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372949B3"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諮問番号：令和３</w:t>
      </w:r>
      <w:r w:rsidR="000A5F90" w:rsidRPr="000A5F90">
        <w:rPr>
          <w:rFonts w:ascii="ＭＳ 明朝" w:hAnsi="ＭＳ 明朝" w:cstheme="minorBidi" w:hint="eastAsia"/>
          <w:sz w:val="24"/>
          <w:szCs w:val="24"/>
        </w:rPr>
        <w:t>年度諮問第</w:t>
      </w:r>
      <w:r w:rsidR="00425F6A">
        <w:rPr>
          <w:rFonts w:ascii="ＭＳ 明朝" w:hAnsi="ＭＳ 明朝" w:cstheme="minorBidi" w:hint="eastAsia"/>
          <w:sz w:val="24"/>
          <w:szCs w:val="24"/>
        </w:rPr>
        <w:t>４９</w:t>
      </w:r>
      <w:r w:rsidR="000A5F90" w:rsidRPr="000A5F90">
        <w:rPr>
          <w:rFonts w:ascii="ＭＳ 明朝" w:hAnsi="ＭＳ 明朝" w:cstheme="minorBidi" w:hint="eastAsia"/>
          <w:sz w:val="24"/>
          <w:szCs w:val="24"/>
        </w:rPr>
        <w:t>号</w:t>
      </w:r>
    </w:p>
    <w:p w14:paraId="7FADEEB6" w14:textId="2AC02AA0"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答申番号：令和</w:t>
      </w:r>
      <w:r w:rsidR="00425F6A">
        <w:rPr>
          <w:rFonts w:ascii="ＭＳ 明朝" w:hAnsi="ＭＳ 明朝" w:cstheme="minorBidi" w:hint="eastAsia"/>
          <w:sz w:val="24"/>
          <w:szCs w:val="24"/>
        </w:rPr>
        <w:t>４</w:t>
      </w:r>
      <w:r w:rsidR="00F0668F">
        <w:rPr>
          <w:rFonts w:ascii="ＭＳ 明朝" w:hAnsi="ＭＳ 明朝" w:cstheme="minorBidi" w:hint="eastAsia"/>
          <w:sz w:val="24"/>
          <w:szCs w:val="24"/>
        </w:rPr>
        <w:t>年度答申第</w:t>
      </w:r>
      <w:r w:rsidR="00A21618">
        <w:rPr>
          <w:rFonts w:ascii="ＭＳ 明朝" w:hAnsi="ＭＳ 明朝" w:cstheme="minorBidi" w:hint="eastAsia"/>
          <w:sz w:val="24"/>
          <w:szCs w:val="24"/>
        </w:rPr>
        <w:t xml:space="preserve">　２</w:t>
      </w:r>
      <w:r w:rsidR="000A5F90" w:rsidRPr="000A5F90">
        <w:rPr>
          <w:rFonts w:ascii="ＭＳ 明朝" w:hAnsi="ＭＳ 明朝" w:cstheme="minorBidi" w:hint="eastAsia"/>
          <w:sz w:val="24"/>
          <w:szCs w:val="24"/>
        </w:rPr>
        <w:t>号</w:t>
      </w:r>
    </w:p>
    <w:p w14:paraId="5D356947" w14:textId="7FAD7A91" w:rsidR="003121BF" w:rsidRPr="006C50E1" w:rsidRDefault="003121BF" w:rsidP="000A5F90">
      <w:pPr>
        <w:jc w:val="left"/>
        <w:rPr>
          <w:rFonts w:asciiTheme="minorEastAsia" w:eastAsiaTheme="minorEastAsia" w:hAnsiTheme="minorEastAsia" w:cstheme="minorBidi"/>
          <w:sz w:val="24"/>
          <w:szCs w:val="24"/>
        </w:rPr>
      </w:pPr>
    </w:p>
    <w:p w14:paraId="2ECE973E" w14:textId="27396AF1"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53F5F045" w:rsidR="000A5F90" w:rsidRPr="00F65C89" w:rsidRDefault="000A5F90" w:rsidP="000A5F90">
      <w:pPr>
        <w:jc w:val="left"/>
        <w:rPr>
          <w:rFonts w:ascii="ＭＳ 明朝" w:hAnsi="ＭＳ 明朝" w:cstheme="minorBidi"/>
          <w:sz w:val="24"/>
          <w:szCs w:val="24"/>
        </w:rPr>
      </w:pPr>
    </w:p>
    <w:p w14:paraId="2813DCA5" w14:textId="46CEDD5C"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13570B90" w:rsidR="006E7E23" w:rsidRDefault="006E7E23" w:rsidP="00921082">
      <w:pPr>
        <w:rPr>
          <w:rFonts w:ascii="ＭＳ 明朝" w:hAnsi="ＭＳ 明朝" w:cstheme="minorBidi"/>
          <w:sz w:val="24"/>
          <w:szCs w:val="24"/>
        </w:rPr>
      </w:pPr>
    </w:p>
    <w:p w14:paraId="1D045C58" w14:textId="12EB519D" w:rsidR="000A5F90" w:rsidRPr="00A21618" w:rsidRDefault="00F35D78" w:rsidP="000A5F90">
      <w:pPr>
        <w:ind w:firstLineChars="100" w:firstLine="240"/>
        <w:rPr>
          <w:rFonts w:ascii="ＭＳ 明朝" w:hAnsi="ＭＳ 明朝" w:cstheme="minorBidi"/>
          <w:sz w:val="24"/>
          <w:szCs w:val="24"/>
        </w:rPr>
      </w:pPr>
      <w:r w:rsidRPr="00F35D78">
        <w:rPr>
          <w:rFonts w:ascii="ＭＳ 明朝" w:hAnsi="ＭＳ 明朝" w:hint="eastAsia"/>
          <w:sz w:val="24"/>
          <w:szCs w:val="24"/>
        </w:rPr>
        <w:t>□□□</w:t>
      </w:r>
      <w:r w:rsidR="00425F6A" w:rsidRPr="00A21618">
        <w:rPr>
          <w:rFonts w:ascii="ＭＳ 明朝" w:hAnsi="ＭＳ 明朝" w:hint="eastAsia"/>
          <w:sz w:val="24"/>
          <w:szCs w:val="24"/>
        </w:rPr>
        <w:t>福祉事務所</w:t>
      </w:r>
      <w:r w:rsidR="006644A1" w:rsidRPr="00A21618">
        <w:rPr>
          <w:rFonts w:ascii="ＭＳ 明朝" w:hAnsi="ＭＳ 明朝" w:cstheme="minorBidi" w:hint="eastAsia"/>
          <w:sz w:val="24"/>
          <w:szCs w:val="24"/>
        </w:rPr>
        <w:t>長</w:t>
      </w:r>
      <w:r w:rsidR="00D67C8A" w:rsidRPr="00A21618">
        <w:rPr>
          <w:rFonts w:ascii="ＭＳ 明朝" w:hAnsi="ＭＳ 明朝" w:cstheme="minorBidi" w:hint="eastAsia"/>
          <w:sz w:val="24"/>
          <w:szCs w:val="24"/>
        </w:rPr>
        <w:t>（以下「処分庁」という。）</w:t>
      </w:r>
      <w:r w:rsidR="000A5F90" w:rsidRPr="00A21618">
        <w:rPr>
          <w:rFonts w:ascii="ＭＳ 明朝" w:hAnsi="ＭＳ 明朝" w:cstheme="minorBidi" w:hint="eastAsia"/>
          <w:sz w:val="24"/>
          <w:szCs w:val="24"/>
        </w:rPr>
        <w:t>が</w:t>
      </w:r>
      <w:r w:rsidR="008B13D5" w:rsidRPr="00A21618">
        <w:rPr>
          <w:rFonts w:ascii="ＭＳ 明朝" w:hAnsi="ＭＳ 明朝" w:cstheme="minorBidi" w:hint="eastAsia"/>
          <w:sz w:val="24"/>
          <w:szCs w:val="24"/>
        </w:rPr>
        <w:t>審査請求人</w:t>
      </w:r>
      <w:r w:rsidR="000A5F90" w:rsidRPr="00A21618">
        <w:rPr>
          <w:rFonts w:ascii="ＭＳ 明朝" w:hAnsi="ＭＳ 明朝" w:cstheme="minorBidi" w:hint="eastAsia"/>
          <w:sz w:val="24"/>
          <w:szCs w:val="24"/>
        </w:rPr>
        <w:t>に対して</w:t>
      </w:r>
      <w:r w:rsidR="00736FBE" w:rsidRPr="00A21618">
        <w:rPr>
          <w:rFonts w:ascii="ＭＳ 明朝" w:hAnsi="ＭＳ 明朝" w:cstheme="minorBidi" w:hint="eastAsia"/>
          <w:sz w:val="24"/>
          <w:szCs w:val="24"/>
        </w:rPr>
        <w:t>令和</w:t>
      </w:r>
      <w:r w:rsidR="00425F6A" w:rsidRPr="00A21618">
        <w:rPr>
          <w:rFonts w:ascii="ＭＳ 明朝" w:hAnsi="ＭＳ 明朝" w:cstheme="minorBidi" w:hint="eastAsia"/>
          <w:sz w:val="24"/>
          <w:szCs w:val="24"/>
        </w:rPr>
        <w:t>元</w:t>
      </w:r>
      <w:r w:rsidR="00736FBE" w:rsidRPr="00A21618">
        <w:rPr>
          <w:rFonts w:ascii="ＭＳ 明朝" w:hAnsi="ＭＳ 明朝" w:cstheme="minorBidi" w:hint="eastAsia"/>
          <w:sz w:val="24"/>
          <w:szCs w:val="24"/>
        </w:rPr>
        <w:t>年</w:t>
      </w:r>
      <w:r w:rsidR="00425F6A" w:rsidRPr="00A21618">
        <w:rPr>
          <w:rFonts w:ascii="ＭＳ 明朝" w:hAnsi="ＭＳ 明朝" w:cstheme="minorBidi" w:hint="eastAsia"/>
          <w:sz w:val="24"/>
          <w:szCs w:val="24"/>
        </w:rPr>
        <w:t>５</w:t>
      </w:r>
      <w:r w:rsidR="00736FBE" w:rsidRPr="00A21618">
        <w:rPr>
          <w:rFonts w:ascii="ＭＳ 明朝" w:hAnsi="ＭＳ 明朝" w:cstheme="minorBidi" w:hint="eastAsia"/>
          <w:sz w:val="24"/>
          <w:szCs w:val="24"/>
        </w:rPr>
        <w:t>月</w:t>
      </w:r>
      <w:r w:rsidR="00425F6A" w:rsidRPr="00A21618">
        <w:rPr>
          <w:rFonts w:ascii="ＭＳ 明朝" w:hAnsi="ＭＳ 明朝" w:cstheme="minorBidi" w:hint="eastAsia"/>
          <w:sz w:val="24"/>
          <w:szCs w:val="24"/>
        </w:rPr>
        <w:t>２１</w:t>
      </w:r>
      <w:r w:rsidR="006644A1" w:rsidRPr="00A21618">
        <w:rPr>
          <w:rFonts w:ascii="ＭＳ 明朝" w:hAnsi="ＭＳ 明朝" w:cstheme="minorBidi" w:hint="eastAsia"/>
          <w:sz w:val="24"/>
          <w:szCs w:val="24"/>
        </w:rPr>
        <w:t>日付けで</w:t>
      </w:r>
      <w:r w:rsidR="008B13D5" w:rsidRPr="00A21618">
        <w:rPr>
          <w:rFonts w:ascii="ＭＳ 明朝" w:hAnsi="ＭＳ 明朝" w:cstheme="minorBidi" w:hint="eastAsia"/>
          <w:sz w:val="24"/>
          <w:szCs w:val="24"/>
        </w:rPr>
        <w:t>行った</w:t>
      </w:r>
      <w:r w:rsidR="000A5F90" w:rsidRPr="00A21618">
        <w:rPr>
          <w:rFonts w:ascii="ＭＳ 明朝" w:hAnsi="ＭＳ 明朝" w:cstheme="minorBidi" w:hint="eastAsia"/>
          <w:sz w:val="24"/>
          <w:szCs w:val="24"/>
        </w:rPr>
        <w:t>生活保護法（昭和２５年法律第１４４号。以下「法」という。）に基づく保護</w:t>
      </w:r>
      <w:r w:rsidR="00425F6A" w:rsidRPr="00A21618">
        <w:rPr>
          <w:rFonts w:ascii="ＭＳ 明朝" w:hAnsi="ＭＳ 明朝" w:cstheme="minorBidi" w:hint="eastAsia"/>
          <w:sz w:val="24"/>
          <w:szCs w:val="24"/>
        </w:rPr>
        <w:t>申請却下</w:t>
      </w:r>
      <w:r w:rsidR="000A5F90" w:rsidRPr="00A21618">
        <w:rPr>
          <w:rFonts w:ascii="ＭＳ 明朝" w:hAnsi="ＭＳ 明朝" w:cstheme="minorBidi" w:hint="eastAsia"/>
          <w:sz w:val="24"/>
          <w:szCs w:val="24"/>
        </w:rPr>
        <w:t>決定処分（</w:t>
      </w:r>
      <w:r w:rsidR="00425F6A" w:rsidRPr="00A21618">
        <w:rPr>
          <w:rFonts w:ascii="ＭＳ 明朝" w:hAnsi="ＭＳ 明朝" w:cstheme="minorBidi" w:hint="eastAsia"/>
          <w:sz w:val="24"/>
          <w:szCs w:val="24"/>
        </w:rPr>
        <w:t>ただし、</w:t>
      </w:r>
      <w:r w:rsidR="0098637E" w:rsidRPr="00A21618">
        <w:rPr>
          <w:rFonts w:ascii="ＭＳ 明朝" w:hAnsi="ＭＳ 明朝" w:cstheme="minorBidi" w:hint="eastAsia"/>
          <w:sz w:val="24"/>
          <w:szCs w:val="24"/>
        </w:rPr>
        <w:t>令和元年５月分の保護申請に係る処分。以下「本件処分１」</w:t>
      </w:r>
      <w:r w:rsidR="000A5F90" w:rsidRPr="00A21618">
        <w:rPr>
          <w:rFonts w:ascii="ＭＳ 明朝" w:hAnsi="ＭＳ 明朝" w:cstheme="minorBidi" w:hint="eastAsia"/>
          <w:sz w:val="24"/>
          <w:szCs w:val="24"/>
        </w:rPr>
        <w:t>という。）</w:t>
      </w:r>
      <w:r w:rsidR="0098637E" w:rsidRPr="00A21618">
        <w:rPr>
          <w:rFonts w:ascii="ＭＳ 明朝" w:hAnsi="ＭＳ 明朝" w:cstheme="minorBidi" w:hint="eastAsia"/>
          <w:sz w:val="24"/>
          <w:szCs w:val="24"/>
        </w:rPr>
        <w:t>及び同日付けで行った法に基づく保護申請却下決定処分（ただし、平成３１年４月分の保護申請に係る処分。以下「本件処分２」といい、本件処分１と併せて「本件処分」という。）</w:t>
      </w:r>
      <w:r w:rsidR="008B13D5" w:rsidRPr="00A21618">
        <w:rPr>
          <w:rFonts w:ascii="ＭＳ 明朝" w:hAnsi="ＭＳ 明朝" w:cstheme="minorBidi" w:hint="eastAsia"/>
          <w:sz w:val="24"/>
          <w:szCs w:val="24"/>
        </w:rPr>
        <w:t>の取消しを求める審査請求（以下「本件審査請求」という。）は、棄却</w:t>
      </w:r>
      <w:r w:rsidR="000A5F90" w:rsidRPr="00A21618">
        <w:rPr>
          <w:rFonts w:ascii="ＭＳ 明朝" w:hAnsi="ＭＳ 明朝" w:cstheme="minorBidi" w:hint="eastAsia"/>
          <w:sz w:val="24"/>
          <w:szCs w:val="24"/>
        </w:rPr>
        <w:t>すべきである。</w:t>
      </w:r>
    </w:p>
    <w:p w14:paraId="4B574A80" w14:textId="77777777" w:rsidR="000A5F90" w:rsidRPr="00A21618" w:rsidRDefault="000A5F90" w:rsidP="00921082">
      <w:pPr>
        <w:rPr>
          <w:rFonts w:ascii="ＭＳ 明朝" w:hAnsi="ＭＳ 明朝" w:cstheme="minorBidi"/>
          <w:sz w:val="24"/>
          <w:szCs w:val="24"/>
        </w:rPr>
      </w:pPr>
    </w:p>
    <w:p w14:paraId="6ED1E29E" w14:textId="77777777" w:rsidR="000A5F90" w:rsidRPr="00A21618" w:rsidRDefault="000A5F90" w:rsidP="000A5F90">
      <w:pPr>
        <w:rPr>
          <w:rFonts w:ascii="ＭＳ 明朝" w:hAnsi="ＭＳ 明朝" w:cstheme="minorBidi"/>
          <w:b/>
          <w:sz w:val="24"/>
          <w:szCs w:val="24"/>
        </w:rPr>
      </w:pPr>
      <w:r w:rsidRPr="00A21618">
        <w:rPr>
          <w:rFonts w:ascii="ＭＳ 明朝" w:hAnsi="ＭＳ 明朝" w:cstheme="minorBidi" w:hint="eastAsia"/>
          <w:b/>
          <w:sz w:val="24"/>
          <w:szCs w:val="24"/>
        </w:rPr>
        <w:t>第２　審査関係人の主張の要旨</w:t>
      </w:r>
    </w:p>
    <w:p w14:paraId="04EFCA9A" w14:textId="77777777" w:rsidR="000A5F90" w:rsidRPr="00A21618" w:rsidRDefault="000A5F90" w:rsidP="000A5F90">
      <w:pPr>
        <w:rPr>
          <w:rFonts w:ascii="ＭＳ 明朝" w:hAnsi="ＭＳ 明朝" w:cstheme="minorBidi"/>
          <w:sz w:val="24"/>
          <w:szCs w:val="24"/>
        </w:rPr>
      </w:pPr>
    </w:p>
    <w:p w14:paraId="7E3C2B84" w14:textId="45EAE3C9" w:rsidR="000A5F90" w:rsidRPr="00A21618" w:rsidRDefault="00945693" w:rsidP="000A5F90">
      <w:pPr>
        <w:rPr>
          <w:rFonts w:ascii="ＭＳ 明朝" w:hAnsi="ＭＳ 明朝" w:cstheme="minorBidi"/>
          <w:sz w:val="24"/>
          <w:szCs w:val="24"/>
        </w:rPr>
      </w:pPr>
      <w:r w:rsidRPr="00A21618">
        <w:rPr>
          <w:rFonts w:ascii="ＭＳ 明朝" w:hAnsi="ＭＳ 明朝" w:cstheme="minorBidi" w:hint="eastAsia"/>
          <w:sz w:val="24"/>
          <w:szCs w:val="24"/>
        </w:rPr>
        <w:t>１　審査請求人</w:t>
      </w:r>
    </w:p>
    <w:p w14:paraId="66AA59B0" w14:textId="659011C9" w:rsidR="00307CA3" w:rsidRPr="00A21618" w:rsidRDefault="00323FC4" w:rsidP="009806A1">
      <w:pPr>
        <w:ind w:leftChars="135" w:left="283" w:firstLineChars="81" w:firstLine="194"/>
        <w:rPr>
          <w:rFonts w:ascii="ＭＳ 明朝" w:hAnsi="ＭＳ 明朝"/>
          <w:sz w:val="24"/>
          <w:szCs w:val="24"/>
        </w:rPr>
      </w:pPr>
      <w:r w:rsidRPr="00A21618">
        <w:rPr>
          <w:rFonts w:ascii="ＭＳ 明朝" w:hAnsi="ＭＳ 明朝" w:hint="eastAsia"/>
          <w:sz w:val="24"/>
          <w:szCs w:val="24"/>
        </w:rPr>
        <w:t>薬も増えて精神的に不安定な日々を送っている。審査請求人の</w:t>
      </w:r>
      <w:r w:rsidR="00280DEC" w:rsidRPr="00A21618">
        <w:rPr>
          <w:rFonts w:ascii="ＭＳ 明朝" w:hAnsi="ＭＳ 明朝" w:hint="eastAsia"/>
          <w:sz w:val="24"/>
          <w:szCs w:val="24"/>
        </w:rPr>
        <w:t>二男</w:t>
      </w:r>
      <w:r w:rsidR="00A21618" w:rsidRPr="00A21618">
        <w:rPr>
          <w:rFonts w:ascii="ＭＳ 明朝" w:hAnsi="ＭＳ 明朝" w:hint="eastAsia"/>
          <w:sz w:val="24"/>
          <w:szCs w:val="24"/>
        </w:rPr>
        <w:t>（</w:t>
      </w:r>
      <w:r w:rsidRPr="00A21618">
        <w:rPr>
          <w:rFonts w:ascii="ＭＳ 明朝" w:hAnsi="ＭＳ 明朝" w:hint="eastAsia"/>
          <w:sz w:val="24"/>
          <w:szCs w:val="24"/>
        </w:rPr>
        <w:t>以下「</w:t>
      </w:r>
      <w:r w:rsidR="00280DEC" w:rsidRPr="00A21618">
        <w:rPr>
          <w:rFonts w:ascii="ＭＳ 明朝" w:hAnsi="ＭＳ 明朝" w:hint="eastAsia"/>
          <w:sz w:val="24"/>
          <w:szCs w:val="24"/>
        </w:rPr>
        <w:t>二男</w:t>
      </w:r>
      <w:r w:rsidRPr="00A21618">
        <w:rPr>
          <w:rFonts w:ascii="ＭＳ 明朝" w:hAnsi="ＭＳ 明朝" w:hint="eastAsia"/>
          <w:sz w:val="24"/>
          <w:szCs w:val="24"/>
        </w:rPr>
        <w:t>」という。</w:t>
      </w:r>
      <w:r w:rsidR="00A21618" w:rsidRPr="00A21618">
        <w:rPr>
          <w:rFonts w:ascii="ＭＳ 明朝" w:hAnsi="ＭＳ 明朝" w:hint="eastAsia"/>
          <w:sz w:val="24"/>
          <w:szCs w:val="24"/>
        </w:rPr>
        <w:t>）</w:t>
      </w:r>
      <w:r w:rsidRPr="00A21618">
        <w:rPr>
          <w:rFonts w:ascii="ＭＳ 明朝" w:hAnsi="ＭＳ 明朝" w:hint="eastAsia"/>
          <w:sz w:val="24"/>
          <w:szCs w:val="24"/>
        </w:rPr>
        <w:t>にはお年玉も渡せないぐらいで、毎日おどおどしながら生活して</w:t>
      </w:r>
      <w:r w:rsidR="00280DEC" w:rsidRPr="00A21618">
        <w:rPr>
          <w:rFonts w:ascii="ＭＳ 明朝" w:hAnsi="ＭＳ 明朝" w:hint="eastAsia"/>
          <w:sz w:val="24"/>
          <w:szCs w:val="24"/>
        </w:rPr>
        <w:t>おり、</w:t>
      </w:r>
      <w:r w:rsidR="00724178" w:rsidRPr="00A21618">
        <w:rPr>
          <w:rFonts w:ascii="ＭＳ 明朝" w:hAnsi="ＭＳ 明朝" w:hint="eastAsia"/>
          <w:sz w:val="24"/>
          <w:szCs w:val="24"/>
        </w:rPr>
        <w:t>二男</w:t>
      </w:r>
      <w:r w:rsidRPr="00A21618">
        <w:rPr>
          <w:rFonts w:ascii="ＭＳ 明朝" w:hAnsi="ＭＳ 明朝" w:hint="eastAsia"/>
          <w:sz w:val="24"/>
          <w:szCs w:val="24"/>
        </w:rPr>
        <w:t>との今後の生活がとても不安である。普通に生活できるようにしてほしい。</w:t>
      </w:r>
    </w:p>
    <w:p w14:paraId="32DE1C5B" w14:textId="2F393553" w:rsidR="00280DEC" w:rsidRPr="00A21618" w:rsidRDefault="00280DEC" w:rsidP="00323FC4">
      <w:pPr>
        <w:ind w:firstLineChars="200" w:firstLine="480"/>
        <w:rPr>
          <w:rFonts w:ascii="ＭＳ 明朝" w:hAnsi="ＭＳ 明朝" w:cstheme="minorBidi"/>
          <w:sz w:val="24"/>
          <w:szCs w:val="24"/>
        </w:rPr>
      </w:pPr>
      <w:r w:rsidRPr="00A21618">
        <w:rPr>
          <w:rFonts w:ascii="ＭＳ 明朝" w:hAnsi="ＭＳ 明朝" w:cstheme="minorBidi" w:hint="eastAsia"/>
          <w:sz w:val="24"/>
          <w:szCs w:val="24"/>
        </w:rPr>
        <w:t>本件処分は不当であり、</w:t>
      </w:r>
      <w:r w:rsidR="00D71736" w:rsidRPr="00A21618">
        <w:rPr>
          <w:rFonts w:ascii="ＭＳ 明朝" w:hAnsi="ＭＳ 明朝" w:cstheme="minorBidi" w:hint="eastAsia"/>
          <w:sz w:val="24"/>
          <w:szCs w:val="24"/>
        </w:rPr>
        <w:t>取消しを</w:t>
      </w:r>
      <w:r w:rsidRPr="00A21618">
        <w:rPr>
          <w:rFonts w:ascii="ＭＳ 明朝" w:hAnsi="ＭＳ 明朝" w:cstheme="minorBidi" w:hint="eastAsia"/>
          <w:sz w:val="24"/>
          <w:szCs w:val="24"/>
        </w:rPr>
        <w:t>求める。</w:t>
      </w:r>
    </w:p>
    <w:p w14:paraId="07342450" w14:textId="77777777" w:rsidR="00323FC4" w:rsidRPr="00A21618" w:rsidRDefault="00323FC4" w:rsidP="00323FC4">
      <w:pPr>
        <w:ind w:firstLineChars="200" w:firstLine="480"/>
        <w:rPr>
          <w:rFonts w:ascii="ＭＳ 明朝" w:hAnsi="ＭＳ 明朝" w:cstheme="minorBidi"/>
          <w:sz w:val="24"/>
          <w:szCs w:val="24"/>
        </w:rPr>
      </w:pPr>
    </w:p>
    <w:p w14:paraId="6EAF4F84" w14:textId="77777777" w:rsidR="000A5F90" w:rsidRPr="00A21618" w:rsidRDefault="000A5F90" w:rsidP="000A5F90">
      <w:pPr>
        <w:rPr>
          <w:rFonts w:ascii="ＭＳ 明朝" w:hAnsi="ＭＳ 明朝" w:cstheme="minorBidi"/>
          <w:sz w:val="24"/>
          <w:szCs w:val="24"/>
        </w:rPr>
      </w:pPr>
      <w:r w:rsidRPr="00A21618">
        <w:rPr>
          <w:rFonts w:ascii="ＭＳ 明朝" w:hAnsi="ＭＳ 明朝" w:cstheme="minorBidi" w:hint="eastAsia"/>
          <w:sz w:val="24"/>
          <w:szCs w:val="24"/>
        </w:rPr>
        <w:t>２　審査庁</w:t>
      </w:r>
    </w:p>
    <w:p w14:paraId="568A5AC9" w14:textId="0EDE6058" w:rsidR="000A5F90" w:rsidRPr="00A21618" w:rsidRDefault="000A5F90" w:rsidP="00E6700E">
      <w:pPr>
        <w:ind w:firstLineChars="200" w:firstLine="480"/>
        <w:rPr>
          <w:rFonts w:ascii="ＭＳ 明朝" w:hAnsi="ＭＳ 明朝" w:cstheme="minorBidi"/>
          <w:sz w:val="24"/>
          <w:szCs w:val="24"/>
        </w:rPr>
      </w:pPr>
      <w:r w:rsidRPr="00A21618">
        <w:rPr>
          <w:rFonts w:ascii="ＭＳ 明朝" w:hAnsi="ＭＳ 明朝" w:cstheme="minorBidi" w:hint="eastAsia"/>
          <w:sz w:val="24"/>
          <w:szCs w:val="24"/>
        </w:rPr>
        <w:t>本件審査請求は、棄却すべきである。</w:t>
      </w:r>
    </w:p>
    <w:p w14:paraId="14C9B726" w14:textId="77777777" w:rsidR="000A5F90" w:rsidRPr="00A21618" w:rsidRDefault="000A5F90" w:rsidP="000A5F90">
      <w:pPr>
        <w:rPr>
          <w:rFonts w:ascii="ＭＳ 明朝" w:hAnsi="ＭＳ 明朝" w:cstheme="minorBidi"/>
          <w:sz w:val="24"/>
          <w:szCs w:val="24"/>
        </w:rPr>
      </w:pPr>
    </w:p>
    <w:p w14:paraId="1983F663" w14:textId="77777777" w:rsidR="000A5F90" w:rsidRPr="00A21618" w:rsidRDefault="000A5F90" w:rsidP="000A5F90">
      <w:pPr>
        <w:rPr>
          <w:rFonts w:ascii="ＭＳ 明朝" w:hAnsi="ＭＳ 明朝" w:cstheme="minorBidi"/>
          <w:b/>
          <w:sz w:val="24"/>
          <w:szCs w:val="24"/>
        </w:rPr>
      </w:pPr>
      <w:r w:rsidRPr="00A21618">
        <w:rPr>
          <w:rFonts w:ascii="ＭＳ 明朝" w:hAnsi="ＭＳ 明朝" w:cstheme="minorBidi" w:hint="eastAsia"/>
          <w:b/>
          <w:sz w:val="24"/>
          <w:szCs w:val="24"/>
        </w:rPr>
        <w:t>第３　審理員意見書の要旨</w:t>
      </w:r>
    </w:p>
    <w:p w14:paraId="768FF5AD" w14:textId="77777777" w:rsidR="000A5F90" w:rsidRPr="00A21618" w:rsidRDefault="000A5F90" w:rsidP="000A5F90">
      <w:pPr>
        <w:rPr>
          <w:rFonts w:ascii="ＭＳ 明朝" w:hAnsi="ＭＳ 明朝" w:cstheme="minorBidi"/>
          <w:sz w:val="24"/>
          <w:szCs w:val="24"/>
        </w:rPr>
      </w:pPr>
    </w:p>
    <w:p w14:paraId="0BD0D327" w14:textId="77777777" w:rsidR="000A5F90" w:rsidRPr="00A21618" w:rsidRDefault="000A5F90" w:rsidP="000A5F90">
      <w:pPr>
        <w:rPr>
          <w:rFonts w:ascii="ＭＳ 明朝" w:hAnsi="ＭＳ 明朝" w:cstheme="minorBidi"/>
          <w:sz w:val="24"/>
          <w:szCs w:val="24"/>
        </w:rPr>
      </w:pPr>
      <w:r w:rsidRPr="00A21618">
        <w:rPr>
          <w:rFonts w:ascii="ＭＳ 明朝" w:hAnsi="ＭＳ 明朝" w:cstheme="minorBidi" w:hint="eastAsia"/>
          <w:sz w:val="24"/>
          <w:szCs w:val="24"/>
        </w:rPr>
        <w:t>１　審理員意見書の結論</w:t>
      </w:r>
    </w:p>
    <w:p w14:paraId="654148D2" w14:textId="77777777" w:rsidR="000A5F90" w:rsidRPr="00A21618" w:rsidRDefault="000A5F90" w:rsidP="000A5F90">
      <w:pPr>
        <w:ind w:firstLineChars="200" w:firstLine="480"/>
        <w:rPr>
          <w:rFonts w:ascii="ＭＳ 明朝" w:hAnsi="ＭＳ 明朝" w:cstheme="minorBidi"/>
          <w:sz w:val="24"/>
          <w:szCs w:val="24"/>
        </w:rPr>
      </w:pPr>
      <w:r w:rsidRPr="00A21618">
        <w:rPr>
          <w:rFonts w:ascii="ＭＳ 明朝" w:hAnsi="ＭＳ 明朝" w:hint="eastAsia"/>
          <w:sz w:val="24"/>
          <w:szCs w:val="24"/>
        </w:rPr>
        <w:t>本件審査請求は、棄却されるべきである。</w:t>
      </w:r>
    </w:p>
    <w:p w14:paraId="14938F56" w14:textId="77777777" w:rsidR="000A5F90" w:rsidRPr="00A21618" w:rsidRDefault="000A5F90" w:rsidP="000A5F90">
      <w:pPr>
        <w:rPr>
          <w:rFonts w:ascii="ＭＳ 明朝" w:hAnsi="ＭＳ 明朝"/>
          <w:sz w:val="24"/>
          <w:szCs w:val="24"/>
        </w:rPr>
      </w:pPr>
    </w:p>
    <w:p w14:paraId="5C3F7140" w14:textId="77777777" w:rsidR="00E42C6C" w:rsidRPr="00A21618" w:rsidRDefault="000A5F90" w:rsidP="00E42C6C">
      <w:pPr>
        <w:rPr>
          <w:rFonts w:ascii="ＭＳ 明朝" w:hAnsi="ＭＳ 明朝"/>
          <w:sz w:val="24"/>
          <w:szCs w:val="24"/>
        </w:rPr>
      </w:pPr>
      <w:r w:rsidRPr="00A21618">
        <w:rPr>
          <w:rFonts w:ascii="ＭＳ 明朝" w:hAnsi="ＭＳ 明朝" w:hint="eastAsia"/>
          <w:sz w:val="24"/>
          <w:szCs w:val="24"/>
        </w:rPr>
        <w:t>２　審理員意見書の理由</w:t>
      </w:r>
    </w:p>
    <w:p w14:paraId="3492F839" w14:textId="7A79C3B6" w:rsidR="00280DEC" w:rsidRPr="00A21618" w:rsidRDefault="00E42C6C" w:rsidP="00E42C6C">
      <w:pPr>
        <w:rPr>
          <w:rFonts w:ascii="ＭＳ 明朝" w:hAnsi="ＭＳ 明朝"/>
          <w:sz w:val="24"/>
          <w:szCs w:val="24"/>
        </w:rPr>
      </w:pPr>
      <w:r w:rsidRPr="00A21618">
        <w:rPr>
          <w:rFonts w:ascii="ＭＳ 明朝" w:hAnsi="ＭＳ 明朝" w:hint="eastAsia"/>
          <w:sz w:val="24"/>
          <w:szCs w:val="24"/>
        </w:rPr>
        <w:t>（１）</w:t>
      </w:r>
      <w:r w:rsidR="00280DEC" w:rsidRPr="00A21618">
        <w:rPr>
          <w:rFonts w:ascii="ＭＳ 明朝" w:hAnsi="ＭＳ 明朝" w:hint="eastAsia"/>
          <w:sz w:val="24"/>
          <w:szCs w:val="24"/>
        </w:rPr>
        <w:t>本件処分１について</w:t>
      </w:r>
    </w:p>
    <w:p w14:paraId="3B998521" w14:textId="246A2799" w:rsidR="00280DEC" w:rsidRPr="00A21618" w:rsidRDefault="00280DE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本件処分１についてみると、処分庁は、審査請求人が令和元年５月１３日、処分庁に対し行った、</w:t>
      </w:r>
      <w:r w:rsidR="00D71736" w:rsidRPr="00A21618">
        <w:rPr>
          <w:rFonts w:ascii="ＭＳ 明朝" w:hAnsi="ＭＳ 明朝" w:cstheme="minorBidi" w:hint="eastAsia"/>
          <w:sz w:val="24"/>
        </w:rPr>
        <w:t>二男が通院する歯科（以下「</w:t>
      </w:r>
      <w:r w:rsidRPr="00A21618">
        <w:rPr>
          <w:rFonts w:ascii="ＭＳ 明朝" w:hAnsi="ＭＳ 明朝" w:cstheme="minorBidi" w:hint="eastAsia"/>
          <w:sz w:val="24"/>
        </w:rPr>
        <w:t>Ａ歯科</w:t>
      </w:r>
      <w:r w:rsidR="00D71736" w:rsidRPr="00A21618">
        <w:rPr>
          <w:rFonts w:ascii="ＭＳ 明朝" w:hAnsi="ＭＳ 明朝" w:cstheme="minorBidi" w:hint="eastAsia"/>
          <w:sz w:val="24"/>
        </w:rPr>
        <w:t>」という。）</w:t>
      </w:r>
      <w:r w:rsidRPr="00A21618">
        <w:rPr>
          <w:rFonts w:ascii="ＭＳ 明朝" w:hAnsi="ＭＳ 明朝" w:cstheme="minorBidi" w:hint="eastAsia"/>
          <w:sz w:val="24"/>
        </w:rPr>
        <w:t>への通</w:t>
      </w:r>
      <w:r w:rsidRPr="00A21618">
        <w:rPr>
          <w:rFonts w:ascii="ＭＳ 明朝" w:hAnsi="ＭＳ 明朝" w:cstheme="minorBidi" w:hint="eastAsia"/>
          <w:sz w:val="24"/>
        </w:rPr>
        <w:lastRenderedPageBreak/>
        <w:t>院に係る移送費の支給申請（以下「本件申請１」と</w:t>
      </w:r>
      <w:r w:rsidR="00D71736" w:rsidRPr="00A21618">
        <w:rPr>
          <w:rFonts w:ascii="ＭＳ 明朝" w:hAnsi="ＭＳ 明朝" w:cstheme="minorBidi" w:hint="eastAsia"/>
          <w:sz w:val="24"/>
        </w:rPr>
        <w:t>い</w:t>
      </w:r>
      <w:r w:rsidRPr="00A21618">
        <w:rPr>
          <w:rFonts w:ascii="ＭＳ 明朝" w:hAnsi="ＭＳ 明朝" w:cstheme="minorBidi" w:hint="eastAsia"/>
          <w:sz w:val="24"/>
        </w:rPr>
        <w:t>う。）について精査した結果、二男がＡ歯科に一人で通院したことを確認したため、</w:t>
      </w:r>
      <w:r w:rsidR="000D4BE8" w:rsidRPr="00A21618">
        <w:rPr>
          <w:rFonts w:ascii="ＭＳ 明朝" w:hAnsi="ＭＳ 明朝" w:cstheme="minorBidi" w:hint="eastAsia"/>
          <w:sz w:val="24"/>
        </w:rPr>
        <w:t>２人分</w:t>
      </w:r>
      <w:r w:rsidRPr="00A21618">
        <w:rPr>
          <w:rFonts w:ascii="ＭＳ 明朝" w:hAnsi="ＭＳ 明朝" w:cstheme="minorBidi" w:hint="eastAsia"/>
          <w:sz w:val="24"/>
        </w:rPr>
        <w:t>の医療移送費の申請は虚偽の申請であると判断したことを理由として、本件処分１を行ったことが認められる。</w:t>
      </w:r>
    </w:p>
    <w:p w14:paraId="0B951D5B" w14:textId="45286199" w:rsidR="00280DEC" w:rsidRPr="00A21618" w:rsidRDefault="00280DE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そこで、本件処分１に至る経過についてみる。</w:t>
      </w:r>
    </w:p>
    <w:p w14:paraId="7293E1C8" w14:textId="539C43FF" w:rsidR="00280DEC" w:rsidRPr="00A21618" w:rsidRDefault="0098637E"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①</w:t>
      </w:r>
      <w:r w:rsidR="00280DEC" w:rsidRPr="00A21618">
        <w:rPr>
          <w:rFonts w:ascii="ＭＳ 明朝" w:hAnsi="ＭＳ 明朝" w:cstheme="minorBidi" w:hint="eastAsia"/>
          <w:sz w:val="24"/>
        </w:rPr>
        <w:t>処分庁は、</w:t>
      </w:r>
      <w:r w:rsidR="00C337E0" w:rsidRPr="00A21618">
        <w:rPr>
          <w:rFonts w:ascii="ＭＳ 明朝" w:hAnsi="ＭＳ 明朝" w:cstheme="minorBidi" w:hint="eastAsia"/>
          <w:sz w:val="24"/>
        </w:rPr>
        <w:t>審査</w:t>
      </w:r>
      <w:r w:rsidR="00280DEC" w:rsidRPr="00A21618">
        <w:rPr>
          <w:rFonts w:ascii="ＭＳ 明朝" w:hAnsi="ＭＳ 明朝" w:cstheme="minorBidi" w:hint="eastAsia"/>
          <w:sz w:val="24"/>
        </w:rPr>
        <w:t>請求人の移送費の申請内容に虚偽があったとして、</w:t>
      </w:r>
      <w:r w:rsidR="00C337E0" w:rsidRPr="00A21618">
        <w:rPr>
          <w:rFonts w:ascii="ＭＳ 明朝" w:hAnsi="ＭＳ 明朝" w:cstheme="minorBidi" w:hint="eastAsia"/>
          <w:sz w:val="24"/>
        </w:rPr>
        <w:t>審査</w:t>
      </w:r>
      <w:r w:rsidR="00280DEC" w:rsidRPr="00A21618">
        <w:rPr>
          <w:rFonts w:ascii="ＭＳ 明朝" w:hAnsi="ＭＳ 明朝" w:cstheme="minorBidi" w:hint="eastAsia"/>
          <w:sz w:val="24"/>
        </w:rPr>
        <w:t>請求人に対し、今後、</w:t>
      </w:r>
      <w:r w:rsidR="006422AF" w:rsidRPr="00A21618">
        <w:rPr>
          <w:rFonts w:ascii="ＭＳ 明朝" w:hAnsi="ＭＳ 明朝" w:cstheme="minorBidi" w:hint="eastAsia"/>
          <w:sz w:val="24"/>
        </w:rPr>
        <w:t>全て</w:t>
      </w:r>
      <w:r w:rsidR="00280DEC" w:rsidRPr="00A21618">
        <w:rPr>
          <w:rFonts w:ascii="ＭＳ 明朝" w:hAnsi="ＭＳ 明朝" w:cstheme="minorBidi" w:hint="eastAsia"/>
          <w:sz w:val="24"/>
        </w:rPr>
        <w:t>の扶助費の申請について、改ざん、虚偽のない書類を提出し、正しく申告することを指導事項とする指導指示書</w:t>
      </w:r>
      <w:r w:rsidR="00F65FE7" w:rsidRPr="00A21618">
        <w:rPr>
          <w:rFonts w:ascii="ＭＳ 明朝" w:hAnsi="ＭＳ 明朝" w:cstheme="minorBidi" w:hint="eastAsia"/>
          <w:sz w:val="24"/>
        </w:rPr>
        <w:t>（以下「本件指導指示書」という。）</w:t>
      </w:r>
      <w:r w:rsidR="00280DEC" w:rsidRPr="00A21618">
        <w:rPr>
          <w:rFonts w:ascii="ＭＳ 明朝" w:hAnsi="ＭＳ 明朝" w:cstheme="minorBidi" w:hint="eastAsia"/>
          <w:sz w:val="24"/>
        </w:rPr>
        <w:t>を平成</w:t>
      </w:r>
      <w:r w:rsidR="00C337E0" w:rsidRPr="00A21618">
        <w:rPr>
          <w:rFonts w:ascii="ＭＳ 明朝" w:hAnsi="ＭＳ 明朝" w:cstheme="minorBidi" w:hint="eastAsia"/>
          <w:sz w:val="24"/>
        </w:rPr>
        <w:t>３１</w:t>
      </w:r>
      <w:r w:rsidR="00280DEC" w:rsidRPr="00A21618">
        <w:rPr>
          <w:rFonts w:ascii="ＭＳ 明朝" w:hAnsi="ＭＳ 明朝" w:cstheme="minorBidi" w:hint="eastAsia"/>
          <w:sz w:val="24"/>
        </w:rPr>
        <w:t>年４月</w:t>
      </w:r>
      <w:r w:rsidR="00C337E0" w:rsidRPr="00A21618">
        <w:rPr>
          <w:rFonts w:ascii="ＭＳ 明朝" w:hAnsi="ＭＳ 明朝" w:cstheme="minorBidi" w:hint="eastAsia"/>
          <w:sz w:val="24"/>
        </w:rPr>
        <w:t>１１</w:t>
      </w:r>
      <w:r w:rsidR="00280DEC" w:rsidRPr="00A21618">
        <w:rPr>
          <w:rFonts w:ascii="ＭＳ 明朝" w:hAnsi="ＭＳ 明朝" w:cstheme="minorBidi" w:hint="eastAsia"/>
          <w:sz w:val="24"/>
        </w:rPr>
        <w:t>日付けで交付したこと、②令和元年５月</w:t>
      </w:r>
      <w:r w:rsidR="00C337E0" w:rsidRPr="00A21618">
        <w:rPr>
          <w:rFonts w:ascii="ＭＳ 明朝" w:hAnsi="ＭＳ 明朝" w:cstheme="minorBidi" w:hint="eastAsia"/>
          <w:sz w:val="24"/>
        </w:rPr>
        <w:t>１３</w:t>
      </w:r>
      <w:r w:rsidR="00280DEC" w:rsidRPr="00A21618">
        <w:rPr>
          <w:rFonts w:ascii="ＭＳ 明朝" w:hAnsi="ＭＳ 明朝" w:cstheme="minorBidi" w:hint="eastAsia"/>
          <w:sz w:val="24"/>
        </w:rPr>
        <w:t>日、処分庁は、二男のＡ歯科への同月分の移送費の申請を受理し、</w:t>
      </w:r>
      <w:r w:rsidR="00C337E0" w:rsidRPr="00A21618">
        <w:rPr>
          <w:rFonts w:ascii="ＭＳ 明朝" w:hAnsi="ＭＳ 明朝" w:cstheme="minorBidi" w:hint="eastAsia"/>
          <w:sz w:val="24"/>
        </w:rPr>
        <w:t>本件</w:t>
      </w:r>
      <w:r w:rsidR="00280DEC" w:rsidRPr="00A21618">
        <w:rPr>
          <w:rFonts w:ascii="ＭＳ 明朝" w:hAnsi="ＭＳ 明朝" w:cstheme="minorBidi" w:hint="eastAsia"/>
          <w:sz w:val="24"/>
        </w:rPr>
        <w:t>申請</w:t>
      </w:r>
      <w:r w:rsidR="00C337E0" w:rsidRPr="00A21618">
        <w:rPr>
          <w:rFonts w:ascii="ＭＳ 明朝" w:hAnsi="ＭＳ 明朝" w:cstheme="minorBidi" w:hint="eastAsia"/>
          <w:sz w:val="24"/>
        </w:rPr>
        <w:t>１</w:t>
      </w:r>
      <w:r w:rsidR="00280DEC" w:rsidRPr="00A21618">
        <w:rPr>
          <w:rFonts w:ascii="ＭＳ 明朝" w:hAnsi="ＭＳ 明朝" w:cstheme="minorBidi" w:hint="eastAsia"/>
          <w:sz w:val="24"/>
        </w:rPr>
        <w:t>は、</w:t>
      </w:r>
      <w:r w:rsidR="00C337E0" w:rsidRPr="00A21618">
        <w:rPr>
          <w:rFonts w:ascii="ＭＳ 明朝" w:hAnsi="ＭＳ 明朝" w:cstheme="minorBidi" w:hint="eastAsia"/>
          <w:sz w:val="24"/>
        </w:rPr>
        <w:t>審査</w:t>
      </w:r>
      <w:r w:rsidR="00280DEC" w:rsidRPr="00A21618">
        <w:rPr>
          <w:rFonts w:ascii="ＭＳ 明朝" w:hAnsi="ＭＳ 明朝" w:cstheme="minorBidi" w:hint="eastAsia"/>
          <w:sz w:val="24"/>
        </w:rPr>
        <w:t>請求人が付添いしたとして</w:t>
      </w:r>
      <w:r w:rsidR="000D4BE8" w:rsidRPr="00A21618">
        <w:rPr>
          <w:rFonts w:ascii="ＭＳ 明朝" w:hAnsi="ＭＳ 明朝" w:cstheme="minorBidi" w:hint="eastAsia"/>
          <w:sz w:val="24"/>
        </w:rPr>
        <w:t>２人分</w:t>
      </w:r>
      <w:r w:rsidR="00280DEC" w:rsidRPr="00A21618">
        <w:rPr>
          <w:rFonts w:ascii="ＭＳ 明朝" w:hAnsi="ＭＳ 明朝" w:cstheme="minorBidi" w:hint="eastAsia"/>
          <w:sz w:val="24"/>
        </w:rPr>
        <w:t>の申請であったこと、申請書に添付されていた同月の通院証明書には二男が同月</w:t>
      </w:r>
      <w:r w:rsidR="00C337E0" w:rsidRPr="00A21618">
        <w:rPr>
          <w:rFonts w:ascii="ＭＳ 明朝" w:hAnsi="ＭＳ 明朝" w:cstheme="minorBidi" w:hint="eastAsia"/>
          <w:sz w:val="24"/>
        </w:rPr>
        <w:t>１０</w:t>
      </w:r>
      <w:r w:rsidR="00280DEC" w:rsidRPr="00A21618">
        <w:rPr>
          <w:rFonts w:ascii="ＭＳ 明朝" w:hAnsi="ＭＳ 明朝" w:cstheme="minorBidi" w:hint="eastAsia"/>
          <w:sz w:val="24"/>
        </w:rPr>
        <w:t>日に通院した旨及び金額の記載があったこと、③同月</w:t>
      </w:r>
      <w:r w:rsidR="00C337E0" w:rsidRPr="00A21618">
        <w:rPr>
          <w:rFonts w:ascii="ＭＳ 明朝" w:hAnsi="ＭＳ 明朝" w:cstheme="minorBidi" w:hint="eastAsia"/>
          <w:sz w:val="24"/>
        </w:rPr>
        <w:t>１５</w:t>
      </w:r>
      <w:r w:rsidR="00280DEC" w:rsidRPr="00A21618">
        <w:rPr>
          <w:rFonts w:ascii="ＭＳ 明朝" w:hAnsi="ＭＳ 明朝" w:cstheme="minorBidi" w:hint="eastAsia"/>
          <w:sz w:val="24"/>
        </w:rPr>
        <w:t>日、処分庁が、Ａ歯科に対し、同月</w:t>
      </w:r>
      <w:r w:rsidR="00C337E0" w:rsidRPr="00A21618">
        <w:rPr>
          <w:rFonts w:ascii="ＭＳ 明朝" w:hAnsi="ＭＳ 明朝" w:cstheme="minorBidi" w:hint="eastAsia"/>
          <w:sz w:val="24"/>
        </w:rPr>
        <w:t>１０</w:t>
      </w:r>
      <w:r w:rsidR="00280DEC" w:rsidRPr="00A21618">
        <w:rPr>
          <w:rFonts w:ascii="ＭＳ 明朝" w:hAnsi="ＭＳ 明朝" w:cstheme="minorBidi" w:hint="eastAsia"/>
          <w:sz w:val="24"/>
        </w:rPr>
        <w:t>日の二男の受診時における</w:t>
      </w:r>
      <w:r w:rsidR="00C337E0" w:rsidRPr="00A21618">
        <w:rPr>
          <w:rFonts w:ascii="ＭＳ 明朝" w:hAnsi="ＭＳ 明朝" w:cstheme="minorBidi" w:hint="eastAsia"/>
          <w:sz w:val="24"/>
        </w:rPr>
        <w:t>審査</w:t>
      </w:r>
      <w:r w:rsidR="00280DEC" w:rsidRPr="00A21618">
        <w:rPr>
          <w:rFonts w:ascii="ＭＳ 明朝" w:hAnsi="ＭＳ 明朝" w:cstheme="minorBidi" w:hint="eastAsia"/>
          <w:sz w:val="24"/>
        </w:rPr>
        <w:t>請求人による付添いの有無を問い合わせたところ、Ａ歯科は二男のみの受診であり、</w:t>
      </w:r>
      <w:r w:rsidR="00C337E0" w:rsidRPr="00A21618">
        <w:rPr>
          <w:rFonts w:ascii="ＭＳ 明朝" w:hAnsi="ＭＳ 明朝" w:cstheme="minorBidi" w:hint="eastAsia"/>
          <w:sz w:val="24"/>
        </w:rPr>
        <w:t>審査</w:t>
      </w:r>
      <w:r w:rsidR="00280DEC" w:rsidRPr="00A21618">
        <w:rPr>
          <w:rFonts w:ascii="ＭＳ 明朝" w:hAnsi="ＭＳ 明朝" w:cstheme="minorBidi" w:hint="eastAsia"/>
          <w:sz w:val="24"/>
        </w:rPr>
        <w:t>請求人の付添いはなかった旨回答したこと、④同月</w:t>
      </w:r>
      <w:r w:rsidR="00C337E0" w:rsidRPr="00A21618">
        <w:rPr>
          <w:rFonts w:ascii="ＭＳ 明朝" w:hAnsi="ＭＳ 明朝" w:cstheme="minorBidi" w:hint="eastAsia"/>
          <w:sz w:val="24"/>
        </w:rPr>
        <w:t>１５</w:t>
      </w:r>
      <w:r w:rsidR="00280DEC" w:rsidRPr="00A21618">
        <w:rPr>
          <w:rFonts w:ascii="ＭＳ 明朝" w:hAnsi="ＭＳ 明朝" w:cstheme="minorBidi" w:hint="eastAsia"/>
          <w:sz w:val="24"/>
        </w:rPr>
        <w:t>日、処分庁は、障害者自立支援センターの</w:t>
      </w:r>
      <w:r w:rsidR="009C69C2" w:rsidRPr="00A21618">
        <w:rPr>
          <w:rFonts w:ascii="ＭＳ 明朝" w:hAnsi="ＭＳ 明朝" w:cstheme="minorBidi" w:hint="eastAsia"/>
          <w:sz w:val="24"/>
        </w:rPr>
        <w:t>担当者</w:t>
      </w:r>
      <w:r w:rsidR="00DB24CF" w:rsidRPr="00A21618">
        <w:rPr>
          <w:rFonts w:ascii="ＭＳ 明朝" w:hAnsi="ＭＳ 明朝" w:cstheme="minorBidi" w:hint="eastAsia"/>
          <w:sz w:val="24"/>
        </w:rPr>
        <w:t>（以下「</w:t>
      </w:r>
      <w:r w:rsidR="009C69C2" w:rsidRPr="00A21618">
        <w:rPr>
          <w:rFonts w:ascii="ＭＳ 明朝" w:hAnsi="ＭＳ 明朝" w:cstheme="minorBidi" w:hint="eastAsia"/>
          <w:sz w:val="24"/>
        </w:rPr>
        <w:t>支援担当者</w:t>
      </w:r>
      <w:r w:rsidR="00DB24CF" w:rsidRPr="00A21618">
        <w:rPr>
          <w:rFonts w:ascii="ＭＳ 明朝" w:hAnsi="ＭＳ 明朝" w:cstheme="minorBidi" w:hint="eastAsia"/>
          <w:sz w:val="24"/>
        </w:rPr>
        <w:t>」という。）</w:t>
      </w:r>
      <w:r w:rsidR="00280DEC" w:rsidRPr="00A21618">
        <w:rPr>
          <w:rFonts w:ascii="ＭＳ 明朝" w:hAnsi="ＭＳ 明朝" w:cstheme="minorBidi" w:hint="eastAsia"/>
          <w:sz w:val="24"/>
        </w:rPr>
        <w:t>から、</w:t>
      </w:r>
      <w:r w:rsidR="00C337E0" w:rsidRPr="00A21618">
        <w:rPr>
          <w:rFonts w:ascii="ＭＳ 明朝" w:hAnsi="ＭＳ 明朝" w:cstheme="minorBidi" w:hint="eastAsia"/>
          <w:sz w:val="24"/>
        </w:rPr>
        <w:t>審査</w:t>
      </w:r>
      <w:r w:rsidR="00280DEC" w:rsidRPr="00A21618">
        <w:rPr>
          <w:rFonts w:ascii="ＭＳ 明朝" w:hAnsi="ＭＳ 明朝" w:cstheme="minorBidi" w:hint="eastAsia"/>
          <w:sz w:val="24"/>
        </w:rPr>
        <w:t>請求人が</w:t>
      </w:r>
      <w:r w:rsidR="009C69C2" w:rsidRPr="00A21618">
        <w:rPr>
          <w:rFonts w:ascii="ＭＳ 明朝" w:hAnsi="ＭＳ 明朝" w:cstheme="minorBidi" w:hint="eastAsia"/>
          <w:sz w:val="24"/>
        </w:rPr>
        <w:t>支援担当者</w:t>
      </w:r>
      <w:r w:rsidR="00280DEC" w:rsidRPr="00A21618">
        <w:rPr>
          <w:rFonts w:ascii="ＭＳ 明朝" w:hAnsi="ＭＳ 明朝" w:cstheme="minorBidi" w:hint="eastAsia"/>
          <w:sz w:val="24"/>
        </w:rPr>
        <w:t>に対し、二男を学校まで迎えに行き通院に付き添ったと述べていた旨の連絡を受けたこと</w:t>
      </w:r>
      <w:r w:rsidR="00355FC4" w:rsidRPr="00A21618">
        <w:rPr>
          <w:rFonts w:ascii="ＭＳ 明朝" w:hAnsi="ＭＳ 明朝" w:cstheme="minorBidi" w:hint="eastAsia"/>
          <w:sz w:val="24"/>
        </w:rPr>
        <w:t>が</w:t>
      </w:r>
      <w:r w:rsidR="00280DEC" w:rsidRPr="00A21618">
        <w:rPr>
          <w:rFonts w:ascii="ＭＳ 明朝" w:hAnsi="ＭＳ 明朝" w:cstheme="minorBidi" w:hint="eastAsia"/>
          <w:sz w:val="24"/>
        </w:rPr>
        <w:t>認められる。</w:t>
      </w:r>
    </w:p>
    <w:p w14:paraId="2E499890" w14:textId="6F799877" w:rsidR="00280DEC" w:rsidRPr="00A21618" w:rsidRDefault="00280DE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これらのことからすると、</w:t>
      </w:r>
      <w:r w:rsidR="00C337E0" w:rsidRPr="00A21618">
        <w:rPr>
          <w:rFonts w:ascii="ＭＳ 明朝" w:hAnsi="ＭＳ 明朝" w:cstheme="minorBidi" w:hint="eastAsia"/>
          <w:sz w:val="24"/>
        </w:rPr>
        <w:t>審査</w:t>
      </w:r>
      <w:r w:rsidRPr="00A21618">
        <w:rPr>
          <w:rFonts w:ascii="ＭＳ 明朝" w:hAnsi="ＭＳ 明朝" w:cstheme="minorBidi" w:hint="eastAsia"/>
          <w:sz w:val="24"/>
        </w:rPr>
        <w:t>請求人は、二男のＡ歯科への令和元年５月分の移送費の申請に当たり、</w:t>
      </w:r>
      <w:r w:rsidR="00C337E0" w:rsidRPr="00A21618">
        <w:rPr>
          <w:rFonts w:ascii="ＭＳ 明朝" w:hAnsi="ＭＳ 明朝" w:cstheme="minorBidi" w:hint="eastAsia"/>
          <w:sz w:val="24"/>
        </w:rPr>
        <w:t>生活保護法による医療扶助運営要領について（昭和３６年９月３０日社発第７２７号厚生省社会局長通知。以下「</w:t>
      </w:r>
      <w:r w:rsidR="002C7281" w:rsidRPr="00A21618">
        <w:rPr>
          <w:rFonts w:ascii="ＭＳ 明朝" w:hAnsi="ＭＳ 明朝" w:cstheme="minorBidi" w:hint="eastAsia"/>
          <w:sz w:val="24"/>
        </w:rPr>
        <w:t>局長通知</w:t>
      </w:r>
      <w:r w:rsidR="00C337E0" w:rsidRPr="00A21618">
        <w:rPr>
          <w:rFonts w:ascii="ＭＳ 明朝" w:hAnsi="ＭＳ 明朝" w:cstheme="minorBidi" w:hint="eastAsia"/>
          <w:sz w:val="24"/>
        </w:rPr>
        <w:t>」という。）第３の９（３）ア</w:t>
      </w:r>
      <w:r w:rsidRPr="00A21618">
        <w:rPr>
          <w:rFonts w:ascii="ＭＳ 明朝" w:hAnsi="ＭＳ 明朝" w:cstheme="minorBidi" w:hint="eastAsia"/>
          <w:sz w:val="24"/>
        </w:rPr>
        <w:t>に規定する事前の申請ではなく、通院の事後に申請し、</w:t>
      </w:r>
      <w:r w:rsidR="00C337E0" w:rsidRPr="00A21618">
        <w:rPr>
          <w:rFonts w:ascii="ＭＳ 明朝" w:hAnsi="ＭＳ 明朝" w:cstheme="minorBidi" w:hint="eastAsia"/>
          <w:sz w:val="24"/>
        </w:rPr>
        <w:t>医療扶助における移送の給付決定に関する審査等について（平成２０年４月４日社援保発第０４０４００１号厚生労働省社会・援護局保護課長通知</w:t>
      </w:r>
      <w:r w:rsidR="007726CD">
        <w:rPr>
          <w:rFonts w:ascii="ＭＳ 明朝" w:hAnsi="ＭＳ 明朝" w:cstheme="minorBidi" w:hint="eastAsia"/>
          <w:sz w:val="24"/>
        </w:rPr>
        <w:t>。</w:t>
      </w:r>
      <w:r w:rsidR="00C337E0" w:rsidRPr="00A21618">
        <w:rPr>
          <w:rFonts w:ascii="ＭＳ 明朝" w:hAnsi="ＭＳ 明朝" w:cstheme="minorBidi" w:hint="eastAsia"/>
          <w:sz w:val="24"/>
        </w:rPr>
        <w:t>以下「課長通知」という。）５（１）</w:t>
      </w:r>
      <w:r w:rsidRPr="00A21618">
        <w:rPr>
          <w:rFonts w:ascii="ＭＳ 明朝" w:hAnsi="ＭＳ 明朝" w:cstheme="minorBidi" w:hint="eastAsia"/>
          <w:sz w:val="24"/>
        </w:rPr>
        <w:t>に規定する二男の通院証明書を添付し、通院証明書には金額の記載はあったものの領収書等の添付はなく、また、</w:t>
      </w:r>
      <w:r w:rsidR="00C337E0" w:rsidRPr="00A21618">
        <w:rPr>
          <w:rFonts w:ascii="ＭＳ 明朝" w:hAnsi="ＭＳ 明朝" w:cstheme="minorBidi" w:hint="eastAsia"/>
          <w:sz w:val="24"/>
        </w:rPr>
        <w:t>審査</w:t>
      </w:r>
      <w:r w:rsidRPr="00A21618">
        <w:rPr>
          <w:rFonts w:ascii="ＭＳ 明朝" w:hAnsi="ＭＳ 明朝" w:cstheme="minorBidi" w:hint="eastAsia"/>
          <w:sz w:val="24"/>
        </w:rPr>
        <w:t>請求人が、</w:t>
      </w:r>
      <w:r w:rsidR="009C69C2" w:rsidRPr="00A21618">
        <w:rPr>
          <w:rFonts w:ascii="ＭＳ 明朝" w:hAnsi="ＭＳ 明朝" w:cstheme="minorBidi" w:hint="eastAsia"/>
          <w:sz w:val="24"/>
        </w:rPr>
        <w:t>支援担当者</w:t>
      </w:r>
      <w:r w:rsidRPr="00A21618">
        <w:rPr>
          <w:rFonts w:ascii="ＭＳ 明朝" w:hAnsi="ＭＳ 明朝" w:cstheme="minorBidi" w:hint="eastAsia"/>
          <w:sz w:val="24"/>
        </w:rPr>
        <w:t>に対し、二男の通院に付き添った旨述べていたことは、</w:t>
      </w:r>
      <w:r w:rsidR="00D71736" w:rsidRPr="00A21618">
        <w:rPr>
          <w:rFonts w:ascii="ＭＳ 明朝" w:hAnsi="ＭＳ 明朝" w:cstheme="minorBidi" w:hint="eastAsia"/>
          <w:sz w:val="24"/>
        </w:rPr>
        <w:t>支援</w:t>
      </w:r>
      <w:r w:rsidR="009C69C2" w:rsidRPr="00A21618">
        <w:rPr>
          <w:rFonts w:ascii="ＭＳ 明朝" w:hAnsi="ＭＳ 明朝" w:cstheme="minorBidi" w:hint="eastAsia"/>
          <w:sz w:val="24"/>
        </w:rPr>
        <w:t>担当者</w:t>
      </w:r>
      <w:r w:rsidRPr="00A21618">
        <w:rPr>
          <w:rFonts w:ascii="ＭＳ 明朝" w:hAnsi="ＭＳ 明朝" w:cstheme="minorBidi" w:hint="eastAsia"/>
          <w:sz w:val="24"/>
        </w:rPr>
        <w:t>から処分庁への伝聞としては認められたものの、処分庁が、</w:t>
      </w:r>
      <w:r w:rsidR="00C337E0" w:rsidRPr="00A21618">
        <w:rPr>
          <w:rFonts w:ascii="ＭＳ 明朝" w:hAnsi="ＭＳ 明朝" w:cstheme="minorBidi" w:hint="eastAsia"/>
          <w:sz w:val="24"/>
        </w:rPr>
        <w:t>審査</w:t>
      </w:r>
      <w:r w:rsidRPr="00A21618">
        <w:rPr>
          <w:rFonts w:ascii="ＭＳ 明朝" w:hAnsi="ＭＳ 明朝" w:cstheme="minorBidi" w:hint="eastAsia"/>
          <w:sz w:val="24"/>
        </w:rPr>
        <w:t>請求人に対して</w:t>
      </w:r>
      <w:r w:rsidR="00D71736" w:rsidRPr="00A21618">
        <w:rPr>
          <w:rFonts w:ascii="ＭＳ 明朝" w:hAnsi="ＭＳ 明朝" w:cstheme="minorBidi" w:hint="eastAsia"/>
          <w:sz w:val="24"/>
        </w:rPr>
        <w:t>本件</w:t>
      </w:r>
      <w:r w:rsidRPr="00A21618">
        <w:rPr>
          <w:rFonts w:ascii="ＭＳ 明朝" w:hAnsi="ＭＳ 明朝" w:cstheme="minorBidi" w:hint="eastAsia"/>
          <w:sz w:val="24"/>
        </w:rPr>
        <w:t>指導指示書を交付した経緯を踏まえ行ったＡ歯科への問合せにおいて、Ａ歯科は</w:t>
      </w:r>
      <w:r w:rsidR="00C337E0" w:rsidRPr="00A21618">
        <w:rPr>
          <w:rFonts w:ascii="ＭＳ 明朝" w:hAnsi="ＭＳ 明朝" w:cstheme="minorBidi" w:hint="eastAsia"/>
          <w:sz w:val="24"/>
        </w:rPr>
        <w:t>審査</w:t>
      </w:r>
      <w:r w:rsidRPr="00A21618">
        <w:rPr>
          <w:rFonts w:ascii="ＭＳ 明朝" w:hAnsi="ＭＳ 明朝" w:cstheme="minorBidi" w:hint="eastAsia"/>
          <w:sz w:val="24"/>
        </w:rPr>
        <w:t>請求人の付添いはなかった旨回答しており、</w:t>
      </w:r>
      <w:r w:rsidR="00C337E0" w:rsidRPr="00A21618">
        <w:rPr>
          <w:rFonts w:ascii="ＭＳ 明朝" w:hAnsi="ＭＳ 明朝" w:cstheme="minorBidi" w:hint="eastAsia"/>
          <w:sz w:val="24"/>
        </w:rPr>
        <w:t>審査</w:t>
      </w:r>
      <w:r w:rsidRPr="00A21618">
        <w:rPr>
          <w:rFonts w:ascii="ＭＳ 明朝" w:hAnsi="ＭＳ 明朝" w:cstheme="minorBidi" w:hint="eastAsia"/>
          <w:sz w:val="24"/>
        </w:rPr>
        <w:t>請求人が二男の通院に付き添ったことが事実であることを証する資料はない。</w:t>
      </w:r>
    </w:p>
    <w:p w14:paraId="586E9D29" w14:textId="43AAA4E5" w:rsidR="00280DEC" w:rsidRPr="00A21618" w:rsidRDefault="00280DE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以上のことからすると、処分庁が</w:t>
      </w:r>
      <w:r w:rsidR="00E42C6C" w:rsidRPr="00A21618">
        <w:rPr>
          <w:rFonts w:ascii="ＭＳ 明朝" w:hAnsi="ＭＳ 明朝" w:cstheme="minorBidi" w:hint="eastAsia"/>
          <w:sz w:val="24"/>
        </w:rPr>
        <w:t>審査</w:t>
      </w:r>
      <w:r w:rsidRPr="00A21618">
        <w:rPr>
          <w:rFonts w:ascii="ＭＳ 明朝" w:hAnsi="ＭＳ 明朝" w:cstheme="minorBidi" w:hint="eastAsia"/>
          <w:sz w:val="24"/>
        </w:rPr>
        <w:t>請求人に対し、</w:t>
      </w:r>
      <w:r w:rsidR="002C7281" w:rsidRPr="00A21618">
        <w:rPr>
          <w:rFonts w:ascii="ＭＳ 明朝" w:hAnsi="ＭＳ 明朝" w:cstheme="minorBidi" w:hint="eastAsia"/>
          <w:sz w:val="24"/>
        </w:rPr>
        <w:t>局長通知</w:t>
      </w:r>
      <w:r w:rsidR="00E42C6C" w:rsidRPr="00A21618">
        <w:rPr>
          <w:rFonts w:ascii="ＭＳ 明朝" w:hAnsi="ＭＳ 明朝" w:cstheme="minorBidi" w:hint="eastAsia"/>
          <w:sz w:val="24"/>
        </w:rPr>
        <w:t>第３の９（３）アの</w:t>
      </w:r>
      <w:r w:rsidRPr="00A21618">
        <w:rPr>
          <w:rFonts w:ascii="ＭＳ 明朝" w:hAnsi="ＭＳ 明朝" w:cstheme="minorBidi" w:hint="eastAsia"/>
          <w:sz w:val="24"/>
        </w:rPr>
        <w:t>とおり、事前申請が原則であり、領収書等の添付が必要であること等の医療移送費の申請方法をどの程度具体的に伝えていたかについては判然としないものの、</w:t>
      </w:r>
      <w:r w:rsidR="00E42C6C" w:rsidRPr="00A21618">
        <w:rPr>
          <w:rFonts w:ascii="ＭＳ 明朝" w:hAnsi="ＭＳ 明朝" w:cstheme="minorBidi" w:hint="eastAsia"/>
          <w:sz w:val="24"/>
        </w:rPr>
        <w:t>審査</w:t>
      </w:r>
      <w:r w:rsidRPr="00A21618">
        <w:rPr>
          <w:rFonts w:ascii="ＭＳ 明朝" w:hAnsi="ＭＳ 明朝" w:cstheme="minorBidi" w:hint="eastAsia"/>
          <w:sz w:val="24"/>
        </w:rPr>
        <w:t>請求人が二男の通院に付き添ったことが事実であること</w:t>
      </w:r>
      <w:r w:rsidRPr="00A21618">
        <w:rPr>
          <w:rFonts w:ascii="ＭＳ 明朝" w:hAnsi="ＭＳ 明朝" w:cstheme="minorBidi" w:hint="eastAsia"/>
          <w:sz w:val="24"/>
        </w:rPr>
        <w:lastRenderedPageBreak/>
        <w:t>を証する資料はなく、また、Ａ歯科の回答に不自然又は不合理な点は見当たらないことから、</w:t>
      </w:r>
      <w:r w:rsidR="00E42C6C" w:rsidRPr="00A21618">
        <w:rPr>
          <w:rFonts w:ascii="ＭＳ 明朝" w:hAnsi="ＭＳ 明朝" w:cstheme="minorBidi" w:hint="eastAsia"/>
          <w:sz w:val="24"/>
        </w:rPr>
        <w:t>審査</w:t>
      </w:r>
      <w:r w:rsidRPr="00A21618">
        <w:rPr>
          <w:rFonts w:ascii="ＭＳ 明朝" w:hAnsi="ＭＳ 明朝" w:cstheme="minorBidi" w:hint="eastAsia"/>
          <w:sz w:val="24"/>
        </w:rPr>
        <w:t>請求人が二男の通院に付き添ったと認めることは困難であると言わざるを得ない。</w:t>
      </w:r>
    </w:p>
    <w:p w14:paraId="574B222A" w14:textId="51B40830" w:rsidR="00307CA3" w:rsidRPr="00A21618" w:rsidRDefault="00280DE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したがって、本件申請１は虚偽の申請であるとして、本件申請１を却下した処分庁の判断に誤りは認められない。</w:t>
      </w:r>
    </w:p>
    <w:p w14:paraId="75F9CD4D" w14:textId="2FC12903" w:rsidR="00E42C6C" w:rsidRPr="00A21618" w:rsidRDefault="00534D48" w:rsidP="00E42C6C">
      <w:pPr>
        <w:rPr>
          <w:rFonts w:ascii="ＭＳ 明朝" w:hAnsi="ＭＳ 明朝"/>
          <w:sz w:val="24"/>
          <w:szCs w:val="24"/>
        </w:rPr>
      </w:pPr>
      <w:r w:rsidRPr="00A21618">
        <w:rPr>
          <w:rFonts w:ascii="ＭＳ 明朝" w:hAnsi="ＭＳ 明朝" w:hint="eastAsia"/>
          <w:sz w:val="24"/>
          <w:szCs w:val="24"/>
        </w:rPr>
        <w:t>（２）</w:t>
      </w:r>
      <w:r w:rsidR="00E42C6C" w:rsidRPr="00A21618">
        <w:rPr>
          <w:rFonts w:ascii="ＭＳ 明朝" w:hAnsi="ＭＳ 明朝" w:hint="eastAsia"/>
          <w:sz w:val="24"/>
          <w:szCs w:val="24"/>
        </w:rPr>
        <w:t>本件処分２について</w:t>
      </w:r>
    </w:p>
    <w:p w14:paraId="079D3A60" w14:textId="10369060" w:rsidR="00E42C6C" w:rsidRPr="00A21618" w:rsidRDefault="00E42C6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本件処分２についてみると、処分庁は、審査請求人が令和元年５月１３日、処分庁に対し行った、</w:t>
      </w:r>
      <w:r w:rsidR="00D71736" w:rsidRPr="00A21618">
        <w:rPr>
          <w:rFonts w:ascii="ＭＳ 明朝" w:hAnsi="ＭＳ 明朝" w:cstheme="minorBidi" w:hint="eastAsia"/>
          <w:sz w:val="24"/>
        </w:rPr>
        <w:t>二男が通院するクリニック（以下「</w:t>
      </w:r>
      <w:r w:rsidRPr="00A21618">
        <w:rPr>
          <w:rFonts w:ascii="ＭＳ 明朝" w:hAnsi="ＭＳ 明朝" w:cstheme="minorBidi" w:hint="eastAsia"/>
          <w:sz w:val="24"/>
        </w:rPr>
        <w:t>Ｂクリニック</w:t>
      </w:r>
      <w:r w:rsidR="00D71736" w:rsidRPr="00A21618">
        <w:rPr>
          <w:rFonts w:ascii="ＭＳ 明朝" w:hAnsi="ＭＳ 明朝" w:cstheme="minorBidi" w:hint="eastAsia"/>
          <w:sz w:val="24"/>
        </w:rPr>
        <w:t>」という。）</w:t>
      </w:r>
      <w:r w:rsidRPr="00A21618">
        <w:rPr>
          <w:rFonts w:ascii="ＭＳ 明朝" w:hAnsi="ＭＳ 明朝" w:cstheme="minorBidi" w:hint="eastAsia"/>
          <w:sz w:val="24"/>
        </w:rPr>
        <w:t>への通院に係る移送費の支給申請（以下「本件申請</w:t>
      </w:r>
      <w:r w:rsidR="00A737CD" w:rsidRPr="00A21618">
        <w:rPr>
          <w:rFonts w:ascii="ＭＳ 明朝" w:hAnsi="ＭＳ 明朝" w:cstheme="minorBidi" w:hint="eastAsia"/>
          <w:sz w:val="24"/>
        </w:rPr>
        <w:t>２</w:t>
      </w:r>
      <w:r w:rsidRPr="00A21618">
        <w:rPr>
          <w:rFonts w:ascii="ＭＳ 明朝" w:hAnsi="ＭＳ 明朝" w:cstheme="minorBidi" w:hint="eastAsia"/>
          <w:sz w:val="24"/>
        </w:rPr>
        <w:t>」と</w:t>
      </w:r>
      <w:r w:rsidR="00724178" w:rsidRPr="00A21618">
        <w:rPr>
          <w:rFonts w:ascii="ＭＳ 明朝" w:hAnsi="ＭＳ 明朝" w:cstheme="minorBidi" w:hint="eastAsia"/>
          <w:sz w:val="24"/>
        </w:rPr>
        <w:t>い</w:t>
      </w:r>
      <w:r w:rsidR="004D64D8" w:rsidRPr="00A21618">
        <w:rPr>
          <w:rFonts w:ascii="ＭＳ 明朝" w:hAnsi="ＭＳ 明朝" w:cstheme="minorBidi" w:hint="eastAsia"/>
          <w:sz w:val="24"/>
        </w:rPr>
        <w:t>い、本件申請１と併せて「本件申請」という。</w:t>
      </w:r>
      <w:r w:rsidRPr="00A21618">
        <w:rPr>
          <w:rFonts w:ascii="ＭＳ 明朝" w:hAnsi="ＭＳ 明朝" w:cstheme="minorBidi" w:hint="eastAsia"/>
          <w:sz w:val="24"/>
        </w:rPr>
        <w:t>）について精査した結果、代理の者が受診したことを確認したため、</w:t>
      </w:r>
      <w:r w:rsidR="000D4BE8" w:rsidRPr="00A21618">
        <w:rPr>
          <w:rFonts w:ascii="ＭＳ 明朝" w:hAnsi="ＭＳ 明朝" w:cstheme="minorBidi" w:hint="eastAsia"/>
          <w:sz w:val="24"/>
        </w:rPr>
        <w:t>２人分</w:t>
      </w:r>
      <w:r w:rsidRPr="00A21618">
        <w:rPr>
          <w:rFonts w:ascii="ＭＳ 明朝" w:hAnsi="ＭＳ 明朝" w:cstheme="minorBidi" w:hint="eastAsia"/>
          <w:sz w:val="24"/>
        </w:rPr>
        <w:t>の医療移送費の申請は虚偽の申請であると判断したことを理由として、本件処分</w:t>
      </w:r>
      <w:r w:rsidR="00A737CD" w:rsidRPr="00A21618">
        <w:rPr>
          <w:rFonts w:ascii="ＭＳ 明朝" w:hAnsi="ＭＳ 明朝" w:cstheme="minorBidi" w:hint="eastAsia"/>
          <w:sz w:val="24"/>
        </w:rPr>
        <w:t>２</w:t>
      </w:r>
      <w:r w:rsidRPr="00A21618">
        <w:rPr>
          <w:rFonts w:ascii="ＭＳ 明朝" w:hAnsi="ＭＳ 明朝" w:cstheme="minorBidi" w:hint="eastAsia"/>
          <w:sz w:val="24"/>
        </w:rPr>
        <w:t>を行ったことが認められる。</w:t>
      </w:r>
    </w:p>
    <w:p w14:paraId="35D525CE" w14:textId="5F81A4E7" w:rsidR="00E42C6C" w:rsidRPr="00A21618" w:rsidRDefault="00E42C6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そこで、本件処分２に至る経過についてみる。</w:t>
      </w:r>
    </w:p>
    <w:p w14:paraId="4D181AC4" w14:textId="56E6B700" w:rsidR="00E42C6C" w:rsidRPr="00A21618" w:rsidRDefault="00724178" w:rsidP="0098637E">
      <w:pPr>
        <w:ind w:leftChars="200" w:left="420" w:firstLineChars="100" w:firstLine="240"/>
        <w:rPr>
          <w:rFonts w:ascii="ＭＳ 明朝" w:hAnsi="ＭＳ 明朝"/>
          <w:sz w:val="24"/>
          <w:szCs w:val="24"/>
        </w:rPr>
      </w:pPr>
      <w:r w:rsidRPr="00A21618">
        <w:rPr>
          <w:rFonts w:ascii="ＭＳ 明朝" w:hAnsi="ＭＳ 明朝" w:hint="eastAsia"/>
          <w:sz w:val="24"/>
          <w:szCs w:val="24"/>
        </w:rPr>
        <w:t>①</w:t>
      </w:r>
      <w:r w:rsidR="00E42C6C" w:rsidRPr="00A21618">
        <w:rPr>
          <w:rFonts w:ascii="ＭＳ 明朝" w:hAnsi="ＭＳ 明朝" w:hint="eastAsia"/>
          <w:sz w:val="24"/>
          <w:szCs w:val="24"/>
        </w:rPr>
        <w:t>処分庁は、審査請求人の移送費の申請内容に虚偽があったとして、審査請求人に対し、</w:t>
      </w:r>
      <w:r w:rsidR="00D71736" w:rsidRPr="00A21618">
        <w:rPr>
          <w:rFonts w:ascii="ＭＳ 明朝" w:hAnsi="ＭＳ 明朝" w:hint="eastAsia"/>
          <w:sz w:val="24"/>
          <w:szCs w:val="24"/>
        </w:rPr>
        <w:t>本件</w:t>
      </w:r>
      <w:r w:rsidR="00E42C6C" w:rsidRPr="00A21618">
        <w:rPr>
          <w:rFonts w:ascii="ＭＳ 明朝" w:hAnsi="ＭＳ 明朝" w:hint="eastAsia"/>
          <w:sz w:val="24"/>
          <w:szCs w:val="24"/>
        </w:rPr>
        <w:t>指導指示書を平成３１年４月１１日付けで交付したこと、②令和元年５月１３日、処分庁は、二男のＢクリニックへの平成３１年４月分の移送費の申請を受理し、本件申請２は、</w:t>
      </w:r>
      <w:r w:rsidR="00A737CD" w:rsidRPr="00A21618">
        <w:rPr>
          <w:rFonts w:ascii="ＭＳ 明朝" w:hAnsi="ＭＳ 明朝" w:hint="eastAsia"/>
          <w:sz w:val="24"/>
          <w:szCs w:val="24"/>
        </w:rPr>
        <w:t>審査</w:t>
      </w:r>
      <w:r w:rsidR="00E42C6C" w:rsidRPr="00A21618">
        <w:rPr>
          <w:rFonts w:ascii="ＭＳ 明朝" w:hAnsi="ＭＳ 明朝" w:hint="eastAsia"/>
          <w:sz w:val="24"/>
          <w:szCs w:val="24"/>
        </w:rPr>
        <w:t>請求人が付き添いしたとして</w:t>
      </w:r>
      <w:r w:rsidR="000D4BE8" w:rsidRPr="00A21618">
        <w:rPr>
          <w:rFonts w:ascii="ＭＳ 明朝" w:hAnsi="ＭＳ 明朝" w:hint="eastAsia"/>
          <w:sz w:val="24"/>
          <w:szCs w:val="24"/>
        </w:rPr>
        <w:t>２人分</w:t>
      </w:r>
      <w:r w:rsidR="00E42C6C" w:rsidRPr="00A21618">
        <w:rPr>
          <w:rFonts w:ascii="ＭＳ 明朝" w:hAnsi="ＭＳ 明朝" w:hint="eastAsia"/>
          <w:sz w:val="24"/>
          <w:szCs w:val="24"/>
        </w:rPr>
        <w:t>の申請であったこと、申請書に添付されていた同月の通院証明書には二男が同月</w:t>
      </w:r>
      <w:r w:rsidR="00A737CD" w:rsidRPr="00A21618">
        <w:rPr>
          <w:rFonts w:ascii="ＭＳ 明朝" w:hAnsi="ＭＳ 明朝" w:hint="eastAsia"/>
          <w:sz w:val="24"/>
          <w:szCs w:val="24"/>
        </w:rPr>
        <w:t>１８</w:t>
      </w:r>
      <w:r w:rsidR="00E42C6C" w:rsidRPr="00A21618">
        <w:rPr>
          <w:rFonts w:ascii="ＭＳ 明朝" w:hAnsi="ＭＳ 明朝" w:hint="eastAsia"/>
          <w:sz w:val="24"/>
          <w:szCs w:val="24"/>
        </w:rPr>
        <w:t>日に通院した旨及び金額の記載があったこと、③令和元年５月</w:t>
      </w:r>
      <w:r w:rsidR="00A737CD" w:rsidRPr="00A21618">
        <w:rPr>
          <w:rFonts w:ascii="ＭＳ 明朝" w:hAnsi="ＭＳ 明朝" w:hint="eastAsia"/>
          <w:sz w:val="24"/>
          <w:szCs w:val="24"/>
        </w:rPr>
        <w:t>１６</w:t>
      </w:r>
      <w:r w:rsidR="00E42C6C" w:rsidRPr="00A21618">
        <w:rPr>
          <w:rFonts w:ascii="ＭＳ 明朝" w:hAnsi="ＭＳ 明朝" w:hint="eastAsia"/>
          <w:sz w:val="24"/>
          <w:szCs w:val="24"/>
        </w:rPr>
        <w:t>日、処分庁が、Ｂクリニック及び</w:t>
      </w:r>
      <w:r w:rsidR="009C69C2" w:rsidRPr="00A21618">
        <w:rPr>
          <w:rFonts w:ascii="ＭＳ 明朝" w:hAnsi="ＭＳ 明朝" w:hint="eastAsia"/>
          <w:sz w:val="24"/>
          <w:szCs w:val="24"/>
        </w:rPr>
        <w:t>支援担当者</w:t>
      </w:r>
      <w:r w:rsidR="00E42C6C" w:rsidRPr="00A21618">
        <w:rPr>
          <w:rFonts w:ascii="ＭＳ 明朝" w:hAnsi="ＭＳ 明朝" w:hint="eastAsia"/>
          <w:sz w:val="24"/>
          <w:szCs w:val="24"/>
        </w:rPr>
        <w:t>に対し、平成</w:t>
      </w:r>
      <w:r w:rsidR="00A737CD" w:rsidRPr="00A21618">
        <w:rPr>
          <w:rFonts w:ascii="ＭＳ 明朝" w:hAnsi="ＭＳ 明朝" w:hint="eastAsia"/>
          <w:sz w:val="24"/>
          <w:szCs w:val="24"/>
        </w:rPr>
        <w:t>３１</w:t>
      </w:r>
      <w:r w:rsidR="00E42C6C" w:rsidRPr="00A21618">
        <w:rPr>
          <w:rFonts w:ascii="ＭＳ 明朝" w:hAnsi="ＭＳ 明朝" w:hint="eastAsia"/>
          <w:sz w:val="24"/>
          <w:szCs w:val="24"/>
        </w:rPr>
        <w:t>年４月</w:t>
      </w:r>
      <w:r w:rsidR="00A737CD" w:rsidRPr="00A21618">
        <w:rPr>
          <w:rFonts w:ascii="ＭＳ 明朝" w:hAnsi="ＭＳ 明朝" w:hint="eastAsia"/>
          <w:sz w:val="24"/>
          <w:szCs w:val="24"/>
        </w:rPr>
        <w:t>１８</w:t>
      </w:r>
      <w:r w:rsidR="00E42C6C" w:rsidRPr="00A21618">
        <w:rPr>
          <w:rFonts w:ascii="ＭＳ 明朝" w:hAnsi="ＭＳ 明朝" w:hint="eastAsia"/>
          <w:sz w:val="24"/>
          <w:szCs w:val="24"/>
        </w:rPr>
        <w:t>日の二男の受診時における</w:t>
      </w:r>
      <w:r w:rsidR="00A737CD" w:rsidRPr="00A21618">
        <w:rPr>
          <w:rFonts w:ascii="ＭＳ 明朝" w:hAnsi="ＭＳ 明朝" w:hint="eastAsia"/>
          <w:sz w:val="24"/>
          <w:szCs w:val="24"/>
        </w:rPr>
        <w:t>審査</w:t>
      </w:r>
      <w:r w:rsidR="00E42C6C" w:rsidRPr="00A21618">
        <w:rPr>
          <w:rFonts w:ascii="ＭＳ 明朝" w:hAnsi="ＭＳ 明朝" w:hint="eastAsia"/>
          <w:sz w:val="24"/>
          <w:szCs w:val="24"/>
        </w:rPr>
        <w:t>請求人による付添いの有無を問い合わせたところ、両者は</w:t>
      </w:r>
      <w:r w:rsidR="009C69C2" w:rsidRPr="00A21618">
        <w:rPr>
          <w:rFonts w:ascii="ＭＳ 明朝" w:hAnsi="ＭＳ 明朝" w:hint="eastAsia"/>
          <w:sz w:val="24"/>
          <w:szCs w:val="24"/>
        </w:rPr>
        <w:t>支援担当者</w:t>
      </w:r>
      <w:r w:rsidR="00E42C6C" w:rsidRPr="00A21618">
        <w:rPr>
          <w:rFonts w:ascii="ＭＳ 明朝" w:hAnsi="ＭＳ 明朝" w:hint="eastAsia"/>
          <w:sz w:val="24"/>
          <w:szCs w:val="24"/>
        </w:rPr>
        <w:t>が代理受診した旨回答したことが認められる。</w:t>
      </w:r>
    </w:p>
    <w:p w14:paraId="30C79D42" w14:textId="4F97E72E" w:rsidR="00E42C6C" w:rsidRPr="00A21618" w:rsidRDefault="00E42C6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これらのことからすると、</w:t>
      </w:r>
      <w:r w:rsidR="00A737CD" w:rsidRPr="00A21618">
        <w:rPr>
          <w:rFonts w:ascii="ＭＳ 明朝" w:hAnsi="ＭＳ 明朝" w:cstheme="minorBidi" w:hint="eastAsia"/>
          <w:sz w:val="24"/>
        </w:rPr>
        <w:t>審査</w:t>
      </w:r>
      <w:r w:rsidRPr="00A21618">
        <w:rPr>
          <w:rFonts w:ascii="ＭＳ 明朝" w:hAnsi="ＭＳ 明朝" w:cstheme="minorBidi" w:hint="eastAsia"/>
          <w:sz w:val="24"/>
        </w:rPr>
        <w:t>請求人は、</w:t>
      </w:r>
      <w:r w:rsidR="007726CD">
        <w:rPr>
          <w:rFonts w:ascii="ＭＳ 明朝" w:hAnsi="ＭＳ 明朝" w:cstheme="minorBidi" w:hint="eastAsia"/>
          <w:sz w:val="24"/>
        </w:rPr>
        <w:t>本件</w:t>
      </w:r>
      <w:r w:rsidRPr="00A21618">
        <w:rPr>
          <w:rFonts w:ascii="ＭＳ 明朝" w:hAnsi="ＭＳ 明朝" w:cstheme="minorBidi" w:hint="eastAsia"/>
          <w:sz w:val="24"/>
        </w:rPr>
        <w:t>申請</w:t>
      </w:r>
      <w:r w:rsidR="007726CD">
        <w:rPr>
          <w:rFonts w:ascii="ＭＳ 明朝" w:hAnsi="ＭＳ 明朝" w:cstheme="minorBidi" w:hint="eastAsia"/>
          <w:sz w:val="24"/>
        </w:rPr>
        <w:t>２</w:t>
      </w:r>
      <w:r w:rsidRPr="00A21618">
        <w:rPr>
          <w:rFonts w:ascii="ＭＳ 明朝" w:hAnsi="ＭＳ 明朝" w:cstheme="minorBidi" w:hint="eastAsia"/>
          <w:sz w:val="24"/>
        </w:rPr>
        <w:t>に当たり、本件申請１と同様に通院の事後に二男の通院証明書を添付して申請し、通院証明書には金額の記載はあったものの領収書等の添付はなく、処分庁が、</w:t>
      </w:r>
      <w:r w:rsidR="000D1A34" w:rsidRPr="00A21618">
        <w:rPr>
          <w:rFonts w:ascii="ＭＳ 明朝" w:hAnsi="ＭＳ 明朝" w:cstheme="minorBidi" w:hint="eastAsia"/>
          <w:sz w:val="24"/>
        </w:rPr>
        <w:t>審査</w:t>
      </w:r>
      <w:r w:rsidRPr="00A21618">
        <w:rPr>
          <w:rFonts w:ascii="ＭＳ 明朝" w:hAnsi="ＭＳ 明朝" w:cstheme="minorBidi" w:hint="eastAsia"/>
          <w:sz w:val="24"/>
        </w:rPr>
        <w:t>請求人に対して</w:t>
      </w:r>
      <w:r w:rsidR="00A21618" w:rsidRPr="00A21618">
        <w:rPr>
          <w:rFonts w:ascii="ＭＳ 明朝" w:hAnsi="ＭＳ 明朝" w:cstheme="minorBidi" w:hint="eastAsia"/>
          <w:sz w:val="24"/>
        </w:rPr>
        <w:t>本件</w:t>
      </w:r>
      <w:r w:rsidRPr="00A21618">
        <w:rPr>
          <w:rFonts w:ascii="ＭＳ 明朝" w:hAnsi="ＭＳ 明朝" w:cstheme="minorBidi" w:hint="eastAsia"/>
          <w:sz w:val="24"/>
        </w:rPr>
        <w:t>指導指示書を交付した経緯を踏まえ行ったＢクリニック及び</w:t>
      </w:r>
      <w:r w:rsidR="009C69C2" w:rsidRPr="00A21618">
        <w:rPr>
          <w:rFonts w:ascii="ＭＳ 明朝" w:hAnsi="ＭＳ 明朝" w:cstheme="minorBidi" w:hint="eastAsia"/>
          <w:sz w:val="24"/>
        </w:rPr>
        <w:t>支援担当者</w:t>
      </w:r>
      <w:r w:rsidRPr="00A21618">
        <w:rPr>
          <w:rFonts w:ascii="ＭＳ 明朝" w:hAnsi="ＭＳ 明朝" w:cstheme="minorBidi" w:hint="eastAsia"/>
          <w:sz w:val="24"/>
        </w:rPr>
        <w:t>への問合せにおいて、両者は</w:t>
      </w:r>
      <w:r w:rsidR="009C69C2" w:rsidRPr="00A21618">
        <w:rPr>
          <w:rFonts w:ascii="ＭＳ 明朝" w:hAnsi="ＭＳ 明朝" w:cstheme="minorBidi" w:hint="eastAsia"/>
          <w:sz w:val="24"/>
        </w:rPr>
        <w:t>支援担当者</w:t>
      </w:r>
      <w:r w:rsidRPr="00A21618">
        <w:rPr>
          <w:rFonts w:ascii="ＭＳ 明朝" w:hAnsi="ＭＳ 明朝" w:cstheme="minorBidi" w:hint="eastAsia"/>
          <w:sz w:val="24"/>
        </w:rPr>
        <w:t>が代理受診した旨回答しており、</w:t>
      </w:r>
      <w:r w:rsidR="00355FC4" w:rsidRPr="00A21618">
        <w:rPr>
          <w:rFonts w:ascii="ＭＳ 明朝" w:hAnsi="ＭＳ 明朝" w:cstheme="minorBidi" w:hint="eastAsia"/>
          <w:sz w:val="24"/>
        </w:rPr>
        <w:t>審査</w:t>
      </w:r>
      <w:r w:rsidRPr="00A21618">
        <w:rPr>
          <w:rFonts w:ascii="ＭＳ 明朝" w:hAnsi="ＭＳ 明朝" w:cstheme="minorBidi" w:hint="eastAsia"/>
          <w:sz w:val="24"/>
        </w:rPr>
        <w:t>請求人が二男の通院に付き添ったことが事実であることを証する資料はない。</w:t>
      </w:r>
    </w:p>
    <w:p w14:paraId="74E8AE76" w14:textId="141F8BC7" w:rsidR="00E42C6C" w:rsidRPr="00A21618" w:rsidRDefault="00E42C6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以上のことからすると、</w:t>
      </w:r>
      <w:r w:rsidR="00A737CD" w:rsidRPr="00A21618">
        <w:rPr>
          <w:rFonts w:ascii="ＭＳ 明朝" w:hAnsi="ＭＳ 明朝" w:cstheme="minorBidi" w:hint="eastAsia"/>
          <w:sz w:val="24"/>
        </w:rPr>
        <w:t>審査</w:t>
      </w:r>
      <w:r w:rsidRPr="00A21618">
        <w:rPr>
          <w:rFonts w:ascii="ＭＳ 明朝" w:hAnsi="ＭＳ 明朝" w:cstheme="minorBidi" w:hint="eastAsia"/>
          <w:sz w:val="24"/>
        </w:rPr>
        <w:t>請求人が二男の通院に付き添ったことが事実であることを証する資料はなく、また、Ｂクリニック及び</w:t>
      </w:r>
      <w:r w:rsidR="009C69C2" w:rsidRPr="00A21618">
        <w:rPr>
          <w:rFonts w:ascii="ＭＳ 明朝" w:hAnsi="ＭＳ 明朝" w:cstheme="minorBidi" w:hint="eastAsia"/>
          <w:sz w:val="24"/>
        </w:rPr>
        <w:t>支援担当者</w:t>
      </w:r>
      <w:r w:rsidRPr="00A21618">
        <w:rPr>
          <w:rFonts w:ascii="ＭＳ 明朝" w:hAnsi="ＭＳ 明朝" w:cstheme="minorBidi" w:hint="eastAsia"/>
          <w:sz w:val="24"/>
        </w:rPr>
        <w:t>の回答に不自然又は不合理な点は見当たらないことから、</w:t>
      </w:r>
      <w:r w:rsidR="00A737CD" w:rsidRPr="00A21618">
        <w:rPr>
          <w:rFonts w:ascii="ＭＳ 明朝" w:hAnsi="ＭＳ 明朝" w:cstheme="minorBidi" w:hint="eastAsia"/>
          <w:sz w:val="24"/>
        </w:rPr>
        <w:t>審査</w:t>
      </w:r>
      <w:r w:rsidRPr="00A21618">
        <w:rPr>
          <w:rFonts w:ascii="ＭＳ 明朝" w:hAnsi="ＭＳ 明朝" w:cstheme="minorBidi" w:hint="eastAsia"/>
          <w:sz w:val="24"/>
        </w:rPr>
        <w:t>請求人が二男の通院に付き添ったと認めることは困難であると言わざるを得ない。</w:t>
      </w:r>
    </w:p>
    <w:p w14:paraId="204F1A41" w14:textId="5D030093" w:rsidR="00E42C6C" w:rsidRPr="00A21618" w:rsidRDefault="00E42C6C"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したがって、本件申請２は虚偽の申請であるとして、本件申請２を却下した処分庁の判断に誤りは認められない。</w:t>
      </w:r>
    </w:p>
    <w:p w14:paraId="79B97851" w14:textId="77777777" w:rsidR="00A737CD" w:rsidRPr="00A21618" w:rsidRDefault="00307CA3" w:rsidP="00AB2868">
      <w:pPr>
        <w:ind w:left="480" w:hangingChars="200" w:hanging="480"/>
        <w:rPr>
          <w:rFonts w:ascii="ＭＳ 明朝" w:hAnsi="ＭＳ 明朝"/>
          <w:sz w:val="24"/>
          <w:szCs w:val="24"/>
        </w:rPr>
      </w:pPr>
      <w:r w:rsidRPr="00A21618">
        <w:rPr>
          <w:rFonts w:ascii="ＭＳ 明朝" w:hAnsi="ＭＳ 明朝" w:hint="eastAsia"/>
          <w:sz w:val="24"/>
          <w:szCs w:val="24"/>
        </w:rPr>
        <w:t>（３）</w:t>
      </w:r>
      <w:r w:rsidR="00A737CD" w:rsidRPr="00A21618">
        <w:rPr>
          <w:rFonts w:ascii="ＭＳ 明朝" w:hAnsi="ＭＳ 明朝" w:hint="eastAsia"/>
          <w:sz w:val="24"/>
          <w:szCs w:val="24"/>
        </w:rPr>
        <w:t>まとめ</w:t>
      </w:r>
    </w:p>
    <w:p w14:paraId="55EFEC43" w14:textId="33AEB722" w:rsidR="002C7281" w:rsidRPr="00A21618" w:rsidRDefault="00A737CD" w:rsidP="0098637E">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lastRenderedPageBreak/>
        <w:t>以上を踏まえると、法第１５条、法第２７条第１項、</w:t>
      </w:r>
      <w:r w:rsidR="002C7281" w:rsidRPr="00A21618">
        <w:rPr>
          <w:rFonts w:ascii="ＭＳ 明朝" w:hAnsi="ＭＳ 明朝" w:cstheme="minorBidi" w:hint="eastAsia"/>
          <w:sz w:val="24"/>
        </w:rPr>
        <w:t>局長通知</w:t>
      </w:r>
      <w:r w:rsidRPr="00A21618">
        <w:rPr>
          <w:rFonts w:ascii="ＭＳ 明朝" w:hAnsi="ＭＳ 明朝" w:cstheme="minorBidi" w:hint="eastAsia"/>
          <w:sz w:val="24"/>
        </w:rPr>
        <w:t>第３の９（１）、（２）、（３）ア、（４）ア及びイ並びに課長通知</w:t>
      </w:r>
      <w:r w:rsidR="002C7281" w:rsidRPr="00A21618">
        <w:rPr>
          <w:rFonts w:ascii="ＭＳ 明朝" w:hAnsi="ＭＳ 明朝" w:cstheme="minorBidi" w:hint="eastAsia"/>
          <w:sz w:val="24"/>
        </w:rPr>
        <w:t>５の（１）</w:t>
      </w:r>
      <w:r w:rsidR="00960811" w:rsidRPr="00A21618">
        <w:rPr>
          <w:rFonts w:ascii="ＭＳ 明朝" w:hAnsi="ＭＳ 明朝" w:cstheme="minorBidi" w:hint="eastAsia"/>
          <w:sz w:val="24"/>
        </w:rPr>
        <w:t>及び（２）</w:t>
      </w:r>
      <w:r w:rsidR="002C7281" w:rsidRPr="00A21618">
        <w:rPr>
          <w:rFonts w:ascii="ＭＳ 明朝" w:hAnsi="ＭＳ 明朝" w:cstheme="minorBidi" w:hint="eastAsia"/>
          <w:sz w:val="24"/>
        </w:rPr>
        <w:t>に照らし、処分庁が行った本件処分に違法又は不当はない。</w:t>
      </w:r>
    </w:p>
    <w:p w14:paraId="1D375BB6" w14:textId="3D8FCB3D" w:rsidR="00307CA3" w:rsidRPr="00A21618" w:rsidRDefault="0061117B" w:rsidP="00307CA3">
      <w:pPr>
        <w:ind w:left="480" w:hangingChars="200" w:hanging="480"/>
        <w:rPr>
          <w:rFonts w:ascii="ＭＳ 明朝" w:hAnsi="ＭＳ 明朝"/>
          <w:sz w:val="24"/>
          <w:szCs w:val="24"/>
        </w:rPr>
      </w:pPr>
      <w:r w:rsidRPr="00A21618">
        <w:rPr>
          <w:rFonts w:ascii="ＭＳ 明朝" w:hAnsi="ＭＳ 明朝" w:hint="eastAsia"/>
          <w:sz w:val="24"/>
          <w:szCs w:val="24"/>
        </w:rPr>
        <w:t>（４）</w:t>
      </w:r>
      <w:r w:rsidR="00307CA3" w:rsidRPr="00A21618">
        <w:rPr>
          <w:rFonts w:ascii="ＭＳ 明朝" w:hAnsi="ＭＳ 明朝" w:hint="eastAsia"/>
          <w:sz w:val="24"/>
          <w:szCs w:val="24"/>
        </w:rPr>
        <w:t>他に本件処分に違法又は不当な点は認められない。</w:t>
      </w:r>
    </w:p>
    <w:p w14:paraId="0DECEAB4" w14:textId="77777777" w:rsidR="00F338C9" w:rsidRPr="00A21618" w:rsidRDefault="00F338C9" w:rsidP="00F338C9">
      <w:pPr>
        <w:rPr>
          <w:rFonts w:ascii="ＭＳ 明朝" w:hAnsi="ＭＳ 明朝"/>
          <w:sz w:val="24"/>
          <w:szCs w:val="24"/>
        </w:rPr>
      </w:pPr>
    </w:p>
    <w:p w14:paraId="5FFDC830" w14:textId="77777777" w:rsidR="000A5F90" w:rsidRPr="00A21618" w:rsidRDefault="000A5F90" w:rsidP="000A5F90">
      <w:pPr>
        <w:rPr>
          <w:rFonts w:ascii="ＭＳ 明朝" w:hAnsi="ＭＳ 明朝"/>
          <w:b/>
          <w:sz w:val="24"/>
          <w:szCs w:val="24"/>
        </w:rPr>
      </w:pPr>
      <w:r w:rsidRPr="00A21618">
        <w:rPr>
          <w:rFonts w:ascii="ＭＳ 明朝" w:hAnsi="ＭＳ 明朝" w:hint="eastAsia"/>
          <w:b/>
          <w:sz w:val="24"/>
          <w:szCs w:val="24"/>
        </w:rPr>
        <w:t>第４　調査審議の経過</w:t>
      </w:r>
    </w:p>
    <w:p w14:paraId="25F5C051" w14:textId="77777777" w:rsidR="000A5F90" w:rsidRPr="00A21618" w:rsidRDefault="000A5F90" w:rsidP="000A5F90">
      <w:pPr>
        <w:rPr>
          <w:rFonts w:ascii="ＭＳ 明朝" w:hAnsi="ＭＳ 明朝"/>
          <w:sz w:val="24"/>
          <w:szCs w:val="24"/>
        </w:rPr>
      </w:pPr>
    </w:p>
    <w:p w14:paraId="5FDFA5F6" w14:textId="5A5EB354" w:rsidR="000A5F90" w:rsidRPr="00A21618" w:rsidRDefault="00767812" w:rsidP="00BF4F98">
      <w:pPr>
        <w:ind w:firstLineChars="100" w:firstLine="240"/>
        <w:rPr>
          <w:rFonts w:ascii="ＭＳ 明朝" w:hAnsi="ＭＳ 明朝"/>
          <w:sz w:val="24"/>
          <w:szCs w:val="24"/>
        </w:rPr>
      </w:pPr>
      <w:r w:rsidRPr="00A21618">
        <w:rPr>
          <w:rFonts w:ascii="ＭＳ 明朝" w:hAnsi="ＭＳ 明朝" w:hint="eastAsia"/>
          <w:sz w:val="24"/>
          <w:szCs w:val="24"/>
        </w:rPr>
        <w:t>令和</w:t>
      </w:r>
      <w:r w:rsidR="003A4641" w:rsidRPr="00A21618">
        <w:rPr>
          <w:rFonts w:ascii="ＭＳ 明朝" w:hAnsi="ＭＳ 明朝" w:hint="eastAsia"/>
          <w:sz w:val="24"/>
          <w:szCs w:val="24"/>
        </w:rPr>
        <w:t>４</w:t>
      </w:r>
      <w:r w:rsidR="00E32A87" w:rsidRPr="00A21618">
        <w:rPr>
          <w:rFonts w:ascii="ＭＳ 明朝" w:hAnsi="ＭＳ 明朝" w:hint="eastAsia"/>
          <w:sz w:val="24"/>
          <w:szCs w:val="24"/>
        </w:rPr>
        <w:t>年</w:t>
      </w:r>
      <w:r w:rsidR="003A4641" w:rsidRPr="00A21618">
        <w:rPr>
          <w:rFonts w:ascii="ＭＳ 明朝" w:hAnsi="ＭＳ 明朝" w:hint="eastAsia"/>
          <w:sz w:val="24"/>
          <w:szCs w:val="24"/>
        </w:rPr>
        <w:t>３</w:t>
      </w:r>
      <w:r w:rsidR="0061117B" w:rsidRPr="00A21618">
        <w:rPr>
          <w:rFonts w:ascii="ＭＳ 明朝" w:hAnsi="ＭＳ 明朝" w:hint="eastAsia"/>
          <w:sz w:val="24"/>
          <w:szCs w:val="24"/>
        </w:rPr>
        <w:t>月</w:t>
      </w:r>
      <w:r w:rsidR="003A4641" w:rsidRPr="00A21618">
        <w:rPr>
          <w:rFonts w:ascii="ＭＳ 明朝" w:hAnsi="ＭＳ 明朝" w:hint="eastAsia"/>
          <w:sz w:val="24"/>
          <w:szCs w:val="24"/>
        </w:rPr>
        <w:t xml:space="preserve">　１</w:t>
      </w:r>
      <w:r w:rsidR="000A5F90" w:rsidRPr="00A21618">
        <w:rPr>
          <w:rFonts w:ascii="ＭＳ 明朝" w:hAnsi="ＭＳ 明朝" w:hint="eastAsia"/>
          <w:sz w:val="24"/>
          <w:szCs w:val="24"/>
        </w:rPr>
        <w:t>日　　諮問</w:t>
      </w:r>
      <w:r w:rsidR="00D928A0" w:rsidRPr="00A21618">
        <w:rPr>
          <w:rFonts w:ascii="ＭＳ 明朝" w:hAnsi="ＭＳ 明朝" w:hint="eastAsia"/>
          <w:sz w:val="24"/>
          <w:szCs w:val="24"/>
        </w:rPr>
        <w:t>書</w:t>
      </w:r>
      <w:r w:rsidR="000A5F90" w:rsidRPr="00A21618">
        <w:rPr>
          <w:rFonts w:ascii="ＭＳ 明朝" w:hAnsi="ＭＳ 明朝" w:hint="eastAsia"/>
          <w:sz w:val="24"/>
          <w:szCs w:val="24"/>
        </w:rPr>
        <w:t>の受領</w:t>
      </w:r>
    </w:p>
    <w:p w14:paraId="31A389C8" w14:textId="3FA481CB" w:rsidR="00767812" w:rsidRPr="00A21618" w:rsidRDefault="00FA70A9" w:rsidP="00767812">
      <w:pPr>
        <w:ind w:firstLineChars="100" w:firstLine="240"/>
        <w:rPr>
          <w:rFonts w:ascii="ＭＳ 明朝" w:hAnsi="ＭＳ 明朝"/>
          <w:sz w:val="24"/>
          <w:szCs w:val="24"/>
        </w:rPr>
      </w:pPr>
      <w:r w:rsidRPr="00A21618">
        <w:rPr>
          <w:rFonts w:ascii="ＭＳ 明朝" w:hAnsi="ＭＳ 明朝" w:hint="eastAsia"/>
          <w:sz w:val="24"/>
          <w:szCs w:val="24"/>
        </w:rPr>
        <w:t>令和</w:t>
      </w:r>
      <w:r w:rsidR="003A4641" w:rsidRPr="00A21618">
        <w:rPr>
          <w:rFonts w:ascii="ＭＳ 明朝" w:hAnsi="ＭＳ 明朝" w:hint="eastAsia"/>
          <w:sz w:val="24"/>
          <w:szCs w:val="24"/>
        </w:rPr>
        <w:t>４</w:t>
      </w:r>
      <w:r w:rsidRPr="00A21618">
        <w:rPr>
          <w:rFonts w:ascii="ＭＳ 明朝" w:hAnsi="ＭＳ 明朝" w:hint="eastAsia"/>
          <w:sz w:val="24"/>
          <w:szCs w:val="24"/>
        </w:rPr>
        <w:t>年</w:t>
      </w:r>
      <w:r w:rsidR="003A4641" w:rsidRPr="00A21618">
        <w:rPr>
          <w:rFonts w:ascii="ＭＳ 明朝" w:hAnsi="ＭＳ 明朝" w:hint="eastAsia"/>
          <w:sz w:val="24"/>
          <w:szCs w:val="24"/>
        </w:rPr>
        <w:t>３</w:t>
      </w:r>
      <w:r w:rsidR="0061117B" w:rsidRPr="00A21618">
        <w:rPr>
          <w:rFonts w:ascii="ＭＳ 明朝" w:hAnsi="ＭＳ 明朝" w:hint="eastAsia"/>
          <w:sz w:val="24"/>
          <w:szCs w:val="24"/>
        </w:rPr>
        <w:t>月</w:t>
      </w:r>
      <w:r w:rsidR="003A4641" w:rsidRPr="00A21618">
        <w:rPr>
          <w:rFonts w:ascii="ＭＳ 明朝" w:hAnsi="ＭＳ 明朝" w:hint="eastAsia"/>
          <w:sz w:val="24"/>
          <w:szCs w:val="24"/>
        </w:rPr>
        <w:t xml:space="preserve">　３</w:t>
      </w:r>
      <w:r w:rsidR="00767812" w:rsidRPr="00A21618">
        <w:rPr>
          <w:rFonts w:ascii="ＭＳ 明朝" w:hAnsi="ＭＳ 明朝" w:hint="eastAsia"/>
          <w:sz w:val="24"/>
          <w:szCs w:val="24"/>
        </w:rPr>
        <w:t>日　　審査関係人に対する主張書面等の提出期限通知</w:t>
      </w:r>
    </w:p>
    <w:p w14:paraId="131624DA" w14:textId="77777777" w:rsidR="009A35BD" w:rsidRDefault="00767812" w:rsidP="007726CD">
      <w:pPr>
        <w:rPr>
          <w:rFonts w:ascii="ＭＳ 明朝" w:hAnsi="ＭＳ 明朝"/>
          <w:sz w:val="24"/>
          <w:szCs w:val="24"/>
        </w:rPr>
      </w:pPr>
      <w:r w:rsidRPr="00A21618">
        <w:rPr>
          <w:rFonts w:ascii="ＭＳ 明朝" w:hAnsi="ＭＳ 明朝" w:hint="eastAsia"/>
          <w:sz w:val="24"/>
          <w:szCs w:val="24"/>
        </w:rPr>
        <w:t xml:space="preserve">　　　　　　</w:t>
      </w:r>
      <w:r w:rsidR="00B35C97" w:rsidRPr="00A21618">
        <w:rPr>
          <w:rFonts w:ascii="ＭＳ 明朝" w:hAnsi="ＭＳ 明朝" w:hint="eastAsia"/>
          <w:sz w:val="24"/>
          <w:szCs w:val="24"/>
        </w:rPr>
        <w:t xml:space="preserve">　</w:t>
      </w:r>
      <w:r w:rsidRPr="00A21618">
        <w:rPr>
          <w:rFonts w:ascii="ＭＳ 明朝" w:hAnsi="ＭＳ 明朝" w:hint="eastAsia"/>
          <w:sz w:val="24"/>
          <w:szCs w:val="24"/>
        </w:rPr>
        <w:t xml:space="preserve">　　　　　　</w:t>
      </w:r>
      <w:r w:rsidR="0061117B" w:rsidRPr="00A21618">
        <w:rPr>
          <w:rFonts w:ascii="ＭＳ 明朝" w:hAnsi="ＭＳ 明朝" w:hint="eastAsia"/>
          <w:sz w:val="24"/>
          <w:szCs w:val="24"/>
        </w:rPr>
        <w:t>主張書面等の提出期限：</w:t>
      </w:r>
      <w:r w:rsidR="003A4641" w:rsidRPr="00A21618">
        <w:rPr>
          <w:rFonts w:ascii="ＭＳ 明朝" w:hAnsi="ＭＳ 明朝" w:hint="eastAsia"/>
          <w:sz w:val="24"/>
          <w:szCs w:val="24"/>
        </w:rPr>
        <w:t>３</w:t>
      </w:r>
      <w:r w:rsidR="0061117B" w:rsidRPr="00A21618">
        <w:rPr>
          <w:rFonts w:ascii="ＭＳ 明朝" w:hAnsi="ＭＳ 明朝" w:hint="eastAsia"/>
          <w:sz w:val="24"/>
          <w:szCs w:val="24"/>
        </w:rPr>
        <w:t>月</w:t>
      </w:r>
      <w:r w:rsidR="003A4641" w:rsidRPr="00A21618">
        <w:rPr>
          <w:rFonts w:ascii="ＭＳ 明朝" w:hAnsi="ＭＳ 明朝" w:hint="eastAsia"/>
          <w:sz w:val="24"/>
          <w:szCs w:val="24"/>
        </w:rPr>
        <w:t>１７</w:t>
      </w:r>
      <w:r w:rsidRPr="00A21618">
        <w:rPr>
          <w:rFonts w:ascii="ＭＳ 明朝" w:hAnsi="ＭＳ 明朝" w:hint="eastAsia"/>
          <w:sz w:val="24"/>
          <w:szCs w:val="24"/>
        </w:rPr>
        <w:t>日</w:t>
      </w:r>
    </w:p>
    <w:p w14:paraId="413A96C0" w14:textId="13FAAEF2" w:rsidR="00767812" w:rsidRPr="00A21618" w:rsidRDefault="007726CD" w:rsidP="007726CD">
      <w:pPr>
        <w:rPr>
          <w:rFonts w:ascii="ＭＳ 明朝" w:hAnsi="ＭＳ 明朝"/>
          <w:sz w:val="24"/>
          <w:szCs w:val="24"/>
        </w:rPr>
      </w:pPr>
      <w:r>
        <w:rPr>
          <w:rFonts w:ascii="ＭＳ 明朝" w:hAnsi="ＭＳ 明朝" w:hint="eastAsia"/>
          <w:sz w:val="24"/>
          <w:szCs w:val="24"/>
        </w:rPr>
        <w:t xml:space="preserve">　　　　　　　　　　　　　</w:t>
      </w:r>
      <w:r w:rsidR="0061117B" w:rsidRPr="00A21618">
        <w:rPr>
          <w:rFonts w:ascii="ＭＳ 明朝" w:hAnsi="ＭＳ 明朝" w:hint="eastAsia"/>
          <w:sz w:val="24"/>
          <w:szCs w:val="24"/>
        </w:rPr>
        <w:t>口頭意見陳述申立期限：</w:t>
      </w:r>
      <w:r w:rsidR="003A4641" w:rsidRPr="00A21618">
        <w:rPr>
          <w:rFonts w:ascii="ＭＳ 明朝" w:hAnsi="ＭＳ 明朝" w:hint="eastAsia"/>
          <w:sz w:val="24"/>
          <w:szCs w:val="24"/>
        </w:rPr>
        <w:t>３</w:t>
      </w:r>
      <w:r w:rsidR="0061117B" w:rsidRPr="00A21618">
        <w:rPr>
          <w:rFonts w:ascii="ＭＳ 明朝" w:hAnsi="ＭＳ 明朝" w:hint="eastAsia"/>
          <w:sz w:val="24"/>
          <w:szCs w:val="24"/>
        </w:rPr>
        <w:t>月</w:t>
      </w:r>
      <w:r w:rsidR="003A4641" w:rsidRPr="00A21618">
        <w:rPr>
          <w:rFonts w:ascii="ＭＳ 明朝" w:hAnsi="ＭＳ 明朝" w:hint="eastAsia"/>
          <w:sz w:val="24"/>
          <w:szCs w:val="24"/>
        </w:rPr>
        <w:t>１７</w:t>
      </w:r>
      <w:r w:rsidR="00767812" w:rsidRPr="00A21618">
        <w:rPr>
          <w:rFonts w:ascii="ＭＳ 明朝" w:hAnsi="ＭＳ 明朝" w:hint="eastAsia"/>
          <w:sz w:val="24"/>
          <w:szCs w:val="24"/>
        </w:rPr>
        <w:t>日</w:t>
      </w:r>
    </w:p>
    <w:p w14:paraId="36CCA226" w14:textId="1C44976C" w:rsidR="0061117B" w:rsidRPr="00A21618" w:rsidRDefault="00FA70A9" w:rsidP="0061117B">
      <w:pPr>
        <w:ind w:firstLineChars="100" w:firstLine="240"/>
        <w:rPr>
          <w:rFonts w:ascii="ＭＳ 明朝" w:hAnsi="ＭＳ 明朝"/>
          <w:sz w:val="24"/>
          <w:szCs w:val="24"/>
        </w:rPr>
      </w:pPr>
      <w:r w:rsidRPr="00A21618">
        <w:rPr>
          <w:rFonts w:ascii="ＭＳ 明朝" w:hAnsi="ＭＳ 明朝" w:hint="eastAsia"/>
          <w:sz w:val="24"/>
          <w:szCs w:val="24"/>
        </w:rPr>
        <w:t>令和</w:t>
      </w:r>
      <w:r w:rsidR="003A4641" w:rsidRPr="00A21618">
        <w:rPr>
          <w:rFonts w:ascii="ＭＳ 明朝" w:hAnsi="ＭＳ 明朝" w:hint="eastAsia"/>
          <w:sz w:val="24"/>
          <w:szCs w:val="24"/>
        </w:rPr>
        <w:t>４</w:t>
      </w:r>
      <w:r w:rsidRPr="00A21618">
        <w:rPr>
          <w:rFonts w:ascii="ＭＳ 明朝" w:hAnsi="ＭＳ 明朝" w:hint="eastAsia"/>
          <w:sz w:val="24"/>
          <w:szCs w:val="24"/>
        </w:rPr>
        <w:t>年</w:t>
      </w:r>
      <w:r w:rsidR="00960811" w:rsidRPr="00A21618">
        <w:rPr>
          <w:rFonts w:ascii="ＭＳ 明朝" w:hAnsi="ＭＳ 明朝" w:hint="eastAsia"/>
          <w:sz w:val="24"/>
          <w:szCs w:val="24"/>
        </w:rPr>
        <w:t>３</w:t>
      </w:r>
      <w:r w:rsidR="00E32A87" w:rsidRPr="00A21618">
        <w:rPr>
          <w:rFonts w:ascii="ＭＳ 明朝" w:hAnsi="ＭＳ 明朝" w:hint="eastAsia"/>
          <w:sz w:val="24"/>
          <w:szCs w:val="24"/>
        </w:rPr>
        <w:t>月</w:t>
      </w:r>
      <w:r w:rsidR="00960811" w:rsidRPr="00A21618">
        <w:rPr>
          <w:rFonts w:ascii="ＭＳ 明朝" w:hAnsi="ＭＳ 明朝" w:hint="eastAsia"/>
          <w:sz w:val="24"/>
          <w:szCs w:val="24"/>
        </w:rPr>
        <w:t>２９</w:t>
      </w:r>
      <w:r w:rsidR="00E32A87" w:rsidRPr="00A21618">
        <w:rPr>
          <w:rFonts w:ascii="ＭＳ 明朝" w:hAnsi="ＭＳ 明朝" w:hint="eastAsia"/>
          <w:sz w:val="24"/>
          <w:szCs w:val="24"/>
        </w:rPr>
        <w:t>日　　第１回審議</w:t>
      </w:r>
    </w:p>
    <w:p w14:paraId="078A0B71" w14:textId="25BFA986" w:rsidR="00E31B10" w:rsidRPr="00A21618" w:rsidRDefault="008F0910" w:rsidP="000A5F90">
      <w:pPr>
        <w:ind w:firstLineChars="100" w:firstLine="240"/>
        <w:rPr>
          <w:rFonts w:ascii="ＭＳ 明朝" w:hAnsi="ＭＳ 明朝"/>
          <w:sz w:val="24"/>
          <w:szCs w:val="24"/>
        </w:rPr>
      </w:pPr>
      <w:r w:rsidRPr="00A21618">
        <w:rPr>
          <w:rFonts w:ascii="ＭＳ 明朝" w:hAnsi="ＭＳ 明朝" w:hint="eastAsia"/>
          <w:sz w:val="24"/>
          <w:szCs w:val="24"/>
        </w:rPr>
        <w:t>令和</w:t>
      </w:r>
      <w:r w:rsidR="003A4641" w:rsidRPr="00A21618">
        <w:rPr>
          <w:rFonts w:ascii="ＭＳ 明朝" w:hAnsi="ＭＳ 明朝" w:hint="eastAsia"/>
          <w:sz w:val="24"/>
          <w:szCs w:val="24"/>
        </w:rPr>
        <w:t>４</w:t>
      </w:r>
      <w:r w:rsidRPr="00A21618">
        <w:rPr>
          <w:rFonts w:ascii="ＭＳ 明朝" w:hAnsi="ＭＳ 明朝" w:hint="eastAsia"/>
          <w:sz w:val="24"/>
          <w:szCs w:val="24"/>
        </w:rPr>
        <w:t>年</w:t>
      </w:r>
      <w:r w:rsidR="00A21618" w:rsidRPr="00A21618">
        <w:rPr>
          <w:rFonts w:ascii="ＭＳ 明朝" w:hAnsi="ＭＳ 明朝" w:hint="eastAsia"/>
          <w:sz w:val="24"/>
          <w:szCs w:val="24"/>
        </w:rPr>
        <w:t>４</w:t>
      </w:r>
      <w:r w:rsidRPr="00A21618">
        <w:rPr>
          <w:rFonts w:ascii="ＭＳ 明朝" w:hAnsi="ＭＳ 明朝" w:hint="eastAsia"/>
          <w:sz w:val="24"/>
          <w:szCs w:val="24"/>
        </w:rPr>
        <w:t>月</w:t>
      </w:r>
      <w:r w:rsidR="00A21618" w:rsidRPr="00A21618">
        <w:rPr>
          <w:rFonts w:ascii="ＭＳ 明朝" w:hAnsi="ＭＳ 明朝" w:hint="eastAsia"/>
          <w:sz w:val="24"/>
          <w:szCs w:val="24"/>
        </w:rPr>
        <w:t>２５</w:t>
      </w:r>
      <w:r w:rsidR="00E31B10" w:rsidRPr="00A21618">
        <w:rPr>
          <w:rFonts w:ascii="ＭＳ 明朝" w:hAnsi="ＭＳ 明朝" w:hint="eastAsia"/>
          <w:sz w:val="24"/>
          <w:szCs w:val="24"/>
        </w:rPr>
        <w:t>日　　第</w:t>
      </w:r>
      <w:r w:rsidR="00767812" w:rsidRPr="00A21618">
        <w:rPr>
          <w:rFonts w:ascii="ＭＳ 明朝" w:hAnsi="ＭＳ 明朝" w:hint="eastAsia"/>
          <w:sz w:val="24"/>
          <w:szCs w:val="24"/>
        </w:rPr>
        <w:t>２</w:t>
      </w:r>
      <w:r w:rsidR="00E31B10" w:rsidRPr="00A21618">
        <w:rPr>
          <w:rFonts w:ascii="ＭＳ 明朝" w:hAnsi="ＭＳ 明朝" w:hint="eastAsia"/>
          <w:sz w:val="24"/>
          <w:szCs w:val="24"/>
        </w:rPr>
        <w:t>回審議</w:t>
      </w:r>
    </w:p>
    <w:p w14:paraId="60DF5ED9" w14:textId="1AF5E22F" w:rsidR="0061117B" w:rsidRPr="00A21618" w:rsidRDefault="0061117B" w:rsidP="000A5F90">
      <w:pPr>
        <w:rPr>
          <w:rFonts w:ascii="ＭＳ 明朝" w:hAnsi="ＭＳ 明朝"/>
          <w:b/>
          <w:sz w:val="24"/>
          <w:szCs w:val="24"/>
        </w:rPr>
      </w:pPr>
    </w:p>
    <w:p w14:paraId="5A285074" w14:textId="59CA5C1A" w:rsidR="000A5F90" w:rsidRPr="00A21618" w:rsidRDefault="000A5F90" w:rsidP="000A5F90">
      <w:pPr>
        <w:rPr>
          <w:rFonts w:ascii="ＭＳ 明朝" w:hAnsi="ＭＳ 明朝"/>
          <w:b/>
          <w:sz w:val="24"/>
          <w:szCs w:val="24"/>
        </w:rPr>
      </w:pPr>
      <w:r w:rsidRPr="00A21618">
        <w:rPr>
          <w:rFonts w:ascii="ＭＳ 明朝" w:hAnsi="ＭＳ 明朝" w:hint="eastAsia"/>
          <w:b/>
          <w:sz w:val="24"/>
          <w:szCs w:val="24"/>
        </w:rPr>
        <w:t>第５　審査会の判断</w:t>
      </w:r>
      <w:r w:rsidR="009A7930" w:rsidRPr="00A21618">
        <w:rPr>
          <w:rFonts w:ascii="ＭＳ 明朝" w:hAnsi="ＭＳ 明朝" w:hint="eastAsia"/>
          <w:b/>
          <w:sz w:val="24"/>
          <w:szCs w:val="24"/>
        </w:rPr>
        <w:t>の理由</w:t>
      </w:r>
    </w:p>
    <w:p w14:paraId="57A35412" w14:textId="77777777" w:rsidR="000A5F90" w:rsidRPr="00A21618" w:rsidRDefault="000A5F90" w:rsidP="000A5F90">
      <w:pPr>
        <w:rPr>
          <w:rFonts w:ascii="ＭＳ 明朝" w:hAnsi="ＭＳ 明朝"/>
          <w:sz w:val="24"/>
          <w:szCs w:val="24"/>
        </w:rPr>
      </w:pPr>
    </w:p>
    <w:p w14:paraId="2FDD1FE4" w14:textId="77777777" w:rsidR="000A5F90" w:rsidRPr="00A21618" w:rsidRDefault="000A5F90" w:rsidP="000A5F90">
      <w:pPr>
        <w:rPr>
          <w:rFonts w:ascii="ＭＳ 明朝" w:hAnsi="ＭＳ 明朝"/>
          <w:sz w:val="24"/>
          <w:szCs w:val="24"/>
        </w:rPr>
      </w:pPr>
      <w:r w:rsidRPr="00A21618">
        <w:rPr>
          <w:rFonts w:ascii="ＭＳ 明朝" w:hAnsi="ＭＳ 明朝" w:hint="eastAsia"/>
          <w:sz w:val="24"/>
          <w:szCs w:val="24"/>
        </w:rPr>
        <w:t>１　法令等の規定</w:t>
      </w:r>
    </w:p>
    <w:p w14:paraId="52726E22" w14:textId="0AE9E2EF" w:rsidR="006E22CE" w:rsidRPr="00A21618" w:rsidRDefault="003407EB" w:rsidP="003407EB">
      <w:pPr>
        <w:ind w:left="480" w:hangingChars="200" w:hanging="480"/>
        <w:rPr>
          <w:rFonts w:ascii="ＭＳ 明朝" w:hAnsi="ＭＳ 明朝"/>
          <w:sz w:val="24"/>
          <w:szCs w:val="24"/>
        </w:rPr>
      </w:pPr>
      <w:r w:rsidRPr="00A21618">
        <w:rPr>
          <w:rFonts w:ascii="ＭＳ 明朝" w:hAnsi="ＭＳ 明朝" w:hint="eastAsia"/>
          <w:sz w:val="24"/>
          <w:szCs w:val="24"/>
        </w:rPr>
        <w:t>（１）</w:t>
      </w:r>
      <w:r w:rsidR="00067833" w:rsidRPr="00A21618">
        <w:rPr>
          <w:rFonts w:ascii="ＭＳ 明朝" w:hAnsi="ＭＳ 明朝" w:hint="eastAsia"/>
          <w:sz w:val="24"/>
          <w:szCs w:val="24"/>
        </w:rPr>
        <w:t>法第１５条は、「医療扶助は、困窮のため最低限度の生活を維持することのできない者に対して、左に掲げる事項の範囲内において行われる。」と定め、左に掲げる事項として</w:t>
      </w:r>
      <w:r w:rsidR="00F335A1" w:rsidRPr="00A21618">
        <w:rPr>
          <w:rFonts w:ascii="ＭＳ 明朝" w:hAnsi="ＭＳ 明朝" w:hint="eastAsia"/>
          <w:sz w:val="24"/>
          <w:szCs w:val="24"/>
        </w:rPr>
        <w:t>第１号</w:t>
      </w:r>
      <w:r w:rsidR="00067833" w:rsidRPr="00A21618">
        <w:rPr>
          <w:rFonts w:ascii="ＭＳ 明朝" w:hAnsi="ＭＳ 明朝" w:hint="eastAsia"/>
          <w:sz w:val="24"/>
          <w:szCs w:val="24"/>
        </w:rPr>
        <w:t>から</w:t>
      </w:r>
      <w:r w:rsidR="00F335A1" w:rsidRPr="00A21618">
        <w:rPr>
          <w:rFonts w:ascii="ＭＳ 明朝" w:hAnsi="ＭＳ 明朝" w:hint="eastAsia"/>
          <w:sz w:val="24"/>
          <w:szCs w:val="24"/>
        </w:rPr>
        <w:t>第６号</w:t>
      </w:r>
      <w:r w:rsidR="00067833" w:rsidRPr="00A21618">
        <w:rPr>
          <w:rFonts w:ascii="ＭＳ 明朝" w:hAnsi="ＭＳ 明朝" w:hint="eastAsia"/>
          <w:sz w:val="24"/>
          <w:szCs w:val="24"/>
        </w:rPr>
        <w:t>を掲げ、</w:t>
      </w:r>
      <w:r w:rsidR="00F335A1" w:rsidRPr="00A21618">
        <w:rPr>
          <w:rFonts w:ascii="ＭＳ 明朝" w:hAnsi="ＭＳ 明朝" w:hint="eastAsia"/>
          <w:sz w:val="24"/>
          <w:szCs w:val="24"/>
        </w:rPr>
        <w:t>第６号</w:t>
      </w:r>
      <w:r w:rsidR="00067833" w:rsidRPr="00A21618">
        <w:rPr>
          <w:rFonts w:ascii="ＭＳ 明朝" w:hAnsi="ＭＳ 明朝" w:hint="eastAsia"/>
          <w:sz w:val="24"/>
          <w:szCs w:val="24"/>
        </w:rPr>
        <w:t>は「移送」と定めている。</w:t>
      </w:r>
    </w:p>
    <w:p w14:paraId="49B36E1D" w14:textId="2F115755" w:rsidR="003407EB" w:rsidRPr="00A21618" w:rsidRDefault="00AB2868" w:rsidP="003407EB">
      <w:pPr>
        <w:ind w:left="480" w:hangingChars="200" w:hanging="480"/>
        <w:rPr>
          <w:rFonts w:ascii="ＭＳ 明朝" w:hAnsi="ＭＳ 明朝"/>
          <w:sz w:val="24"/>
          <w:szCs w:val="24"/>
        </w:rPr>
      </w:pPr>
      <w:r w:rsidRPr="00A21618">
        <w:rPr>
          <w:rFonts w:ascii="ＭＳ 明朝" w:hAnsi="ＭＳ 明朝" w:hint="eastAsia"/>
          <w:sz w:val="24"/>
          <w:szCs w:val="24"/>
        </w:rPr>
        <w:t>（２</w:t>
      </w:r>
      <w:r w:rsidR="006E22CE" w:rsidRPr="00A21618">
        <w:rPr>
          <w:rFonts w:ascii="ＭＳ 明朝" w:hAnsi="ＭＳ 明朝" w:hint="eastAsia"/>
          <w:sz w:val="24"/>
          <w:szCs w:val="24"/>
        </w:rPr>
        <w:t>）</w:t>
      </w:r>
      <w:r w:rsidR="002C7281" w:rsidRPr="00A21618">
        <w:rPr>
          <w:rFonts w:ascii="ＭＳ 明朝" w:hAnsi="ＭＳ 明朝" w:hint="eastAsia"/>
          <w:sz w:val="24"/>
          <w:szCs w:val="24"/>
        </w:rPr>
        <w:t>法第２７条第１項は、「保護の実施機関は、被保護者に対して、生活の維持、向上その他保護の目的達成に必要な指導又は指示をすることができる。」と定めている。</w:t>
      </w:r>
    </w:p>
    <w:p w14:paraId="5A0C3158" w14:textId="784AD4EC" w:rsidR="00C47FB0" w:rsidRPr="00A21618" w:rsidRDefault="00AB2868" w:rsidP="00C47FB0">
      <w:pPr>
        <w:ind w:left="480" w:hangingChars="200" w:hanging="480"/>
        <w:rPr>
          <w:rFonts w:ascii="ＭＳ 明朝" w:hAnsi="ＭＳ 明朝"/>
          <w:sz w:val="24"/>
          <w:szCs w:val="24"/>
        </w:rPr>
      </w:pPr>
      <w:r w:rsidRPr="00A21618">
        <w:rPr>
          <w:rFonts w:ascii="ＭＳ 明朝" w:hAnsi="ＭＳ 明朝" w:hint="eastAsia"/>
          <w:sz w:val="24"/>
          <w:szCs w:val="24"/>
        </w:rPr>
        <w:t>（３</w:t>
      </w:r>
      <w:r w:rsidR="00C47FB0" w:rsidRPr="00A21618">
        <w:rPr>
          <w:rFonts w:ascii="ＭＳ 明朝" w:hAnsi="ＭＳ 明朝" w:hint="eastAsia"/>
          <w:sz w:val="24"/>
          <w:szCs w:val="24"/>
        </w:rPr>
        <w:t>）</w:t>
      </w:r>
      <w:r w:rsidR="002C7281" w:rsidRPr="00A21618">
        <w:rPr>
          <w:rFonts w:ascii="ＭＳ 明朝" w:hAnsi="ＭＳ 明朝" w:hint="eastAsia"/>
          <w:sz w:val="24"/>
          <w:szCs w:val="24"/>
        </w:rPr>
        <w:t>局長通知第３の９（１）は、「移送の給付については、個別にその内容を審査し、次に掲げる範囲の移送について給付を行うものとする。また、給付については、療養に必要な最小限度の日数に限り、傷病等の状態に応じて経済的かつ合理的な経路及び交通手段によって行うものであること。</w:t>
      </w:r>
      <w:r w:rsidR="00244FAF" w:rsidRPr="00A21618">
        <w:rPr>
          <w:rFonts w:ascii="ＭＳ 明朝" w:hAnsi="ＭＳ 明朝" w:hint="eastAsia"/>
          <w:sz w:val="24"/>
          <w:szCs w:val="24"/>
        </w:rPr>
        <w:t>（後略）</w:t>
      </w:r>
      <w:r w:rsidR="002C7281" w:rsidRPr="00A21618">
        <w:rPr>
          <w:rFonts w:ascii="ＭＳ 明朝" w:hAnsi="ＭＳ 明朝" w:hint="eastAsia"/>
          <w:sz w:val="24"/>
          <w:szCs w:val="24"/>
        </w:rPr>
        <w:t>」と記している。</w:t>
      </w:r>
    </w:p>
    <w:p w14:paraId="72CAF34E" w14:textId="1B25F5AD" w:rsidR="000D1A34" w:rsidRPr="00A21618" w:rsidRDefault="000D1A34" w:rsidP="0098637E">
      <w:pPr>
        <w:ind w:leftChars="200" w:left="420" w:firstLineChars="100" w:firstLine="240"/>
        <w:rPr>
          <w:kern w:val="1"/>
          <w:sz w:val="24"/>
        </w:rPr>
      </w:pPr>
      <w:r w:rsidRPr="00A21618">
        <w:rPr>
          <w:rFonts w:ascii="ＭＳ 明朝" w:hAnsi="ＭＳ 明朝" w:hint="eastAsia"/>
          <w:sz w:val="24"/>
          <w:szCs w:val="24"/>
        </w:rPr>
        <w:t>なお、局長通知は、地方自治法（昭和２２年法律第６７号）第２４５条の９第１項及び第３項の規定による処理基準</w:t>
      </w:r>
      <w:r w:rsidR="00D71736" w:rsidRPr="00A21618">
        <w:rPr>
          <w:rFonts w:ascii="ＭＳ 明朝" w:hAnsi="ＭＳ 明朝" w:hint="eastAsia"/>
          <w:sz w:val="24"/>
          <w:szCs w:val="24"/>
        </w:rPr>
        <w:t>（以下「処理基準」という。）</w:t>
      </w:r>
      <w:r w:rsidRPr="00A21618">
        <w:rPr>
          <w:rFonts w:ascii="ＭＳ 明朝" w:hAnsi="ＭＳ 明朝" w:hint="eastAsia"/>
          <w:sz w:val="24"/>
          <w:szCs w:val="24"/>
        </w:rPr>
        <w:t>である。</w:t>
      </w:r>
    </w:p>
    <w:p w14:paraId="3D81AF19" w14:textId="24BE291E" w:rsidR="00AB2868" w:rsidRPr="00A21618" w:rsidRDefault="00AB2868" w:rsidP="00C47FB0">
      <w:pPr>
        <w:ind w:left="480" w:hangingChars="200" w:hanging="480"/>
        <w:rPr>
          <w:rFonts w:ascii="ＭＳ 明朝" w:hAnsi="ＭＳ 明朝"/>
          <w:kern w:val="1"/>
          <w:sz w:val="24"/>
          <w:szCs w:val="24"/>
        </w:rPr>
      </w:pPr>
      <w:r w:rsidRPr="00A21618">
        <w:rPr>
          <w:rFonts w:hint="eastAsia"/>
          <w:kern w:val="1"/>
          <w:sz w:val="24"/>
        </w:rPr>
        <w:t>（４）</w:t>
      </w:r>
      <w:r w:rsidR="002C7281" w:rsidRPr="00A21618">
        <w:rPr>
          <w:rFonts w:hint="eastAsia"/>
          <w:kern w:val="1"/>
          <w:sz w:val="24"/>
        </w:rPr>
        <w:t>局長通知</w:t>
      </w:r>
      <w:r w:rsidR="002C7281" w:rsidRPr="00A21618">
        <w:rPr>
          <w:rFonts w:ascii="ＭＳ 明朝" w:hAnsi="ＭＳ 明朝" w:hint="eastAsia"/>
          <w:sz w:val="24"/>
          <w:szCs w:val="24"/>
        </w:rPr>
        <w:t>第３の９（２）は、「アからクまでに掲げる場合において給付を行う。」と</w:t>
      </w:r>
      <w:r w:rsidR="000D1A34" w:rsidRPr="00A21618">
        <w:rPr>
          <w:rFonts w:ascii="ＭＳ 明朝" w:hAnsi="ＭＳ 明朝" w:hint="eastAsia"/>
          <w:sz w:val="24"/>
          <w:szCs w:val="24"/>
        </w:rPr>
        <w:t>し</w:t>
      </w:r>
      <w:r w:rsidR="002C7281" w:rsidRPr="00A21618">
        <w:rPr>
          <w:rFonts w:ascii="ＭＳ 明朝" w:hAnsi="ＭＳ 明朝" w:hint="eastAsia"/>
          <w:sz w:val="24"/>
          <w:szCs w:val="24"/>
        </w:rPr>
        <w:t>、給付の範囲としてアからクを</w:t>
      </w:r>
      <w:r w:rsidR="006C2585" w:rsidRPr="00A21618">
        <w:rPr>
          <w:rFonts w:ascii="ＭＳ 明朝" w:hAnsi="ＭＳ 明朝" w:hint="eastAsia"/>
          <w:sz w:val="24"/>
          <w:szCs w:val="24"/>
        </w:rPr>
        <w:t>示し</w:t>
      </w:r>
      <w:r w:rsidR="002C7281" w:rsidRPr="00A21618">
        <w:rPr>
          <w:rFonts w:ascii="ＭＳ 明朝" w:hAnsi="ＭＳ 明朝" w:hint="eastAsia"/>
          <w:sz w:val="24"/>
          <w:szCs w:val="24"/>
        </w:rPr>
        <w:t>、アとして「医療機関に電車・バス等により受診する場合で、当該受診に係る交通費が必要な場合」と</w:t>
      </w:r>
      <w:r w:rsidR="000D1A34" w:rsidRPr="00A21618">
        <w:rPr>
          <w:rFonts w:ascii="ＭＳ 明朝" w:hAnsi="ＭＳ 明朝" w:hint="eastAsia"/>
          <w:sz w:val="24"/>
          <w:szCs w:val="24"/>
        </w:rPr>
        <w:t>記して</w:t>
      </w:r>
      <w:r w:rsidR="002C7281" w:rsidRPr="00A21618">
        <w:rPr>
          <w:rFonts w:ascii="ＭＳ 明朝" w:hAnsi="ＭＳ 明朝" w:hint="eastAsia"/>
          <w:sz w:val="24"/>
          <w:szCs w:val="24"/>
        </w:rPr>
        <w:t>いる。</w:t>
      </w:r>
    </w:p>
    <w:p w14:paraId="15BE349A" w14:textId="6DCCF275" w:rsidR="002C7281" w:rsidRPr="00A21618" w:rsidRDefault="0060485D" w:rsidP="000D1A34">
      <w:pPr>
        <w:ind w:left="480" w:hangingChars="200" w:hanging="480"/>
        <w:rPr>
          <w:kern w:val="1"/>
          <w:sz w:val="24"/>
        </w:rPr>
      </w:pPr>
      <w:r w:rsidRPr="00A21618">
        <w:rPr>
          <w:rFonts w:hint="eastAsia"/>
          <w:kern w:val="1"/>
          <w:sz w:val="24"/>
        </w:rPr>
        <w:t>（</w:t>
      </w:r>
      <w:r w:rsidR="00240D33" w:rsidRPr="00A21618">
        <w:rPr>
          <w:rFonts w:hint="eastAsia"/>
          <w:kern w:val="1"/>
          <w:sz w:val="24"/>
        </w:rPr>
        <w:t>５</w:t>
      </w:r>
      <w:r w:rsidRPr="00A21618">
        <w:rPr>
          <w:rFonts w:hint="eastAsia"/>
          <w:kern w:val="1"/>
          <w:sz w:val="24"/>
        </w:rPr>
        <w:t>）</w:t>
      </w:r>
      <w:r w:rsidR="000D1A34" w:rsidRPr="00A21618">
        <w:rPr>
          <w:rFonts w:hint="eastAsia"/>
          <w:kern w:val="1"/>
          <w:sz w:val="24"/>
        </w:rPr>
        <w:t>局長通知</w:t>
      </w:r>
      <w:r w:rsidR="002C7281" w:rsidRPr="00A21618">
        <w:rPr>
          <w:rFonts w:hint="eastAsia"/>
          <w:kern w:val="1"/>
          <w:sz w:val="24"/>
        </w:rPr>
        <w:t>第３の９（３）アは、「要保護者に対し、移送の給付について、</w:t>
      </w:r>
      <w:r w:rsidR="002C7281" w:rsidRPr="00A21618">
        <w:rPr>
          <w:rFonts w:hint="eastAsia"/>
          <w:kern w:val="1"/>
          <w:sz w:val="24"/>
        </w:rPr>
        <w:lastRenderedPageBreak/>
        <w:t>その内容と原則として事前の申請や領収書等の提出が必要であることを周知すること。」と</w:t>
      </w:r>
      <w:r w:rsidR="000D1A34" w:rsidRPr="00A21618">
        <w:rPr>
          <w:rFonts w:hint="eastAsia"/>
          <w:kern w:val="1"/>
          <w:sz w:val="24"/>
        </w:rPr>
        <w:t>記して</w:t>
      </w:r>
      <w:r w:rsidR="002C7281" w:rsidRPr="00A21618">
        <w:rPr>
          <w:rFonts w:hint="eastAsia"/>
          <w:kern w:val="1"/>
          <w:sz w:val="24"/>
        </w:rPr>
        <w:t>いる。</w:t>
      </w:r>
    </w:p>
    <w:p w14:paraId="2F767CCB" w14:textId="30EE82C0" w:rsidR="000D1A34" w:rsidRPr="00A21618" w:rsidRDefault="000D1A34" w:rsidP="000D1A34">
      <w:pPr>
        <w:ind w:left="480" w:hangingChars="200" w:hanging="480"/>
        <w:rPr>
          <w:rFonts w:ascii="ＭＳ 明朝" w:hAnsi="ＭＳ 明朝"/>
          <w:sz w:val="24"/>
          <w:szCs w:val="24"/>
        </w:rPr>
      </w:pPr>
      <w:r w:rsidRPr="00A21618">
        <w:rPr>
          <w:rFonts w:ascii="ＭＳ 明朝" w:hAnsi="ＭＳ 明朝"/>
          <w:sz w:val="24"/>
          <w:szCs w:val="24"/>
        </w:rPr>
        <w:t>（６）</w:t>
      </w:r>
      <w:r w:rsidR="003A4641" w:rsidRPr="00A21618">
        <w:rPr>
          <w:rFonts w:hint="eastAsia"/>
          <w:kern w:val="1"/>
          <w:sz w:val="24"/>
        </w:rPr>
        <w:t>局長通知</w:t>
      </w:r>
      <w:r w:rsidR="003A4641" w:rsidRPr="00A21618">
        <w:rPr>
          <w:rFonts w:ascii="ＭＳ 明朝" w:hAnsi="ＭＳ 明朝" w:hint="eastAsia"/>
          <w:sz w:val="24"/>
          <w:szCs w:val="24"/>
        </w:rPr>
        <w:t>第３の９（４）アは、「移送に要する費用は、傷病等の状態に応じ、経済的かつ合理的な方法及び経路により移送を行ったものとして算定される最小限度の実費（医学的管理等のため付添人を必要とする場合に限り、当該付添人の日当等も含む。）</w:t>
      </w:r>
      <w:r w:rsidR="00244FAF" w:rsidRPr="00A21618">
        <w:rPr>
          <w:rFonts w:ascii="ＭＳ 明朝" w:hAnsi="ＭＳ 明朝" w:hint="eastAsia"/>
          <w:sz w:val="24"/>
          <w:szCs w:val="24"/>
        </w:rPr>
        <w:t>（後略）</w:t>
      </w:r>
      <w:r w:rsidR="003A4641" w:rsidRPr="00A21618">
        <w:rPr>
          <w:rFonts w:ascii="ＭＳ 明朝" w:hAnsi="ＭＳ 明朝" w:hint="eastAsia"/>
          <w:sz w:val="24"/>
          <w:szCs w:val="24"/>
        </w:rPr>
        <w:t>」と記している。</w:t>
      </w:r>
    </w:p>
    <w:p w14:paraId="41204B84" w14:textId="64DF0BBA" w:rsidR="003A4641" w:rsidRPr="00A21618" w:rsidRDefault="003A4641" w:rsidP="000D1A34">
      <w:pPr>
        <w:ind w:left="480" w:hangingChars="200" w:hanging="480"/>
        <w:rPr>
          <w:rFonts w:ascii="ＭＳ 明朝" w:hAnsi="ＭＳ 明朝"/>
          <w:sz w:val="24"/>
          <w:szCs w:val="24"/>
        </w:rPr>
      </w:pPr>
      <w:r w:rsidRPr="00A21618">
        <w:rPr>
          <w:rFonts w:ascii="ＭＳ 明朝" w:hAnsi="ＭＳ 明朝" w:hint="eastAsia"/>
          <w:sz w:val="24"/>
          <w:szCs w:val="24"/>
        </w:rPr>
        <w:t>（７）局長通知第３の９（４）イは、「当該料金の算定にあたっては、領収書、複数業者の見積書、地域の実態料金等の挙証資料に基づき、額の決定を行うこと。」と記している。</w:t>
      </w:r>
    </w:p>
    <w:p w14:paraId="1760F50E" w14:textId="5B6FE72F" w:rsidR="006C2585" w:rsidRPr="00A21618" w:rsidRDefault="003A4641" w:rsidP="0060485D">
      <w:pPr>
        <w:ind w:left="480" w:hangingChars="200" w:hanging="480"/>
        <w:rPr>
          <w:rFonts w:ascii="ＭＳ 明朝" w:hAnsi="ＭＳ 明朝"/>
          <w:sz w:val="24"/>
          <w:szCs w:val="24"/>
        </w:rPr>
      </w:pPr>
      <w:r w:rsidRPr="00A21618">
        <w:rPr>
          <w:rFonts w:ascii="ＭＳ 明朝" w:hAnsi="ＭＳ 明朝" w:hint="eastAsia"/>
          <w:sz w:val="24"/>
          <w:szCs w:val="24"/>
        </w:rPr>
        <w:t>（８）課長通知５の（１）は、「被保護者から事後的に通院証明書を提出させ、移送の給付対象とした日数と差異がないか、レセプトに記載された日数と差異がないか確認すること。それにより、通院日数が移送の給付対象とした日数より過少であった場合については、乗車券又は費用の返還等必要な措置を講じること。</w:t>
      </w:r>
      <w:r w:rsidR="00244FAF" w:rsidRPr="00A21618">
        <w:rPr>
          <w:rFonts w:ascii="ＭＳ 明朝" w:hAnsi="ＭＳ 明朝" w:hint="eastAsia"/>
          <w:sz w:val="24"/>
          <w:szCs w:val="24"/>
        </w:rPr>
        <w:t>（後略）</w:t>
      </w:r>
      <w:r w:rsidRPr="00A21618">
        <w:rPr>
          <w:rFonts w:ascii="ＭＳ 明朝" w:hAnsi="ＭＳ 明朝" w:hint="eastAsia"/>
          <w:sz w:val="24"/>
          <w:szCs w:val="24"/>
        </w:rPr>
        <w:t>」と記し</w:t>
      </w:r>
      <w:r w:rsidR="006C2585" w:rsidRPr="00A21618">
        <w:rPr>
          <w:rFonts w:ascii="ＭＳ 明朝" w:hAnsi="ＭＳ 明朝" w:hint="eastAsia"/>
          <w:sz w:val="24"/>
          <w:szCs w:val="24"/>
        </w:rPr>
        <w:t>ている。</w:t>
      </w:r>
    </w:p>
    <w:p w14:paraId="040F8273" w14:textId="2FFA1B2F" w:rsidR="006C2585" w:rsidRPr="00A21618" w:rsidRDefault="006C2585" w:rsidP="006C2585">
      <w:pPr>
        <w:ind w:leftChars="200" w:left="420" w:firstLineChars="100" w:firstLine="240"/>
        <w:rPr>
          <w:kern w:val="1"/>
          <w:sz w:val="24"/>
        </w:rPr>
      </w:pPr>
      <w:r w:rsidRPr="00A21618">
        <w:rPr>
          <w:rFonts w:ascii="ＭＳ 明朝" w:hAnsi="ＭＳ 明朝" w:hint="eastAsia"/>
          <w:sz w:val="24"/>
          <w:szCs w:val="24"/>
        </w:rPr>
        <w:t>なお、課長通知は、処理基準である。</w:t>
      </w:r>
    </w:p>
    <w:p w14:paraId="14D32328" w14:textId="06987F77" w:rsidR="00702B67" w:rsidRPr="00A21618" w:rsidRDefault="00BD2542" w:rsidP="0060485D">
      <w:pPr>
        <w:ind w:left="480" w:hangingChars="200" w:hanging="480"/>
        <w:rPr>
          <w:rFonts w:ascii="ＭＳ 明朝" w:hAnsi="ＭＳ 明朝"/>
          <w:sz w:val="24"/>
          <w:szCs w:val="24"/>
        </w:rPr>
      </w:pPr>
      <w:r w:rsidRPr="00A21618">
        <w:rPr>
          <w:rFonts w:ascii="ＭＳ 明朝" w:hAnsi="ＭＳ 明朝" w:hint="eastAsia"/>
          <w:sz w:val="24"/>
          <w:szCs w:val="24"/>
        </w:rPr>
        <w:t>（９）課長通知５の（２）</w:t>
      </w:r>
      <w:r w:rsidR="003A4641" w:rsidRPr="00A21618">
        <w:rPr>
          <w:rFonts w:ascii="ＭＳ 明朝" w:hAnsi="ＭＳ 明朝" w:hint="eastAsia"/>
          <w:sz w:val="24"/>
          <w:szCs w:val="24"/>
        </w:rPr>
        <w:t>は、「移送に要した費用については、領収書（レシート）によりその金額を確認すること。（</w:t>
      </w:r>
      <w:r w:rsidR="00924DD6" w:rsidRPr="00A21618">
        <w:rPr>
          <w:rFonts w:ascii="ＭＳ 明朝" w:hAnsi="ＭＳ 明朝" w:hint="eastAsia"/>
          <w:sz w:val="24"/>
          <w:szCs w:val="24"/>
        </w:rPr>
        <w:t>中</w:t>
      </w:r>
      <w:r w:rsidR="003A4641" w:rsidRPr="00A21618">
        <w:rPr>
          <w:rFonts w:ascii="ＭＳ 明朝" w:hAnsi="ＭＳ 明朝" w:hint="eastAsia"/>
          <w:sz w:val="24"/>
          <w:szCs w:val="24"/>
        </w:rPr>
        <w:t>略）ただし、不正受給に該当する場合又はそれが疑われる場合については、速やかに関係先調査を実施し、不正受給を行ったケースに対しては生活保護法第７８条に基づく費用徴収、特に悪質なケースについては告発を検討するなど、厳正な対応を行うこと。</w:t>
      </w:r>
      <w:r w:rsidR="0039454E" w:rsidRPr="00A21618">
        <w:rPr>
          <w:rFonts w:ascii="ＭＳ 明朝" w:hAnsi="ＭＳ 明朝" w:hint="eastAsia"/>
          <w:sz w:val="24"/>
          <w:szCs w:val="24"/>
        </w:rPr>
        <w:t>（後略）</w:t>
      </w:r>
      <w:r w:rsidR="003A4641" w:rsidRPr="00A21618">
        <w:rPr>
          <w:rFonts w:ascii="ＭＳ 明朝" w:hAnsi="ＭＳ 明朝" w:hint="eastAsia"/>
          <w:sz w:val="24"/>
          <w:szCs w:val="24"/>
        </w:rPr>
        <w:t>」と記している。</w:t>
      </w:r>
    </w:p>
    <w:p w14:paraId="745F6756" w14:textId="77777777" w:rsidR="00957753" w:rsidRPr="00A21618" w:rsidRDefault="00957753" w:rsidP="000A5F90">
      <w:pPr>
        <w:rPr>
          <w:rFonts w:ascii="ＭＳ 明朝" w:hAnsi="ＭＳ 明朝"/>
          <w:sz w:val="24"/>
          <w:szCs w:val="24"/>
        </w:rPr>
      </w:pPr>
    </w:p>
    <w:p w14:paraId="31BAB994" w14:textId="10DB9318" w:rsidR="000A5F90" w:rsidRPr="00A21618" w:rsidRDefault="000A5F90" w:rsidP="000A5F90">
      <w:pPr>
        <w:rPr>
          <w:rFonts w:ascii="ＭＳ 明朝" w:hAnsi="ＭＳ 明朝"/>
          <w:sz w:val="24"/>
          <w:szCs w:val="24"/>
        </w:rPr>
      </w:pPr>
      <w:r w:rsidRPr="00A21618">
        <w:rPr>
          <w:rFonts w:ascii="ＭＳ 明朝" w:hAnsi="ＭＳ 明朝" w:hint="eastAsia"/>
          <w:sz w:val="24"/>
          <w:szCs w:val="24"/>
        </w:rPr>
        <w:t>２　認定した事実</w:t>
      </w:r>
    </w:p>
    <w:p w14:paraId="636E4272" w14:textId="04C5BFAA" w:rsidR="000A5F90" w:rsidRPr="00A21618" w:rsidRDefault="0076168A" w:rsidP="00AE766A">
      <w:pPr>
        <w:ind w:leftChars="100" w:left="210" w:firstLineChars="100" w:firstLine="240"/>
        <w:rPr>
          <w:rFonts w:ascii="ＭＳ 明朝" w:hAnsi="ＭＳ 明朝"/>
          <w:sz w:val="24"/>
          <w:szCs w:val="24"/>
        </w:rPr>
      </w:pPr>
      <w:r w:rsidRPr="00A21618">
        <w:rPr>
          <w:rFonts w:ascii="ＭＳ 明朝" w:hAnsi="ＭＳ 明朝" w:hint="eastAsia"/>
          <w:sz w:val="24"/>
          <w:szCs w:val="24"/>
        </w:rPr>
        <w:t>審査庁から提出された諮問書の添付書類</w:t>
      </w:r>
      <w:r w:rsidR="004F0D5B" w:rsidRPr="00A21618">
        <w:rPr>
          <w:rFonts w:ascii="ＭＳ 明朝" w:hAnsi="ＭＳ 明朝" w:hint="eastAsia"/>
          <w:sz w:val="24"/>
          <w:szCs w:val="24"/>
        </w:rPr>
        <w:t>（事件記録）</w:t>
      </w:r>
      <w:r w:rsidRPr="00A21618">
        <w:rPr>
          <w:rFonts w:ascii="ＭＳ 明朝" w:hAnsi="ＭＳ 明朝" w:hint="eastAsia"/>
          <w:sz w:val="24"/>
          <w:szCs w:val="24"/>
        </w:rPr>
        <w:t>によれば、以下の事実が認められる。</w:t>
      </w:r>
    </w:p>
    <w:p w14:paraId="49F52F61" w14:textId="0D44B52B" w:rsidR="004F0D5B" w:rsidRPr="00A21618" w:rsidRDefault="00572575" w:rsidP="00572575">
      <w:pPr>
        <w:ind w:left="480" w:hangingChars="200" w:hanging="480"/>
        <w:rPr>
          <w:rFonts w:ascii="ＭＳ 明朝" w:hAnsi="ＭＳ 明朝"/>
          <w:sz w:val="24"/>
          <w:szCs w:val="24"/>
        </w:rPr>
      </w:pPr>
      <w:r w:rsidRPr="00A21618">
        <w:rPr>
          <w:rFonts w:ascii="ＭＳ 明朝" w:hAnsi="ＭＳ 明朝" w:hint="eastAsia"/>
          <w:sz w:val="24"/>
          <w:szCs w:val="24"/>
        </w:rPr>
        <w:t>（１）</w:t>
      </w:r>
      <w:r w:rsidR="00F65FE7" w:rsidRPr="00A21618">
        <w:rPr>
          <w:rFonts w:ascii="ＭＳ 明朝" w:hAnsi="ＭＳ 明朝" w:hint="eastAsia"/>
          <w:sz w:val="24"/>
          <w:szCs w:val="24"/>
        </w:rPr>
        <w:t>処分庁は、平成２８年３月２０日付けで、審査請求人及び二男に対し、法による保護を開始した。</w:t>
      </w:r>
    </w:p>
    <w:p w14:paraId="41599303" w14:textId="77777777" w:rsidR="00572575" w:rsidRPr="00A21618" w:rsidRDefault="00572575" w:rsidP="00572575">
      <w:pPr>
        <w:ind w:left="480" w:hangingChars="200" w:hanging="480"/>
        <w:rPr>
          <w:rFonts w:ascii="ＭＳ 明朝" w:hAnsi="ＭＳ 明朝"/>
          <w:sz w:val="24"/>
          <w:szCs w:val="24"/>
        </w:rPr>
      </w:pPr>
      <w:r w:rsidRPr="00A21618">
        <w:rPr>
          <w:rFonts w:ascii="ＭＳ 明朝" w:hAnsi="ＭＳ 明朝" w:hint="eastAsia"/>
          <w:sz w:val="24"/>
          <w:szCs w:val="24"/>
        </w:rPr>
        <w:t>（２）</w:t>
      </w:r>
      <w:r w:rsidR="00F65FE7" w:rsidRPr="00A21618">
        <w:rPr>
          <w:rFonts w:ascii="ＭＳ 明朝" w:hAnsi="ＭＳ 明朝"/>
          <w:sz w:val="24"/>
          <w:szCs w:val="24"/>
        </w:rPr>
        <w:t>平成３１年４月１１日付けで、処分庁は、審査請求人に対して、本件指導指示書を通知した。</w:t>
      </w:r>
    </w:p>
    <w:p w14:paraId="3074C0DA" w14:textId="1A7BEB85" w:rsidR="00F65FE7" w:rsidRPr="00A21618" w:rsidRDefault="00F65FE7" w:rsidP="00572575">
      <w:pPr>
        <w:ind w:leftChars="200" w:left="420" w:firstLineChars="100" w:firstLine="240"/>
        <w:rPr>
          <w:rFonts w:ascii="ＭＳ 明朝" w:hAnsi="ＭＳ 明朝"/>
          <w:sz w:val="24"/>
          <w:szCs w:val="24"/>
        </w:rPr>
      </w:pPr>
      <w:r w:rsidRPr="00A21618">
        <w:rPr>
          <w:rFonts w:ascii="ＭＳ 明朝" w:hAnsi="ＭＳ 明朝" w:hint="eastAsia"/>
          <w:sz w:val="24"/>
          <w:szCs w:val="24"/>
        </w:rPr>
        <w:t>本件指導指示書には、「</w:t>
      </w:r>
      <w:r w:rsidR="00572575" w:rsidRPr="00A21618">
        <w:rPr>
          <w:rFonts w:ascii="ＭＳ 明朝" w:hAnsi="ＭＳ 明朝" w:hint="eastAsia"/>
          <w:sz w:val="24"/>
          <w:szCs w:val="24"/>
        </w:rPr>
        <w:t>あなたの世帯に対しては、医療移送費の申請について適切な添付書類を提出するよう指導・指示してきました。しかし、平成２９年５月から平成３０年１１月までの医療移送費の申請において、添付書類の偽造があり、そのうち、平成２９年５月から平成３０年９月までの一部の医療移送費について、法第７８条が適用されました。このような状態では、これまでのように生活保護法の適用を続けることはできなくなりますので、つきましては、同法第２７条第１項の規定によりあらためて下記のとおり指示します。（中略）１　指導事項・内容　今後、すべての扶助費の申請につ</w:t>
      </w:r>
      <w:r w:rsidR="00572575" w:rsidRPr="00A21618">
        <w:rPr>
          <w:rFonts w:ascii="ＭＳ 明朝" w:hAnsi="ＭＳ 明朝" w:hint="eastAsia"/>
          <w:sz w:val="24"/>
          <w:szCs w:val="24"/>
        </w:rPr>
        <w:lastRenderedPageBreak/>
        <w:t>いて、改ざん、虚偽のない書類を提出し、正しく申告すること。</w:t>
      </w:r>
      <w:r w:rsidR="00924DD6" w:rsidRPr="00A21618">
        <w:rPr>
          <w:rFonts w:ascii="ＭＳ 明朝" w:hAnsi="ＭＳ 明朝" w:hint="eastAsia"/>
          <w:sz w:val="24"/>
          <w:szCs w:val="24"/>
        </w:rPr>
        <w:t>２　履行期限　なし</w:t>
      </w:r>
      <w:r w:rsidR="00572575" w:rsidRPr="00A21618">
        <w:rPr>
          <w:rFonts w:ascii="ＭＳ 明朝" w:hAnsi="ＭＳ 明朝" w:hint="eastAsia"/>
          <w:sz w:val="24"/>
          <w:szCs w:val="24"/>
        </w:rPr>
        <w:t>（後略）」と記載されている。</w:t>
      </w:r>
    </w:p>
    <w:p w14:paraId="76D23273" w14:textId="38E5563B" w:rsidR="00572575" w:rsidRPr="00A21618" w:rsidRDefault="00572575" w:rsidP="00572575">
      <w:pPr>
        <w:ind w:left="480" w:hangingChars="200" w:hanging="480"/>
        <w:rPr>
          <w:rFonts w:ascii="ＭＳ 明朝" w:hAnsi="ＭＳ 明朝"/>
          <w:sz w:val="24"/>
          <w:szCs w:val="24"/>
        </w:rPr>
      </w:pPr>
      <w:r w:rsidRPr="00A21618">
        <w:rPr>
          <w:rFonts w:ascii="ＭＳ 明朝" w:hAnsi="ＭＳ 明朝" w:hint="eastAsia"/>
          <w:sz w:val="24"/>
          <w:szCs w:val="24"/>
        </w:rPr>
        <w:t>（３）</w:t>
      </w:r>
      <w:r w:rsidR="00F65FE7" w:rsidRPr="00A21618">
        <w:rPr>
          <w:rFonts w:ascii="ＭＳ 明朝" w:hAnsi="ＭＳ 明朝" w:hint="eastAsia"/>
          <w:sz w:val="24"/>
          <w:szCs w:val="24"/>
        </w:rPr>
        <w:t>令和元年５月</w:t>
      </w:r>
      <w:r w:rsidR="00F65FE7" w:rsidRPr="00A21618">
        <w:rPr>
          <w:rFonts w:ascii="ＭＳ 明朝" w:hAnsi="ＭＳ 明朝"/>
          <w:sz w:val="24"/>
          <w:szCs w:val="24"/>
        </w:rPr>
        <w:t>1３日、</w:t>
      </w:r>
      <w:r w:rsidR="009C69C2" w:rsidRPr="00A21618">
        <w:rPr>
          <w:rFonts w:ascii="ＭＳ 明朝" w:hAnsi="ＭＳ 明朝" w:hint="eastAsia"/>
          <w:sz w:val="24"/>
          <w:szCs w:val="24"/>
        </w:rPr>
        <w:t>支援担当者</w:t>
      </w:r>
      <w:r w:rsidR="00DB24CF" w:rsidRPr="00A21618">
        <w:rPr>
          <w:rFonts w:ascii="ＭＳ 明朝" w:hAnsi="ＭＳ 明朝" w:hint="eastAsia"/>
          <w:sz w:val="24"/>
          <w:szCs w:val="24"/>
        </w:rPr>
        <w:t>は処分庁を訪れ、本件申請を行った。</w:t>
      </w:r>
    </w:p>
    <w:p w14:paraId="7AD2EA06" w14:textId="35FEE2E2" w:rsidR="00A448C4" w:rsidRPr="00A21618" w:rsidRDefault="00474DB3" w:rsidP="00A448C4">
      <w:pPr>
        <w:ind w:leftChars="200" w:left="420" w:firstLineChars="100" w:firstLine="240"/>
        <w:rPr>
          <w:rFonts w:ascii="ＭＳ 明朝" w:hAnsi="ＭＳ 明朝"/>
          <w:sz w:val="24"/>
          <w:szCs w:val="24"/>
        </w:rPr>
      </w:pPr>
      <w:r w:rsidRPr="00A21618">
        <w:rPr>
          <w:rFonts w:ascii="ＭＳ 明朝" w:hAnsi="ＭＳ 明朝" w:hint="eastAsia"/>
          <w:sz w:val="24"/>
          <w:szCs w:val="24"/>
        </w:rPr>
        <w:t>令和元年５月分の保護申請である</w:t>
      </w:r>
      <w:r w:rsidR="00A448C4" w:rsidRPr="00A21618">
        <w:rPr>
          <w:rFonts w:ascii="ＭＳ 明朝" w:hAnsi="ＭＳ 明朝" w:hint="eastAsia"/>
          <w:sz w:val="24"/>
          <w:szCs w:val="24"/>
        </w:rPr>
        <w:t>本件申請１</w:t>
      </w:r>
      <w:r w:rsidR="0039454E" w:rsidRPr="00A21618">
        <w:rPr>
          <w:rFonts w:ascii="ＭＳ 明朝" w:hAnsi="ＭＳ 明朝" w:hint="eastAsia"/>
          <w:sz w:val="24"/>
          <w:szCs w:val="24"/>
        </w:rPr>
        <w:t>の申請書</w:t>
      </w:r>
      <w:r w:rsidR="00A448C4" w:rsidRPr="00A21618">
        <w:rPr>
          <w:rFonts w:ascii="ＭＳ 明朝" w:hAnsi="ＭＳ 明朝" w:hint="eastAsia"/>
          <w:sz w:val="24"/>
          <w:szCs w:val="24"/>
        </w:rPr>
        <w:t>に</w:t>
      </w:r>
      <w:r w:rsidRPr="00A21618">
        <w:rPr>
          <w:rFonts w:ascii="ＭＳ 明朝" w:hAnsi="ＭＳ 明朝" w:hint="eastAsia"/>
          <w:sz w:val="24"/>
          <w:szCs w:val="24"/>
        </w:rPr>
        <w:t>は、</w:t>
      </w:r>
      <w:r w:rsidR="00A448C4" w:rsidRPr="00A21618">
        <w:rPr>
          <w:rFonts w:ascii="ＭＳ 明朝" w:hAnsi="ＭＳ 明朝" w:hint="eastAsia"/>
          <w:sz w:val="24"/>
          <w:szCs w:val="24"/>
        </w:rPr>
        <w:t>Ａ歯科が発行した</w:t>
      </w:r>
      <w:r w:rsidRPr="00A21618">
        <w:rPr>
          <w:rFonts w:ascii="ＭＳ 明朝" w:hAnsi="ＭＳ 明朝" w:hint="eastAsia"/>
          <w:sz w:val="24"/>
          <w:szCs w:val="24"/>
        </w:rPr>
        <w:t>、二男に係る同月分の</w:t>
      </w:r>
      <w:r w:rsidR="00A448C4" w:rsidRPr="00A21618">
        <w:rPr>
          <w:rFonts w:ascii="ＭＳ 明朝" w:hAnsi="ＭＳ 明朝" w:hint="eastAsia"/>
          <w:sz w:val="24"/>
          <w:szCs w:val="24"/>
        </w:rPr>
        <w:t>通院証明書</w:t>
      </w:r>
      <w:r w:rsidRPr="00A21618">
        <w:rPr>
          <w:rFonts w:ascii="ＭＳ 明朝" w:hAnsi="ＭＳ 明朝" w:hint="eastAsia"/>
          <w:sz w:val="24"/>
          <w:szCs w:val="24"/>
        </w:rPr>
        <w:t>が添付されており、</w:t>
      </w:r>
      <w:r w:rsidR="00A448C4" w:rsidRPr="00A21618">
        <w:rPr>
          <w:rFonts w:ascii="ＭＳ 明朝" w:hAnsi="ＭＳ 明朝" w:hint="eastAsia"/>
          <w:sz w:val="24"/>
          <w:szCs w:val="24"/>
        </w:rPr>
        <w:t>同月１０日の欄にＡ歯科の印が押印され、欄外には、「２２０×４＝８８０　２２０×４＝８８０　計１，７６０」と記載されている。</w:t>
      </w:r>
    </w:p>
    <w:p w14:paraId="6FF9B935" w14:textId="65130945" w:rsidR="00A448C4" w:rsidRPr="00A21618" w:rsidRDefault="00474DB3" w:rsidP="00A448C4">
      <w:pPr>
        <w:ind w:leftChars="200" w:left="420" w:firstLineChars="100" w:firstLine="240"/>
        <w:rPr>
          <w:rFonts w:ascii="ＭＳ 明朝" w:hAnsi="ＭＳ 明朝"/>
          <w:sz w:val="24"/>
          <w:szCs w:val="24"/>
        </w:rPr>
      </w:pPr>
      <w:r w:rsidRPr="00A21618">
        <w:rPr>
          <w:rFonts w:ascii="ＭＳ 明朝" w:hAnsi="ＭＳ 明朝" w:hint="eastAsia"/>
          <w:sz w:val="24"/>
          <w:szCs w:val="24"/>
        </w:rPr>
        <w:t>平成３１年４月分の保護申請である</w:t>
      </w:r>
      <w:r w:rsidR="00A448C4" w:rsidRPr="00A21618">
        <w:rPr>
          <w:rFonts w:ascii="ＭＳ 明朝" w:hAnsi="ＭＳ 明朝" w:hint="eastAsia"/>
          <w:sz w:val="24"/>
          <w:szCs w:val="24"/>
        </w:rPr>
        <w:t>本件申請２</w:t>
      </w:r>
      <w:r w:rsidR="0039454E" w:rsidRPr="00A21618">
        <w:rPr>
          <w:rFonts w:ascii="ＭＳ 明朝" w:hAnsi="ＭＳ 明朝" w:hint="eastAsia"/>
          <w:sz w:val="24"/>
          <w:szCs w:val="24"/>
        </w:rPr>
        <w:t>の申請書</w:t>
      </w:r>
      <w:r w:rsidR="00A448C4" w:rsidRPr="00A21618">
        <w:rPr>
          <w:rFonts w:ascii="ＭＳ 明朝" w:hAnsi="ＭＳ 明朝" w:hint="eastAsia"/>
          <w:sz w:val="24"/>
          <w:szCs w:val="24"/>
        </w:rPr>
        <w:t>に</w:t>
      </w:r>
      <w:r w:rsidRPr="00A21618">
        <w:rPr>
          <w:rFonts w:ascii="ＭＳ 明朝" w:hAnsi="ＭＳ 明朝" w:hint="eastAsia"/>
          <w:sz w:val="24"/>
          <w:szCs w:val="24"/>
        </w:rPr>
        <w:t>は、</w:t>
      </w:r>
      <w:r w:rsidR="006E07A0" w:rsidRPr="00A21618">
        <w:rPr>
          <w:rFonts w:ascii="ＭＳ 明朝" w:hAnsi="ＭＳ 明朝" w:hint="eastAsia"/>
          <w:sz w:val="24"/>
          <w:szCs w:val="24"/>
        </w:rPr>
        <w:t>Ｂクリニックが発行した</w:t>
      </w:r>
      <w:r w:rsidRPr="00A21618">
        <w:rPr>
          <w:rFonts w:ascii="ＭＳ 明朝" w:hAnsi="ＭＳ 明朝" w:hint="eastAsia"/>
          <w:sz w:val="24"/>
          <w:szCs w:val="24"/>
        </w:rPr>
        <w:t>、二男に係る</w:t>
      </w:r>
      <w:r w:rsidR="006E07A0" w:rsidRPr="00A21618">
        <w:rPr>
          <w:rFonts w:ascii="ＭＳ 明朝" w:hAnsi="ＭＳ 明朝" w:hint="eastAsia"/>
          <w:sz w:val="24"/>
          <w:szCs w:val="24"/>
        </w:rPr>
        <w:t>通院証明書</w:t>
      </w:r>
      <w:r w:rsidRPr="00A21618">
        <w:rPr>
          <w:rFonts w:ascii="ＭＳ 明朝" w:hAnsi="ＭＳ 明朝" w:hint="eastAsia"/>
          <w:sz w:val="24"/>
          <w:szCs w:val="24"/>
        </w:rPr>
        <w:t>が添付されており</w:t>
      </w:r>
      <w:r w:rsidR="006E07A0" w:rsidRPr="00A21618">
        <w:rPr>
          <w:rFonts w:ascii="ＭＳ 明朝" w:hAnsi="ＭＳ 明朝" w:hint="eastAsia"/>
          <w:sz w:val="24"/>
          <w:szCs w:val="24"/>
        </w:rPr>
        <w:t>、同月１８日の欄にＢクリニックの印が押印され、欄外には、「２２０×４＝８８０　１９０×４＝７６０　計１，６４０」と記載されている。</w:t>
      </w:r>
    </w:p>
    <w:p w14:paraId="187AD924" w14:textId="162DD644" w:rsidR="00A448C4" w:rsidRPr="00A21618" w:rsidRDefault="006E07A0" w:rsidP="00572575">
      <w:pPr>
        <w:ind w:leftChars="200" w:left="420" w:firstLineChars="100" w:firstLine="240"/>
        <w:rPr>
          <w:rFonts w:ascii="ＭＳ 明朝" w:hAnsi="ＭＳ 明朝"/>
          <w:sz w:val="24"/>
          <w:szCs w:val="24"/>
        </w:rPr>
      </w:pPr>
      <w:r w:rsidRPr="00A21618">
        <w:rPr>
          <w:rFonts w:ascii="ＭＳ 明朝" w:hAnsi="ＭＳ 明朝" w:hint="eastAsia"/>
          <w:sz w:val="24"/>
          <w:szCs w:val="24"/>
        </w:rPr>
        <w:t>また、</w:t>
      </w:r>
      <w:r w:rsidR="00474DB3" w:rsidRPr="00A21618">
        <w:rPr>
          <w:rFonts w:ascii="ＭＳ 明朝" w:hAnsi="ＭＳ 明朝" w:hint="eastAsia"/>
          <w:sz w:val="24"/>
          <w:szCs w:val="24"/>
        </w:rPr>
        <w:t>令和元年５月</w:t>
      </w:r>
      <w:r w:rsidR="00474DB3" w:rsidRPr="00A21618">
        <w:rPr>
          <w:rFonts w:ascii="ＭＳ 明朝" w:hAnsi="ＭＳ 明朝"/>
          <w:sz w:val="24"/>
          <w:szCs w:val="24"/>
        </w:rPr>
        <w:t>1３日</w:t>
      </w:r>
      <w:r w:rsidR="00DB24CF" w:rsidRPr="00A21618">
        <w:rPr>
          <w:rFonts w:ascii="ＭＳ 明朝" w:hAnsi="ＭＳ 明朝"/>
          <w:sz w:val="24"/>
          <w:szCs w:val="24"/>
        </w:rPr>
        <w:t>のケース記録票には、「（前略）二男の</w:t>
      </w:r>
      <w:r w:rsidR="00F35D78">
        <w:rPr>
          <w:rFonts w:ascii="ＭＳ 明朝" w:hAnsi="ＭＳ 明朝" w:hint="eastAsia"/>
          <w:sz w:val="24"/>
          <w:szCs w:val="24"/>
        </w:rPr>
        <w:t>□□□</w:t>
      </w:r>
      <w:r w:rsidR="00DB24CF" w:rsidRPr="00A21618">
        <w:rPr>
          <w:rFonts w:ascii="ＭＳ 明朝" w:hAnsi="ＭＳ 明朝"/>
          <w:sz w:val="24"/>
          <w:szCs w:val="24"/>
        </w:rPr>
        <w:t>クリニック</w:t>
      </w:r>
      <w:r w:rsidR="006C5836" w:rsidRPr="00A21618">
        <w:rPr>
          <w:rFonts w:ascii="ＭＳ 明朝" w:hAnsi="ＭＳ 明朝"/>
          <w:sz w:val="24"/>
          <w:szCs w:val="24"/>
        </w:rPr>
        <w:t>〔Ｂ</w:t>
      </w:r>
      <w:r w:rsidR="006C5836">
        <w:rPr>
          <w:rFonts w:ascii="ＭＳ 明朝" w:hAnsi="ＭＳ 明朝" w:hint="eastAsia"/>
          <w:sz w:val="24"/>
          <w:szCs w:val="24"/>
        </w:rPr>
        <w:t>クリニック</w:t>
      </w:r>
      <w:r w:rsidR="006C5836" w:rsidRPr="00A21618">
        <w:rPr>
          <w:rFonts w:ascii="ＭＳ 明朝" w:hAnsi="ＭＳ 明朝"/>
          <w:sz w:val="24"/>
          <w:szCs w:val="24"/>
        </w:rPr>
        <w:t>〕</w:t>
      </w:r>
      <w:r w:rsidR="00DB24CF" w:rsidRPr="00A21618">
        <w:rPr>
          <w:rFonts w:ascii="ＭＳ 明朝" w:hAnsi="ＭＳ 明朝"/>
          <w:sz w:val="24"/>
          <w:szCs w:val="24"/>
        </w:rPr>
        <w:t>４月分と</w:t>
      </w:r>
      <w:r w:rsidR="00F35D78" w:rsidRPr="00F35D78">
        <w:rPr>
          <w:rFonts w:ascii="ＭＳ 明朝" w:hAnsi="ＭＳ 明朝" w:hint="eastAsia"/>
          <w:sz w:val="24"/>
          <w:szCs w:val="24"/>
        </w:rPr>
        <w:t>□□</w:t>
      </w:r>
      <w:r w:rsidR="00DB24CF" w:rsidRPr="00A21618">
        <w:rPr>
          <w:rFonts w:ascii="ＭＳ 明朝" w:hAnsi="ＭＳ 明朝"/>
          <w:sz w:val="24"/>
          <w:szCs w:val="24"/>
        </w:rPr>
        <w:t>歯科</w:t>
      </w:r>
      <w:r w:rsidR="006C5836" w:rsidRPr="00A21618">
        <w:rPr>
          <w:rFonts w:ascii="ＭＳ 明朝" w:hAnsi="ＭＳ 明朝"/>
          <w:sz w:val="24"/>
          <w:szCs w:val="24"/>
        </w:rPr>
        <w:t>〔Ａ</w:t>
      </w:r>
      <w:r w:rsidR="006C5836">
        <w:rPr>
          <w:rFonts w:ascii="ＭＳ 明朝" w:hAnsi="ＭＳ 明朝" w:hint="eastAsia"/>
          <w:sz w:val="24"/>
          <w:szCs w:val="24"/>
        </w:rPr>
        <w:t>歯科</w:t>
      </w:r>
      <w:r w:rsidR="006C5836" w:rsidRPr="00A21618">
        <w:rPr>
          <w:rFonts w:ascii="ＭＳ 明朝" w:hAnsi="ＭＳ 明朝"/>
          <w:sz w:val="24"/>
          <w:szCs w:val="24"/>
        </w:rPr>
        <w:t>〕</w:t>
      </w:r>
      <w:r w:rsidR="00DB24CF" w:rsidRPr="00A21618">
        <w:rPr>
          <w:rFonts w:ascii="ＭＳ 明朝" w:hAnsi="ＭＳ 明朝"/>
          <w:sz w:val="24"/>
          <w:szCs w:val="24"/>
        </w:rPr>
        <w:t>５月分の移送費申請受理。主〔審査請求人〕は付き添いしたとのことで</w:t>
      </w:r>
      <w:r w:rsidR="000D4BE8" w:rsidRPr="00A21618">
        <w:rPr>
          <w:rFonts w:ascii="ＭＳ 明朝" w:hAnsi="ＭＳ 明朝"/>
          <w:sz w:val="24"/>
          <w:szCs w:val="24"/>
        </w:rPr>
        <w:t>２</w:t>
      </w:r>
      <w:r w:rsidR="007726CD">
        <w:rPr>
          <w:rFonts w:ascii="ＭＳ 明朝" w:hAnsi="ＭＳ 明朝" w:hint="eastAsia"/>
          <w:sz w:val="24"/>
          <w:szCs w:val="24"/>
        </w:rPr>
        <w:t>名</w:t>
      </w:r>
      <w:r w:rsidR="000D4BE8" w:rsidRPr="00A21618">
        <w:rPr>
          <w:rFonts w:ascii="ＭＳ 明朝" w:hAnsi="ＭＳ 明朝"/>
          <w:sz w:val="24"/>
          <w:szCs w:val="24"/>
        </w:rPr>
        <w:t>分</w:t>
      </w:r>
      <w:r w:rsidR="00DB24CF" w:rsidRPr="00A21618">
        <w:rPr>
          <w:rFonts w:ascii="ＭＳ 明朝" w:hAnsi="ＭＳ 明朝"/>
          <w:sz w:val="24"/>
          <w:szCs w:val="24"/>
        </w:rPr>
        <w:t>の申請あり。</w:t>
      </w:r>
      <w:r w:rsidR="00F35D78" w:rsidRPr="00F35D78">
        <w:rPr>
          <w:rFonts w:ascii="ＭＳ 明朝" w:hAnsi="ＭＳ 明朝" w:hint="eastAsia"/>
          <w:sz w:val="24"/>
          <w:szCs w:val="24"/>
        </w:rPr>
        <w:t>□□</w:t>
      </w:r>
      <w:r w:rsidR="00DB24CF" w:rsidRPr="00A21618">
        <w:rPr>
          <w:rFonts w:ascii="ＭＳ 明朝" w:hAnsi="ＭＳ 明朝"/>
          <w:sz w:val="24"/>
          <w:szCs w:val="24"/>
        </w:rPr>
        <w:t>歯科については学校から直接行った等曖昧であるため、再度</w:t>
      </w:r>
      <w:r w:rsidR="007726CD">
        <w:rPr>
          <w:rFonts w:ascii="ＭＳ 明朝" w:hAnsi="ＭＳ 明朝" w:hint="eastAsia"/>
          <w:sz w:val="24"/>
          <w:szCs w:val="24"/>
        </w:rPr>
        <w:t>、</w:t>
      </w:r>
      <w:r w:rsidR="00DB24CF" w:rsidRPr="00A21618">
        <w:rPr>
          <w:rFonts w:ascii="ＭＳ 明朝" w:hAnsi="ＭＳ 明朝"/>
          <w:sz w:val="24"/>
          <w:szCs w:val="24"/>
        </w:rPr>
        <w:t>経路を確認してほしいと依頼。（後略）」と記載されている。</w:t>
      </w:r>
    </w:p>
    <w:p w14:paraId="45AC8E79" w14:textId="02071F55" w:rsidR="005B1B87" w:rsidRPr="00A21618" w:rsidRDefault="00572575" w:rsidP="005B1B87">
      <w:pPr>
        <w:ind w:left="480" w:hangingChars="200" w:hanging="480"/>
        <w:rPr>
          <w:rFonts w:ascii="ＭＳ 明朝" w:hAnsi="ＭＳ 明朝"/>
          <w:sz w:val="24"/>
          <w:szCs w:val="24"/>
        </w:rPr>
      </w:pPr>
      <w:r w:rsidRPr="00A21618">
        <w:rPr>
          <w:rFonts w:ascii="ＭＳ 明朝" w:hAnsi="ＭＳ 明朝" w:hint="eastAsia"/>
          <w:sz w:val="24"/>
          <w:szCs w:val="24"/>
        </w:rPr>
        <w:t>（４）</w:t>
      </w:r>
      <w:r w:rsidR="00DB24CF" w:rsidRPr="00A21618">
        <w:rPr>
          <w:rFonts w:ascii="ＭＳ 明朝" w:hAnsi="ＭＳ 明朝" w:hint="eastAsia"/>
          <w:sz w:val="24"/>
          <w:szCs w:val="24"/>
        </w:rPr>
        <w:t>令和元年５月１５</w:t>
      </w:r>
      <w:r w:rsidR="007D693E" w:rsidRPr="00A21618">
        <w:rPr>
          <w:rFonts w:ascii="ＭＳ 明朝" w:hAnsi="ＭＳ 明朝" w:hint="eastAsia"/>
          <w:sz w:val="24"/>
          <w:szCs w:val="24"/>
        </w:rPr>
        <w:t>日、処分庁はＡ歯科に架電し、二男の同月１０日の</w:t>
      </w:r>
      <w:r w:rsidR="006E07A0" w:rsidRPr="00A21618">
        <w:rPr>
          <w:rFonts w:ascii="ＭＳ 明朝" w:hAnsi="ＭＳ 明朝" w:hint="eastAsia"/>
          <w:sz w:val="24"/>
          <w:szCs w:val="24"/>
        </w:rPr>
        <w:t>受診</w:t>
      </w:r>
      <w:r w:rsidR="007D693E" w:rsidRPr="00A21618">
        <w:rPr>
          <w:rFonts w:ascii="ＭＳ 明朝" w:hAnsi="ＭＳ 明朝" w:hint="eastAsia"/>
          <w:sz w:val="24"/>
          <w:szCs w:val="24"/>
        </w:rPr>
        <w:t>時に審査請求人の付添</w:t>
      </w:r>
      <w:r w:rsidR="006E07A0" w:rsidRPr="00A21618">
        <w:rPr>
          <w:rFonts w:ascii="ＭＳ 明朝" w:hAnsi="ＭＳ 明朝" w:hint="eastAsia"/>
          <w:sz w:val="24"/>
          <w:szCs w:val="24"/>
        </w:rPr>
        <w:t>いの有無について</w:t>
      </w:r>
      <w:r w:rsidR="007D693E" w:rsidRPr="00A21618">
        <w:rPr>
          <w:rFonts w:ascii="ＭＳ 明朝" w:hAnsi="ＭＳ 明朝" w:hint="eastAsia"/>
          <w:sz w:val="24"/>
          <w:szCs w:val="24"/>
        </w:rPr>
        <w:t>確認した。</w:t>
      </w:r>
    </w:p>
    <w:p w14:paraId="4A8271D2" w14:textId="583578D9" w:rsidR="005B1B87" w:rsidRPr="00A21618" w:rsidRDefault="007D693E" w:rsidP="005B1B87">
      <w:pPr>
        <w:ind w:leftChars="200" w:left="420" w:firstLineChars="100" w:firstLine="240"/>
        <w:rPr>
          <w:rFonts w:ascii="ＭＳ 明朝" w:hAnsi="ＭＳ 明朝"/>
          <w:sz w:val="24"/>
          <w:szCs w:val="24"/>
        </w:rPr>
      </w:pPr>
      <w:r w:rsidRPr="00A21618">
        <w:rPr>
          <w:rFonts w:ascii="ＭＳ 明朝" w:hAnsi="ＭＳ 明朝"/>
          <w:sz w:val="24"/>
          <w:szCs w:val="24"/>
        </w:rPr>
        <w:t>同日のケース記録票には、「（前略）その</w:t>
      </w:r>
      <w:r w:rsidRPr="00A21618">
        <w:rPr>
          <w:rFonts w:ascii="ＭＳ 明朝" w:hAnsi="ＭＳ 明朝" w:hint="eastAsia"/>
          <w:sz w:val="24"/>
          <w:szCs w:val="24"/>
        </w:rPr>
        <w:t>日は長男</w:t>
      </w:r>
      <w:r w:rsidR="00474DB3" w:rsidRPr="00A21618">
        <w:rPr>
          <w:rFonts w:ascii="ＭＳ 明朝" w:hAnsi="ＭＳ 明朝" w:hint="eastAsia"/>
          <w:sz w:val="24"/>
          <w:szCs w:val="24"/>
        </w:rPr>
        <w:t>（原文のまま）</w:t>
      </w:r>
      <w:r w:rsidRPr="00A21618">
        <w:rPr>
          <w:rFonts w:ascii="ＭＳ 明朝" w:hAnsi="ＭＳ 明朝" w:hint="eastAsia"/>
          <w:sz w:val="24"/>
          <w:szCs w:val="24"/>
        </w:rPr>
        <w:t>のみの受診であったとのこと。二男が２枚通院証明書を持ってきたので理由を問うも二男は分からず主〔審査請求人〕に聞くこともなかったので</w:t>
      </w:r>
      <w:r w:rsidR="0002083B" w:rsidRPr="00A21618">
        <w:rPr>
          <w:rFonts w:ascii="ＭＳ 明朝" w:hAnsi="ＭＳ 明朝" w:hint="eastAsia"/>
          <w:sz w:val="24"/>
          <w:szCs w:val="24"/>
        </w:rPr>
        <w:t>主</w:t>
      </w:r>
      <w:r w:rsidRPr="00A21618">
        <w:rPr>
          <w:rFonts w:ascii="ＭＳ 明朝" w:hAnsi="ＭＳ 明朝" w:hint="eastAsia"/>
          <w:sz w:val="24"/>
          <w:szCs w:val="24"/>
        </w:rPr>
        <w:t>が付き添っていなかったのは確実と話される。５月</w:t>
      </w:r>
      <w:r w:rsidR="0002083B" w:rsidRPr="00A21618">
        <w:rPr>
          <w:rFonts w:ascii="ＭＳ 明朝" w:hAnsi="ＭＳ 明朝" w:hint="eastAsia"/>
          <w:sz w:val="24"/>
          <w:szCs w:val="24"/>
        </w:rPr>
        <w:t>１０</w:t>
      </w:r>
      <w:r w:rsidRPr="00A21618">
        <w:rPr>
          <w:rFonts w:ascii="ＭＳ 明朝" w:hAnsi="ＭＳ 明朝" w:hint="eastAsia"/>
          <w:sz w:val="24"/>
          <w:szCs w:val="24"/>
        </w:rPr>
        <w:t>日のみの通院証明書を</w:t>
      </w:r>
      <w:r w:rsidR="0002083B" w:rsidRPr="00A21618">
        <w:rPr>
          <w:rFonts w:ascii="ＭＳ 明朝" w:hAnsi="ＭＳ 明朝" w:hint="eastAsia"/>
          <w:sz w:val="24"/>
          <w:szCs w:val="24"/>
        </w:rPr>
        <w:t>長</w:t>
      </w:r>
      <w:r w:rsidRPr="00A21618">
        <w:rPr>
          <w:rFonts w:ascii="ＭＳ 明朝" w:hAnsi="ＭＳ 明朝" w:hint="eastAsia"/>
          <w:sz w:val="24"/>
          <w:szCs w:val="24"/>
        </w:rPr>
        <w:t>男</w:t>
      </w:r>
      <w:r w:rsidR="00474DB3" w:rsidRPr="00A21618">
        <w:rPr>
          <w:rFonts w:ascii="ＭＳ 明朝" w:hAnsi="ＭＳ 明朝"/>
          <w:sz w:val="24"/>
          <w:szCs w:val="24"/>
        </w:rPr>
        <w:t>(原文のまま)</w:t>
      </w:r>
      <w:r w:rsidRPr="00A21618">
        <w:rPr>
          <w:rFonts w:ascii="ＭＳ 明朝" w:hAnsi="ＭＳ 明朝" w:hint="eastAsia"/>
          <w:sz w:val="24"/>
          <w:szCs w:val="24"/>
        </w:rPr>
        <w:t>に渡した</w:t>
      </w:r>
      <w:r w:rsidR="006E07A0" w:rsidRPr="00A21618">
        <w:rPr>
          <w:rFonts w:ascii="ＭＳ 明朝" w:hAnsi="ＭＳ 明朝" w:hint="eastAsia"/>
          <w:sz w:val="24"/>
          <w:szCs w:val="24"/>
        </w:rPr>
        <w:t>（中略）</w:t>
      </w:r>
      <w:r w:rsidRPr="00A21618">
        <w:rPr>
          <w:rFonts w:ascii="ＭＳ 明朝" w:hAnsi="ＭＳ 明朝" w:hint="eastAsia"/>
          <w:sz w:val="24"/>
          <w:szCs w:val="24"/>
        </w:rPr>
        <w:t>〇後刻、</w:t>
      </w:r>
      <w:r w:rsidR="00F35D78" w:rsidRPr="00F35D78">
        <w:rPr>
          <w:rFonts w:ascii="ＭＳ 明朝" w:hAnsi="ＭＳ 明朝" w:hint="eastAsia"/>
          <w:sz w:val="24"/>
          <w:szCs w:val="24"/>
        </w:rPr>
        <w:t>□□□</w:t>
      </w:r>
      <w:r w:rsidR="0002083B" w:rsidRPr="00A21618">
        <w:rPr>
          <w:rFonts w:ascii="ＭＳ 明朝" w:hAnsi="ＭＳ 明朝" w:hint="eastAsia"/>
          <w:sz w:val="24"/>
          <w:szCs w:val="24"/>
        </w:rPr>
        <w:t>〔</w:t>
      </w:r>
      <w:r w:rsidRPr="00A21618">
        <w:rPr>
          <w:rFonts w:ascii="ＭＳ 明朝" w:hAnsi="ＭＳ 明朝" w:hint="eastAsia"/>
          <w:sz w:val="24"/>
          <w:szCs w:val="24"/>
        </w:rPr>
        <w:t>障害者自立支援センター</w:t>
      </w:r>
      <w:r w:rsidR="0002083B" w:rsidRPr="00A21618">
        <w:rPr>
          <w:rFonts w:ascii="ＭＳ 明朝" w:hAnsi="ＭＳ 明朝" w:hint="eastAsia"/>
          <w:sz w:val="24"/>
          <w:szCs w:val="24"/>
        </w:rPr>
        <w:t>〕</w:t>
      </w:r>
      <w:r w:rsidR="00F35D78" w:rsidRPr="00F35D78">
        <w:rPr>
          <w:rFonts w:ascii="ＭＳ 明朝" w:hAnsi="ＭＳ 明朝" w:hint="eastAsia"/>
          <w:sz w:val="24"/>
          <w:szCs w:val="24"/>
        </w:rPr>
        <w:t>□□</w:t>
      </w:r>
      <w:r w:rsidR="0002083B" w:rsidRPr="00A21618">
        <w:rPr>
          <w:rFonts w:ascii="ＭＳ 明朝" w:hAnsi="ＭＳ 明朝" w:hint="eastAsia"/>
          <w:sz w:val="24"/>
          <w:szCs w:val="24"/>
        </w:rPr>
        <w:t>氏〔</w:t>
      </w:r>
      <w:r w:rsidR="009C69C2" w:rsidRPr="00A21618">
        <w:rPr>
          <w:rFonts w:ascii="ＭＳ 明朝" w:hAnsi="ＭＳ 明朝" w:hint="eastAsia"/>
          <w:sz w:val="24"/>
          <w:szCs w:val="24"/>
        </w:rPr>
        <w:t>支援担当者</w:t>
      </w:r>
      <w:r w:rsidR="0002083B" w:rsidRPr="00A21618">
        <w:rPr>
          <w:rFonts w:ascii="ＭＳ 明朝" w:hAnsi="ＭＳ 明朝" w:hint="eastAsia"/>
          <w:sz w:val="24"/>
          <w:szCs w:val="24"/>
        </w:rPr>
        <w:t>〕</w:t>
      </w:r>
      <w:r w:rsidRPr="00A21618">
        <w:rPr>
          <w:rFonts w:ascii="ＭＳ 明朝" w:hAnsi="ＭＳ 明朝" w:hint="eastAsia"/>
          <w:sz w:val="24"/>
          <w:szCs w:val="24"/>
        </w:rPr>
        <w:t>より受電。（</w:t>
      </w:r>
      <w:r w:rsidR="00924DD6" w:rsidRPr="00A21618">
        <w:rPr>
          <w:rFonts w:ascii="ＭＳ 明朝" w:hAnsi="ＭＳ 明朝" w:hint="eastAsia"/>
          <w:sz w:val="24"/>
          <w:szCs w:val="24"/>
        </w:rPr>
        <w:t>中</w:t>
      </w:r>
      <w:r w:rsidRPr="00A21618">
        <w:rPr>
          <w:rFonts w:ascii="ＭＳ 明朝" w:hAnsi="ＭＳ 明朝" w:hint="eastAsia"/>
          <w:sz w:val="24"/>
          <w:szCs w:val="24"/>
        </w:rPr>
        <w:t>略）二男の</w:t>
      </w:r>
      <w:r w:rsidR="00F35D78" w:rsidRPr="00F35D78">
        <w:rPr>
          <w:rFonts w:ascii="ＭＳ 明朝" w:hAnsi="ＭＳ 明朝" w:hint="eastAsia"/>
          <w:sz w:val="24"/>
          <w:szCs w:val="24"/>
        </w:rPr>
        <w:t>□□</w:t>
      </w:r>
      <w:r w:rsidRPr="00A21618">
        <w:rPr>
          <w:rFonts w:ascii="ＭＳ 明朝" w:hAnsi="ＭＳ 明朝" w:hint="eastAsia"/>
          <w:sz w:val="24"/>
          <w:szCs w:val="24"/>
        </w:rPr>
        <w:t>歯科通院付き添いについて、</w:t>
      </w:r>
      <w:r w:rsidR="0002083B" w:rsidRPr="00A21618">
        <w:rPr>
          <w:rFonts w:ascii="ＭＳ 明朝" w:hAnsi="ＭＳ 明朝" w:hint="eastAsia"/>
          <w:sz w:val="24"/>
          <w:szCs w:val="24"/>
        </w:rPr>
        <w:t>主</w:t>
      </w:r>
      <w:r w:rsidRPr="00A21618">
        <w:rPr>
          <w:rFonts w:ascii="ＭＳ 明朝" w:hAnsi="ＭＳ 明朝" w:hint="eastAsia"/>
          <w:sz w:val="24"/>
          <w:szCs w:val="24"/>
        </w:rPr>
        <w:t>に再度確認したところ、</w:t>
      </w:r>
      <w:r w:rsidR="0002083B" w:rsidRPr="00A21618">
        <w:rPr>
          <w:rFonts w:ascii="ＭＳ 明朝" w:hAnsi="ＭＳ 明朝" w:hint="eastAsia"/>
          <w:sz w:val="24"/>
          <w:szCs w:val="24"/>
        </w:rPr>
        <w:t>主</w:t>
      </w:r>
      <w:r w:rsidRPr="00A21618">
        <w:rPr>
          <w:rFonts w:ascii="ＭＳ 明朝" w:hAnsi="ＭＳ 明朝" w:hint="eastAsia"/>
          <w:sz w:val="24"/>
          <w:szCs w:val="24"/>
        </w:rPr>
        <w:t>が学校まで迎えに行き、付き添いしたと言っているとのこと。</w:t>
      </w:r>
      <w:r w:rsidR="0002083B" w:rsidRPr="00A21618">
        <w:rPr>
          <w:rFonts w:ascii="ＭＳ 明朝" w:hAnsi="ＭＳ 明朝" w:hint="eastAsia"/>
          <w:sz w:val="24"/>
          <w:szCs w:val="24"/>
        </w:rPr>
        <w:t>（後略）</w:t>
      </w:r>
      <w:r w:rsidRPr="00A21618">
        <w:rPr>
          <w:rFonts w:ascii="ＭＳ 明朝" w:hAnsi="ＭＳ 明朝" w:hint="eastAsia"/>
          <w:sz w:val="24"/>
          <w:szCs w:val="24"/>
        </w:rPr>
        <w:t>」と記載</w:t>
      </w:r>
      <w:r w:rsidR="0002083B" w:rsidRPr="00A21618">
        <w:rPr>
          <w:rFonts w:ascii="ＭＳ 明朝" w:hAnsi="ＭＳ 明朝" w:hint="eastAsia"/>
          <w:sz w:val="24"/>
          <w:szCs w:val="24"/>
        </w:rPr>
        <w:t>されている。</w:t>
      </w:r>
    </w:p>
    <w:p w14:paraId="514F66C7" w14:textId="77777777" w:rsidR="00910371" w:rsidRPr="00A21618" w:rsidRDefault="005B1B87" w:rsidP="005B1B87">
      <w:pPr>
        <w:ind w:left="480" w:hangingChars="200" w:hanging="480"/>
        <w:rPr>
          <w:rFonts w:ascii="ＭＳ 明朝" w:hAnsi="ＭＳ 明朝"/>
          <w:sz w:val="24"/>
          <w:szCs w:val="24"/>
        </w:rPr>
      </w:pPr>
      <w:r w:rsidRPr="00A21618">
        <w:rPr>
          <w:rFonts w:ascii="ＭＳ 明朝" w:hAnsi="ＭＳ 明朝" w:hint="eastAsia"/>
          <w:sz w:val="24"/>
          <w:szCs w:val="24"/>
        </w:rPr>
        <w:t>（５）令和</w:t>
      </w:r>
      <w:r w:rsidR="0002083B" w:rsidRPr="00A21618">
        <w:rPr>
          <w:rFonts w:ascii="ＭＳ 明朝" w:hAnsi="ＭＳ 明朝" w:hint="eastAsia"/>
          <w:sz w:val="24"/>
          <w:szCs w:val="24"/>
        </w:rPr>
        <w:t>元年５月１６日、処分庁はＢクリニックに架電し</w:t>
      </w:r>
      <w:r w:rsidR="00910371" w:rsidRPr="00A21618">
        <w:rPr>
          <w:rFonts w:ascii="ＭＳ 明朝" w:hAnsi="ＭＳ 明朝" w:hint="eastAsia"/>
          <w:sz w:val="24"/>
          <w:szCs w:val="24"/>
        </w:rPr>
        <w:t>た。</w:t>
      </w:r>
    </w:p>
    <w:p w14:paraId="117471CC" w14:textId="6A3F72E6" w:rsidR="0002083B" w:rsidRPr="00A21618" w:rsidRDefault="0002083B" w:rsidP="005B1B87">
      <w:pPr>
        <w:ind w:leftChars="200" w:left="420" w:firstLineChars="100" w:firstLine="240"/>
        <w:rPr>
          <w:rFonts w:ascii="ＭＳ 明朝" w:hAnsi="ＭＳ 明朝"/>
          <w:sz w:val="24"/>
          <w:szCs w:val="24"/>
        </w:rPr>
      </w:pPr>
      <w:r w:rsidRPr="00A21618">
        <w:rPr>
          <w:rFonts w:ascii="ＭＳ 明朝" w:hAnsi="ＭＳ 明朝"/>
          <w:sz w:val="24"/>
          <w:szCs w:val="24"/>
        </w:rPr>
        <w:t>同日のケース記録票には、「</w:t>
      </w:r>
      <w:r w:rsidR="00910371" w:rsidRPr="00A21618">
        <w:rPr>
          <w:rFonts w:ascii="ＭＳ 明朝" w:hAnsi="ＭＳ 明朝" w:hint="eastAsia"/>
          <w:sz w:val="24"/>
          <w:szCs w:val="24"/>
        </w:rPr>
        <w:t>二男の４月１８日の移送費申請について確認。（中</w:t>
      </w:r>
      <w:r w:rsidRPr="00A21618">
        <w:rPr>
          <w:rFonts w:ascii="ＭＳ 明朝" w:hAnsi="ＭＳ 明朝"/>
          <w:sz w:val="24"/>
          <w:szCs w:val="24"/>
        </w:rPr>
        <w:t>略）</w:t>
      </w:r>
      <w:r w:rsidR="005A117D" w:rsidRPr="00A21618">
        <w:rPr>
          <w:rFonts w:ascii="ＭＳ 明朝" w:hAnsi="ＭＳ 明朝"/>
          <w:sz w:val="24"/>
          <w:szCs w:val="24"/>
        </w:rPr>
        <w:t>その日は</w:t>
      </w:r>
      <w:r w:rsidR="00F35D78" w:rsidRPr="00F35D78">
        <w:rPr>
          <w:rFonts w:ascii="ＭＳ 明朝" w:hAnsi="ＭＳ 明朝" w:hint="eastAsia"/>
          <w:sz w:val="24"/>
          <w:szCs w:val="24"/>
        </w:rPr>
        <w:t>□□□□□</w:t>
      </w:r>
      <w:r w:rsidR="005A117D" w:rsidRPr="00A21618">
        <w:rPr>
          <w:rFonts w:ascii="ＭＳ 明朝" w:hAnsi="ＭＳ 明朝"/>
          <w:sz w:val="24"/>
          <w:szCs w:val="24"/>
        </w:rPr>
        <w:t>氏が代理受診で薬を取りにきた。</w:t>
      </w:r>
      <w:r w:rsidR="006E07A0" w:rsidRPr="00A21618">
        <w:rPr>
          <w:rFonts w:ascii="ＭＳ 明朝" w:hAnsi="ＭＳ 明朝" w:hint="eastAsia"/>
          <w:sz w:val="24"/>
          <w:szCs w:val="24"/>
        </w:rPr>
        <w:t>証明書は後日、申請があり通院証明書を発行したとのこと。代理受診であるので本来は発行できないと説明したとのこと。</w:t>
      </w:r>
      <w:r w:rsidR="005A117D" w:rsidRPr="00A21618">
        <w:rPr>
          <w:rFonts w:ascii="ＭＳ 明朝" w:hAnsi="ＭＳ 明朝"/>
          <w:sz w:val="24"/>
          <w:szCs w:val="24"/>
        </w:rPr>
        <w:t>○</w:t>
      </w:r>
      <w:r w:rsidR="00F35D78" w:rsidRPr="00F35D78">
        <w:rPr>
          <w:rFonts w:ascii="ＭＳ 明朝" w:hAnsi="ＭＳ 明朝" w:hint="eastAsia"/>
          <w:sz w:val="24"/>
          <w:szCs w:val="24"/>
        </w:rPr>
        <w:t>□□□□□</w:t>
      </w:r>
      <w:r w:rsidR="005A117D" w:rsidRPr="00A21618">
        <w:rPr>
          <w:rFonts w:ascii="ＭＳ 明朝" w:hAnsi="ＭＳ 明朝"/>
          <w:sz w:val="24"/>
          <w:szCs w:val="24"/>
        </w:rPr>
        <w:t>氏より受電。（中略）</w:t>
      </w:r>
      <w:r w:rsidR="00F35D78" w:rsidRPr="00F35D78">
        <w:rPr>
          <w:rFonts w:ascii="ＭＳ 明朝" w:hAnsi="ＭＳ 明朝" w:hint="eastAsia"/>
          <w:sz w:val="24"/>
          <w:szCs w:val="24"/>
        </w:rPr>
        <w:t>□□□</w:t>
      </w:r>
      <w:r w:rsidR="005A117D" w:rsidRPr="00A21618">
        <w:rPr>
          <w:rFonts w:ascii="ＭＳ 明朝" w:hAnsi="ＭＳ 明朝"/>
          <w:sz w:val="24"/>
          <w:szCs w:val="24"/>
        </w:rPr>
        <w:t>クリニックの代理受診について確認する。４月１８日は、二男が学校で遅くなり、主は体調悪く代理受診できず、</w:t>
      </w:r>
      <w:r w:rsidR="00F35D78">
        <w:rPr>
          <w:rFonts w:ascii="ＭＳ 明朝" w:hAnsi="ＭＳ 明朝" w:hint="eastAsia"/>
          <w:sz w:val="24"/>
          <w:szCs w:val="24"/>
        </w:rPr>
        <w:t>□□</w:t>
      </w:r>
      <w:r w:rsidR="005A117D" w:rsidRPr="00A21618">
        <w:rPr>
          <w:rFonts w:ascii="ＭＳ 明朝" w:hAnsi="ＭＳ 明朝"/>
          <w:sz w:val="24"/>
          <w:szCs w:val="24"/>
        </w:rPr>
        <w:t>氏が</w:t>
      </w:r>
      <w:r w:rsidR="00473D22" w:rsidRPr="00A21618">
        <w:rPr>
          <w:rFonts w:ascii="ＭＳ 明朝" w:hAnsi="ＭＳ 明朝"/>
          <w:sz w:val="24"/>
          <w:szCs w:val="24"/>
        </w:rPr>
        <w:t>頼まれたとのこと。（後略）」と記載されている。</w:t>
      </w:r>
    </w:p>
    <w:p w14:paraId="330BD58C" w14:textId="77777777" w:rsidR="005B1B87" w:rsidRPr="00A21618" w:rsidRDefault="005B1B87" w:rsidP="005B1B87">
      <w:pPr>
        <w:ind w:left="480" w:hangingChars="200" w:hanging="480"/>
        <w:rPr>
          <w:rFonts w:ascii="ＭＳ 明朝" w:hAnsi="ＭＳ 明朝"/>
          <w:sz w:val="24"/>
          <w:szCs w:val="24"/>
        </w:rPr>
      </w:pPr>
      <w:r w:rsidRPr="00A21618">
        <w:rPr>
          <w:rFonts w:ascii="ＭＳ 明朝" w:hAnsi="ＭＳ 明朝" w:hint="eastAsia"/>
          <w:sz w:val="24"/>
          <w:szCs w:val="24"/>
        </w:rPr>
        <w:t>（６）</w:t>
      </w:r>
      <w:r w:rsidR="00473D22" w:rsidRPr="00A21618">
        <w:rPr>
          <w:rFonts w:ascii="ＭＳ 明朝" w:hAnsi="ＭＳ 明朝" w:hint="eastAsia"/>
          <w:sz w:val="24"/>
          <w:szCs w:val="24"/>
        </w:rPr>
        <w:t>令和元年５月１７日、処分庁はケース診断会議を行った。</w:t>
      </w:r>
    </w:p>
    <w:p w14:paraId="6EA5A979" w14:textId="0C7725BD" w:rsidR="00473D22" w:rsidRPr="00A21618" w:rsidRDefault="00473D22" w:rsidP="005B1B87">
      <w:pPr>
        <w:ind w:leftChars="200" w:left="420" w:firstLineChars="100" w:firstLine="240"/>
        <w:rPr>
          <w:rFonts w:ascii="ＭＳ 明朝" w:hAnsi="ＭＳ 明朝"/>
          <w:sz w:val="24"/>
          <w:szCs w:val="24"/>
        </w:rPr>
      </w:pPr>
      <w:r w:rsidRPr="00A21618">
        <w:rPr>
          <w:rFonts w:ascii="ＭＳ 明朝" w:hAnsi="ＭＳ 明朝"/>
          <w:sz w:val="24"/>
          <w:szCs w:val="24"/>
        </w:rPr>
        <w:t>同日のケース記録票には、問題点として「（前略）</w:t>
      </w:r>
      <w:r w:rsidR="00075422" w:rsidRPr="00A21618">
        <w:rPr>
          <w:rFonts w:ascii="ＭＳ 明朝" w:hAnsi="ＭＳ 明朝" w:hint="eastAsia"/>
          <w:sz w:val="24"/>
          <w:szCs w:val="24"/>
        </w:rPr>
        <w:t>令和元年５月１３日、主より５月１０日に</w:t>
      </w:r>
      <w:r w:rsidR="00F35D78">
        <w:rPr>
          <w:rFonts w:ascii="ＭＳ 明朝" w:hAnsi="ＭＳ 明朝" w:hint="eastAsia"/>
          <w:sz w:val="24"/>
          <w:szCs w:val="24"/>
        </w:rPr>
        <w:t>□□</w:t>
      </w:r>
      <w:r w:rsidR="00075422" w:rsidRPr="00A21618">
        <w:rPr>
          <w:rFonts w:ascii="ＭＳ 明朝" w:hAnsi="ＭＳ 明朝" w:hint="eastAsia"/>
          <w:sz w:val="24"/>
          <w:szCs w:val="24"/>
        </w:rPr>
        <w:t>歯科</w:t>
      </w:r>
      <w:r w:rsidR="00075422" w:rsidRPr="00A21618">
        <w:rPr>
          <w:rFonts w:ascii="ＭＳ 明朝" w:hAnsi="ＭＳ 明朝"/>
          <w:sz w:val="24"/>
          <w:szCs w:val="24"/>
        </w:rPr>
        <w:t>(中略)、４月１８日</w:t>
      </w:r>
      <w:r w:rsidR="00F35D78" w:rsidRPr="00F35D78">
        <w:rPr>
          <w:rFonts w:ascii="ＭＳ 明朝" w:hAnsi="ＭＳ 明朝" w:hint="eastAsia"/>
          <w:sz w:val="24"/>
          <w:szCs w:val="24"/>
        </w:rPr>
        <w:t>□□□</w:t>
      </w:r>
      <w:r w:rsidR="00075422" w:rsidRPr="00A21618">
        <w:rPr>
          <w:rFonts w:ascii="ＭＳ 明朝" w:hAnsi="ＭＳ 明朝" w:hint="eastAsia"/>
          <w:sz w:val="24"/>
          <w:szCs w:val="24"/>
        </w:rPr>
        <w:t>クリニックに受診し</w:t>
      </w:r>
      <w:r w:rsidR="00075422" w:rsidRPr="00A21618">
        <w:rPr>
          <w:rFonts w:ascii="ＭＳ 明朝" w:hAnsi="ＭＳ 明朝" w:hint="eastAsia"/>
          <w:sz w:val="24"/>
          <w:szCs w:val="24"/>
        </w:rPr>
        <w:lastRenderedPageBreak/>
        <w:t>た際の通院移送費（公共交通機関）の申請があった。（中略）</w:t>
      </w:r>
      <w:r w:rsidRPr="00A21618">
        <w:rPr>
          <w:rFonts w:ascii="ＭＳ 明朝" w:hAnsi="ＭＳ 明朝" w:hint="eastAsia"/>
          <w:sz w:val="24"/>
          <w:szCs w:val="24"/>
        </w:rPr>
        <w:t>５月１４日、</w:t>
      </w:r>
      <w:r w:rsidR="00F35D78">
        <w:rPr>
          <w:rFonts w:ascii="ＭＳ 明朝" w:hAnsi="ＭＳ 明朝" w:hint="eastAsia"/>
          <w:sz w:val="24"/>
          <w:szCs w:val="24"/>
        </w:rPr>
        <w:t>□□</w:t>
      </w:r>
      <w:r w:rsidRPr="00A21618">
        <w:rPr>
          <w:rFonts w:ascii="ＭＳ 明朝" w:hAnsi="ＭＳ 明朝" w:hint="eastAsia"/>
          <w:sz w:val="24"/>
          <w:szCs w:val="24"/>
        </w:rPr>
        <w:t>歯科に架電。５月１０日の通院は二男のみであったこと</w:t>
      </w:r>
      <w:r w:rsidR="00E54EFE" w:rsidRPr="00A21618">
        <w:rPr>
          <w:rFonts w:ascii="ＭＳ 明朝" w:hAnsi="ＭＳ 明朝" w:hint="eastAsia"/>
          <w:sz w:val="24"/>
          <w:szCs w:val="24"/>
        </w:rPr>
        <w:t>〔を〕</w:t>
      </w:r>
      <w:r w:rsidRPr="00A21618">
        <w:rPr>
          <w:rFonts w:ascii="ＭＳ 明朝" w:hAnsi="ＭＳ 明朝" w:hint="eastAsia"/>
          <w:sz w:val="24"/>
          <w:szCs w:val="24"/>
        </w:rPr>
        <w:t>確認した。また、５月</w:t>
      </w:r>
      <w:r w:rsidR="00075422" w:rsidRPr="00A21618">
        <w:rPr>
          <w:rFonts w:ascii="ＭＳ 明朝" w:hAnsi="ＭＳ 明朝" w:hint="eastAsia"/>
          <w:sz w:val="24"/>
          <w:szCs w:val="24"/>
        </w:rPr>
        <w:t>１６</w:t>
      </w:r>
      <w:r w:rsidRPr="00A21618">
        <w:rPr>
          <w:rFonts w:ascii="ＭＳ 明朝" w:hAnsi="ＭＳ 明朝" w:hint="eastAsia"/>
          <w:sz w:val="24"/>
          <w:szCs w:val="24"/>
        </w:rPr>
        <w:t>日、</w:t>
      </w:r>
      <w:r w:rsidR="00F35D78" w:rsidRPr="00F35D78">
        <w:rPr>
          <w:rFonts w:ascii="ＭＳ 明朝" w:hAnsi="ＭＳ 明朝" w:hint="eastAsia"/>
          <w:sz w:val="24"/>
          <w:szCs w:val="24"/>
        </w:rPr>
        <w:t>□□□</w:t>
      </w:r>
      <w:r w:rsidRPr="00A21618">
        <w:rPr>
          <w:rFonts w:ascii="ＭＳ 明朝" w:hAnsi="ＭＳ 明朝" w:hint="eastAsia"/>
          <w:sz w:val="24"/>
          <w:szCs w:val="24"/>
        </w:rPr>
        <w:t>クリニックへ架電。４月１８日の通院は、主、二男とも来院せず代理の者（</w:t>
      </w:r>
      <w:r w:rsidR="00F35D78" w:rsidRPr="00F35D78">
        <w:rPr>
          <w:rFonts w:ascii="ＭＳ 明朝" w:hAnsi="ＭＳ 明朝" w:hint="eastAsia"/>
          <w:sz w:val="24"/>
          <w:szCs w:val="24"/>
        </w:rPr>
        <w:t>□□□</w:t>
      </w:r>
      <w:r w:rsidRPr="00A21618">
        <w:rPr>
          <w:rFonts w:ascii="ＭＳ 明朝" w:hAnsi="ＭＳ 明朝" w:hint="eastAsia"/>
          <w:sz w:val="24"/>
          <w:szCs w:val="24"/>
        </w:rPr>
        <w:t>と思われる）が通院したと確認した。（中略）主に対して指導指示書〔本件指導指示書〕を発行しておりこの度の通院移送費の申請は指導指示違反と考えられる。２つの申請〔本件申請〕について。却下をして正しい申請書を提出してもらうのか。弁明の機会を付与するのか。</w:t>
      </w:r>
      <w:r w:rsidR="00924DD6" w:rsidRPr="00A21618">
        <w:rPr>
          <w:rFonts w:ascii="ＭＳ 明朝" w:hAnsi="ＭＳ 明朝" w:hint="eastAsia"/>
          <w:sz w:val="24"/>
          <w:szCs w:val="24"/>
        </w:rPr>
        <w:t>（中略）</w:t>
      </w:r>
      <w:r w:rsidRPr="00A21618">
        <w:rPr>
          <w:rFonts w:ascii="ＭＳ 明朝" w:hAnsi="ＭＳ 明朝" w:hint="eastAsia"/>
          <w:sz w:val="24"/>
          <w:szCs w:val="24"/>
        </w:rPr>
        <w:t>今後同じように虚偽の申請があった場合の対応についてご教授いただければと思います。」と、診断の結果として「医療移送費の申請については却下する。指導指示違反であるため弁明の機会を付与する。（後略）」と記載</w:t>
      </w:r>
      <w:r w:rsidR="005B1B87" w:rsidRPr="00A21618">
        <w:rPr>
          <w:rFonts w:ascii="ＭＳ 明朝" w:hAnsi="ＭＳ 明朝" w:hint="eastAsia"/>
          <w:sz w:val="24"/>
          <w:szCs w:val="24"/>
        </w:rPr>
        <w:t>されている。</w:t>
      </w:r>
    </w:p>
    <w:p w14:paraId="0A201BFD" w14:textId="413C7FDB" w:rsidR="002C5B46" w:rsidRPr="00A21618" w:rsidRDefault="005B1B87" w:rsidP="00284545">
      <w:pPr>
        <w:rPr>
          <w:rFonts w:ascii="ＭＳ 明朝" w:hAnsi="ＭＳ 明朝"/>
          <w:sz w:val="24"/>
          <w:szCs w:val="24"/>
        </w:rPr>
      </w:pPr>
      <w:r w:rsidRPr="00A21618">
        <w:rPr>
          <w:rFonts w:ascii="ＭＳ 明朝" w:hAnsi="ＭＳ 明朝" w:hint="eastAsia"/>
          <w:sz w:val="24"/>
          <w:szCs w:val="24"/>
        </w:rPr>
        <w:t>（７）</w:t>
      </w:r>
      <w:r w:rsidR="00292F22" w:rsidRPr="00A21618">
        <w:rPr>
          <w:rFonts w:ascii="ＭＳ 明朝" w:hAnsi="ＭＳ 明朝" w:hint="eastAsia"/>
          <w:sz w:val="24"/>
          <w:szCs w:val="24"/>
        </w:rPr>
        <w:t>令和</w:t>
      </w:r>
      <w:r w:rsidRPr="00A21618">
        <w:rPr>
          <w:rFonts w:ascii="ＭＳ 明朝" w:hAnsi="ＭＳ 明朝" w:hint="eastAsia"/>
          <w:sz w:val="24"/>
          <w:szCs w:val="24"/>
        </w:rPr>
        <w:t>元</w:t>
      </w:r>
      <w:r w:rsidR="00292F22" w:rsidRPr="00A21618">
        <w:rPr>
          <w:rFonts w:ascii="ＭＳ 明朝" w:hAnsi="ＭＳ 明朝" w:hint="eastAsia"/>
          <w:sz w:val="24"/>
          <w:szCs w:val="24"/>
        </w:rPr>
        <w:t>年</w:t>
      </w:r>
      <w:r w:rsidRPr="00A21618">
        <w:rPr>
          <w:rFonts w:ascii="ＭＳ 明朝" w:hAnsi="ＭＳ 明朝" w:hint="eastAsia"/>
          <w:sz w:val="24"/>
          <w:szCs w:val="24"/>
        </w:rPr>
        <w:t>５</w:t>
      </w:r>
      <w:r w:rsidR="00292F22" w:rsidRPr="00A21618">
        <w:rPr>
          <w:rFonts w:ascii="ＭＳ 明朝" w:hAnsi="ＭＳ 明朝" w:hint="eastAsia"/>
          <w:sz w:val="24"/>
          <w:szCs w:val="24"/>
        </w:rPr>
        <w:t>月</w:t>
      </w:r>
      <w:r w:rsidRPr="00A21618">
        <w:rPr>
          <w:rFonts w:ascii="ＭＳ 明朝" w:hAnsi="ＭＳ 明朝" w:hint="eastAsia"/>
          <w:sz w:val="24"/>
          <w:szCs w:val="24"/>
        </w:rPr>
        <w:t>２１</w:t>
      </w:r>
      <w:r w:rsidR="00292F22" w:rsidRPr="00A21618">
        <w:rPr>
          <w:rFonts w:ascii="ＭＳ 明朝" w:hAnsi="ＭＳ 明朝" w:hint="eastAsia"/>
          <w:sz w:val="24"/>
          <w:szCs w:val="24"/>
        </w:rPr>
        <w:t>日</w:t>
      </w:r>
      <w:r w:rsidRPr="00A21618">
        <w:rPr>
          <w:rFonts w:ascii="ＭＳ 明朝" w:hAnsi="ＭＳ 明朝" w:hint="eastAsia"/>
          <w:sz w:val="24"/>
          <w:szCs w:val="24"/>
        </w:rPr>
        <w:t>付けで</w:t>
      </w:r>
      <w:r w:rsidR="00292F22" w:rsidRPr="00A21618">
        <w:rPr>
          <w:rFonts w:ascii="ＭＳ 明朝" w:hAnsi="ＭＳ 明朝" w:hint="eastAsia"/>
          <w:sz w:val="24"/>
          <w:szCs w:val="24"/>
        </w:rPr>
        <w:t>、</w:t>
      </w:r>
      <w:r w:rsidR="00494388" w:rsidRPr="00A21618">
        <w:rPr>
          <w:rFonts w:ascii="ＭＳ 明朝" w:hAnsi="ＭＳ 明朝" w:hint="eastAsia"/>
          <w:sz w:val="24"/>
          <w:szCs w:val="24"/>
        </w:rPr>
        <w:t>処分庁は</w:t>
      </w:r>
      <w:r w:rsidR="00292F22" w:rsidRPr="00A21618">
        <w:rPr>
          <w:rFonts w:ascii="ＭＳ 明朝" w:hAnsi="ＭＳ 明朝" w:hint="eastAsia"/>
          <w:sz w:val="24"/>
          <w:szCs w:val="24"/>
        </w:rPr>
        <w:t>本件処分を行った</w:t>
      </w:r>
      <w:r w:rsidR="0070742A" w:rsidRPr="00A21618">
        <w:rPr>
          <w:rFonts w:ascii="ＭＳ 明朝" w:hAnsi="ＭＳ 明朝" w:hint="eastAsia"/>
          <w:sz w:val="24"/>
          <w:szCs w:val="24"/>
        </w:rPr>
        <w:t>。</w:t>
      </w:r>
    </w:p>
    <w:p w14:paraId="6A278824" w14:textId="75133242" w:rsidR="00284545" w:rsidRPr="00A21618" w:rsidRDefault="00284545" w:rsidP="0070742A">
      <w:pPr>
        <w:ind w:leftChars="200" w:left="420" w:firstLineChars="100" w:firstLine="240"/>
        <w:rPr>
          <w:rFonts w:ascii="ＭＳ 明朝" w:hAnsi="ＭＳ 明朝"/>
          <w:sz w:val="24"/>
          <w:szCs w:val="24"/>
        </w:rPr>
      </w:pPr>
      <w:r w:rsidRPr="00A21618">
        <w:rPr>
          <w:rFonts w:ascii="ＭＳ 明朝" w:hAnsi="ＭＳ 明朝" w:hint="eastAsia"/>
          <w:sz w:val="24"/>
          <w:szCs w:val="24"/>
        </w:rPr>
        <w:t>本</w:t>
      </w:r>
      <w:r w:rsidR="00F335A1" w:rsidRPr="00A21618">
        <w:rPr>
          <w:rFonts w:ascii="ＭＳ 明朝" w:hAnsi="ＭＳ 明朝" w:hint="eastAsia"/>
          <w:sz w:val="24"/>
          <w:szCs w:val="24"/>
        </w:rPr>
        <w:t>件処分</w:t>
      </w:r>
      <w:r w:rsidR="004075F0" w:rsidRPr="00A21618">
        <w:rPr>
          <w:rFonts w:ascii="ＭＳ 明朝" w:hAnsi="ＭＳ 明朝" w:hint="eastAsia"/>
          <w:sz w:val="24"/>
          <w:szCs w:val="24"/>
        </w:rPr>
        <w:t>１</w:t>
      </w:r>
      <w:r w:rsidR="00F335A1" w:rsidRPr="00A21618">
        <w:rPr>
          <w:rFonts w:ascii="ＭＳ 明朝" w:hAnsi="ＭＳ 明朝" w:hint="eastAsia"/>
          <w:sz w:val="24"/>
          <w:szCs w:val="24"/>
        </w:rPr>
        <w:t>の通知書</w:t>
      </w:r>
      <w:r w:rsidR="004075F0" w:rsidRPr="00A21618">
        <w:rPr>
          <w:rFonts w:ascii="ＭＳ 明朝" w:hAnsi="ＭＳ 明朝" w:hint="eastAsia"/>
          <w:sz w:val="24"/>
          <w:szCs w:val="24"/>
        </w:rPr>
        <w:t>の別紙</w:t>
      </w:r>
      <w:r w:rsidR="00F335A1" w:rsidRPr="00A21618">
        <w:rPr>
          <w:rFonts w:ascii="ＭＳ 明朝" w:hAnsi="ＭＳ 明朝" w:hint="eastAsia"/>
          <w:sz w:val="24"/>
          <w:szCs w:val="24"/>
        </w:rPr>
        <w:t>には、</w:t>
      </w:r>
      <w:r w:rsidR="004075F0" w:rsidRPr="00A21618">
        <w:rPr>
          <w:rFonts w:ascii="ＭＳ 明朝" w:hAnsi="ＭＳ 明朝" w:hint="eastAsia"/>
          <w:sz w:val="24"/>
          <w:szCs w:val="24"/>
        </w:rPr>
        <w:t>本件処分１の却下理由の欄に「（前略）</w:t>
      </w:r>
      <w:r w:rsidR="00F35D78">
        <w:rPr>
          <w:rFonts w:ascii="ＭＳ 明朝" w:hAnsi="ＭＳ 明朝" w:hint="eastAsia"/>
          <w:sz w:val="24"/>
          <w:szCs w:val="24"/>
        </w:rPr>
        <w:t>□□</w:t>
      </w:r>
      <w:r w:rsidR="004075F0" w:rsidRPr="00A21618">
        <w:rPr>
          <w:rFonts w:ascii="ＭＳ 明朝" w:hAnsi="ＭＳ 明朝" w:hint="eastAsia"/>
          <w:sz w:val="24"/>
          <w:szCs w:val="24"/>
        </w:rPr>
        <w:t>歯科</w:t>
      </w:r>
      <w:r w:rsidR="006C5836" w:rsidRPr="00A21618">
        <w:rPr>
          <w:rFonts w:ascii="ＭＳ 明朝" w:hAnsi="ＭＳ 明朝" w:hint="eastAsia"/>
          <w:sz w:val="24"/>
          <w:szCs w:val="24"/>
        </w:rPr>
        <w:t>〔Ａ</w:t>
      </w:r>
      <w:r w:rsidR="006C5836">
        <w:rPr>
          <w:rFonts w:ascii="ＭＳ 明朝" w:hAnsi="ＭＳ 明朝" w:hint="eastAsia"/>
          <w:sz w:val="24"/>
          <w:szCs w:val="24"/>
        </w:rPr>
        <w:t>歯科</w:t>
      </w:r>
      <w:r w:rsidR="006C5836" w:rsidRPr="00A21618">
        <w:rPr>
          <w:rFonts w:ascii="ＭＳ 明朝" w:hAnsi="ＭＳ 明朝" w:hint="eastAsia"/>
          <w:sz w:val="24"/>
          <w:szCs w:val="24"/>
        </w:rPr>
        <w:t>〕</w:t>
      </w:r>
      <w:r w:rsidR="004075F0" w:rsidRPr="00A21618">
        <w:rPr>
          <w:rFonts w:ascii="ＭＳ 明朝" w:hAnsi="ＭＳ 明朝" w:hint="eastAsia"/>
          <w:sz w:val="24"/>
          <w:szCs w:val="24"/>
        </w:rPr>
        <w:t>への医療移送費の申請について、福祉事務所〔処分庁〕で精査した結果、（二男）（中略）が１人で通院したことを確認したため、２人分（中略）の医療移送費の申請は虚偽の申請であると判断しました。</w:t>
      </w:r>
      <w:r w:rsidR="004075F0" w:rsidRPr="00A21618">
        <w:rPr>
          <w:rFonts w:ascii="ＭＳ 明朝" w:hAnsi="ＭＳ 明朝"/>
          <w:sz w:val="24"/>
          <w:szCs w:val="24"/>
        </w:rPr>
        <w:t>(後略)」と</w:t>
      </w:r>
      <w:r w:rsidRPr="00A21618">
        <w:rPr>
          <w:rFonts w:ascii="ＭＳ 明朝" w:hAnsi="ＭＳ 明朝" w:hint="eastAsia"/>
          <w:sz w:val="24"/>
          <w:szCs w:val="24"/>
        </w:rPr>
        <w:t>記載されている。</w:t>
      </w:r>
    </w:p>
    <w:p w14:paraId="2A267D6F" w14:textId="46267A85" w:rsidR="004075F0" w:rsidRPr="00A21618" w:rsidRDefault="004075F0" w:rsidP="0070742A">
      <w:pPr>
        <w:ind w:leftChars="200" w:left="420" w:firstLineChars="100" w:firstLine="240"/>
        <w:rPr>
          <w:rFonts w:ascii="ＭＳ 明朝" w:hAnsi="ＭＳ 明朝"/>
          <w:sz w:val="24"/>
          <w:szCs w:val="24"/>
        </w:rPr>
      </w:pPr>
      <w:r w:rsidRPr="00A21618">
        <w:rPr>
          <w:rFonts w:ascii="ＭＳ 明朝" w:hAnsi="ＭＳ 明朝" w:hint="eastAsia"/>
          <w:sz w:val="24"/>
          <w:szCs w:val="24"/>
        </w:rPr>
        <w:t>また、本件処分２の通知書の別紙には、本件処分２の却下理由の欄に「（前略）</w:t>
      </w:r>
      <w:r w:rsidR="00F35D78" w:rsidRPr="00F35D78">
        <w:rPr>
          <w:rFonts w:ascii="ＭＳ 明朝" w:hAnsi="ＭＳ 明朝" w:hint="eastAsia"/>
          <w:sz w:val="24"/>
          <w:szCs w:val="24"/>
        </w:rPr>
        <w:t>□□□</w:t>
      </w:r>
      <w:r w:rsidRPr="00A21618">
        <w:rPr>
          <w:rFonts w:ascii="ＭＳ 明朝" w:hAnsi="ＭＳ 明朝" w:hint="eastAsia"/>
          <w:sz w:val="24"/>
          <w:szCs w:val="24"/>
        </w:rPr>
        <w:t>クリニック</w:t>
      </w:r>
      <w:r w:rsidR="006C5836" w:rsidRPr="00A21618">
        <w:rPr>
          <w:rFonts w:ascii="ＭＳ 明朝" w:hAnsi="ＭＳ 明朝" w:hint="eastAsia"/>
          <w:sz w:val="24"/>
          <w:szCs w:val="24"/>
        </w:rPr>
        <w:t>〔Ｂ</w:t>
      </w:r>
      <w:r w:rsidR="006C5836">
        <w:rPr>
          <w:rFonts w:ascii="ＭＳ 明朝" w:hAnsi="ＭＳ 明朝" w:hint="eastAsia"/>
          <w:sz w:val="24"/>
          <w:szCs w:val="24"/>
        </w:rPr>
        <w:t>クリニック</w:t>
      </w:r>
      <w:r w:rsidR="006C5836" w:rsidRPr="00A21618">
        <w:rPr>
          <w:rFonts w:ascii="ＭＳ 明朝" w:hAnsi="ＭＳ 明朝" w:hint="eastAsia"/>
          <w:sz w:val="24"/>
          <w:szCs w:val="24"/>
        </w:rPr>
        <w:t>〕</w:t>
      </w:r>
      <w:r w:rsidRPr="00A21618">
        <w:rPr>
          <w:rFonts w:ascii="ＭＳ 明朝" w:hAnsi="ＭＳ 明朝" w:hint="eastAsia"/>
          <w:sz w:val="24"/>
          <w:szCs w:val="24"/>
        </w:rPr>
        <w:t>への医療移送費の申請について、福祉事務所で精査した結果、代理の者〔支援担当者〕が受診したことを確認したため、２人分（中略）の医療移送費の申請は虚偽の申請であると判断しました。</w:t>
      </w:r>
      <w:r w:rsidRPr="00A21618">
        <w:rPr>
          <w:rFonts w:ascii="ＭＳ 明朝" w:hAnsi="ＭＳ 明朝"/>
          <w:sz w:val="24"/>
          <w:szCs w:val="24"/>
        </w:rPr>
        <w:t>(後略)」と記載されている。</w:t>
      </w:r>
    </w:p>
    <w:p w14:paraId="23546837" w14:textId="7BC1F108" w:rsidR="0070742A" w:rsidRPr="00A21618" w:rsidRDefault="0070742A" w:rsidP="0070742A">
      <w:pPr>
        <w:ind w:left="480" w:hangingChars="200" w:hanging="480"/>
        <w:rPr>
          <w:rFonts w:ascii="ＭＳ 明朝" w:hAnsi="ＭＳ 明朝"/>
          <w:sz w:val="24"/>
          <w:szCs w:val="24"/>
        </w:rPr>
      </w:pPr>
      <w:r w:rsidRPr="00A21618">
        <w:rPr>
          <w:rFonts w:ascii="ＭＳ 明朝" w:hAnsi="ＭＳ 明朝" w:hint="eastAsia"/>
          <w:sz w:val="24"/>
          <w:szCs w:val="24"/>
        </w:rPr>
        <w:t>（８）令和元年５月２３日付けで、処分庁は審査請求人に対して「弁明の機会の付与について（通知）</w:t>
      </w:r>
      <w:r w:rsidR="00044177" w:rsidRPr="00A21618">
        <w:rPr>
          <w:rFonts w:ascii="ＭＳ 明朝" w:hAnsi="ＭＳ 明朝" w:hint="eastAsia"/>
          <w:sz w:val="24"/>
          <w:szCs w:val="24"/>
        </w:rPr>
        <w:t>（以下「弁明通知書１」という。）</w:t>
      </w:r>
      <w:r w:rsidRPr="00A21618">
        <w:rPr>
          <w:rFonts w:ascii="ＭＳ 明朝" w:hAnsi="ＭＳ 明朝" w:hint="eastAsia"/>
          <w:sz w:val="24"/>
          <w:szCs w:val="24"/>
        </w:rPr>
        <w:t>」を通知した。</w:t>
      </w:r>
    </w:p>
    <w:p w14:paraId="188ADD67" w14:textId="56AE6A54" w:rsidR="0070742A" w:rsidRPr="00A21618" w:rsidRDefault="00044177" w:rsidP="006E03D5">
      <w:pPr>
        <w:ind w:leftChars="200" w:left="420" w:firstLineChars="100" w:firstLine="240"/>
        <w:rPr>
          <w:rFonts w:ascii="ＭＳ 明朝" w:hAnsi="ＭＳ 明朝"/>
          <w:sz w:val="24"/>
          <w:szCs w:val="24"/>
        </w:rPr>
      </w:pPr>
      <w:r w:rsidRPr="00A21618">
        <w:rPr>
          <w:rFonts w:ascii="ＭＳ 明朝" w:hAnsi="ＭＳ 明朝" w:hint="eastAsia"/>
          <w:sz w:val="24"/>
          <w:szCs w:val="24"/>
        </w:rPr>
        <w:t>弁明通知</w:t>
      </w:r>
      <w:r w:rsidR="0070742A" w:rsidRPr="00A21618">
        <w:rPr>
          <w:rFonts w:ascii="ＭＳ 明朝" w:hAnsi="ＭＳ 明朝" w:hint="eastAsia"/>
          <w:sz w:val="24"/>
          <w:szCs w:val="24"/>
        </w:rPr>
        <w:t>書</w:t>
      </w:r>
      <w:r w:rsidRPr="00A21618">
        <w:rPr>
          <w:rFonts w:ascii="ＭＳ 明朝" w:hAnsi="ＭＳ 明朝" w:hint="eastAsia"/>
          <w:sz w:val="24"/>
          <w:szCs w:val="24"/>
        </w:rPr>
        <w:t>１</w:t>
      </w:r>
      <w:r w:rsidR="0070742A" w:rsidRPr="00A21618">
        <w:rPr>
          <w:rFonts w:ascii="ＭＳ 明朝" w:hAnsi="ＭＳ 明朝" w:hint="eastAsia"/>
          <w:sz w:val="24"/>
          <w:szCs w:val="24"/>
        </w:rPr>
        <w:t>には「あなたについては、生活保護法第６２条第３項の規定により、保護の変更、停止又は廃止の処分を</w:t>
      </w:r>
      <w:r w:rsidR="006E03D5" w:rsidRPr="00A21618">
        <w:rPr>
          <w:rFonts w:ascii="ＭＳ 明朝" w:hAnsi="ＭＳ 明朝" w:hint="eastAsia"/>
          <w:sz w:val="24"/>
          <w:szCs w:val="24"/>
        </w:rPr>
        <w:t>予定</w:t>
      </w:r>
      <w:r w:rsidR="0070742A" w:rsidRPr="00A21618">
        <w:rPr>
          <w:rFonts w:ascii="ＭＳ 明朝" w:hAnsi="ＭＳ 明朝" w:hint="eastAsia"/>
          <w:sz w:val="24"/>
          <w:szCs w:val="24"/>
        </w:rPr>
        <w:t>しております</w:t>
      </w:r>
      <w:r w:rsidR="006E03D5" w:rsidRPr="00A21618">
        <w:rPr>
          <w:rFonts w:ascii="ＭＳ 明朝" w:hAnsi="ＭＳ 明朝" w:hint="eastAsia"/>
          <w:sz w:val="24"/>
          <w:szCs w:val="24"/>
        </w:rPr>
        <w:t>。つきましては</w:t>
      </w:r>
      <w:r w:rsidR="004E6662" w:rsidRPr="00A21618">
        <w:rPr>
          <w:rFonts w:ascii="ＭＳ 明朝" w:hAnsi="ＭＳ 明朝" w:hint="eastAsia"/>
          <w:sz w:val="24"/>
          <w:szCs w:val="24"/>
        </w:rPr>
        <w:t>（中略）</w:t>
      </w:r>
      <w:r w:rsidR="006E03D5" w:rsidRPr="00A21618">
        <w:rPr>
          <w:rFonts w:ascii="ＭＳ 明朝" w:hAnsi="ＭＳ 明朝" w:hint="eastAsia"/>
          <w:sz w:val="24"/>
          <w:szCs w:val="24"/>
        </w:rPr>
        <w:t>弁明の機会を与えますので通知します。</w:t>
      </w:r>
      <w:r w:rsidRPr="00A21618">
        <w:rPr>
          <w:rFonts w:ascii="ＭＳ 明朝" w:hAnsi="ＭＳ 明朝" w:hint="eastAsia"/>
          <w:sz w:val="24"/>
          <w:szCs w:val="24"/>
        </w:rPr>
        <w:t>なお、正当な理由がなく出頭しないときは、弁明を待たず</w:t>
      </w:r>
      <w:r w:rsidR="004E6662" w:rsidRPr="00A21618">
        <w:rPr>
          <w:rFonts w:ascii="ＭＳ 明朝" w:hAnsi="ＭＳ 明朝" w:hint="eastAsia"/>
          <w:sz w:val="24"/>
          <w:szCs w:val="24"/>
        </w:rPr>
        <w:t>（中略）保護の変更、</w:t>
      </w:r>
      <w:r w:rsidRPr="00A21618">
        <w:rPr>
          <w:rFonts w:ascii="ＭＳ 明朝" w:hAnsi="ＭＳ 明朝" w:hint="eastAsia"/>
          <w:sz w:val="24"/>
          <w:szCs w:val="24"/>
        </w:rPr>
        <w:t>停止又は廃止の処分をすることがあります。</w:t>
      </w:r>
      <w:r w:rsidR="00762121" w:rsidRPr="00A21618">
        <w:rPr>
          <w:rFonts w:ascii="ＭＳ 明朝" w:hAnsi="ＭＳ 明朝" w:hint="eastAsia"/>
          <w:sz w:val="24"/>
          <w:szCs w:val="24"/>
        </w:rPr>
        <w:t>（中略）</w:t>
      </w:r>
      <w:r w:rsidR="006E03D5" w:rsidRPr="00A21618">
        <w:rPr>
          <w:rFonts w:ascii="ＭＳ 明朝" w:hAnsi="ＭＳ 明朝" w:hint="eastAsia"/>
          <w:sz w:val="24"/>
          <w:szCs w:val="24"/>
        </w:rPr>
        <w:t>１弁明の機会を付与した理由及び予定される不利益処分の原因となる事実　平成３１年４月１１日付指導指示書〔本件指導指示書〕に違反したため</w:t>
      </w:r>
      <w:r w:rsidR="00762121" w:rsidRPr="00A21618">
        <w:rPr>
          <w:rFonts w:ascii="ＭＳ 明朝" w:hAnsi="ＭＳ 明朝" w:hint="eastAsia"/>
          <w:sz w:val="24"/>
          <w:szCs w:val="24"/>
        </w:rPr>
        <w:t>（</w:t>
      </w:r>
      <w:r w:rsidR="006E03D5" w:rsidRPr="00A21618">
        <w:rPr>
          <w:rFonts w:ascii="ＭＳ 明朝" w:hAnsi="ＭＳ 明朝" w:hint="eastAsia"/>
          <w:sz w:val="24"/>
          <w:szCs w:val="24"/>
        </w:rPr>
        <w:t>中略</w:t>
      </w:r>
      <w:r w:rsidR="00762121" w:rsidRPr="00A21618">
        <w:rPr>
          <w:rFonts w:ascii="ＭＳ 明朝" w:hAnsi="ＭＳ 明朝" w:hint="eastAsia"/>
          <w:sz w:val="24"/>
          <w:szCs w:val="24"/>
        </w:rPr>
        <w:t>）</w:t>
      </w:r>
      <w:r w:rsidR="006E03D5" w:rsidRPr="00A21618">
        <w:rPr>
          <w:rFonts w:ascii="ＭＳ 明朝" w:hAnsi="ＭＳ 明朝" w:hint="eastAsia"/>
          <w:sz w:val="24"/>
          <w:szCs w:val="24"/>
        </w:rPr>
        <w:t>２弁明の日時　令和元年６月１１</w:t>
      </w:r>
      <w:r w:rsidR="00924DD6" w:rsidRPr="00A21618">
        <w:rPr>
          <w:rFonts w:ascii="ＭＳ 明朝" w:hAnsi="ＭＳ 明朝" w:hint="eastAsia"/>
          <w:sz w:val="24"/>
          <w:szCs w:val="24"/>
        </w:rPr>
        <w:t>日</w:t>
      </w:r>
      <w:r w:rsidR="006E03D5" w:rsidRPr="00A21618">
        <w:rPr>
          <w:rFonts w:ascii="ＭＳ 明朝" w:hAnsi="ＭＳ 明朝" w:hint="eastAsia"/>
          <w:sz w:val="24"/>
          <w:szCs w:val="24"/>
        </w:rPr>
        <w:t>（火）午前１０時３０分</w:t>
      </w:r>
      <w:r w:rsidRPr="00A21618">
        <w:rPr>
          <w:rFonts w:ascii="ＭＳ 明朝" w:hAnsi="ＭＳ 明朝" w:hint="eastAsia"/>
          <w:sz w:val="24"/>
          <w:szCs w:val="24"/>
        </w:rPr>
        <w:t>（後略）</w:t>
      </w:r>
      <w:r w:rsidR="0070742A" w:rsidRPr="00A21618">
        <w:rPr>
          <w:rFonts w:ascii="ＭＳ 明朝" w:hAnsi="ＭＳ 明朝" w:hint="eastAsia"/>
          <w:sz w:val="24"/>
          <w:szCs w:val="24"/>
        </w:rPr>
        <w:t>」</w:t>
      </w:r>
      <w:r w:rsidR="006E03D5" w:rsidRPr="00A21618">
        <w:rPr>
          <w:rFonts w:ascii="ＭＳ 明朝" w:hAnsi="ＭＳ 明朝" w:hint="eastAsia"/>
          <w:sz w:val="24"/>
          <w:szCs w:val="24"/>
        </w:rPr>
        <w:t>と記載されている。</w:t>
      </w:r>
    </w:p>
    <w:p w14:paraId="617CBDC7" w14:textId="45470735" w:rsidR="0084687D" w:rsidRPr="00A21618" w:rsidRDefault="0084687D" w:rsidP="0084687D">
      <w:pPr>
        <w:ind w:left="480" w:hangingChars="200" w:hanging="480"/>
        <w:rPr>
          <w:rFonts w:ascii="ＭＳ 明朝" w:hAnsi="ＭＳ 明朝"/>
          <w:sz w:val="24"/>
          <w:szCs w:val="24"/>
        </w:rPr>
      </w:pPr>
      <w:r w:rsidRPr="00A21618">
        <w:rPr>
          <w:rFonts w:ascii="ＭＳ 明朝" w:hAnsi="ＭＳ 明朝" w:hint="eastAsia"/>
          <w:sz w:val="24"/>
          <w:szCs w:val="24"/>
        </w:rPr>
        <w:t>（</w:t>
      </w:r>
      <w:r w:rsidR="006E03D5" w:rsidRPr="00A21618">
        <w:rPr>
          <w:rFonts w:ascii="ＭＳ 明朝" w:hAnsi="ＭＳ 明朝" w:hint="eastAsia"/>
          <w:sz w:val="24"/>
          <w:szCs w:val="24"/>
        </w:rPr>
        <w:t>９</w:t>
      </w:r>
      <w:r w:rsidRPr="00A21618">
        <w:rPr>
          <w:rFonts w:ascii="ＭＳ 明朝" w:hAnsi="ＭＳ 明朝" w:hint="eastAsia"/>
          <w:sz w:val="24"/>
          <w:szCs w:val="24"/>
        </w:rPr>
        <w:t>）</w:t>
      </w:r>
      <w:r w:rsidR="00284545" w:rsidRPr="00A21618">
        <w:rPr>
          <w:rFonts w:ascii="ＭＳ 明朝" w:hAnsi="ＭＳ 明朝" w:hint="eastAsia"/>
          <w:sz w:val="24"/>
          <w:szCs w:val="24"/>
        </w:rPr>
        <w:t>令和</w:t>
      </w:r>
      <w:r w:rsidR="00267436" w:rsidRPr="00A21618">
        <w:rPr>
          <w:rFonts w:ascii="ＭＳ 明朝" w:hAnsi="ＭＳ 明朝" w:hint="eastAsia"/>
          <w:sz w:val="24"/>
          <w:szCs w:val="24"/>
        </w:rPr>
        <w:t>元</w:t>
      </w:r>
      <w:r w:rsidR="00284545" w:rsidRPr="00A21618">
        <w:rPr>
          <w:rFonts w:ascii="ＭＳ 明朝" w:hAnsi="ＭＳ 明朝" w:hint="eastAsia"/>
          <w:sz w:val="24"/>
          <w:szCs w:val="24"/>
        </w:rPr>
        <w:t>年</w:t>
      </w:r>
      <w:r w:rsidR="00267436" w:rsidRPr="00A21618">
        <w:rPr>
          <w:rFonts w:ascii="ＭＳ 明朝" w:hAnsi="ＭＳ 明朝" w:hint="eastAsia"/>
          <w:sz w:val="24"/>
          <w:szCs w:val="24"/>
        </w:rPr>
        <w:t>６</w:t>
      </w:r>
      <w:r w:rsidR="004F0D5B" w:rsidRPr="00A21618">
        <w:rPr>
          <w:rFonts w:ascii="ＭＳ 明朝" w:hAnsi="ＭＳ 明朝" w:hint="eastAsia"/>
          <w:sz w:val="24"/>
          <w:szCs w:val="24"/>
        </w:rPr>
        <w:t>月</w:t>
      </w:r>
      <w:r w:rsidR="00267436" w:rsidRPr="00A21618">
        <w:rPr>
          <w:rFonts w:ascii="ＭＳ 明朝" w:hAnsi="ＭＳ 明朝" w:hint="eastAsia"/>
          <w:sz w:val="24"/>
          <w:szCs w:val="24"/>
        </w:rPr>
        <w:t>７</w:t>
      </w:r>
      <w:r w:rsidR="00587731" w:rsidRPr="00A21618">
        <w:rPr>
          <w:rFonts w:ascii="ＭＳ 明朝" w:hAnsi="ＭＳ 明朝" w:hint="eastAsia"/>
          <w:sz w:val="24"/>
          <w:szCs w:val="24"/>
        </w:rPr>
        <w:t>日付けで、</w:t>
      </w:r>
      <w:r w:rsidRPr="00A21618">
        <w:rPr>
          <w:rFonts w:ascii="ＭＳ 明朝" w:hAnsi="ＭＳ 明朝" w:hint="eastAsia"/>
          <w:sz w:val="24"/>
          <w:szCs w:val="24"/>
        </w:rPr>
        <w:t>審査請求人は、本件審査請求を</w:t>
      </w:r>
      <w:r w:rsidR="00E312BD" w:rsidRPr="00A21618">
        <w:rPr>
          <w:rFonts w:ascii="ＭＳ 明朝" w:hAnsi="ＭＳ 明朝" w:hint="eastAsia"/>
          <w:sz w:val="24"/>
          <w:szCs w:val="24"/>
        </w:rPr>
        <w:t>行った</w:t>
      </w:r>
      <w:r w:rsidRPr="00A21618">
        <w:rPr>
          <w:rFonts w:ascii="ＭＳ 明朝" w:hAnsi="ＭＳ 明朝" w:hint="eastAsia"/>
          <w:sz w:val="24"/>
          <w:szCs w:val="24"/>
        </w:rPr>
        <w:t>。</w:t>
      </w:r>
    </w:p>
    <w:p w14:paraId="0BF60A74" w14:textId="1371C7AF" w:rsidR="00C42E97" w:rsidRPr="00A21618" w:rsidRDefault="006E03D5" w:rsidP="00E73488">
      <w:pPr>
        <w:ind w:left="480" w:hangingChars="200" w:hanging="480"/>
        <w:rPr>
          <w:rFonts w:ascii="ＭＳ 明朝" w:hAnsi="ＭＳ 明朝" w:cstheme="minorBidi"/>
          <w:sz w:val="24"/>
        </w:rPr>
      </w:pPr>
      <w:r w:rsidRPr="00A21618">
        <w:rPr>
          <w:rFonts w:ascii="ＭＳ 明朝" w:hAnsi="ＭＳ 明朝" w:cstheme="minorBidi" w:hint="eastAsia"/>
          <w:sz w:val="24"/>
        </w:rPr>
        <w:t>（１０）令和元年６月２１日付けで、処分庁は審査請求人に対して「弁明の機会の付与について（通知）</w:t>
      </w:r>
      <w:r w:rsidR="00044177" w:rsidRPr="00A21618">
        <w:rPr>
          <w:rFonts w:ascii="ＭＳ 明朝" w:hAnsi="ＭＳ 明朝" w:cstheme="minorBidi" w:hint="eastAsia"/>
          <w:sz w:val="24"/>
        </w:rPr>
        <w:t>（以下「弁明通知書２</w:t>
      </w:r>
      <w:r w:rsidRPr="00A21618">
        <w:rPr>
          <w:rFonts w:ascii="ＭＳ 明朝" w:hAnsi="ＭＳ 明朝" w:cstheme="minorBidi" w:hint="eastAsia"/>
          <w:sz w:val="24"/>
        </w:rPr>
        <w:t>」</w:t>
      </w:r>
      <w:r w:rsidR="00044177" w:rsidRPr="00A21618">
        <w:rPr>
          <w:rFonts w:ascii="ＭＳ 明朝" w:hAnsi="ＭＳ 明朝" w:cstheme="minorBidi" w:hint="eastAsia"/>
          <w:sz w:val="24"/>
        </w:rPr>
        <w:t>という。）」</w:t>
      </w:r>
      <w:r w:rsidRPr="00A21618">
        <w:rPr>
          <w:rFonts w:ascii="ＭＳ 明朝" w:hAnsi="ＭＳ 明朝" w:cstheme="minorBidi" w:hint="eastAsia"/>
          <w:sz w:val="24"/>
        </w:rPr>
        <w:t>を通知した。</w:t>
      </w:r>
    </w:p>
    <w:p w14:paraId="561A7018" w14:textId="6D362EA2" w:rsidR="00044177" w:rsidRPr="00A21618" w:rsidRDefault="00044177" w:rsidP="00E73488">
      <w:pPr>
        <w:ind w:leftChars="200" w:left="420" w:firstLineChars="100" w:firstLine="240"/>
        <w:rPr>
          <w:rFonts w:ascii="ＭＳ 明朝" w:hAnsi="ＭＳ 明朝"/>
          <w:sz w:val="24"/>
          <w:szCs w:val="24"/>
        </w:rPr>
      </w:pPr>
      <w:r w:rsidRPr="00A21618">
        <w:rPr>
          <w:rFonts w:ascii="ＭＳ 明朝" w:hAnsi="ＭＳ 明朝" w:hint="eastAsia"/>
          <w:sz w:val="24"/>
          <w:szCs w:val="24"/>
        </w:rPr>
        <w:t>弁明通知書２には「あなたについては、生活保護法第６２条第３項の規定により、保護の変更、停止又は廃止の処分を予定しております。つきまして</w:t>
      </w:r>
      <w:r w:rsidRPr="00A21618">
        <w:rPr>
          <w:rFonts w:ascii="ＭＳ 明朝" w:hAnsi="ＭＳ 明朝" w:hint="eastAsia"/>
          <w:sz w:val="24"/>
          <w:szCs w:val="24"/>
        </w:rPr>
        <w:lastRenderedPageBreak/>
        <w:t>は</w:t>
      </w:r>
      <w:r w:rsidR="004E6662" w:rsidRPr="00A21618">
        <w:rPr>
          <w:rFonts w:ascii="ＭＳ 明朝" w:hAnsi="ＭＳ 明朝" w:hint="eastAsia"/>
          <w:sz w:val="24"/>
          <w:szCs w:val="24"/>
        </w:rPr>
        <w:t>（中略）</w:t>
      </w:r>
      <w:r w:rsidRPr="00A21618">
        <w:rPr>
          <w:rFonts w:ascii="ＭＳ 明朝" w:hAnsi="ＭＳ 明朝" w:hint="eastAsia"/>
          <w:sz w:val="24"/>
          <w:szCs w:val="24"/>
        </w:rPr>
        <w:t>弁明の機会を与えますので通知します。</w:t>
      </w:r>
      <w:r w:rsidR="004E6662" w:rsidRPr="00A21618">
        <w:rPr>
          <w:rFonts w:ascii="ＭＳ 明朝" w:hAnsi="ＭＳ 明朝" w:hint="eastAsia"/>
          <w:sz w:val="24"/>
          <w:szCs w:val="24"/>
        </w:rPr>
        <w:t>なお、正当な理由がなく回答しないときは、弁明を待たず（中略）保護の変更、停止又は廃止の処分をすることがあります。</w:t>
      </w:r>
      <w:r w:rsidRPr="00A21618">
        <w:rPr>
          <w:rFonts w:ascii="ＭＳ 明朝" w:hAnsi="ＭＳ 明朝" w:hint="eastAsia"/>
          <w:sz w:val="24"/>
          <w:szCs w:val="24"/>
        </w:rPr>
        <w:t>（中略）１弁明の機会を付与した理由及び予定される不利益処分の原因となる事実　平成３１年４月１１日付指導指示書〔本件指導指示書〕に違反したため</w:t>
      </w:r>
      <w:r w:rsidR="00762121" w:rsidRPr="00A21618">
        <w:rPr>
          <w:rFonts w:ascii="ＭＳ 明朝" w:hAnsi="ＭＳ 明朝" w:hint="eastAsia"/>
          <w:sz w:val="24"/>
          <w:szCs w:val="24"/>
        </w:rPr>
        <w:t>（</w:t>
      </w:r>
      <w:r w:rsidRPr="00A21618">
        <w:rPr>
          <w:rFonts w:ascii="ＭＳ 明朝" w:hAnsi="ＭＳ 明朝" w:hint="eastAsia"/>
          <w:sz w:val="24"/>
          <w:szCs w:val="24"/>
        </w:rPr>
        <w:t>中略</w:t>
      </w:r>
      <w:r w:rsidR="00762121" w:rsidRPr="00A21618">
        <w:rPr>
          <w:rFonts w:ascii="ＭＳ 明朝" w:hAnsi="ＭＳ 明朝" w:hint="eastAsia"/>
          <w:sz w:val="24"/>
          <w:szCs w:val="24"/>
        </w:rPr>
        <w:t>）</w:t>
      </w:r>
      <w:r w:rsidRPr="00A21618">
        <w:rPr>
          <w:rFonts w:ascii="ＭＳ 明朝" w:hAnsi="ＭＳ 明朝" w:hint="eastAsia"/>
          <w:sz w:val="24"/>
          <w:szCs w:val="24"/>
        </w:rPr>
        <w:t>２弁明を出頭ではなく文書にて行います。必ず自筆による回答をお願いします。回答書</w:t>
      </w:r>
      <w:r w:rsidR="004E6662" w:rsidRPr="00A21618">
        <w:rPr>
          <w:rFonts w:ascii="ＭＳ 明朝" w:hAnsi="ＭＳ 明朝" w:hint="eastAsia"/>
          <w:sz w:val="24"/>
          <w:szCs w:val="24"/>
        </w:rPr>
        <w:t>に</w:t>
      </w:r>
      <w:r w:rsidRPr="00A21618">
        <w:rPr>
          <w:rFonts w:ascii="ＭＳ 明朝" w:hAnsi="ＭＳ 明朝" w:hint="eastAsia"/>
          <w:sz w:val="24"/>
          <w:szCs w:val="24"/>
        </w:rPr>
        <w:t>回答してください。（後略）」と記載されている。</w:t>
      </w:r>
    </w:p>
    <w:p w14:paraId="491C8A46" w14:textId="77777777" w:rsidR="00924DD6" w:rsidRPr="00A21618" w:rsidRDefault="004E6662" w:rsidP="00E73488">
      <w:pPr>
        <w:ind w:left="480" w:hangingChars="200" w:hanging="480"/>
        <w:rPr>
          <w:rFonts w:ascii="ＭＳ 明朝" w:hAnsi="ＭＳ 明朝" w:cstheme="minorBidi"/>
          <w:sz w:val="24"/>
        </w:rPr>
      </w:pPr>
      <w:r w:rsidRPr="00A21618">
        <w:rPr>
          <w:rFonts w:ascii="ＭＳ 明朝" w:hAnsi="ＭＳ 明朝" w:cstheme="minorBidi" w:hint="eastAsia"/>
          <w:sz w:val="24"/>
        </w:rPr>
        <w:t>（１１）令和元年６月２６日、審査請求人は処分庁に「回答書</w:t>
      </w:r>
      <w:r w:rsidR="00924DD6" w:rsidRPr="00A21618">
        <w:rPr>
          <w:rFonts w:ascii="ＭＳ 明朝" w:hAnsi="ＭＳ 明朝" w:cstheme="minorBidi" w:hint="eastAsia"/>
          <w:sz w:val="24"/>
        </w:rPr>
        <w:t>（以下「本件回答書」という。）</w:t>
      </w:r>
      <w:r w:rsidRPr="00A21618">
        <w:rPr>
          <w:rFonts w:ascii="ＭＳ 明朝" w:hAnsi="ＭＳ 明朝" w:cstheme="minorBidi" w:hint="eastAsia"/>
          <w:sz w:val="24"/>
        </w:rPr>
        <w:t>」を提出した。</w:t>
      </w:r>
    </w:p>
    <w:p w14:paraId="33DFCBDB" w14:textId="129233AA" w:rsidR="00044177" w:rsidRPr="00A21618" w:rsidRDefault="007C10CB" w:rsidP="00924DD6">
      <w:pPr>
        <w:ind w:leftChars="200" w:left="420" w:firstLineChars="100" w:firstLine="240"/>
        <w:rPr>
          <w:rFonts w:ascii="ＭＳ 明朝" w:hAnsi="ＭＳ 明朝"/>
          <w:sz w:val="24"/>
          <w:szCs w:val="24"/>
        </w:rPr>
      </w:pPr>
      <w:r w:rsidRPr="00A21618">
        <w:rPr>
          <w:rFonts w:ascii="ＭＳ 明朝" w:hAnsi="ＭＳ 明朝" w:hint="eastAsia"/>
          <w:sz w:val="24"/>
          <w:szCs w:val="24"/>
        </w:rPr>
        <w:t>本件回答書には、</w:t>
      </w:r>
      <w:r w:rsidR="004E6662" w:rsidRPr="00A21618">
        <w:rPr>
          <w:rFonts w:ascii="ＭＳ 明朝" w:hAnsi="ＭＳ 明朝" w:hint="eastAsia"/>
          <w:sz w:val="24"/>
          <w:szCs w:val="24"/>
        </w:rPr>
        <w:t>本件</w:t>
      </w:r>
      <w:r w:rsidRPr="00A21618">
        <w:rPr>
          <w:rFonts w:ascii="ＭＳ 明朝" w:hAnsi="ＭＳ 明朝" w:hint="eastAsia"/>
          <w:sz w:val="24"/>
          <w:szCs w:val="24"/>
        </w:rPr>
        <w:t>申請</w:t>
      </w:r>
      <w:r w:rsidR="004E6662" w:rsidRPr="00A21618">
        <w:rPr>
          <w:rFonts w:ascii="ＭＳ 明朝" w:hAnsi="ＭＳ 明朝" w:hint="eastAsia"/>
          <w:sz w:val="24"/>
          <w:szCs w:val="24"/>
        </w:rPr>
        <w:t>１に</w:t>
      </w:r>
      <w:r w:rsidRPr="00A21618">
        <w:rPr>
          <w:rFonts w:ascii="ＭＳ 明朝" w:hAnsi="ＭＳ 明朝" w:hint="eastAsia"/>
          <w:sz w:val="24"/>
          <w:szCs w:val="24"/>
        </w:rPr>
        <w:t>至った理由、経過の説明を求める旨の</w:t>
      </w:r>
      <w:r w:rsidR="004E6662" w:rsidRPr="00A21618">
        <w:rPr>
          <w:rFonts w:ascii="ＭＳ 明朝" w:hAnsi="ＭＳ 明朝" w:hint="eastAsia"/>
          <w:sz w:val="24"/>
          <w:szCs w:val="24"/>
        </w:rPr>
        <w:t>質問</w:t>
      </w:r>
      <w:r w:rsidR="00100D54" w:rsidRPr="00A21618">
        <w:rPr>
          <w:rFonts w:ascii="ＭＳ 明朝" w:hAnsi="ＭＳ 明朝" w:hint="eastAsia"/>
          <w:sz w:val="24"/>
          <w:szCs w:val="24"/>
        </w:rPr>
        <w:t>に対する</w:t>
      </w:r>
      <w:r w:rsidR="004E6662" w:rsidRPr="00A21618">
        <w:rPr>
          <w:rFonts w:ascii="ＭＳ 明朝" w:hAnsi="ＭＳ 明朝" w:hint="eastAsia"/>
          <w:sz w:val="24"/>
          <w:szCs w:val="24"/>
        </w:rPr>
        <w:t>回答欄に「元々（中略）通院は同行していました。高校生になったから独立の意味をもたすために（中略）公園に行ってまっていました。（中略）歯科に一言いっとけば良かったと思いました。」と、</w:t>
      </w:r>
      <w:r w:rsidR="004F5BB8" w:rsidRPr="00A21618">
        <w:rPr>
          <w:rFonts w:ascii="ＭＳ 明朝" w:hAnsi="ＭＳ 明朝" w:hint="eastAsia"/>
          <w:sz w:val="24"/>
          <w:szCs w:val="24"/>
        </w:rPr>
        <w:t>本件申請２に至った理由、経過の説明を求める旨の質問に対する</w:t>
      </w:r>
      <w:r w:rsidR="004E6662" w:rsidRPr="00A21618">
        <w:rPr>
          <w:rFonts w:ascii="ＭＳ 明朝" w:hAnsi="ＭＳ 明朝" w:hint="eastAsia"/>
          <w:sz w:val="24"/>
          <w:szCs w:val="24"/>
        </w:rPr>
        <w:t>回答欄に</w:t>
      </w:r>
      <w:r w:rsidR="00E73488" w:rsidRPr="00A21618">
        <w:rPr>
          <w:rFonts w:ascii="ＭＳ 明朝" w:hAnsi="ＭＳ 明朝" w:hint="eastAsia"/>
          <w:sz w:val="24"/>
          <w:szCs w:val="24"/>
        </w:rPr>
        <w:t>「（前略）私の間ちがえでした。」と記載されている。</w:t>
      </w:r>
    </w:p>
    <w:p w14:paraId="4776B063" w14:textId="77777777" w:rsidR="00044177" w:rsidRPr="00A21618" w:rsidRDefault="00044177" w:rsidP="00044177">
      <w:pPr>
        <w:ind w:leftChars="200" w:left="420" w:firstLineChars="100" w:firstLine="240"/>
        <w:rPr>
          <w:rFonts w:ascii="ＭＳ 明朝" w:hAnsi="ＭＳ 明朝"/>
          <w:sz w:val="24"/>
          <w:szCs w:val="24"/>
        </w:rPr>
      </w:pPr>
    </w:p>
    <w:p w14:paraId="0C662324" w14:textId="0120571E" w:rsidR="000A5F90" w:rsidRPr="00A21618" w:rsidRDefault="009127DA" w:rsidP="000A5F90">
      <w:pPr>
        <w:ind w:left="720" w:hangingChars="300" w:hanging="720"/>
        <w:rPr>
          <w:rFonts w:ascii="ＭＳ 明朝" w:hAnsi="ＭＳ 明朝"/>
          <w:sz w:val="24"/>
          <w:szCs w:val="24"/>
        </w:rPr>
      </w:pPr>
      <w:r w:rsidRPr="00A21618">
        <w:rPr>
          <w:rFonts w:ascii="ＭＳ 明朝" w:hAnsi="ＭＳ 明朝" w:hint="eastAsia"/>
          <w:sz w:val="24"/>
          <w:szCs w:val="24"/>
        </w:rPr>
        <w:t>３　判断</w:t>
      </w:r>
    </w:p>
    <w:p w14:paraId="7BE781A1" w14:textId="1B4433D7" w:rsidR="00762121" w:rsidRPr="00A21618" w:rsidRDefault="00A91807" w:rsidP="00A91807">
      <w:pPr>
        <w:ind w:left="480" w:hangingChars="200" w:hanging="480"/>
        <w:rPr>
          <w:rFonts w:hAnsi="ＭＳ 明朝"/>
          <w:sz w:val="24"/>
          <w:szCs w:val="24"/>
        </w:rPr>
      </w:pPr>
      <w:r w:rsidRPr="00A21618">
        <w:rPr>
          <w:rFonts w:hAnsi="ＭＳ 明朝" w:hint="eastAsia"/>
          <w:sz w:val="24"/>
          <w:szCs w:val="24"/>
        </w:rPr>
        <w:t>（１）</w:t>
      </w:r>
      <w:r w:rsidR="00D852AA" w:rsidRPr="00A21618">
        <w:rPr>
          <w:rFonts w:hAnsi="ＭＳ 明朝" w:hint="eastAsia"/>
          <w:sz w:val="24"/>
          <w:szCs w:val="24"/>
        </w:rPr>
        <w:t>医療</w:t>
      </w:r>
      <w:r w:rsidR="00762121" w:rsidRPr="00A21618">
        <w:rPr>
          <w:rFonts w:hAnsi="ＭＳ 明朝" w:hint="eastAsia"/>
          <w:sz w:val="24"/>
          <w:szCs w:val="24"/>
        </w:rPr>
        <w:t>移送費の給付の取扱いについて</w:t>
      </w:r>
    </w:p>
    <w:p w14:paraId="53D35D5B" w14:textId="4298D31B" w:rsidR="00A91807" w:rsidRPr="00A21618" w:rsidRDefault="00A91807" w:rsidP="00062F28">
      <w:pPr>
        <w:ind w:leftChars="200" w:left="420" w:firstLineChars="100" w:firstLine="240"/>
        <w:rPr>
          <w:rFonts w:hAnsi="ＭＳ 明朝"/>
          <w:sz w:val="24"/>
          <w:szCs w:val="24"/>
        </w:rPr>
      </w:pPr>
      <w:r w:rsidRPr="00A21618">
        <w:rPr>
          <w:rFonts w:hAnsi="ＭＳ 明朝" w:hint="eastAsia"/>
          <w:sz w:val="24"/>
          <w:szCs w:val="24"/>
        </w:rPr>
        <w:t>前記１（１）のとおり、</w:t>
      </w:r>
      <w:r w:rsidR="00E80145" w:rsidRPr="00A21618">
        <w:rPr>
          <w:rFonts w:hAnsi="ＭＳ 明朝" w:hint="eastAsia"/>
          <w:sz w:val="24"/>
          <w:szCs w:val="24"/>
        </w:rPr>
        <w:t>医療</w:t>
      </w:r>
      <w:r w:rsidRPr="00A21618">
        <w:rPr>
          <w:rFonts w:hAnsi="ＭＳ 明朝" w:hint="eastAsia"/>
          <w:sz w:val="24"/>
          <w:szCs w:val="24"/>
        </w:rPr>
        <w:t>扶助は、困窮のため最低限度の生活を維持することのできない者に対して、必要な範囲内において行われる</w:t>
      </w:r>
      <w:r w:rsidR="00E80145" w:rsidRPr="00A21618">
        <w:rPr>
          <w:rFonts w:hAnsi="ＭＳ 明朝" w:hint="eastAsia"/>
          <w:sz w:val="24"/>
          <w:szCs w:val="24"/>
        </w:rPr>
        <w:t>ものであり、移送にかかる費用が含まれる</w:t>
      </w:r>
      <w:r w:rsidRPr="00A21618">
        <w:rPr>
          <w:rFonts w:hAnsi="ＭＳ 明朝" w:hint="eastAsia"/>
          <w:sz w:val="24"/>
          <w:szCs w:val="24"/>
        </w:rPr>
        <w:t>。</w:t>
      </w:r>
    </w:p>
    <w:p w14:paraId="6EB157E1" w14:textId="2ADC8B4B" w:rsidR="00A91807" w:rsidRPr="00A21618" w:rsidRDefault="00A91807" w:rsidP="00A91807">
      <w:pPr>
        <w:ind w:leftChars="200" w:left="420" w:firstLineChars="100" w:firstLine="240"/>
        <w:rPr>
          <w:rFonts w:hAnsi="ＭＳ 明朝"/>
          <w:sz w:val="24"/>
          <w:szCs w:val="24"/>
        </w:rPr>
      </w:pPr>
      <w:r w:rsidRPr="00A21618">
        <w:rPr>
          <w:rFonts w:hAnsi="ＭＳ 明朝" w:hint="eastAsia"/>
          <w:sz w:val="24"/>
          <w:szCs w:val="24"/>
        </w:rPr>
        <w:t>また、保護の</w:t>
      </w:r>
      <w:r w:rsidR="00FB5207" w:rsidRPr="00A21618">
        <w:rPr>
          <w:rFonts w:hAnsi="ＭＳ 明朝" w:hint="eastAsia"/>
          <w:sz w:val="24"/>
          <w:szCs w:val="24"/>
        </w:rPr>
        <w:t>変更</w:t>
      </w:r>
      <w:r w:rsidRPr="00A21618">
        <w:rPr>
          <w:rFonts w:hAnsi="ＭＳ 明朝" w:hint="eastAsia"/>
          <w:sz w:val="24"/>
          <w:szCs w:val="24"/>
        </w:rPr>
        <w:t>に係る事務は地方自治法における法定受託事務とされており、厚生労働大臣は当該法定受託事務を処理するに当たりよるべき基準（処理基準）として、局長通知及び課長通知を定めている。</w:t>
      </w:r>
    </w:p>
    <w:p w14:paraId="50BAD41E" w14:textId="2B676B6C" w:rsidR="00A91807" w:rsidRPr="00A21618" w:rsidRDefault="00A91807" w:rsidP="00A91807">
      <w:pPr>
        <w:ind w:leftChars="200" w:left="420" w:firstLineChars="100" w:firstLine="240"/>
        <w:rPr>
          <w:rFonts w:ascii="ＭＳ 明朝" w:hAnsi="ＭＳ 明朝"/>
          <w:sz w:val="24"/>
          <w:szCs w:val="24"/>
        </w:rPr>
      </w:pPr>
      <w:r w:rsidRPr="00A21618">
        <w:rPr>
          <w:rFonts w:hAnsi="ＭＳ 明朝" w:hint="eastAsia"/>
          <w:sz w:val="24"/>
          <w:szCs w:val="24"/>
        </w:rPr>
        <w:t>これらの処理基準によれば、</w:t>
      </w:r>
      <w:r w:rsidR="00572668" w:rsidRPr="00A21618">
        <w:rPr>
          <w:rFonts w:hAnsi="ＭＳ 明朝" w:hint="eastAsia"/>
          <w:sz w:val="24"/>
          <w:szCs w:val="24"/>
        </w:rPr>
        <w:t>①</w:t>
      </w:r>
      <w:r w:rsidRPr="00A21618">
        <w:rPr>
          <w:rFonts w:hAnsi="ＭＳ 明朝" w:hint="eastAsia"/>
          <w:sz w:val="24"/>
          <w:szCs w:val="24"/>
        </w:rPr>
        <w:t>前記１（</w:t>
      </w:r>
      <w:r w:rsidR="00E80145" w:rsidRPr="00A21618">
        <w:rPr>
          <w:rFonts w:hAnsi="ＭＳ 明朝" w:hint="eastAsia"/>
          <w:sz w:val="24"/>
          <w:szCs w:val="24"/>
        </w:rPr>
        <w:t>３</w:t>
      </w:r>
      <w:r w:rsidRPr="00A21618">
        <w:rPr>
          <w:rFonts w:hAnsi="ＭＳ 明朝" w:hint="eastAsia"/>
          <w:sz w:val="24"/>
          <w:szCs w:val="24"/>
        </w:rPr>
        <w:t>）のとおり、</w:t>
      </w:r>
      <w:r w:rsidR="00E80145" w:rsidRPr="00A21618">
        <w:rPr>
          <w:rFonts w:hAnsi="ＭＳ 明朝" w:hint="eastAsia"/>
          <w:sz w:val="24"/>
          <w:szCs w:val="24"/>
        </w:rPr>
        <w:t>局長通知第３の９（１）は、移送の給付については、個別にその内容を審査するもの</w:t>
      </w:r>
      <w:r w:rsidR="00572668" w:rsidRPr="00A21618">
        <w:rPr>
          <w:rFonts w:hAnsi="ＭＳ 明朝" w:hint="eastAsia"/>
          <w:sz w:val="24"/>
          <w:szCs w:val="24"/>
        </w:rPr>
        <w:t>と、②</w:t>
      </w:r>
      <w:r w:rsidR="00E80145" w:rsidRPr="00A21618">
        <w:rPr>
          <w:rFonts w:hAnsi="ＭＳ 明朝" w:hint="eastAsia"/>
          <w:sz w:val="24"/>
          <w:szCs w:val="24"/>
        </w:rPr>
        <w:t>前記１（８）のとおり、課長通知</w:t>
      </w:r>
      <w:r w:rsidR="00572668" w:rsidRPr="00A21618">
        <w:rPr>
          <w:rFonts w:hAnsi="ＭＳ 明朝" w:hint="eastAsia"/>
          <w:sz w:val="24"/>
          <w:szCs w:val="24"/>
        </w:rPr>
        <w:t>５の（１）</w:t>
      </w:r>
      <w:r w:rsidR="00E80145" w:rsidRPr="00A21618">
        <w:rPr>
          <w:rFonts w:hAnsi="ＭＳ 明朝" w:hint="eastAsia"/>
          <w:sz w:val="24"/>
          <w:szCs w:val="24"/>
        </w:rPr>
        <w:t>は、</w:t>
      </w:r>
      <w:r w:rsidR="00572668" w:rsidRPr="00A21618">
        <w:rPr>
          <w:rFonts w:hAnsi="ＭＳ 明朝" w:hint="eastAsia"/>
          <w:sz w:val="24"/>
          <w:szCs w:val="24"/>
        </w:rPr>
        <w:t>被保護者から事後的に通院証明書を提出させ、</w:t>
      </w:r>
      <w:r w:rsidR="00572668" w:rsidRPr="00A21618">
        <w:rPr>
          <w:rFonts w:ascii="ＭＳ 明朝" w:hAnsi="ＭＳ 明朝" w:hint="eastAsia"/>
          <w:sz w:val="24"/>
          <w:szCs w:val="24"/>
        </w:rPr>
        <w:t>移送の給付対象とした日数と差異がないか、レセプトに記載された日数と差異がないか確認することと、③前記１（９）のとおり、課長通知５の（２）は、不正受給に該当することが疑われる場合については、関係先調査を実施することとしている。</w:t>
      </w:r>
    </w:p>
    <w:p w14:paraId="6B4B8430" w14:textId="6DFD2E12" w:rsidR="00724178" w:rsidRPr="00A21618" w:rsidRDefault="00395227" w:rsidP="00395227">
      <w:pPr>
        <w:ind w:left="480" w:hangingChars="200" w:hanging="480"/>
        <w:rPr>
          <w:rFonts w:ascii="ＭＳ 明朝" w:hAnsi="ＭＳ 明朝"/>
          <w:sz w:val="24"/>
          <w:szCs w:val="24"/>
        </w:rPr>
      </w:pPr>
      <w:r w:rsidRPr="00A21618">
        <w:rPr>
          <w:rFonts w:ascii="ＭＳ 明朝" w:hAnsi="ＭＳ 明朝" w:hint="eastAsia"/>
          <w:sz w:val="24"/>
          <w:szCs w:val="24"/>
        </w:rPr>
        <w:t>（</w:t>
      </w:r>
      <w:r w:rsidR="00A91807" w:rsidRPr="00A21618">
        <w:rPr>
          <w:rFonts w:ascii="ＭＳ 明朝" w:hAnsi="ＭＳ 明朝" w:hint="eastAsia"/>
          <w:sz w:val="24"/>
          <w:szCs w:val="24"/>
        </w:rPr>
        <w:t>２</w:t>
      </w:r>
      <w:r w:rsidRPr="00A21618">
        <w:rPr>
          <w:rFonts w:ascii="ＭＳ 明朝" w:hAnsi="ＭＳ 明朝" w:hint="eastAsia"/>
          <w:sz w:val="24"/>
          <w:szCs w:val="24"/>
        </w:rPr>
        <w:t>）</w:t>
      </w:r>
      <w:r w:rsidR="00724178" w:rsidRPr="00A21618">
        <w:rPr>
          <w:rFonts w:ascii="ＭＳ 明朝" w:hAnsi="ＭＳ 明朝" w:hint="eastAsia"/>
          <w:sz w:val="24"/>
          <w:szCs w:val="24"/>
        </w:rPr>
        <w:t>本件処分１について</w:t>
      </w:r>
    </w:p>
    <w:p w14:paraId="48D8C783" w14:textId="47024764" w:rsidR="00DB7E7B" w:rsidRPr="00A21618" w:rsidRDefault="00DB7E7B" w:rsidP="00DB7E7B">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本件処分１に至る経過についてみる</w:t>
      </w:r>
      <w:r w:rsidR="00077E04" w:rsidRPr="00A21618">
        <w:rPr>
          <w:rFonts w:ascii="ＭＳ 明朝" w:hAnsi="ＭＳ 明朝" w:cstheme="minorBidi" w:hint="eastAsia"/>
          <w:sz w:val="24"/>
        </w:rPr>
        <w:t>と、①前記２（２）のとおり、</w:t>
      </w:r>
      <w:r w:rsidR="0080644B" w:rsidRPr="00A21618">
        <w:rPr>
          <w:rFonts w:ascii="ＭＳ 明朝" w:hAnsi="ＭＳ 明朝" w:cstheme="minorBidi" w:hint="eastAsia"/>
          <w:sz w:val="24"/>
        </w:rPr>
        <w:t>平成３１年４月１１日付けで、</w:t>
      </w:r>
      <w:r w:rsidRPr="00A21618">
        <w:rPr>
          <w:rFonts w:ascii="ＭＳ 明朝" w:hAnsi="ＭＳ 明朝" w:cstheme="minorBidi" w:hint="eastAsia"/>
          <w:sz w:val="24"/>
        </w:rPr>
        <w:t>処分庁は、審査請求人の</w:t>
      </w:r>
      <w:r w:rsidR="002B74B1" w:rsidRPr="00A21618">
        <w:rPr>
          <w:rFonts w:ascii="ＭＳ 明朝" w:hAnsi="ＭＳ 明朝" w:cstheme="minorBidi" w:hint="eastAsia"/>
          <w:sz w:val="24"/>
        </w:rPr>
        <w:t>医療</w:t>
      </w:r>
      <w:r w:rsidRPr="00A21618">
        <w:rPr>
          <w:rFonts w:ascii="ＭＳ 明朝" w:hAnsi="ＭＳ 明朝" w:cstheme="minorBidi" w:hint="eastAsia"/>
          <w:sz w:val="24"/>
        </w:rPr>
        <w:t>移送費の申請内容に虚偽があったとして、審査請求人に対し、</w:t>
      </w:r>
      <w:r w:rsidR="009A35BD">
        <w:rPr>
          <w:rFonts w:ascii="ＭＳ 明朝" w:hAnsi="ＭＳ 明朝" w:cstheme="minorBidi" w:hint="eastAsia"/>
          <w:sz w:val="24"/>
        </w:rPr>
        <w:t>本件指導指示書により、</w:t>
      </w:r>
      <w:r w:rsidRPr="00A21618">
        <w:rPr>
          <w:rFonts w:ascii="ＭＳ 明朝" w:hAnsi="ＭＳ 明朝" w:cstheme="minorBidi" w:hint="eastAsia"/>
          <w:sz w:val="24"/>
        </w:rPr>
        <w:t>今後、</w:t>
      </w:r>
      <w:r w:rsidR="00FB5207" w:rsidRPr="00A21618">
        <w:rPr>
          <w:rFonts w:ascii="ＭＳ 明朝" w:hAnsi="ＭＳ 明朝" w:cstheme="minorBidi" w:hint="eastAsia"/>
          <w:sz w:val="24"/>
        </w:rPr>
        <w:t>全て</w:t>
      </w:r>
      <w:r w:rsidRPr="00A21618">
        <w:rPr>
          <w:rFonts w:ascii="ＭＳ 明朝" w:hAnsi="ＭＳ 明朝" w:cstheme="minorBidi" w:hint="eastAsia"/>
          <w:sz w:val="24"/>
        </w:rPr>
        <w:t>の扶助費の申請について、改ざん、虚偽のない書類を提出し、正しく申告することを</w:t>
      </w:r>
      <w:r w:rsidR="008A1594" w:rsidRPr="00A21618">
        <w:rPr>
          <w:rFonts w:ascii="ＭＳ 明朝" w:hAnsi="ＭＳ 明朝" w:cstheme="minorBidi" w:hint="eastAsia"/>
          <w:sz w:val="24"/>
        </w:rPr>
        <w:t>通知</w:t>
      </w:r>
      <w:r w:rsidRPr="00A21618">
        <w:rPr>
          <w:rFonts w:ascii="ＭＳ 明朝" w:hAnsi="ＭＳ 明朝" w:cstheme="minorBidi" w:hint="eastAsia"/>
          <w:sz w:val="24"/>
        </w:rPr>
        <w:t>したこと、②</w:t>
      </w:r>
      <w:r w:rsidR="00077E04" w:rsidRPr="00A21618">
        <w:rPr>
          <w:rFonts w:ascii="ＭＳ 明朝" w:hAnsi="ＭＳ 明朝" w:cstheme="minorBidi" w:hint="eastAsia"/>
          <w:sz w:val="24"/>
        </w:rPr>
        <w:t>前記２（３）のとおり、</w:t>
      </w:r>
      <w:r w:rsidRPr="00A21618">
        <w:rPr>
          <w:rFonts w:ascii="ＭＳ 明朝" w:hAnsi="ＭＳ 明朝" w:cstheme="minorBidi" w:hint="eastAsia"/>
          <w:sz w:val="24"/>
        </w:rPr>
        <w:t>令和元年５月１３日、処</w:t>
      </w:r>
      <w:r w:rsidRPr="00A21618">
        <w:rPr>
          <w:rFonts w:ascii="ＭＳ 明朝" w:hAnsi="ＭＳ 明朝" w:cstheme="minorBidi" w:hint="eastAsia"/>
          <w:sz w:val="24"/>
        </w:rPr>
        <w:lastRenderedPageBreak/>
        <w:t>分庁は、二男のＡ歯科への同月分の</w:t>
      </w:r>
      <w:r w:rsidR="00077E04" w:rsidRPr="00A21618">
        <w:rPr>
          <w:rFonts w:ascii="ＭＳ 明朝" w:hAnsi="ＭＳ 明朝" w:cstheme="minorBidi" w:hint="eastAsia"/>
          <w:sz w:val="24"/>
        </w:rPr>
        <w:t>通院に審査請求人が付き添ったとして、</w:t>
      </w:r>
      <w:r w:rsidR="000D4BE8" w:rsidRPr="00A21618">
        <w:rPr>
          <w:rFonts w:ascii="ＭＳ 明朝" w:hAnsi="ＭＳ 明朝" w:cstheme="minorBidi" w:hint="eastAsia"/>
          <w:sz w:val="24"/>
        </w:rPr>
        <w:t>２人分</w:t>
      </w:r>
      <w:r w:rsidR="00077E04" w:rsidRPr="00A21618">
        <w:rPr>
          <w:rFonts w:ascii="ＭＳ 明朝" w:hAnsi="ＭＳ 明朝" w:cstheme="minorBidi" w:hint="eastAsia"/>
          <w:sz w:val="24"/>
        </w:rPr>
        <w:t>の</w:t>
      </w:r>
      <w:r w:rsidR="006D54EC" w:rsidRPr="00A21618">
        <w:rPr>
          <w:rFonts w:ascii="ＭＳ 明朝" w:hAnsi="ＭＳ 明朝" w:cstheme="minorBidi" w:hint="eastAsia"/>
          <w:sz w:val="24"/>
        </w:rPr>
        <w:t>医療</w:t>
      </w:r>
      <w:r w:rsidRPr="00A21618">
        <w:rPr>
          <w:rFonts w:ascii="ＭＳ 明朝" w:hAnsi="ＭＳ 明朝" w:cstheme="minorBidi" w:hint="eastAsia"/>
          <w:sz w:val="24"/>
        </w:rPr>
        <w:t>移送費の</w:t>
      </w:r>
      <w:r w:rsidR="00077E04" w:rsidRPr="00A21618">
        <w:rPr>
          <w:rFonts w:ascii="ＭＳ 明朝" w:hAnsi="ＭＳ 明朝" w:cstheme="minorBidi" w:hint="eastAsia"/>
          <w:sz w:val="24"/>
        </w:rPr>
        <w:t>支給を求める本件</w:t>
      </w:r>
      <w:r w:rsidRPr="00A21618">
        <w:rPr>
          <w:rFonts w:ascii="ＭＳ 明朝" w:hAnsi="ＭＳ 明朝" w:cstheme="minorBidi" w:hint="eastAsia"/>
          <w:sz w:val="24"/>
        </w:rPr>
        <w:t>申請</w:t>
      </w:r>
      <w:r w:rsidR="00077E04" w:rsidRPr="00A21618">
        <w:rPr>
          <w:rFonts w:ascii="ＭＳ 明朝" w:hAnsi="ＭＳ 明朝" w:cstheme="minorBidi" w:hint="eastAsia"/>
          <w:sz w:val="24"/>
        </w:rPr>
        <w:t>１</w:t>
      </w:r>
      <w:r w:rsidRPr="00A21618">
        <w:rPr>
          <w:rFonts w:ascii="ＭＳ 明朝" w:hAnsi="ＭＳ 明朝" w:cstheme="minorBidi" w:hint="eastAsia"/>
          <w:sz w:val="24"/>
        </w:rPr>
        <w:t>を</w:t>
      </w:r>
      <w:r w:rsidR="00077E04" w:rsidRPr="00A21618">
        <w:rPr>
          <w:rFonts w:ascii="ＭＳ 明朝" w:hAnsi="ＭＳ 明朝" w:cstheme="minorBidi" w:hint="eastAsia"/>
          <w:sz w:val="24"/>
        </w:rPr>
        <w:t>受けた</w:t>
      </w:r>
      <w:r w:rsidRPr="00A21618">
        <w:rPr>
          <w:rFonts w:ascii="ＭＳ 明朝" w:hAnsi="ＭＳ 明朝" w:cstheme="minorBidi" w:hint="eastAsia"/>
          <w:sz w:val="24"/>
        </w:rPr>
        <w:t>こと、</w:t>
      </w:r>
      <w:r w:rsidR="00077E04" w:rsidRPr="00A21618">
        <w:rPr>
          <w:rFonts w:ascii="ＭＳ 明朝" w:hAnsi="ＭＳ 明朝" w:cstheme="minorBidi" w:hint="eastAsia"/>
          <w:sz w:val="24"/>
        </w:rPr>
        <w:t>③</w:t>
      </w:r>
      <w:r w:rsidR="00E54EFE" w:rsidRPr="00A21618">
        <w:rPr>
          <w:rFonts w:ascii="ＭＳ 明朝" w:hAnsi="ＭＳ 明朝" w:cstheme="minorBidi" w:hint="eastAsia"/>
          <w:sz w:val="24"/>
        </w:rPr>
        <w:t>前記２（４）のとおり、</w:t>
      </w:r>
      <w:r w:rsidRPr="00A21618">
        <w:rPr>
          <w:rFonts w:ascii="ＭＳ 明朝" w:hAnsi="ＭＳ 明朝" w:cstheme="minorBidi" w:hint="eastAsia"/>
          <w:sz w:val="24"/>
        </w:rPr>
        <w:t>同月１５日、処分庁が、Ａ歯科に対し、同月１０日の二男の受診時における審査請求人による付添いの有無を問い合わせたところ、Ａ歯科は二男のみの受診であり、審査請求人の付添いはなかった旨回答したこと、④</w:t>
      </w:r>
      <w:r w:rsidR="00E54EFE" w:rsidRPr="00A21618">
        <w:rPr>
          <w:rFonts w:ascii="ＭＳ 明朝" w:hAnsi="ＭＳ 明朝" w:cstheme="minorBidi" w:hint="eastAsia"/>
          <w:sz w:val="24"/>
        </w:rPr>
        <w:t>前記２（４）のとおり、</w:t>
      </w:r>
      <w:r w:rsidRPr="00A21618">
        <w:rPr>
          <w:rFonts w:ascii="ＭＳ 明朝" w:hAnsi="ＭＳ 明朝" w:cstheme="minorBidi" w:hint="eastAsia"/>
          <w:sz w:val="24"/>
        </w:rPr>
        <w:t>同日、処分庁は、支援担当者から、審査請求人が支援担当者に対し、二男を学校まで迎えに行き通院に付き添ったと述べていた旨の連絡を受けたこと</w:t>
      </w:r>
      <w:r w:rsidR="00077E04" w:rsidRPr="00A21618">
        <w:rPr>
          <w:rFonts w:ascii="ＭＳ 明朝" w:hAnsi="ＭＳ 明朝" w:cstheme="minorBidi" w:hint="eastAsia"/>
          <w:sz w:val="24"/>
        </w:rPr>
        <w:t>が</w:t>
      </w:r>
      <w:r w:rsidRPr="00A21618">
        <w:rPr>
          <w:rFonts w:ascii="ＭＳ 明朝" w:hAnsi="ＭＳ 明朝" w:cstheme="minorBidi" w:hint="eastAsia"/>
          <w:sz w:val="24"/>
        </w:rPr>
        <w:t>認められる。</w:t>
      </w:r>
    </w:p>
    <w:p w14:paraId="5E6BFBD6" w14:textId="01468F94" w:rsidR="00077E04" w:rsidRPr="00A21618" w:rsidRDefault="00077E04" w:rsidP="00DB7E7B">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一方で、審査請求人が二男のＡ歯科への通院に付き添ったことを証する資料はなく、</w:t>
      </w:r>
      <w:r w:rsidR="008D70E1" w:rsidRPr="00A21618">
        <w:rPr>
          <w:rFonts w:ascii="ＭＳ 明朝" w:hAnsi="ＭＳ 明朝" w:cstheme="minorBidi" w:hint="eastAsia"/>
          <w:sz w:val="24"/>
        </w:rPr>
        <w:t>また、本件処分後ではあるが、前記２（１１）のとおり、審査請求人は本件回答書において、審査請求人はＡ歯科に</w:t>
      </w:r>
      <w:r w:rsidR="0080644B" w:rsidRPr="00A21618">
        <w:rPr>
          <w:rFonts w:ascii="ＭＳ 明朝" w:hAnsi="ＭＳ 明朝" w:cstheme="minorBidi" w:hint="eastAsia"/>
          <w:sz w:val="24"/>
        </w:rPr>
        <w:t>二男の</w:t>
      </w:r>
      <w:r w:rsidR="008D70E1" w:rsidRPr="00A21618">
        <w:rPr>
          <w:rFonts w:ascii="ＭＳ 明朝" w:hAnsi="ＭＳ 明朝" w:cstheme="minorBidi" w:hint="eastAsia"/>
          <w:sz w:val="24"/>
        </w:rPr>
        <w:t>付添いをしなかった旨を処分庁に回答している。</w:t>
      </w:r>
    </w:p>
    <w:p w14:paraId="46CD096E" w14:textId="127953CD" w:rsidR="00F04E13" w:rsidRPr="00A21618" w:rsidRDefault="00DB7E7B" w:rsidP="008D70E1">
      <w:pPr>
        <w:ind w:leftChars="200" w:left="420" w:firstLineChars="100" w:firstLine="240"/>
        <w:rPr>
          <w:rFonts w:ascii="ＭＳ 明朝" w:hAnsi="ＭＳ 明朝"/>
          <w:sz w:val="24"/>
          <w:szCs w:val="24"/>
        </w:rPr>
      </w:pPr>
      <w:r w:rsidRPr="00A21618">
        <w:rPr>
          <w:rFonts w:ascii="ＭＳ 明朝" w:hAnsi="ＭＳ 明朝" w:cstheme="minorBidi" w:hint="eastAsia"/>
          <w:sz w:val="24"/>
        </w:rPr>
        <w:t>これらのことからすると、</w:t>
      </w:r>
      <w:r w:rsidR="00F119AC" w:rsidRPr="00A21618">
        <w:rPr>
          <w:rFonts w:ascii="ＭＳ 明朝" w:hAnsi="ＭＳ 明朝" w:cstheme="minorBidi" w:hint="eastAsia"/>
          <w:sz w:val="24"/>
        </w:rPr>
        <w:t>審査請求人は、前記１（５）の局長通知に示された事前の申請ではなく、事後に申請を行って</w:t>
      </w:r>
      <w:r w:rsidR="00EE56A7" w:rsidRPr="00A21618">
        <w:rPr>
          <w:rFonts w:ascii="ＭＳ 明朝" w:hAnsi="ＭＳ 明朝" w:cstheme="minorBidi" w:hint="eastAsia"/>
          <w:sz w:val="24"/>
        </w:rPr>
        <w:t>いることから、</w:t>
      </w:r>
      <w:r w:rsidR="00312CF8" w:rsidRPr="00A21618">
        <w:rPr>
          <w:rFonts w:ascii="ＭＳ 明朝" w:hAnsi="ＭＳ 明朝" w:cstheme="minorBidi" w:hint="eastAsia"/>
          <w:sz w:val="24"/>
        </w:rPr>
        <w:t>処分庁が</w:t>
      </w:r>
      <w:r w:rsidR="004075F0" w:rsidRPr="00A21618">
        <w:rPr>
          <w:rFonts w:ascii="ＭＳ 明朝" w:hAnsi="ＭＳ 明朝" w:cstheme="minorBidi" w:hint="eastAsia"/>
          <w:sz w:val="24"/>
        </w:rPr>
        <w:t>、</w:t>
      </w:r>
      <w:r w:rsidR="00312CF8" w:rsidRPr="00A21618">
        <w:rPr>
          <w:rFonts w:ascii="ＭＳ 明朝" w:hAnsi="ＭＳ 明朝" w:cstheme="minorBidi" w:hint="eastAsia"/>
          <w:sz w:val="24"/>
        </w:rPr>
        <w:t>局長通知</w:t>
      </w:r>
      <w:r w:rsidR="00EE56A7" w:rsidRPr="00A21618">
        <w:rPr>
          <w:rFonts w:ascii="ＭＳ 明朝" w:hAnsi="ＭＳ 明朝" w:cstheme="minorBidi" w:hint="eastAsia"/>
          <w:sz w:val="24"/>
        </w:rPr>
        <w:t>で</w:t>
      </w:r>
      <w:r w:rsidR="00FB5207" w:rsidRPr="00A21618">
        <w:rPr>
          <w:rFonts w:ascii="ＭＳ 明朝" w:hAnsi="ＭＳ 明朝" w:cstheme="minorBidi" w:hint="eastAsia"/>
          <w:sz w:val="24"/>
        </w:rPr>
        <w:t>保護の実施機関</w:t>
      </w:r>
      <w:r w:rsidR="00EE56A7" w:rsidRPr="00A21618">
        <w:rPr>
          <w:rFonts w:ascii="ＭＳ 明朝" w:hAnsi="ＭＳ 明朝" w:cstheme="minorBidi" w:hint="eastAsia"/>
          <w:sz w:val="24"/>
        </w:rPr>
        <w:t>に求められている</w:t>
      </w:r>
      <w:r w:rsidR="006D54EC" w:rsidRPr="00A21618">
        <w:rPr>
          <w:rFonts w:ascii="ＭＳ 明朝" w:hAnsi="ＭＳ 明朝" w:cstheme="minorBidi" w:hint="eastAsia"/>
          <w:sz w:val="24"/>
        </w:rPr>
        <w:t>医療</w:t>
      </w:r>
      <w:r w:rsidR="00312CF8" w:rsidRPr="00A21618">
        <w:rPr>
          <w:rFonts w:ascii="ＭＳ 明朝" w:hAnsi="ＭＳ 明朝" w:cstheme="minorBidi" w:hint="eastAsia"/>
          <w:sz w:val="24"/>
        </w:rPr>
        <w:t>移送費の申請方法に係る周知を審査請求人に対して</w:t>
      </w:r>
      <w:r w:rsidR="0080644B" w:rsidRPr="00A21618">
        <w:rPr>
          <w:rFonts w:ascii="ＭＳ 明朝" w:hAnsi="ＭＳ 明朝" w:cstheme="minorBidi" w:hint="eastAsia"/>
          <w:sz w:val="24"/>
        </w:rPr>
        <w:t>どの程度行っていたかに</w:t>
      </w:r>
      <w:r w:rsidR="00312CF8" w:rsidRPr="00A21618">
        <w:rPr>
          <w:rFonts w:ascii="ＭＳ 明朝" w:hAnsi="ＭＳ 明朝" w:cstheme="minorBidi" w:hint="eastAsia"/>
          <w:sz w:val="24"/>
        </w:rPr>
        <w:t>ついては判然としないものの、処分</w:t>
      </w:r>
      <w:r w:rsidR="008D70E1" w:rsidRPr="00A21618">
        <w:rPr>
          <w:rFonts w:ascii="ＭＳ 明朝" w:hAnsi="ＭＳ 明朝" w:hint="eastAsia"/>
          <w:sz w:val="24"/>
          <w:szCs w:val="24"/>
        </w:rPr>
        <w:t>庁は、本件指導指示書により、審査請求人に対して、</w:t>
      </w:r>
      <w:r w:rsidR="00FB5207" w:rsidRPr="00A21618">
        <w:rPr>
          <w:rFonts w:ascii="ＭＳ 明朝" w:hAnsi="ＭＳ 明朝" w:hint="eastAsia"/>
          <w:sz w:val="24"/>
          <w:szCs w:val="24"/>
        </w:rPr>
        <w:t>全て</w:t>
      </w:r>
      <w:r w:rsidR="008A1594" w:rsidRPr="00A21618">
        <w:rPr>
          <w:rFonts w:ascii="ＭＳ 明朝" w:hAnsi="ＭＳ 明朝" w:cstheme="minorBidi" w:hint="eastAsia"/>
          <w:sz w:val="24"/>
        </w:rPr>
        <w:t>の扶助費の申請について、改ざん、虚偽のない書類を提出し、正しく申告することを求めていたところ、</w:t>
      </w:r>
      <w:r w:rsidR="008D70E1" w:rsidRPr="00A21618">
        <w:rPr>
          <w:rFonts w:ascii="ＭＳ 明朝" w:hAnsi="ＭＳ 明朝" w:hint="eastAsia"/>
          <w:sz w:val="24"/>
          <w:szCs w:val="24"/>
        </w:rPr>
        <w:t>本件申請１を受け、</w:t>
      </w:r>
      <w:r w:rsidR="008A1594" w:rsidRPr="00A21618">
        <w:rPr>
          <w:rFonts w:ascii="ＭＳ 明朝" w:hAnsi="ＭＳ 明朝" w:hint="eastAsia"/>
          <w:sz w:val="24"/>
          <w:szCs w:val="24"/>
        </w:rPr>
        <w:t>Ａ歯科及び支援担当者に確認を行い、審査請求人がＡ歯科に</w:t>
      </w:r>
      <w:r w:rsidR="00F04E13" w:rsidRPr="00A21618">
        <w:rPr>
          <w:rFonts w:ascii="ＭＳ 明朝" w:hAnsi="ＭＳ 明朝" w:hint="eastAsia"/>
          <w:sz w:val="24"/>
          <w:szCs w:val="24"/>
        </w:rPr>
        <w:t>付き添った事実は認められ</w:t>
      </w:r>
      <w:r w:rsidR="008469C9" w:rsidRPr="00A21618">
        <w:rPr>
          <w:rFonts w:ascii="ＭＳ 明朝" w:hAnsi="ＭＳ 明朝" w:hint="eastAsia"/>
          <w:sz w:val="24"/>
          <w:szCs w:val="24"/>
        </w:rPr>
        <w:t>ない</w:t>
      </w:r>
      <w:r w:rsidR="004075F0" w:rsidRPr="00A21618">
        <w:rPr>
          <w:rFonts w:ascii="ＭＳ 明朝" w:hAnsi="ＭＳ 明朝" w:hint="eastAsia"/>
          <w:sz w:val="24"/>
          <w:szCs w:val="24"/>
        </w:rPr>
        <w:t>旨確認したこと</w:t>
      </w:r>
      <w:r w:rsidR="0080644B" w:rsidRPr="00A21618">
        <w:rPr>
          <w:rFonts w:ascii="ＭＳ 明朝" w:hAnsi="ＭＳ 明朝" w:hint="eastAsia"/>
          <w:sz w:val="24"/>
          <w:szCs w:val="24"/>
        </w:rPr>
        <w:t>及び審査請求人自ら、Ａ歯科に二男の付添いをしていなかった旨を処分庁に回答していることから</w:t>
      </w:r>
      <w:r w:rsidR="00F04E13" w:rsidRPr="00A21618">
        <w:rPr>
          <w:rFonts w:ascii="ＭＳ 明朝" w:hAnsi="ＭＳ 明朝" w:hint="eastAsia"/>
          <w:sz w:val="24"/>
          <w:szCs w:val="24"/>
        </w:rPr>
        <w:t>、</w:t>
      </w:r>
      <w:r w:rsidR="00572668" w:rsidRPr="00A21618">
        <w:rPr>
          <w:rFonts w:ascii="ＭＳ 明朝" w:hAnsi="ＭＳ 明朝" w:hint="eastAsia"/>
          <w:sz w:val="24"/>
          <w:szCs w:val="24"/>
        </w:rPr>
        <w:t>処理基準に照らして、</w:t>
      </w:r>
      <w:r w:rsidR="0080644B" w:rsidRPr="00A21618">
        <w:rPr>
          <w:rFonts w:ascii="ＭＳ 明朝" w:hAnsi="ＭＳ 明朝" w:hint="eastAsia"/>
          <w:sz w:val="24"/>
          <w:szCs w:val="24"/>
        </w:rPr>
        <w:t>本件申請１</w:t>
      </w:r>
      <w:r w:rsidR="001669A7" w:rsidRPr="00A21618">
        <w:rPr>
          <w:rFonts w:ascii="ＭＳ 明朝" w:hAnsi="ＭＳ 明朝" w:hint="eastAsia"/>
          <w:sz w:val="24"/>
          <w:szCs w:val="24"/>
        </w:rPr>
        <w:t>を却下する旨</w:t>
      </w:r>
      <w:r w:rsidR="00F119AC" w:rsidRPr="00A21618">
        <w:rPr>
          <w:rFonts w:ascii="ＭＳ 明朝" w:hAnsi="ＭＳ 明朝" w:hint="eastAsia"/>
          <w:sz w:val="24"/>
          <w:szCs w:val="24"/>
        </w:rPr>
        <w:t>決定</w:t>
      </w:r>
      <w:r w:rsidR="001669A7" w:rsidRPr="00A21618">
        <w:rPr>
          <w:rFonts w:ascii="ＭＳ 明朝" w:hAnsi="ＭＳ 明朝" w:hint="eastAsia"/>
          <w:sz w:val="24"/>
          <w:szCs w:val="24"/>
        </w:rPr>
        <w:t>した</w:t>
      </w:r>
      <w:r w:rsidR="0080644B" w:rsidRPr="00A21618">
        <w:rPr>
          <w:rFonts w:ascii="ＭＳ 明朝" w:hAnsi="ＭＳ 明朝" w:hint="eastAsia"/>
          <w:sz w:val="24"/>
          <w:szCs w:val="24"/>
        </w:rPr>
        <w:t>処分庁の判断</w:t>
      </w:r>
      <w:r w:rsidR="00F04E13" w:rsidRPr="00A21618">
        <w:rPr>
          <w:rFonts w:ascii="ＭＳ 明朝" w:hAnsi="ＭＳ 明朝" w:hint="eastAsia"/>
          <w:sz w:val="24"/>
          <w:szCs w:val="24"/>
        </w:rPr>
        <w:t>に</w:t>
      </w:r>
      <w:r w:rsidR="00572668" w:rsidRPr="00A21618">
        <w:rPr>
          <w:rFonts w:ascii="ＭＳ 明朝" w:hAnsi="ＭＳ 明朝" w:hint="eastAsia"/>
          <w:sz w:val="24"/>
          <w:szCs w:val="24"/>
        </w:rPr>
        <w:t>不合理な点は</w:t>
      </w:r>
      <w:r w:rsidR="00F04E13" w:rsidRPr="00A21618">
        <w:rPr>
          <w:rFonts w:ascii="ＭＳ 明朝" w:hAnsi="ＭＳ 明朝" w:hint="eastAsia"/>
          <w:sz w:val="24"/>
          <w:szCs w:val="24"/>
        </w:rPr>
        <w:t>認められないと言うべきである。</w:t>
      </w:r>
    </w:p>
    <w:p w14:paraId="1AACE0F8" w14:textId="0CECD167" w:rsidR="00F04E13" w:rsidRPr="00A21618" w:rsidRDefault="00F04E13" w:rsidP="00F04E13">
      <w:pPr>
        <w:ind w:left="480" w:hangingChars="200" w:hanging="480"/>
        <w:rPr>
          <w:rFonts w:ascii="ＭＳ 明朝" w:hAnsi="ＭＳ 明朝"/>
          <w:sz w:val="24"/>
          <w:szCs w:val="24"/>
        </w:rPr>
      </w:pPr>
      <w:r w:rsidRPr="00A21618">
        <w:rPr>
          <w:rFonts w:ascii="ＭＳ 明朝" w:hAnsi="ＭＳ 明朝" w:hint="eastAsia"/>
          <w:sz w:val="24"/>
          <w:szCs w:val="24"/>
        </w:rPr>
        <w:t>（</w:t>
      </w:r>
      <w:r w:rsidR="00A91807" w:rsidRPr="00A21618">
        <w:rPr>
          <w:rFonts w:ascii="ＭＳ 明朝" w:hAnsi="ＭＳ 明朝" w:hint="eastAsia"/>
          <w:sz w:val="24"/>
          <w:szCs w:val="24"/>
        </w:rPr>
        <w:t>３</w:t>
      </w:r>
      <w:r w:rsidRPr="00A21618">
        <w:rPr>
          <w:rFonts w:ascii="ＭＳ 明朝" w:hAnsi="ＭＳ 明朝" w:hint="eastAsia"/>
          <w:sz w:val="24"/>
          <w:szCs w:val="24"/>
        </w:rPr>
        <w:t>）本件処分２について</w:t>
      </w:r>
    </w:p>
    <w:p w14:paraId="14879AD2" w14:textId="30EC3546" w:rsidR="00334093" w:rsidRPr="00A21618" w:rsidRDefault="00334093" w:rsidP="00334093">
      <w:pPr>
        <w:ind w:leftChars="200" w:left="420" w:firstLineChars="100" w:firstLine="240"/>
        <w:rPr>
          <w:rFonts w:ascii="ＭＳ 明朝" w:hAnsi="ＭＳ 明朝"/>
          <w:sz w:val="24"/>
          <w:szCs w:val="24"/>
        </w:rPr>
      </w:pPr>
      <w:r w:rsidRPr="00A21618">
        <w:rPr>
          <w:rFonts w:ascii="ＭＳ 明朝" w:hAnsi="ＭＳ 明朝" w:cstheme="minorBidi" w:hint="eastAsia"/>
          <w:sz w:val="24"/>
        </w:rPr>
        <w:t>本件処分２に至る経過についてみると、①前記２（２）のとおり、</w:t>
      </w:r>
      <w:r w:rsidR="00F119AC" w:rsidRPr="00A21618">
        <w:rPr>
          <w:rFonts w:ascii="ＭＳ 明朝" w:hAnsi="ＭＳ 明朝" w:cstheme="minorBidi" w:hint="eastAsia"/>
          <w:sz w:val="24"/>
        </w:rPr>
        <w:t>平成３１年４月１１日付けで、</w:t>
      </w:r>
      <w:r w:rsidRPr="00A21618">
        <w:rPr>
          <w:rFonts w:ascii="ＭＳ 明朝" w:hAnsi="ＭＳ 明朝" w:cstheme="minorBidi" w:hint="eastAsia"/>
          <w:sz w:val="24"/>
        </w:rPr>
        <w:t>処分庁は、審査請求人の</w:t>
      </w:r>
      <w:r w:rsidR="002B74B1" w:rsidRPr="00A21618">
        <w:rPr>
          <w:rFonts w:ascii="ＭＳ 明朝" w:hAnsi="ＭＳ 明朝" w:cstheme="minorBidi" w:hint="eastAsia"/>
          <w:sz w:val="24"/>
        </w:rPr>
        <w:t>医療</w:t>
      </w:r>
      <w:r w:rsidRPr="00A21618">
        <w:rPr>
          <w:rFonts w:ascii="ＭＳ 明朝" w:hAnsi="ＭＳ 明朝" w:cstheme="minorBidi" w:hint="eastAsia"/>
          <w:sz w:val="24"/>
        </w:rPr>
        <w:t>移送費の申請内容に虚偽があったとして、審査請求人に対し、</w:t>
      </w:r>
      <w:r w:rsidR="009A35BD">
        <w:rPr>
          <w:rFonts w:ascii="ＭＳ 明朝" w:hAnsi="ＭＳ 明朝" w:cstheme="minorBidi" w:hint="eastAsia"/>
          <w:sz w:val="24"/>
        </w:rPr>
        <w:t>本件</w:t>
      </w:r>
      <w:r w:rsidR="006C5836">
        <w:rPr>
          <w:rFonts w:ascii="ＭＳ 明朝" w:hAnsi="ＭＳ 明朝" w:cstheme="minorBidi" w:hint="eastAsia"/>
          <w:sz w:val="24"/>
        </w:rPr>
        <w:t>指導</w:t>
      </w:r>
      <w:r w:rsidR="009A35BD">
        <w:rPr>
          <w:rFonts w:ascii="ＭＳ 明朝" w:hAnsi="ＭＳ 明朝" w:cstheme="minorBidi" w:hint="eastAsia"/>
          <w:sz w:val="24"/>
        </w:rPr>
        <w:t>指示書により、</w:t>
      </w:r>
      <w:r w:rsidRPr="00A21618">
        <w:rPr>
          <w:rFonts w:ascii="ＭＳ 明朝" w:hAnsi="ＭＳ 明朝" w:cstheme="minorBidi" w:hint="eastAsia"/>
          <w:sz w:val="24"/>
        </w:rPr>
        <w:t>今後、</w:t>
      </w:r>
      <w:r w:rsidR="00FB5207" w:rsidRPr="00A21618">
        <w:rPr>
          <w:rFonts w:ascii="ＭＳ 明朝" w:hAnsi="ＭＳ 明朝" w:cstheme="minorBidi" w:hint="eastAsia"/>
          <w:sz w:val="24"/>
        </w:rPr>
        <w:t>全て</w:t>
      </w:r>
      <w:r w:rsidRPr="00A21618">
        <w:rPr>
          <w:rFonts w:ascii="ＭＳ 明朝" w:hAnsi="ＭＳ 明朝" w:cstheme="minorBidi" w:hint="eastAsia"/>
          <w:sz w:val="24"/>
        </w:rPr>
        <w:t>の扶助費の申請について、改ざん、虚偽のない書類を提出し、正しく申告することを通知したこと、</w:t>
      </w:r>
      <w:r w:rsidRPr="00A21618">
        <w:rPr>
          <w:rFonts w:ascii="ＭＳ 明朝" w:hAnsi="ＭＳ 明朝" w:hint="eastAsia"/>
          <w:sz w:val="24"/>
          <w:szCs w:val="24"/>
        </w:rPr>
        <w:t>②前記２（</w:t>
      </w:r>
      <w:r w:rsidR="00946AEA" w:rsidRPr="00A21618">
        <w:rPr>
          <w:rFonts w:ascii="ＭＳ 明朝" w:hAnsi="ＭＳ 明朝" w:hint="eastAsia"/>
          <w:sz w:val="24"/>
          <w:szCs w:val="24"/>
        </w:rPr>
        <w:t>３</w:t>
      </w:r>
      <w:r w:rsidRPr="00A21618">
        <w:rPr>
          <w:rFonts w:ascii="ＭＳ 明朝" w:hAnsi="ＭＳ 明朝" w:hint="eastAsia"/>
          <w:sz w:val="24"/>
          <w:szCs w:val="24"/>
        </w:rPr>
        <w:t>）</w:t>
      </w:r>
      <w:r w:rsidR="00946AEA" w:rsidRPr="00A21618">
        <w:rPr>
          <w:rFonts w:ascii="ＭＳ 明朝" w:hAnsi="ＭＳ 明朝" w:hint="eastAsia"/>
          <w:sz w:val="24"/>
          <w:szCs w:val="24"/>
        </w:rPr>
        <w:t>のとおり、</w:t>
      </w:r>
      <w:r w:rsidRPr="00A21618">
        <w:rPr>
          <w:rFonts w:ascii="ＭＳ 明朝" w:hAnsi="ＭＳ 明朝" w:hint="eastAsia"/>
          <w:sz w:val="24"/>
          <w:szCs w:val="24"/>
        </w:rPr>
        <w:t>令和元年５月１３日、処分庁は、</w:t>
      </w:r>
      <w:r w:rsidR="00946AEA" w:rsidRPr="00A21618">
        <w:rPr>
          <w:rFonts w:ascii="ＭＳ 明朝" w:hAnsi="ＭＳ 明朝" w:hint="eastAsia"/>
          <w:sz w:val="24"/>
          <w:szCs w:val="24"/>
        </w:rPr>
        <w:t>平成３１年４</w:t>
      </w:r>
      <w:r w:rsidR="00946AEA" w:rsidRPr="00A21618">
        <w:rPr>
          <w:rFonts w:ascii="ＭＳ 明朝" w:hAnsi="ＭＳ 明朝" w:cstheme="minorBidi" w:hint="eastAsia"/>
          <w:sz w:val="24"/>
        </w:rPr>
        <w:t>月分の二男のＢクリニックへの通院に審査請求人が付き添ったとして、</w:t>
      </w:r>
      <w:r w:rsidR="000D4BE8" w:rsidRPr="00A21618">
        <w:rPr>
          <w:rFonts w:ascii="ＭＳ 明朝" w:hAnsi="ＭＳ 明朝" w:cstheme="minorBidi" w:hint="eastAsia"/>
          <w:sz w:val="24"/>
        </w:rPr>
        <w:t>２人分</w:t>
      </w:r>
      <w:r w:rsidR="00946AEA" w:rsidRPr="00A21618">
        <w:rPr>
          <w:rFonts w:ascii="ＭＳ 明朝" w:hAnsi="ＭＳ 明朝" w:cstheme="minorBidi" w:hint="eastAsia"/>
          <w:sz w:val="24"/>
        </w:rPr>
        <w:t>の</w:t>
      </w:r>
      <w:r w:rsidR="006D54EC" w:rsidRPr="00A21618">
        <w:rPr>
          <w:rFonts w:ascii="ＭＳ 明朝" w:hAnsi="ＭＳ 明朝" w:cstheme="minorBidi" w:hint="eastAsia"/>
          <w:sz w:val="24"/>
        </w:rPr>
        <w:t>医療</w:t>
      </w:r>
      <w:r w:rsidR="00946AEA" w:rsidRPr="00A21618">
        <w:rPr>
          <w:rFonts w:ascii="ＭＳ 明朝" w:hAnsi="ＭＳ 明朝" w:cstheme="minorBidi" w:hint="eastAsia"/>
          <w:sz w:val="24"/>
        </w:rPr>
        <w:t>移送費の支給を求める本件申請２を受けたこと</w:t>
      </w:r>
      <w:r w:rsidRPr="00A21618">
        <w:rPr>
          <w:rFonts w:ascii="ＭＳ 明朝" w:hAnsi="ＭＳ 明朝" w:hint="eastAsia"/>
          <w:sz w:val="24"/>
          <w:szCs w:val="24"/>
        </w:rPr>
        <w:t>、③</w:t>
      </w:r>
      <w:r w:rsidR="00312CF8" w:rsidRPr="00A21618">
        <w:rPr>
          <w:rFonts w:ascii="ＭＳ 明朝" w:hAnsi="ＭＳ 明朝" w:hint="eastAsia"/>
          <w:sz w:val="24"/>
          <w:szCs w:val="24"/>
        </w:rPr>
        <w:t>前記２（５）のとおり、</w:t>
      </w:r>
      <w:r w:rsidRPr="00A21618">
        <w:rPr>
          <w:rFonts w:ascii="ＭＳ 明朝" w:hAnsi="ＭＳ 明朝" w:hint="eastAsia"/>
          <w:sz w:val="24"/>
          <w:szCs w:val="24"/>
        </w:rPr>
        <w:t>令和元年５月１６日、処分庁が、Ｂクリニック及び支援担当者に対し、平成３１年４月１８日の二男の受診時における審査請求人</w:t>
      </w:r>
      <w:r w:rsidR="00312CF8" w:rsidRPr="00A21618">
        <w:rPr>
          <w:rFonts w:ascii="ＭＳ 明朝" w:hAnsi="ＭＳ 明朝" w:hint="eastAsia"/>
          <w:sz w:val="24"/>
          <w:szCs w:val="24"/>
        </w:rPr>
        <w:t>の</w:t>
      </w:r>
      <w:r w:rsidRPr="00A21618">
        <w:rPr>
          <w:rFonts w:ascii="ＭＳ 明朝" w:hAnsi="ＭＳ 明朝" w:hint="eastAsia"/>
          <w:sz w:val="24"/>
          <w:szCs w:val="24"/>
        </w:rPr>
        <w:t>付添いの有無を問い合わせたところ、両者は支援担当者が代理受診した旨回答したことが認められる。</w:t>
      </w:r>
    </w:p>
    <w:p w14:paraId="5D178F7D" w14:textId="53CB62FD" w:rsidR="00EE56A7" w:rsidRPr="00A21618" w:rsidRDefault="00EE56A7" w:rsidP="00EE56A7">
      <w:pPr>
        <w:ind w:leftChars="200" w:left="420" w:firstLineChars="100" w:firstLine="240"/>
        <w:rPr>
          <w:rFonts w:ascii="ＭＳ 明朝" w:hAnsi="ＭＳ 明朝" w:cstheme="minorBidi"/>
          <w:sz w:val="24"/>
        </w:rPr>
      </w:pPr>
      <w:r w:rsidRPr="00A21618">
        <w:rPr>
          <w:rFonts w:ascii="ＭＳ 明朝" w:hAnsi="ＭＳ 明朝" w:cstheme="minorBidi" w:hint="eastAsia"/>
          <w:sz w:val="24"/>
        </w:rPr>
        <w:t>一方で、審査請求人が二男のＢクリニックへの通院に付き添ったことを証する資料はなく、また、本件処分後ではあるが、前記２（１１）のとおり、</w:t>
      </w:r>
      <w:r w:rsidRPr="00A21618">
        <w:rPr>
          <w:rFonts w:ascii="ＭＳ 明朝" w:hAnsi="ＭＳ 明朝" w:cstheme="minorBidi" w:hint="eastAsia"/>
          <w:sz w:val="24"/>
        </w:rPr>
        <w:lastRenderedPageBreak/>
        <w:t>審査請求人は本件回答書において、本件申請２は「私の間ちがえでした。」と回答しており、その意図するところは、審査請求人がＢクリニックの通院に二男の付添いをしていなかった旨を認めるものであると解される。</w:t>
      </w:r>
    </w:p>
    <w:p w14:paraId="3EB90F4C" w14:textId="360822B1" w:rsidR="00F06E86" w:rsidRPr="00A21618" w:rsidRDefault="00EE56A7" w:rsidP="00F06E86">
      <w:pPr>
        <w:ind w:leftChars="200" w:left="420" w:firstLineChars="100" w:firstLine="240"/>
        <w:rPr>
          <w:rFonts w:ascii="ＭＳ 明朝" w:hAnsi="ＭＳ 明朝"/>
          <w:sz w:val="24"/>
          <w:szCs w:val="24"/>
        </w:rPr>
      </w:pPr>
      <w:r w:rsidRPr="00A21618">
        <w:rPr>
          <w:rFonts w:ascii="ＭＳ 明朝" w:hAnsi="ＭＳ 明朝" w:cstheme="minorBidi" w:hint="eastAsia"/>
          <w:sz w:val="24"/>
        </w:rPr>
        <w:t>これらのことからすると、</w:t>
      </w:r>
      <w:r w:rsidR="00F06E86" w:rsidRPr="00A21618">
        <w:rPr>
          <w:rFonts w:ascii="ＭＳ 明朝" w:hAnsi="ＭＳ 明朝" w:cstheme="minorBidi" w:hint="eastAsia"/>
          <w:sz w:val="24"/>
        </w:rPr>
        <w:t>本件申請１と同様に、</w:t>
      </w:r>
      <w:r w:rsidRPr="00A21618">
        <w:rPr>
          <w:rFonts w:ascii="ＭＳ 明朝" w:hAnsi="ＭＳ 明朝" w:cstheme="minorBidi" w:hint="eastAsia"/>
          <w:sz w:val="24"/>
        </w:rPr>
        <w:t>処分庁が、</w:t>
      </w:r>
      <w:r w:rsidR="006D54EC" w:rsidRPr="00A21618">
        <w:rPr>
          <w:rFonts w:ascii="ＭＳ 明朝" w:hAnsi="ＭＳ 明朝" w:cstheme="minorBidi" w:hint="eastAsia"/>
          <w:sz w:val="24"/>
        </w:rPr>
        <w:t>医療</w:t>
      </w:r>
      <w:r w:rsidRPr="00A21618">
        <w:rPr>
          <w:rFonts w:ascii="ＭＳ 明朝" w:hAnsi="ＭＳ 明朝" w:cstheme="minorBidi" w:hint="eastAsia"/>
          <w:sz w:val="24"/>
        </w:rPr>
        <w:t>移送費の申請方法に係る周知を審査請求人に対してどの程度行っていたかについては判然としないものの、</w:t>
      </w:r>
      <w:r w:rsidR="00F06E86" w:rsidRPr="00A21618">
        <w:rPr>
          <w:rFonts w:ascii="ＭＳ 明朝" w:hAnsi="ＭＳ 明朝" w:cstheme="minorBidi" w:hint="eastAsia"/>
          <w:sz w:val="24"/>
        </w:rPr>
        <w:t>処分</w:t>
      </w:r>
      <w:r w:rsidR="00F06E86" w:rsidRPr="00A21618">
        <w:rPr>
          <w:rFonts w:ascii="ＭＳ 明朝" w:hAnsi="ＭＳ 明朝" w:hint="eastAsia"/>
          <w:sz w:val="24"/>
          <w:szCs w:val="24"/>
        </w:rPr>
        <w:t>庁は、本件指導指示書により、審査請求人に対して、</w:t>
      </w:r>
      <w:r w:rsidR="00F06E86" w:rsidRPr="00A21618">
        <w:rPr>
          <w:rFonts w:ascii="ＭＳ 明朝" w:hAnsi="ＭＳ 明朝" w:cstheme="minorBidi" w:hint="eastAsia"/>
          <w:sz w:val="24"/>
        </w:rPr>
        <w:t>すべての扶助費の申請について、改ざん、虚偽のない書類を提出し、正しく申告することを求めていたところ、</w:t>
      </w:r>
      <w:r w:rsidR="00F06E86" w:rsidRPr="00A21618">
        <w:rPr>
          <w:rFonts w:ascii="ＭＳ 明朝" w:hAnsi="ＭＳ 明朝" w:hint="eastAsia"/>
          <w:sz w:val="24"/>
          <w:szCs w:val="24"/>
        </w:rPr>
        <w:t>本件申請２を受け、Ｂクリニック及び支援担当者に確認を行い、Ｂクリニックには支援担当者が代理で受診した事実を確認したとして、移送費の支給申請を却下する旨の本件処分２を行っていること及び審査請求人自ら、Ｂクリニックに二男の付添いをしなかった旨を処分庁に回答していることから、</w:t>
      </w:r>
      <w:r w:rsidR="00572668" w:rsidRPr="00A21618">
        <w:rPr>
          <w:rFonts w:ascii="ＭＳ 明朝" w:hAnsi="ＭＳ 明朝" w:hint="eastAsia"/>
          <w:sz w:val="24"/>
          <w:szCs w:val="24"/>
        </w:rPr>
        <w:t>処理基準に照らして、</w:t>
      </w:r>
      <w:r w:rsidR="00F06E86" w:rsidRPr="00A21618">
        <w:rPr>
          <w:rFonts w:ascii="ＭＳ 明朝" w:hAnsi="ＭＳ 明朝" w:hint="eastAsia"/>
          <w:sz w:val="24"/>
          <w:szCs w:val="24"/>
        </w:rPr>
        <w:t>本件申請２</w:t>
      </w:r>
      <w:r w:rsidR="001669A7" w:rsidRPr="00A21618">
        <w:rPr>
          <w:rFonts w:ascii="ＭＳ 明朝" w:hAnsi="ＭＳ 明朝" w:hint="eastAsia"/>
          <w:sz w:val="24"/>
          <w:szCs w:val="24"/>
        </w:rPr>
        <w:t>を却下する旨決定した処分</w:t>
      </w:r>
      <w:r w:rsidR="007A03DA" w:rsidRPr="00A21618">
        <w:rPr>
          <w:rFonts w:ascii="ＭＳ 明朝" w:hAnsi="ＭＳ 明朝" w:hint="eastAsia"/>
          <w:sz w:val="24"/>
          <w:szCs w:val="24"/>
        </w:rPr>
        <w:t>庁</w:t>
      </w:r>
      <w:r w:rsidR="00F06E86" w:rsidRPr="00A21618">
        <w:rPr>
          <w:rFonts w:ascii="ＭＳ 明朝" w:hAnsi="ＭＳ 明朝" w:hint="eastAsia"/>
          <w:sz w:val="24"/>
          <w:szCs w:val="24"/>
        </w:rPr>
        <w:t>の判断</w:t>
      </w:r>
      <w:r w:rsidR="004075F0" w:rsidRPr="00A21618">
        <w:rPr>
          <w:rFonts w:ascii="ＭＳ 明朝" w:hAnsi="ＭＳ 明朝" w:hint="eastAsia"/>
          <w:sz w:val="24"/>
          <w:szCs w:val="24"/>
        </w:rPr>
        <w:t>に</w:t>
      </w:r>
      <w:r w:rsidR="00572668" w:rsidRPr="00A21618">
        <w:rPr>
          <w:rFonts w:ascii="ＭＳ 明朝" w:hAnsi="ＭＳ 明朝" w:hint="eastAsia"/>
          <w:sz w:val="24"/>
          <w:szCs w:val="24"/>
        </w:rPr>
        <w:t>不合理な点は認め</w:t>
      </w:r>
      <w:r w:rsidR="00F06E86" w:rsidRPr="00A21618">
        <w:rPr>
          <w:rFonts w:ascii="ＭＳ 明朝" w:hAnsi="ＭＳ 明朝" w:hint="eastAsia"/>
          <w:sz w:val="24"/>
          <w:szCs w:val="24"/>
        </w:rPr>
        <w:t>られないと言うべきである。</w:t>
      </w:r>
    </w:p>
    <w:p w14:paraId="65AEB8FE" w14:textId="0DD4C805" w:rsidR="00BB6A3E" w:rsidRPr="00A21618" w:rsidRDefault="00F06E86" w:rsidP="0083384B">
      <w:pPr>
        <w:ind w:left="480" w:hangingChars="200" w:hanging="480"/>
        <w:rPr>
          <w:rFonts w:ascii="ＭＳ 明朝" w:hAnsi="ＭＳ 明朝"/>
          <w:sz w:val="24"/>
          <w:szCs w:val="24"/>
        </w:rPr>
      </w:pPr>
      <w:r w:rsidRPr="00A21618">
        <w:rPr>
          <w:rFonts w:ascii="ＭＳ 明朝" w:hAnsi="ＭＳ 明朝" w:hint="eastAsia"/>
          <w:sz w:val="24"/>
          <w:szCs w:val="24"/>
        </w:rPr>
        <w:t>（</w:t>
      </w:r>
      <w:r w:rsidR="00A91807" w:rsidRPr="00A21618">
        <w:rPr>
          <w:rFonts w:ascii="ＭＳ 明朝" w:hAnsi="ＭＳ 明朝" w:hint="eastAsia"/>
          <w:sz w:val="24"/>
          <w:szCs w:val="24"/>
        </w:rPr>
        <w:t>４</w:t>
      </w:r>
      <w:r w:rsidRPr="00A21618">
        <w:rPr>
          <w:rFonts w:ascii="ＭＳ 明朝" w:hAnsi="ＭＳ 明朝" w:hint="eastAsia"/>
          <w:sz w:val="24"/>
          <w:szCs w:val="24"/>
        </w:rPr>
        <w:t>）</w:t>
      </w:r>
      <w:r w:rsidR="00BB6A3E" w:rsidRPr="00A21618">
        <w:rPr>
          <w:rFonts w:ascii="ＭＳ 明朝" w:hAnsi="ＭＳ 明朝" w:hint="eastAsia"/>
          <w:sz w:val="24"/>
          <w:szCs w:val="24"/>
        </w:rPr>
        <w:t>本件</w:t>
      </w:r>
      <w:r w:rsidR="0083384B" w:rsidRPr="00A21618">
        <w:rPr>
          <w:rFonts w:ascii="ＭＳ 明朝" w:hAnsi="ＭＳ 明朝" w:hint="eastAsia"/>
          <w:sz w:val="24"/>
          <w:szCs w:val="24"/>
        </w:rPr>
        <w:t>申請が「虚偽」のものであるとの判断</w:t>
      </w:r>
      <w:r w:rsidR="00BB6A3E" w:rsidRPr="00A21618">
        <w:rPr>
          <w:rFonts w:ascii="ＭＳ 明朝" w:hAnsi="ＭＳ 明朝" w:hint="eastAsia"/>
          <w:sz w:val="24"/>
          <w:szCs w:val="24"/>
        </w:rPr>
        <w:t>について</w:t>
      </w:r>
    </w:p>
    <w:p w14:paraId="7EEC211D" w14:textId="258BB8CA" w:rsidR="00F04E13" w:rsidRPr="00A21618" w:rsidRDefault="00BB6A3E" w:rsidP="0083384B">
      <w:pPr>
        <w:ind w:leftChars="200" w:left="420" w:firstLineChars="100" w:firstLine="240"/>
        <w:rPr>
          <w:rFonts w:ascii="ＭＳ 明朝" w:hAnsi="ＭＳ 明朝"/>
          <w:sz w:val="24"/>
          <w:szCs w:val="24"/>
        </w:rPr>
      </w:pPr>
      <w:r w:rsidRPr="00A21618">
        <w:rPr>
          <w:rFonts w:ascii="ＭＳ 明朝" w:hAnsi="ＭＳ 明朝" w:hint="eastAsia"/>
          <w:sz w:val="24"/>
          <w:szCs w:val="24"/>
        </w:rPr>
        <w:t>前記２（７）</w:t>
      </w:r>
      <w:r w:rsidR="00A21618" w:rsidRPr="00A21618">
        <w:rPr>
          <w:rFonts w:ascii="ＭＳ 明朝" w:hAnsi="ＭＳ 明朝" w:hint="eastAsia"/>
          <w:sz w:val="24"/>
          <w:szCs w:val="24"/>
        </w:rPr>
        <w:t>の</w:t>
      </w:r>
      <w:r w:rsidR="0083384B" w:rsidRPr="00A21618">
        <w:rPr>
          <w:rFonts w:ascii="ＭＳ 明朝" w:hAnsi="ＭＳ 明朝" w:hint="eastAsia"/>
          <w:sz w:val="24"/>
          <w:szCs w:val="24"/>
        </w:rPr>
        <w:t>本件処分</w:t>
      </w:r>
      <w:r w:rsidR="00493596" w:rsidRPr="00A21618">
        <w:rPr>
          <w:rFonts w:ascii="ＭＳ 明朝" w:hAnsi="ＭＳ 明朝" w:hint="eastAsia"/>
          <w:sz w:val="24"/>
          <w:szCs w:val="24"/>
        </w:rPr>
        <w:t>に係る</w:t>
      </w:r>
      <w:r w:rsidR="00812870" w:rsidRPr="00A21618">
        <w:rPr>
          <w:rFonts w:ascii="ＭＳ 明朝" w:hAnsi="ＭＳ 明朝" w:hint="eastAsia"/>
          <w:sz w:val="24"/>
          <w:szCs w:val="24"/>
        </w:rPr>
        <w:t>各</w:t>
      </w:r>
      <w:r w:rsidR="0083384B" w:rsidRPr="00A21618">
        <w:rPr>
          <w:rFonts w:ascii="ＭＳ 明朝" w:hAnsi="ＭＳ 明朝" w:hint="eastAsia"/>
          <w:sz w:val="24"/>
          <w:szCs w:val="24"/>
        </w:rPr>
        <w:t>通知書の記載理由にある</w:t>
      </w:r>
      <w:r w:rsidRPr="00A21618">
        <w:rPr>
          <w:rFonts w:ascii="ＭＳ 明朝" w:hAnsi="ＭＳ 明朝" w:hint="eastAsia"/>
          <w:sz w:val="24"/>
          <w:szCs w:val="24"/>
        </w:rPr>
        <w:t>とおり、</w:t>
      </w:r>
      <w:r w:rsidR="0083384B" w:rsidRPr="00A21618">
        <w:rPr>
          <w:rFonts w:ascii="ＭＳ 明朝" w:hAnsi="ＭＳ 明朝" w:hint="eastAsia"/>
          <w:sz w:val="24"/>
          <w:szCs w:val="24"/>
        </w:rPr>
        <w:t>処分庁は、</w:t>
      </w:r>
      <w:r w:rsidR="001669A7" w:rsidRPr="00A21618">
        <w:rPr>
          <w:rFonts w:ascii="ＭＳ 明朝" w:hAnsi="ＭＳ 明朝" w:hint="eastAsia"/>
          <w:sz w:val="24"/>
          <w:szCs w:val="24"/>
        </w:rPr>
        <w:t>本件申請を虚偽の申請であると判断し</w:t>
      </w:r>
      <w:r w:rsidR="0083384B" w:rsidRPr="00A21618">
        <w:rPr>
          <w:rFonts w:ascii="ＭＳ 明朝" w:hAnsi="ＭＳ 明朝" w:hint="eastAsia"/>
          <w:sz w:val="24"/>
          <w:szCs w:val="24"/>
        </w:rPr>
        <w:t>、本件処分を行ったものと</w:t>
      </w:r>
      <w:r w:rsidRPr="00A21618">
        <w:rPr>
          <w:rFonts w:ascii="ＭＳ 明朝" w:hAnsi="ＭＳ 明朝" w:hint="eastAsia"/>
          <w:sz w:val="24"/>
          <w:szCs w:val="24"/>
        </w:rPr>
        <w:t>認められる。</w:t>
      </w:r>
    </w:p>
    <w:p w14:paraId="2010452D" w14:textId="4489F511" w:rsidR="00F04E13" w:rsidRPr="00A21618" w:rsidRDefault="00BB6A3E" w:rsidP="008D70E1">
      <w:pPr>
        <w:ind w:leftChars="200" w:left="420" w:firstLineChars="100" w:firstLine="240"/>
        <w:rPr>
          <w:rFonts w:ascii="ＭＳ 明朝" w:hAnsi="ＭＳ 明朝"/>
          <w:sz w:val="24"/>
          <w:szCs w:val="24"/>
        </w:rPr>
      </w:pPr>
      <w:r w:rsidRPr="00A21618">
        <w:rPr>
          <w:rFonts w:ascii="ＭＳ 明朝" w:hAnsi="ＭＳ 明朝" w:hint="eastAsia"/>
          <w:sz w:val="24"/>
          <w:szCs w:val="24"/>
        </w:rPr>
        <w:t>しかしながら、前記２（４）、（５）のとおり、処分庁は、本件処分を行うにあたり、審査請求人に対して、通院の付添いの有無を確認することなく、受診先の医療機関及び支援担当者に問い合わせて審査請求人が二男に付き添っていなかったこと又は支援担当者の代理受診であった</w:t>
      </w:r>
      <w:r w:rsidR="00E25AED" w:rsidRPr="00A21618">
        <w:rPr>
          <w:rFonts w:ascii="ＭＳ 明朝" w:hAnsi="ＭＳ 明朝" w:hint="eastAsia"/>
          <w:sz w:val="24"/>
          <w:szCs w:val="24"/>
        </w:rPr>
        <w:t>こと</w:t>
      </w:r>
      <w:r w:rsidRPr="00A21618">
        <w:rPr>
          <w:rFonts w:ascii="ＭＳ 明朝" w:hAnsi="ＭＳ 明朝" w:hint="eastAsia"/>
          <w:sz w:val="24"/>
          <w:szCs w:val="24"/>
        </w:rPr>
        <w:t>の確認を行ったのみであり、このことをもって</w:t>
      </w:r>
      <w:r w:rsidR="00E25AED" w:rsidRPr="00A21618">
        <w:rPr>
          <w:rFonts w:ascii="ＭＳ 明朝" w:hAnsi="ＭＳ 明朝" w:hint="eastAsia"/>
          <w:sz w:val="24"/>
          <w:szCs w:val="24"/>
        </w:rPr>
        <w:t>、本件申請を「真実のようにみせかけること」を意味する「虚偽」の申請であると判断したことは、</w:t>
      </w:r>
      <w:r w:rsidR="00493596" w:rsidRPr="00A21618">
        <w:rPr>
          <w:rFonts w:ascii="ＭＳ 明朝" w:hAnsi="ＭＳ 明朝" w:hint="eastAsia"/>
          <w:sz w:val="24"/>
          <w:szCs w:val="24"/>
        </w:rPr>
        <w:t>そ</w:t>
      </w:r>
      <w:r w:rsidR="00E25AED" w:rsidRPr="00A21618">
        <w:rPr>
          <w:rFonts w:ascii="ＭＳ 明朝" w:hAnsi="ＭＳ 明朝" w:hint="eastAsia"/>
          <w:sz w:val="24"/>
          <w:szCs w:val="24"/>
        </w:rPr>
        <w:t>の</w:t>
      </w:r>
      <w:r w:rsidR="0083384B" w:rsidRPr="00A21618">
        <w:rPr>
          <w:rFonts w:ascii="ＭＳ 明朝" w:hAnsi="ＭＳ 明朝" w:hint="eastAsia"/>
          <w:sz w:val="24"/>
          <w:szCs w:val="24"/>
        </w:rPr>
        <w:t>調査・検討</w:t>
      </w:r>
      <w:r w:rsidR="00E25AED" w:rsidRPr="00A21618">
        <w:rPr>
          <w:rFonts w:ascii="ＭＳ 明朝" w:hAnsi="ＭＳ 明朝" w:hint="eastAsia"/>
          <w:sz w:val="24"/>
          <w:szCs w:val="24"/>
        </w:rPr>
        <w:t>に</w:t>
      </w:r>
      <w:r w:rsidR="00493596" w:rsidRPr="00A21618">
        <w:rPr>
          <w:rFonts w:ascii="ＭＳ 明朝" w:hAnsi="ＭＳ 明朝" w:hint="eastAsia"/>
          <w:sz w:val="24"/>
          <w:szCs w:val="24"/>
        </w:rPr>
        <w:t>慎重</w:t>
      </w:r>
      <w:r w:rsidR="00E25AED" w:rsidRPr="00A21618">
        <w:rPr>
          <w:rFonts w:ascii="ＭＳ 明朝" w:hAnsi="ＭＳ 明朝" w:hint="eastAsia"/>
          <w:sz w:val="24"/>
          <w:szCs w:val="24"/>
        </w:rPr>
        <w:t>さが欠けていた</w:t>
      </w:r>
      <w:r w:rsidR="008469C9" w:rsidRPr="00A21618">
        <w:rPr>
          <w:rFonts w:ascii="ＭＳ 明朝" w:hAnsi="ＭＳ 明朝" w:hint="eastAsia"/>
          <w:sz w:val="24"/>
          <w:szCs w:val="24"/>
        </w:rPr>
        <w:t>のではないかとの疑念を抱かざるを</w:t>
      </w:r>
      <w:r w:rsidR="00E25AED" w:rsidRPr="00A21618">
        <w:rPr>
          <w:rFonts w:ascii="ＭＳ 明朝" w:hAnsi="ＭＳ 明朝" w:hint="eastAsia"/>
          <w:sz w:val="24"/>
          <w:szCs w:val="24"/>
        </w:rPr>
        <w:t>得ない。</w:t>
      </w:r>
    </w:p>
    <w:p w14:paraId="2FDBE20B" w14:textId="2F4F06DE" w:rsidR="001669A7" w:rsidRPr="00A21618" w:rsidRDefault="001669A7" w:rsidP="001669A7">
      <w:pPr>
        <w:ind w:leftChars="200" w:left="420" w:firstLineChars="100" w:firstLine="240"/>
        <w:rPr>
          <w:rFonts w:ascii="ＭＳ 明朝" w:hAnsi="ＭＳ 明朝"/>
          <w:sz w:val="24"/>
          <w:szCs w:val="24"/>
        </w:rPr>
      </w:pPr>
      <w:r w:rsidRPr="00A21618">
        <w:rPr>
          <w:rFonts w:ascii="ＭＳ 明朝" w:hAnsi="ＭＳ 明朝" w:hint="eastAsia"/>
          <w:sz w:val="24"/>
          <w:szCs w:val="24"/>
        </w:rPr>
        <w:t>ただし、</w:t>
      </w:r>
      <w:r w:rsidR="00DC6873" w:rsidRPr="00A21618">
        <w:rPr>
          <w:rFonts w:ascii="ＭＳ 明朝" w:hAnsi="ＭＳ 明朝" w:hint="eastAsia"/>
          <w:sz w:val="24"/>
          <w:szCs w:val="24"/>
        </w:rPr>
        <w:t>前記２（１１）のとおり、</w:t>
      </w:r>
      <w:r w:rsidRPr="00A21618">
        <w:rPr>
          <w:rFonts w:ascii="ＭＳ 明朝" w:hAnsi="ＭＳ 明朝" w:hint="eastAsia"/>
          <w:sz w:val="24"/>
          <w:szCs w:val="24"/>
        </w:rPr>
        <w:t>審査請求人自身もＡ歯科及びＢクリニックへの二男の付添いを行わなかった旨を認めている以上、本件申請は事実に基づかない支給の申請であったことは明らかであり、本件申請に係る保護費の申請を却下した処分庁の判断は妥当であると言えるから、</w:t>
      </w:r>
      <w:r w:rsidR="0083384B" w:rsidRPr="00A21618">
        <w:rPr>
          <w:rFonts w:ascii="ＭＳ 明朝" w:hAnsi="ＭＳ 明朝" w:hint="eastAsia"/>
          <w:sz w:val="24"/>
          <w:szCs w:val="24"/>
        </w:rPr>
        <w:t>上記の</w:t>
      </w:r>
      <w:r w:rsidR="005D5124" w:rsidRPr="00A21618">
        <w:rPr>
          <w:rFonts w:ascii="ＭＳ 明朝" w:hAnsi="ＭＳ 明朝" w:hint="eastAsia"/>
          <w:sz w:val="24"/>
          <w:szCs w:val="24"/>
        </w:rPr>
        <w:t>とおり</w:t>
      </w:r>
      <w:r w:rsidR="0083384B" w:rsidRPr="00A21618">
        <w:rPr>
          <w:rFonts w:ascii="ＭＳ 明朝" w:hAnsi="ＭＳ 明朝" w:hint="eastAsia"/>
          <w:sz w:val="24"/>
          <w:szCs w:val="24"/>
        </w:rPr>
        <w:t>調査・検討の過程に</w:t>
      </w:r>
      <w:r w:rsidR="005D5124" w:rsidRPr="00A21618">
        <w:rPr>
          <w:rFonts w:ascii="ＭＳ 明朝" w:hAnsi="ＭＳ 明朝" w:hint="eastAsia"/>
          <w:sz w:val="24"/>
          <w:szCs w:val="24"/>
        </w:rPr>
        <w:t>一定の慎重さの欠如</w:t>
      </w:r>
      <w:r w:rsidR="0083384B" w:rsidRPr="00A21618">
        <w:rPr>
          <w:rFonts w:ascii="ＭＳ 明朝" w:hAnsi="ＭＳ 明朝" w:hint="eastAsia"/>
          <w:sz w:val="24"/>
          <w:szCs w:val="24"/>
        </w:rPr>
        <w:t>が認められるとしても、それ</w:t>
      </w:r>
      <w:r w:rsidRPr="00A21618">
        <w:rPr>
          <w:rFonts w:ascii="ＭＳ 明朝" w:hAnsi="ＭＳ 明朝" w:hint="eastAsia"/>
          <w:sz w:val="24"/>
          <w:szCs w:val="24"/>
        </w:rPr>
        <w:t>のみをもって、本件処分が取り消されるべきほどの違法又は不当となるものではない。</w:t>
      </w:r>
    </w:p>
    <w:p w14:paraId="2E3B8388" w14:textId="54D1E6DC" w:rsidR="00E25AED" w:rsidRPr="00A21618" w:rsidRDefault="00E25AED" w:rsidP="00E25AED">
      <w:pPr>
        <w:ind w:left="480" w:hangingChars="200" w:hanging="480"/>
        <w:rPr>
          <w:rFonts w:ascii="ＭＳ 明朝" w:hAnsi="ＭＳ 明朝"/>
          <w:sz w:val="24"/>
          <w:szCs w:val="24"/>
        </w:rPr>
      </w:pPr>
      <w:r w:rsidRPr="00A21618">
        <w:rPr>
          <w:rFonts w:ascii="ＭＳ 明朝" w:hAnsi="ＭＳ 明朝" w:hint="eastAsia"/>
          <w:sz w:val="24"/>
          <w:szCs w:val="24"/>
        </w:rPr>
        <w:t>（</w:t>
      </w:r>
      <w:r w:rsidR="00A91807" w:rsidRPr="00A21618">
        <w:rPr>
          <w:rFonts w:ascii="ＭＳ 明朝" w:hAnsi="ＭＳ 明朝" w:hint="eastAsia"/>
          <w:sz w:val="24"/>
          <w:szCs w:val="24"/>
        </w:rPr>
        <w:t>５</w:t>
      </w:r>
      <w:r w:rsidRPr="00A21618">
        <w:rPr>
          <w:rFonts w:ascii="ＭＳ 明朝" w:hAnsi="ＭＳ 明朝" w:hint="eastAsia"/>
          <w:sz w:val="24"/>
          <w:szCs w:val="24"/>
        </w:rPr>
        <w:t>）まとめ</w:t>
      </w:r>
    </w:p>
    <w:p w14:paraId="06F0EB7B" w14:textId="6EA6C524" w:rsidR="008D70E1" w:rsidRPr="00A21618" w:rsidRDefault="004D1DCF" w:rsidP="008D70E1">
      <w:pPr>
        <w:ind w:leftChars="200" w:left="420" w:firstLineChars="100" w:firstLine="240"/>
        <w:rPr>
          <w:rFonts w:ascii="ＭＳ 明朝" w:hAnsi="ＭＳ 明朝"/>
          <w:sz w:val="24"/>
          <w:szCs w:val="24"/>
        </w:rPr>
      </w:pPr>
      <w:r w:rsidRPr="00A21618">
        <w:rPr>
          <w:rFonts w:ascii="ＭＳ 明朝" w:hAnsi="ＭＳ 明朝" w:hint="eastAsia"/>
          <w:sz w:val="24"/>
          <w:szCs w:val="24"/>
        </w:rPr>
        <w:t>以上のとおり、本件処分は、</w:t>
      </w:r>
      <w:r w:rsidR="008D70E1" w:rsidRPr="00A21618">
        <w:rPr>
          <w:rFonts w:ascii="ＭＳ 明朝" w:hAnsi="ＭＳ 明朝" w:hint="eastAsia"/>
          <w:sz w:val="24"/>
          <w:szCs w:val="24"/>
        </w:rPr>
        <w:t>法令等の定めに従い行われたものであり、違法又は不当な点は認められない。</w:t>
      </w:r>
    </w:p>
    <w:p w14:paraId="5D6DE4E6" w14:textId="136F339F" w:rsidR="00395227" w:rsidRPr="00A21618" w:rsidRDefault="00395227" w:rsidP="004D1DCF">
      <w:pPr>
        <w:ind w:leftChars="200" w:left="420" w:firstLineChars="100" w:firstLine="240"/>
        <w:rPr>
          <w:rFonts w:ascii="ＭＳ 明朝" w:hAnsi="ＭＳ 明朝"/>
          <w:sz w:val="24"/>
          <w:szCs w:val="24"/>
        </w:rPr>
      </w:pPr>
      <w:r w:rsidRPr="00A21618">
        <w:rPr>
          <w:rFonts w:ascii="ＭＳ 明朝" w:hAnsi="ＭＳ 明朝" w:hint="eastAsia"/>
          <w:sz w:val="24"/>
          <w:szCs w:val="24"/>
        </w:rPr>
        <w:t>したがって、本件審査請求は、棄却されるべきである。</w:t>
      </w:r>
    </w:p>
    <w:p w14:paraId="29C1CC0D" w14:textId="1751138B" w:rsidR="004D0A53" w:rsidRPr="00A21618" w:rsidRDefault="004D0A53" w:rsidP="00395227">
      <w:pPr>
        <w:rPr>
          <w:rFonts w:ascii="ＭＳ 明朝" w:hAnsi="ＭＳ 明朝"/>
          <w:sz w:val="24"/>
          <w:szCs w:val="24"/>
        </w:rPr>
      </w:pPr>
    </w:p>
    <w:p w14:paraId="04E3B55D" w14:textId="5EC9862D" w:rsidR="000A5F90" w:rsidRPr="00A21618" w:rsidRDefault="000A5F90" w:rsidP="000A5F90">
      <w:pPr>
        <w:ind w:firstLineChars="2008" w:firstLine="4819"/>
        <w:rPr>
          <w:rFonts w:ascii="ＭＳ 明朝" w:hAnsi="ＭＳ 明朝"/>
          <w:sz w:val="24"/>
          <w:szCs w:val="24"/>
        </w:rPr>
      </w:pPr>
      <w:r w:rsidRPr="00A21618">
        <w:rPr>
          <w:rFonts w:ascii="ＭＳ 明朝" w:hAnsi="ＭＳ 明朝" w:hint="eastAsia"/>
          <w:sz w:val="24"/>
          <w:szCs w:val="24"/>
        </w:rPr>
        <w:lastRenderedPageBreak/>
        <w:t>大阪府行政不服審査会第</w:t>
      </w:r>
      <w:r w:rsidR="00531534" w:rsidRPr="00A21618">
        <w:rPr>
          <w:rFonts w:ascii="ＭＳ 明朝" w:hAnsi="ＭＳ 明朝" w:hint="eastAsia"/>
          <w:sz w:val="24"/>
          <w:szCs w:val="24"/>
        </w:rPr>
        <w:t>２</w:t>
      </w:r>
      <w:r w:rsidRPr="00A21618">
        <w:rPr>
          <w:rFonts w:ascii="ＭＳ 明朝" w:hAnsi="ＭＳ 明朝" w:hint="eastAsia"/>
          <w:sz w:val="24"/>
          <w:szCs w:val="24"/>
        </w:rPr>
        <w:t>部会</w:t>
      </w:r>
    </w:p>
    <w:p w14:paraId="2EB17559" w14:textId="083F60DD" w:rsidR="000A5F90" w:rsidRPr="00A21618" w:rsidRDefault="000A5F90" w:rsidP="000A5F90">
      <w:pPr>
        <w:ind w:firstLineChars="2108" w:firstLine="5059"/>
        <w:rPr>
          <w:rFonts w:ascii="ＭＳ 明朝" w:hAnsi="ＭＳ 明朝"/>
          <w:sz w:val="24"/>
          <w:szCs w:val="24"/>
        </w:rPr>
      </w:pPr>
      <w:r w:rsidRPr="00A21618">
        <w:rPr>
          <w:rFonts w:ascii="ＭＳ 明朝" w:hAnsi="ＭＳ 明朝" w:hint="eastAsia"/>
          <w:sz w:val="24"/>
          <w:szCs w:val="24"/>
        </w:rPr>
        <w:t>委員（部会長）</w:t>
      </w:r>
      <w:r w:rsidR="00531534" w:rsidRPr="00A21618">
        <w:rPr>
          <w:rFonts w:ascii="ＭＳ 明朝" w:hAnsi="ＭＳ 明朝" w:hint="eastAsia"/>
          <w:sz w:val="24"/>
          <w:szCs w:val="24"/>
        </w:rPr>
        <w:t>針原　祥次</w:t>
      </w:r>
    </w:p>
    <w:p w14:paraId="742DC2A0" w14:textId="689D0472" w:rsidR="00531534" w:rsidRPr="00A21618" w:rsidRDefault="000A5F90" w:rsidP="000A5F90">
      <w:pPr>
        <w:ind w:firstLineChars="2108" w:firstLine="5059"/>
        <w:rPr>
          <w:rFonts w:ascii="ＭＳ 明朝" w:hAnsi="ＭＳ 明朝"/>
          <w:sz w:val="24"/>
          <w:szCs w:val="24"/>
        </w:rPr>
      </w:pPr>
      <w:r w:rsidRPr="00A21618">
        <w:rPr>
          <w:rFonts w:ascii="ＭＳ 明朝" w:hAnsi="ＭＳ 明朝" w:hint="eastAsia"/>
          <w:sz w:val="24"/>
          <w:szCs w:val="24"/>
        </w:rPr>
        <w:t xml:space="preserve">委員　　　　　</w:t>
      </w:r>
      <w:r w:rsidR="00531534" w:rsidRPr="00A21618">
        <w:rPr>
          <w:rFonts w:ascii="ＭＳ 明朝" w:hAnsi="ＭＳ 明朝" w:hint="eastAsia"/>
          <w:sz w:val="24"/>
          <w:szCs w:val="24"/>
        </w:rPr>
        <w:t>海道　俊明</w:t>
      </w:r>
    </w:p>
    <w:p w14:paraId="5076DA14" w14:textId="39E570CC" w:rsidR="00051D5E" w:rsidRPr="00051D5E" w:rsidRDefault="000A5F90" w:rsidP="00F35D78">
      <w:pPr>
        <w:ind w:firstLineChars="2108" w:firstLine="5059"/>
        <w:rPr>
          <w:rFonts w:ascii="ＭＳ 明朝" w:hAnsi="ＭＳ 明朝" w:hint="eastAsia"/>
          <w:sz w:val="24"/>
          <w:szCs w:val="24"/>
        </w:rPr>
      </w:pPr>
      <w:r w:rsidRPr="00A21618">
        <w:rPr>
          <w:rFonts w:ascii="ＭＳ 明朝" w:hAnsi="ＭＳ 明朝" w:hint="eastAsia"/>
          <w:sz w:val="24"/>
          <w:szCs w:val="24"/>
        </w:rPr>
        <w:t xml:space="preserve">委員　　　　　</w:t>
      </w:r>
      <w:r w:rsidR="00051D5E" w:rsidRPr="00A21618">
        <w:rPr>
          <w:rFonts w:ascii="ＭＳ 明朝" w:hAnsi="ＭＳ 明朝" w:hint="eastAsia"/>
          <w:sz w:val="24"/>
          <w:szCs w:val="24"/>
        </w:rPr>
        <w:t>衣笠　葉子</w:t>
      </w:r>
      <w:bookmarkStart w:id="0" w:name="_GoBack"/>
      <w:bookmarkEnd w:id="0"/>
    </w:p>
    <w:sectPr w:rsidR="00051D5E" w:rsidRPr="00051D5E"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280" w16cex:dateUtc="2022-04-07T06:37:00Z"/>
  <w16cex:commentExtensible w16cex:durableId="25FE828A" w16cex:dateUtc="2022-04-11T01:33:00Z"/>
  <w16cex:commentExtensible w16cex:durableId="25FE8281" w16cex:dateUtc="2022-04-11T00:33:00Z"/>
  <w16cex:commentExtensible w16cex:durableId="25FE82E6" w16cex:dateUtc="2022-04-11T01:35:00Z"/>
  <w16cex:commentExtensible w16cex:durableId="26115CD3" w16cex:dateUtc="2022-04-25T08:45:00Z"/>
  <w16cex:commentExtensible w16cex:durableId="25FE82BC" w16cex:dateUtc="2022-04-11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7972C" w16cid:durableId="25FE8280"/>
  <w16cid:commentId w16cid:paraId="65082D13" w16cid:durableId="25FE828A"/>
  <w16cid:commentId w16cid:paraId="189DCEC5" w16cid:durableId="25FE8281"/>
  <w16cid:commentId w16cid:paraId="5EABEAC7" w16cid:durableId="25FE82E6"/>
  <w16cid:commentId w16cid:paraId="61C6565E" w16cid:durableId="26115CD3"/>
  <w16cid:commentId w16cid:paraId="5CDF13A6" w16cid:durableId="25FE82BC"/>
  <w16cid:commentId w16cid:paraId="40B26C1E" w16cid:durableId="26115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87DC" w14:textId="77777777" w:rsidR="00B24566" w:rsidRDefault="00B24566" w:rsidP="00077175">
      <w:r>
        <w:separator/>
      </w:r>
    </w:p>
  </w:endnote>
  <w:endnote w:type="continuationSeparator" w:id="0">
    <w:p w14:paraId="29F7412D" w14:textId="77777777" w:rsidR="00B24566" w:rsidRDefault="00B2456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1D39960A" w:rsidR="00473D22" w:rsidRDefault="00473D22">
    <w:pPr>
      <w:pStyle w:val="a5"/>
      <w:jc w:val="center"/>
    </w:pPr>
    <w:r>
      <w:fldChar w:fldCharType="begin"/>
    </w:r>
    <w:r>
      <w:instrText>PAGE   \* MERGEFORMAT</w:instrText>
    </w:r>
    <w:r>
      <w:fldChar w:fldCharType="separate"/>
    </w:r>
    <w:r w:rsidR="00F35D78" w:rsidRPr="00F35D78">
      <w:rPr>
        <w:noProof/>
        <w:lang w:val="ja-JP"/>
      </w:rPr>
      <w:t>11</w:t>
    </w:r>
    <w:r>
      <w:fldChar w:fldCharType="end"/>
    </w:r>
  </w:p>
  <w:p w14:paraId="32E2570B" w14:textId="77777777" w:rsidR="00473D22" w:rsidRDefault="00473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2E5A" w14:textId="77777777" w:rsidR="00B24566" w:rsidRDefault="00B24566" w:rsidP="00077175">
      <w:r>
        <w:separator/>
      </w:r>
    </w:p>
  </w:footnote>
  <w:footnote w:type="continuationSeparator" w:id="0">
    <w:p w14:paraId="57F5C4E7" w14:textId="77777777" w:rsidR="00B24566" w:rsidRDefault="00B2456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554"/>
    <w:multiLevelType w:val="hybridMultilevel"/>
    <w:tmpl w:val="24344C3A"/>
    <w:lvl w:ilvl="0" w:tplc="704C7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075A5"/>
    <w:multiLevelType w:val="hybridMultilevel"/>
    <w:tmpl w:val="29B8C9E4"/>
    <w:lvl w:ilvl="0" w:tplc="327633C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17E90256"/>
    <w:multiLevelType w:val="hybridMultilevel"/>
    <w:tmpl w:val="BF70DF68"/>
    <w:lvl w:ilvl="0" w:tplc="429238C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98C270A"/>
    <w:multiLevelType w:val="hybridMultilevel"/>
    <w:tmpl w:val="ECF2B77A"/>
    <w:lvl w:ilvl="0" w:tplc="9C50413C">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2A565E87"/>
    <w:multiLevelType w:val="hybridMultilevel"/>
    <w:tmpl w:val="40D22010"/>
    <w:lvl w:ilvl="0" w:tplc="365481FC">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607F8"/>
    <w:multiLevelType w:val="hybridMultilevel"/>
    <w:tmpl w:val="6040DBB2"/>
    <w:lvl w:ilvl="0" w:tplc="02165EA6">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15:restartNumberingAfterBreak="0">
    <w:nsid w:val="6BFF56B6"/>
    <w:multiLevelType w:val="hybridMultilevel"/>
    <w:tmpl w:val="7AC8C5CE"/>
    <w:lvl w:ilvl="0" w:tplc="D07A6BC2">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7816371B"/>
    <w:multiLevelType w:val="hybridMultilevel"/>
    <w:tmpl w:val="AD226560"/>
    <w:lvl w:ilvl="0" w:tplc="ACE8D1C2">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5"/>
  </w:num>
  <w:num w:numId="2">
    <w:abstractNumId w:val="7"/>
  </w:num>
  <w:num w:numId="3">
    <w:abstractNumId w:val="6"/>
  </w:num>
  <w:num w:numId="4">
    <w:abstractNumId w:val="9"/>
  </w:num>
  <w:num w:numId="5">
    <w:abstractNumId w:val="2"/>
  </w:num>
  <w:num w:numId="6">
    <w:abstractNumId w:val="10"/>
  </w:num>
  <w:num w:numId="7">
    <w:abstractNumId w:val="3"/>
  </w:num>
  <w:num w:numId="8">
    <w:abstractNumId w:val="8"/>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42DB"/>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2083B"/>
    <w:rsid w:val="00022BCB"/>
    <w:rsid w:val="0002397F"/>
    <w:rsid w:val="0002481E"/>
    <w:rsid w:val="00024CAF"/>
    <w:rsid w:val="00025899"/>
    <w:rsid w:val="0002597E"/>
    <w:rsid w:val="00026156"/>
    <w:rsid w:val="00027AA3"/>
    <w:rsid w:val="0003068C"/>
    <w:rsid w:val="000307ED"/>
    <w:rsid w:val="00031DD5"/>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177"/>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D5E"/>
    <w:rsid w:val="00051F0C"/>
    <w:rsid w:val="00052658"/>
    <w:rsid w:val="000530F2"/>
    <w:rsid w:val="00053513"/>
    <w:rsid w:val="00053FC7"/>
    <w:rsid w:val="0005463C"/>
    <w:rsid w:val="000547DF"/>
    <w:rsid w:val="000549F2"/>
    <w:rsid w:val="00056E26"/>
    <w:rsid w:val="00057EF9"/>
    <w:rsid w:val="000600AF"/>
    <w:rsid w:val="00061C53"/>
    <w:rsid w:val="000622D9"/>
    <w:rsid w:val="00062754"/>
    <w:rsid w:val="00062F28"/>
    <w:rsid w:val="000634E7"/>
    <w:rsid w:val="0006376D"/>
    <w:rsid w:val="00063D8E"/>
    <w:rsid w:val="00063DA9"/>
    <w:rsid w:val="00064822"/>
    <w:rsid w:val="00064BB5"/>
    <w:rsid w:val="00065629"/>
    <w:rsid w:val="000661B4"/>
    <w:rsid w:val="000671DD"/>
    <w:rsid w:val="00067833"/>
    <w:rsid w:val="00067D1F"/>
    <w:rsid w:val="00067F92"/>
    <w:rsid w:val="000720CA"/>
    <w:rsid w:val="0007309C"/>
    <w:rsid w:val="000735EF"/>
    <w:rsid w:val="000738D4"/>
    <w:rsid w:val="00074F2A"/>
    <w:rsid w:val="000751B2"/>
    <w:rsid w:val="00075422"/>
    <w:rsid w:val="000754B4"/>
    <w:rsid w:val="00075868"/>
    <w:rsid w:val="00076157"/>
    <w:rsid w:val="00076C5F"/>
    <w:rsid w:val="00077175"/>
    <w:rsid w:val="000776C5"/>
    <w:rsid w:val="00077CDD"/>
    <w:rsid w:val="00077E04"/>
    <w:rsid w:val="00081926"/>
    <w:rsid w:val="00081F16"/>
    <w:rsid w:val="00083B8C"/>
    <w:rsid w:val="00085F4A"/>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D3C"/>
    <w:rsid w:val="000A296A"/>
    <w:rsid w:val="000A3FB1"/>
    <w:rsid w:val="000A47B6"/>
    <w:rsid w:val="000A4D3C"/>
    <w:rsid w:val="000A531D"/>
    <w:rsid w:val="000A5F90"/>
    <w:rsid w:val="000A68A0"/>
    <w:rsid w:val="000A7185"/>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1A34"/>
    <w:rsid w:val="000D2587"/>
    <w:rsid w:val="000D2A04"/>
    <w:rsid w:val="000D3073"/>
    <w:rsid w:val="000D3749"/>
    <w:rsid w:val="000D3DF4"/>
    <w:rsid w:val="000D3E19"/>
    <w:rsid w:val="000D413C"/>
    <w:rsid w:val="000D49C9"/>
    <w:rsid w:val="000D4BE8"/>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0D54"/>
    <w:rsid w:val="00102B0D"/>
    <w:rsid w:val="00103BB3"/>
    <w:rsid w:val="00104338"/>
    <w:rsid w:val="001046A0"/>
    <w:rsid w:val="00105086"/>
    <w:rsid w:val="00105337"/>
    <w:rsid w:val="001065B7"/>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397"/>
    <w:rsid w:val="00154740"/>
    <w:rsid w:val="00156B5D"/>
    <w:rsid w:val="00156CBF"/>
    <w:rsid w:val="001576D1"/>
    <w:rsid w:val="00157727"/>
    <w:rsid w:val="00157EC3"/>
    <w:rsid w:val="00161136"/>
    <w:rsid w:val="001617E7"/>
    <w:rsid w:val="0016195A"/>
    <w:rsid w:val="0016207B"/>
    <w:rsid w:val="001622A0"/>
    <w:rsid w:val="001622E7"/>
    <w:rsid w:val="00163487"/>
    <w:rsid w:val="00163C1C"/>
    <w:rsid w:val="00164AA8"/>
    <w:rsid w:val="00164B46"/>
    <w:rsid w:val="00165434"/>
    <w:rsid w:val="001669A7"/>
    <w:rsid w:val="001676DD"/>
    <w:rsid w:val="00167BB6"/>
    <w:rsid w:val="0017060E"/>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0B5"/>
    <w:rsid w:val="001A794A"/>
    <w:rsid w:val="001A7DD7"/>
    <w:rsid w:val="001A7E87"/>
    <w:rsid w:val="001B01CB"/>
    <w:rsid w:val="001B1002"/>
    <w:rsid w:val="001B1EDF"/>
    <w:rsid w:val="001B2142"/>
    <w:rsid w:val="001B3768"/>
    <w:rsid w:val="001B46A0"/>
    <w:rsid w:val="001B5B39"/>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2F6E"/>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3361"/>
    <w:rsid w:val="00233828"/>
    <w:rsid w:val="002342B1"/>
    <w:rsid w:val="0023521C"/>
    <w:rsid w:val="00235274"/>
    <w:rsid w:val="00235771"/>
    <w:rsid w:val="0023731E"/>
    <w:rsid w:val="00237CE7"/>
    <w:rsid w:val="00237DD5"/>
    <w:rsid w:val="00240D33"/>
    <w:rsid w:val="0024186D"/>
    <w:rsid w:val="00242073"/>
    <w:rsid w:val="002432DD"/>
    <w:rsid w:val="00243DDD"/>
    <w:rsid w:val="00244FAF"/>
    <w:rsid w:val="0024523F"/>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436"/>
    <w:rsid w:val="00267E94"/>
    <w:rsid w:val="00271A07"/>
    <w:rsid w:val="00271E46"/>
    <w:rsid w:val="002720B9"/>
    <w:rsid w:val="00272AA7"/>
    <w:rsid w:val="00273022"/>
    <w:rsid w:val="00273A51"/>
    <w:rsid w:val="00273DD9"/>
    <w:rsid w:val="002745ED"/>
    <w:rsid w:val="00274C01"/>
    <w:rsid w:val="00275024"/>
    <w:rsid w:val="0027519B"/>
    <w:rsid w:val="00275504"/>
    <w:rsid w:val="0027561D"/>
    <w:rsid w:val="002756C4"/>
    <w:rsid w:val="002759E0"/>
    <w:rsid w:val="002768BD"/>
    <w:rsid w:val="00276CA6"/>
    <w:rsid w:val="00277268"/>
    <w:rsid w:val="00277BB4"/>
    <w:rsid w:val="0028025E"/>
    <w:rsid w:val="0028083E"/>
    <w:rsid w:val="00280DEC"/>
    <w:rsid w:val="002824A7"/>
    <w:rsid w:val="002825AA"/>
    <w:rsid w:val="0028279B"/>
    <w:rsid w:val="002827E3"/>
    <w:rsid w:val="00282BA1"/>
    <w:rsid w:val="0028411E"/>
    <w:rsid w:val="00284545"/>
    <w:rsid w:val="00287FF6"/>
    <w:rsid w:val="00290C41"/>
    <w:rsid w:val="00291B31"/>
    <w:rsid w:val="00292F22"/>
    <w:rsid w:val="00293160"/>
    <w:rsid w:val="00293722"/>
    <w:rsid w:val="00295665"/>
    <w:rsid w:val="00295D7B"/>
    <w:rsid w:val="00296343"/>
    <w:rsid w:val="00296A41"/>
    <w:rsid w:val="00296B55"/>
    <w:rsid w:val="00296D74"/>
    <w:rsid w:val="002A0951"/>
    <w:rsid w:val="002A1B19"/>
    <w:rsid w:val="002A1CE6"/>
    <w:rsid w:val="002A2210"/>
    <w:rsid w:val="002A263E"/>
    <w:rsid w:val="002A2FF0"/>
    <w:rsid w:val="002A339E"/>
    <w:rsid w:val="002A4251"/>
    <w:rsid w:val="002A4EDE"/>
    <w:rsid w:val="002A548D"/>
    <w:rsid w:val="002A57C4"/>
    <w:rsid w:val="002A5856"/>
    <w:rsid w:val="002A7814"/>
    <w:rsid w:val="002A7BC7"/>
    <w:rsid w:val="002B0107"/>
    <w:rsid w:val="002B178E"/>
    <w:rsid w:val="002B3448"/>
    <w:rsid w:val="002B499B"/>
    <w:rsid w:val="002B4A1F"/>
    <w:rsid w:val="002B581A"/>
    <w:rsid w:val="002B590B"/>
    <w:rsid w:val="002B5CCB"/>
    <w:rsid w:val="002B74B1"/>
    <w:rsid w:val="002C125F"/>
    <w:rsid w:val="002C131B"/>
    <w:rsid w:val="002C3218"/>
    <w:rsid w:val="002C326F"/>
    <w:rsid w:val="002C3C82"/>
    <w:rsid w:val="002C43C0"/>
    <w:rsid w:val="002C5B46"/>
    <w:rsid w:val="002C610B"/>
    <w:rsid w:val="002C6711"/>
    <w:rsid w:val="002C6B68"/>
    <w:rsid w:val="002C6C23"/>
    <w:rsid w:val="002C7281"/>
    <w:rsid w:val="002C7B8B"/>
    <w:rsid w:val="002C7C69"/>
    <w:rsid w:val="002D274A"/>
    <w:rsid w:val="002D3777"/>
    <w:rsid w:val="002D3A3F"/>
    <w:rsid w:val="002D5448"/>
    <w:rsid w:val="002D629E"/>
    <w:rsid w:val="002D6E2D"/>
    <w:rsid w:val="002D79BC"/>
    <w:rsid w:val="002E2B5B"/>
    <w:rsid w:val="002E2C55"/>
    <w:rsid w:val="002E3279"/>
    <w:rsid w:val="002E3A49"/>
    <w:rsid w:val="002E3BCE"/>
    <w:rsid w:val="002E58A8"/>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267"/>
    <w:rsid w:val="00303D12"/>
    <w:rsid w:val="00304875"/>
    <w:rsid w:val="00305562"/>
    <w:rsid w:val="00305E5E"/>
    <w:rsid w:val="00305E6B"/>
    <w:rsid w:val="00307CA3"/>
    <w:rsid w:val="0031033F"/>
    <w:rsid w:val="00310687"/>
    <w:rsid w:val="00310D1F"/>
    <w:rsid w:val="00310D34"/>
    <w:rsid w:val="003121BF"/>
    <w:rsid w:val="0031254A"/>
    <w:rsid w:val="00312CF8"/>
    <w:rsid w:val="00313303"/>
    <w:rsid w:val="00313A47"/>
    <w:rsid w:val="00313B70"/>
    <w:rsid w:val="00314F66"/>
    <w:rsid w:val="00315AFF"/>
    <w:rsid w:val="00316639"/>
    <w:rsid w:val="00320400"/>
    <w:rsid w:val="00321F06"/>
    <w:rsid w:val="00323AFF"/>
    <w:rsid w:val="00323FC4"/>
    <w:rsid w:val="003242A2"/>
    <w:rsid w:val="00324A57"/>
    <w:rsid w:val="003258F2"/>
    <w:rsid w:val="003279DD"/>
    <w:rsid w:val="00327C0D"/>
    <w:rsid w:val="00327D84"/>
    <w:rsid w:val="00330303"/>
    <w:rsid w:val="0033120F"/>
    <w:rsid w:val="003325D0"/>
    <w:rsid w:val="00334039"/>
    <w:rsid w:val="00334093"/>
    <w:rsid w:val="00335984"/>
    <w:rsid w:val="00336769"/>
    <w:rsid w:val="00336FDB"/>
    <w:rsid w:val="003371C5"/>
    <w:rsid w:val="0033798E"/>
    <w:rsid w:val="00337E7C"/>
    <w:rsid w:val="003407EB"/>
    <w:rsid w:val="00340B45"/>
    <w:rsid w:val="00342321"/>
    <w:rsid w:val="00343018"/>
    <w:rsid w:val="003431A1"/>
    <w:rsid w:val="003440EB"/>
    <w:rsid w:val="00344561"/>
    <w:rsid w:val="00344D26"/>
    <w:rsid w:val="003451DF"/>
    <w:rsid w:val="003453EF"/>
    <w:rsid w:val="003456DD"/>
    <w:rsid w:val="00346119"/>
    <w:rsid w:val="00346EEF"/>
    <w:rsid w:val="00347CCF"/>
    <w:rsid w:val="003501BC"/>
    <w:rsid w:val="00350E67"/>
    <w:rsid w:val="003524DA"/>
    <w:rsid w:val="00354361"/>
    <w:rsid w:val="00354583"/>
    <w:rsid w:val="0035484E"/>
    <w:rsid w:val="00354EA3"/>
    <w:rsid w:val="00355FC4"/>
    <w:rsid w:val="00356287"/>
    <w:rsid w:val="00357148"/>
    <w:rsid w:val="00357C9A"/>
    <w:rsid w:val="00360344"/>
    <w:rsid w:val="0036039B"/>
    <w:rsid w:val="0036120D"/>
    <w:rsid w:val="00361B7C"/>
    <w:rsid w:val="0036207A"/>
    <w:rsid w:val="00362697"/>
    <w:rsid w:val="00363A78"/>
    <w:rsid w:val="00363DFC"/>
    <w:rsid w:val="00364D24"/>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87E27"/>
    <w:rsid w:val="00390C50"/>
    <w:rsid w:val="00390DF7"/>
    <w:rsid w:val="00391726"/>
    <w:rsid w:val="003923DB"/>
    <w:rsid w:val="00393354"/>
    <w:rsid w:val="0039454E"/>
    <w:rsid w:val="003948AD"/>
    <w:rsid w:val="00394F66"/>
    <w:rsid w:val="003950CC"/>
    <w:rsid w:val="00395227"/>
    <w:rsid w:val="00395AE7"/>
    <w:rsid w:val="00396CD4"/>
    <w:rsid w:val="0039731C"/>
    <w:rsid w:val="003A0007"/>
    <w:rsid w:val="003A083C"/>
    <w:rsid w:val="003A0ED4"/>
    <w:rsid w:val="003A1791"/>
    <w:rsid w:val="003A1DC4"/>
    <w:rsid w:val="003A1E5B"/>
    <w:rsid w:val="003A2DC8"/>
    <w:rsid w:val="003A30F4"/>
    <w:rsid w:val="003A331B"/>
    <w:rsid w:val="003A3593"/>
    <w:rsid w:val="003A406A"/>
    <w:rsid w:val="003A4641"/>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7B3"/>
    <w:rsid w:val="003D29F5"/>
    <w:rsid w:val="003D30CD"/>
    <w:rsid w:val="003D313C"/>
    <w:rsid w:val="003D3469"/>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3FBE"/>
    <w:rsid w:val="00404C5A"/>
    <w:rsid w:val="00406101"/>
    <w:rsid w:val="0040661C"/>
    <w:rsid w:val="004075F0"/>
    <w:rsid w:val="00410EAC"/>
    <w:rsid w:val="00410FDE"/>
    <w:rsid w:val="00411CBC"/>
    <w:rsid w:val="00412C9B"/>
    <w:rsid w:val="00413133"/>
    <w:rsid w:val="004133C6"/>
    <w:rsid w:val="004140AF"/>
    <w:rsid w:val="0041455C"/>
    <w:rsid w:val="0041599D"/>
    <w:rsid w:val="00415EAB"/>
    <w:rsid w:val="00415EDF"/>
    <w:rsid w:val="00417127"/>
    <w:rsid w:val="004209C0"/>
    <w:rsid w:val="00420A52"/>
    <w:rsid w:val="00421FCD"/>
    <w:rsid w:val="0042237C"/>
    <w:rsid w:val="0042309A"/>
    <w:rsid w:val="00423625"/>
    <w:rsid w:val="00424042"/>
    <w:rsid w:val="004251BB"/>
    <w:rsid w:val="00425F6A"/>
    <w:rsid w:val="00426F60"/>
    <w:rsid w:val="00427040"/>
    <w:rsid w:val="004270B2"/>
    <w:rsid w:val="00427A16"/>
    <w:rsid w:val="0043131F"/>
    <w:rsid w:val="00432ABE"/>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3D22"/>
    <w:rsid w:val="00474D8B"/>
    <w:rsid w:val="00474DB3"/>
    <w:rsid w:val="00476108"/>
    <w:rsid w:val="00476F49"/>
    <w:rsid w:val="00477496"/>
    <w:rsid w:val="004807F6"/>
    <w:rsid w:val="00481DCA"/>
    <w:rsid w:val="00482DAE"/>
    <w:rsid w:val="004840C3"/>
    <w:rsid w:val="004863EF"/>
    <w:rsid w:val="0048681A"/>
    <w:rsid w:val="00486B3B"/>
    <w:rsid w:val="004873D2"/>
    <w:rsid w:val="004906FC"/>
    <w:rsid w:val="0049337E"/>
    <w:rsid w:val="00493596"/>
    <w:rsid w:val="00494388"/>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CF9"/>
    <w:rsid w:val="004B0D05"/>
    <w:rsid w:val="004B106E"/>
    <w:rsid w:val="004B18A3"/>
    <w:rsid w:val="004B2428"/>
    <w:rsid w:val="004B3285"/>
    <w:rsid w:val="004B5B12"/>
    <w:rsid w:val="004B6183"/>
    <w:rsid w:val="004B64F8"/>
    <w:rsid w:val="004B728E"/>
    <w:rsid w:val="004C0F9E"/>
    <w:rsid w:val="004C1960"/>
    <w:rsid w:val="004C1B9F"/>
    <w:rsid w:val="004C1F5A"/>
    <w:rsid w:val="004C332B"/>
    <w:rsid w:val="004C3354"/>
    <w:rsid w:val="004C358E"/>
    <w:rsid w:val="004C3BF3"/>
    <w:rsid w:val="004C41DA"/>
    <w:rsid w:val="004C46EA"/>
    <w:rsid w:val="004C5436"/>
    <w:rsid w:val="004C6A54"/>
    <w:rsid w:val="004D0034"/>
    <w:rsid w:val="004D080E"/>
    <w:rsid w:val="004D0A53"/>
    <w:rsid w:val="004D1DCF"/>
    <w:rsid w:val="004D2A7F"/>
    <w:rsid w:val="004D3218"/>
    <w:rsid w:val="004D44F2"/>
    <w:rsid w:val="004D4A8D"/>
    <w:rsid w:val="004D5628"/>
    <w:rsid w:val="004D56C3"/>
    <w:rsid w:val="004D5C7C"/>
    <w:rsid w:val="004D64D8"/>
    <w:rsid w:val="004D7251"/>
    <w:rsid w:val="004D7421"/>
    <w:rsid w:val="004D7E0C"/>
    <w:rsid w:val="004E0070"/>
    <w:rsid w:val="004E0349"/>
    <w:rsid w:val="004E165E"/>
    <w:rsid w:val="004E1A20"/>
    <w:rsid w:val="004E29D3"/>
    <w:rsid w:val="004E33B6"/>
    <w:rsid w:val="004E4762"/>
    <w:rsid w:val="004E5896"/>
    <w:rsid w:val="004E64B8"/>
    <w:rsid w:val="004E6614"/>
    <w:rsid w:val="004E6662"/>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BB8"/>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534"/>
    <w:rsid w:val="00531A46"/>
    <w:rsid w:val="00532103"/>
    <w:rsid w:val="00532368"/>
    <w:rsid w:val="00533874"/>
    <w:rsid w:val="00533C20"/>
    <w:rsid w:val="00533C35"/>
    <w:rsid w:val="00534D48"/>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184C"/>
    <w:rsid w:val="00561DEA"/>
    <w:rsid w:val="00562F15"/>
    <w:rsid w:val="00563DA2"/>
    <w:rsid w:val="005654F4"/>
    <w:rsid w:val="00566103"/>
    <w:rsid w:val="00566166"/>
    <w:rsid w:val="005664FE"/>
    <w:rsid w:val="00566F38"/>
    <w:rsid w:val="00567740"/>
    <w:rsid w:val="00571E1A"/>
    <w:rsid w:val="005722A9"/>
    <w:rsid w:val="00572575"/>
    <w:rsid w:val="00572668"/>
    <w:rsid w:val="0057384D"/>
    <w:rsid w:val="00573C16"/>
    <w:rsid w:val="005750EF"/>
    <w:rsid w:val="00575C3F"/>
    <w:rsid w:val="00577FDB"/>
    <w:rsid w:val="00580312"/>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17D"/>
    <w:rsid w:val="005A1A55"/>
    <w:rsid w:val="005A460F"/>
    <w:rsid w:val="005A4D16"/>
    <w:rsid w:val="005A55CF"/>
    <w:rsid w:val="005A5BD0"/>
    <w:rsid w:val="005A5D47"/>
    <w:rsid w:val="005A79DF"/>
    <w:rsid w:val="005B0AC0"/>
    <w:rsid w:val="005B1718"/>
    <w:rsid w:val="005B1B87"/>
    <w:rsid w:val="005B1E70"/>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12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17B"/>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22AF"/>
    <w:rsid w:val="006440AA"/>
    <w:rsid w:val="006450E4"/>
    <w:rsid w:val="00645123"/>
    <w:rsid w:val="00645806"/>
    <w:rsid w:val="00645C4A"/>
    <w:rsid w:val="006502A4"/>
    <w:rsid w:val="0065034E"/>
    <w:rsid w:val="006506ED"/>
    <w:rsid w:val="006526AC"/>
    <w:rsid w:val="00653395"/>
    <w:rsid w:val="006537D0"/>
    <w:rsid w:val="00653C8B"/>
    <w:rsid w:val="00657D20"/>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D8E"/>
    <w:rsid w:val="00674A0A"/>
    <w:rsid w:val="006753ED"/>
    <w:rsid w:val="00675B87"/>
    <w:rsid w:val="0067611A"/>
    <w:rsid w:val="00676358"/>
    <w:rsid w:val="0067725A"/>
    <w:rsid w:val="00683261"/>
    <w:rsid w:val="006868FB"/>
    <w:rsid w:val="00687799"/>
    <w:rsid w:val="00690131"/>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0F8B"/>
    <w:rsid w:val="006C2585"/>
    <w:rsid w:val="006C3DA3"/>
    <w:rsid w:val="006C45DC"/>
    <w:rsid w:val="006C4A18"/>
    <w:rsid w:val="006C4B17"/>
    <w:rsid w:val="006C5056"/>
    <w:rsid w:val="006C50E1"/>
    <w:rsid w:val="006C5694"/>
    <w:rsid w:val="006C5836"/>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4EC"/>
    <w:rsid w:val="006D5AB1"/>
    <w:rsid w:val="006D5ACB"/>
    <w:rsid w:val="006D6424"/>
    <w:rsid w:val="006D647D"/>
    <w:rsid w:val="006D6491"/>
    <w:rsid w:val="006D6606"/>
    <w:rsid w:val="006D7E54"/>
    <w:rsid w:val="006E03D5"/>
    <w:rsid w:val="006E07A0"/>
    <w:rsid w:val="006E22CE"/>
    <w:rsid w:val="006E32C3"/>
    <w:rsid w:val="006E35FC"/>
    <w:rsid w:val="006E387B"/>
    <w:rsid w:val="006E4117"/>
    <w:rsid w:val="006E51DF"/>
    <w:rsid w:val="006E5401"/>
    <w:rsid w:val="006E5F1D"/>
    <w:rsid w:val="006E5F65"/>
    <w:rsid w:val="006E7E23"/>
    <w:rsid w:val="006E7FC1"/>
    <w:rsid w:val="006F105E"/>
    <w:rsid w:val="006F13B8"/>
    <w:rsid w:val="006F1904"/>
    <w:rsid w:val="006F1CD3"/>
    <w:rsid w:val="006F1E33"/>
    <w:rsid w:val="006F25F6"/>
    <w:rsid w:val="006F2F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42A"/>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DD2"/>
    <w:rsid w:val="007232A1"/>
    <w:rsid w:val="007234E3"/>
    <w:rsid w:val="00723580"/>
    <w:rsid w:val="00724178"/>
    <w:rsid w:val="00725189"/>
    <w:rsid w:val="0073137D"/>
    <w:rsid w:val="00731FED"/>
    <w:rsid w:val="00732A76"/>
    <w:rsid w:val="00735FC8"/>
    <w:rsid w:val="00736FBE"/>
    <w:rsid w:val="00737023"/>
    <w:rsid w:val="00737201"/>
    <w:rsid w:val="0073751F"/>
    <w:rsid w:val="00740106"/>
    <w:rsid w:val="0074136A"/>
    <w:rsid w:val="00741511"/>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68A"/>
    <w:rsid w:val="00761B2C"/>
    <w:rsid w:val="00761C37"/>
    <w:rsid w:val="00762121"/>
    <w:rsid w:val="007633EF"/>
    <w:rsid w:val="0076481E"/>
    <w:rsid w:val="00764E85"/>
    <w:rsid w:val="00765423"/>
    <w:rsid w:val="00765C86"/>
    <w:rsid w:val="00766F08"/>
    <w:rsid w:val="00767695"/>
    <w:rsid w:val="00767812"/>
    <w:rsid w:val="00770363"/>
    <w:rsid w:val="00771383"/>
    <w:rsid w:val="0077268D"/>
    <w:rsid w:val="007726C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2003"/>
    <w:rsid w:val="00795643"/>
    <w:rsid w:val="007A03DA"/>
    <w:rsid w:val="007A0943"/>
    <w:rsid w:val="007A0953"/>
    <w:rsid w:val="007A1437"/>
    <w:rsid w:val="007A1A78"/>
    <w:rsid w:val="007A1B30"/>
    <w:rsid w:val="007A1C9E"/>
    <w:rsid w:val="007A285C"/>
    <w:rsid w:val="007A3551"/>
    <w:rsid w:val="007A39F2"/>
    <w:rsid w:val="007A45E8"/>
    <w:rsid w:val="007A48FD"/>
    <w:rsid w:val="007A4979"/>
    <w:rsid w:val="007A6C58"/>
    <w:rsid w:val="007A6FAC"/>
    <w:rsid w:val="007A7303"/>
    <w:rsid w:val="007A7607"/>
    <w:rsid w:val="007B071E"/>
    <w:rsid w:val="007B143C"/>
    <w:rsid w:val="007B233F"/>
    <w:rsid w:val="007B2350"/>
    <w:rsid w:val="007B3B94"/>
    <w:rsid w:val="007B4715"/>
    <w:rsid w:val="007B54E9"/>
    <w:rsid w:val="007B63B5"/>
    <w:rsid w:val="007B782E"/>
    <w:rsid w:val="007C0361"/>
    <w:rsid w:val="007C072A"/>
    <w:rsid w:val="007C10CB"/>
    <w:rsid w:val="007C1918"/>
    <w:rsid w:val="007C1D60"/>
    <w:rsid w:val="007C40DD"/>
    <w:rsid w:val="007C4F95"/>
    <w:rsid w:val="007C6336"/>
    <w:rsid w:val="007C68C2"/>
    <w:rsid w:val="007C7A1D"/>
    <w:rsid w:val="007C7A3A"/>
    <w:rsid w:val="007D008A"/>
    <w:rsid w:val="007D19D2"/>
    <w:rsid w:val="007D2188"/>
    <w:rsid w:val="007D2323"/>
    <w:rsid w:val="007D28B4"/>
    <w:rsid w:val="007D3349"/>
    <w:rsid w:val="007D693E"/>
    <w:rsid w:val="007D6CCB"/>
    <w:rsid w:val="007E0283"/>
    <w:rsid w:val="007E134E"/>
    <w:rsid w:val="007E1405"/>
    <w:rsid w:val="007E228F"/>
    <w:rsid w:val="007E26A2"/>
    <w:rsid w:val="007E5B7E"/>
    <w:rsid w:val="007E61DE"/>
    <w:rsid w:val="007E7EC0"/>
    <w:rsid w:val="007F009E"/>
    <w:rsid w:val="007F1B9A"/>
    <w:rsid w:val="007F31F6"/>
    <w:rsid w:val="007F32D8"/>
    <w:rsid w:val="007F4F97"/>
    <w:rsid w:val="007F5B6F"/>
    <w:rsid w:val="007F6D7C"/>
    <w:rsid w:val="00800574"/>
    <w:rsid w:val="00800E57"/>
    <w:rsid w:val="008019CC"/>
    <w:rsid w:val="00801FFC"/>
    <w:rsid w:val="008043D5"/>
    <w:rsid w:val="00805359"/>
    <w:rsid w:val="00805AF7"/>
    <w:rsid w:val="0080644B"/>
    <w:rsid w:val="00807E36"/>
    <w:rsid w:val="008103B8"/>
    <w:rsid w:val="00811329"/>
    <w:rsid w:val="00812544"/>
    <w:rsid w:val="00812870"/>
    <w:rsid w:val="00813F9A"/>
    <w:rsid w:val="008143C3"/>
    <w:rsid w:val="00814F86"/>
    <w:rsid w:val="00815354"/>
    <w:rsid w:val="00815CC5"/>
    <w:rsid w:val="00815F0A"/>
    <w:rsid w:val="0081604D"/>
    <w:rsid w:val="00816547"/>
    <w:rsid w:val="00816594"/>
    <w:rsid w:val="00816C5B"/>
    <w:rsid w:val="00817A5D"/>
    <w:rsid w:val="0082104E"/>
    <w:rsid w:val="00821715"/>
    <w:rsid w:val="00823FFC"/>
    <w:rsid w:val="008240F3"/>
    <w:rsid w:val="008270C2"/>
    <w:rsid w:val="00827AD7"/>
    <w:rsid w:val="00830FD2"/>
    <w:rsid w:val="00832291"/>
    <w:rsid w:val="00832A19"/>
    <w:rsid w:val="00832FF7"/>
    <w:rsid w:val="0083384B"/>
    <w:rsid w:val="008364EA"/>
    <w:rsid w:val="00836DD2"/>
    <w:rsid w:val="0083747B"/>
    <w:rsid w:val="00837AF3"/>
    <w:rsid w:val="00837D20"/>
    <w:rsid w:val="00837E6B"/>
    <w:rsid w:val="0084152A"/>
    <w:rsid w:val="00841D2E"/>
    <w:rsid w:val="00841DB1"/>
    <w:rsid w:val="008439F4"/>
    <w:rsid w:val="00844272"/>
    <w:rsid w:val="00844F10"/>
    <w:rsid w:val="0084687D"/>
    <w:rsid w:val="008469C9"/>
    <w:rsid w:val="008475A0"/>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6A"/>
    <w:rsid w:val="00896483"/>
    <w:rsid w:val="00896F56"/>
    <w:rsid w:val="0089719B"/>
    <w:rsid w:val="008A113A"/>
    <w:rsid w:val="008A1594"/>
    <w:rsid w:val="008A19DE"/>
    <w:rsid w:val="008A216E"/>
    <w:rsid w:val="008A30BA"/>
    <w:rsid w:val="008A310D"/>
    <w:rsid w:val="008A31C6"/>
    <w:rsid w:val="008A326A"/>
    <w:rsid w:val="008A70C8"/>
    <w:rsid w:val="008B09E9"/>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18"/>
    <w:rsid w:val="008D2469"/>
    <w:rsid w:val="008D3074"/>
    <w:rsid w:val="008D3AF4"/>
    <w:rsid w:val="008D3F0E"/>
    <w:rsid w:val="008D40CF"/>
    <w:rsid w:val="008D4153"/>
    <w:rsid w:val="008D6688"/>
    <w:rsid w:val="008D6C11"/>
    <w:rsid w:val="008D70E1"/>
    <w:rsid w:val="008D7B30"/>
    <w:rsid w:val="008E0AA5"/>
    <w:rsid w:val="008E0BDC"/>
    <w:rsid w:val="008E1F98"/>
    <w:rsid w:val="008E2410"/>
    <w:rsid w:val="008E4782"/>
    <w:rsid w:val="008E4834"/>
    <w:rsid w:val="008E65BC"/>
    <w:rsid w:val="008F0023"/>
    <w:rsid w:val="008F0217"/>
    <w:rsid w:val="008F040A"/>
    <w:rsid w:val="008F0724"/>
    <w:rsid w:val="008F0910"/>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07202"/>
    <w:rsid w:val="009101AE"/>
    <w:rsid w:val="00910371"/>
    <w:rsid w:val="00910B3A"/>
    <w:rsid w:val="00911012"/>
    <w:rsid w:val="009125ED"/>
    <w:rsid w:val="009127DA"/>
    <w:rsid w:val="00912BD6"/>
    <w:rsid w:val="0091418B"/>
    <w:rsid w:val="009147D1"/>
    <w:rsid w:val="00915107"/>
    <w:rsid w:val="00915476"/>
    <w:rsid w:val="009158A6"/>
    <w:rsid w:val="009165B7"/>
    <w:rsid w:val="00916B08"/>
    <w:rsid w:val="00916D86"/>
    <w:rsid w:val="00920103"/>
    <w:rsid w:val="00920EAD"/>
    <w:rsid w:val="00921082"/>
    <w:rsid w:val="00924122"/>
    <w:rsid w:val="0092464B"/>
    <w:rsid w:val="00924DD6"/>
    <w:rsid w:val="00924FCE"/>
    <w:rsid w:val="0092541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3787E"/>
    <w:rsid w:val="00944434"/>
    <w:rsid w:val="00945451"/>
    <w:rsid w:val="00945693"/>
    <w:rsid w:val="009461B1"/>
    <w:rsid w:val="00946AEA"/>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0811"/>
    <w:rsid w:val="009621B9"/>
    <w:rsid w:val="00962520"/>
    <w:rsid w:val="00962972"/>
    <w:rsid w:val="00963735"/>
    <w:rsid w:val="0096500B"/>
    <w:rsid w:val="00965517"/>
    <w:rsid w:val="00965F52"/>
    <w:rsid w:val="00966FBD"/>
    <w:rsid w:val="0096789C"/>
    <w:rsid w:val="009705D6"/>
    <w:rsid w:val="00970F53"/>
    <w:rsid w:val="00972F1B"/>
    <w:rsid w:val="00973CD0"/>
    <w:rsid w:val="00973D2C"/>
    <w:rsid w:val="00974A4B"/>
    <w:rsid w:val="00976105"/>
    <w:rsid w:val="00976449"/>
    <w:rsid w:val="00976A22"/>
    <w:rsid w:val="00977297"/>
    <w:rsid w:val="009775B1"/>
    <w:rsid w:val="009806A1"/>
    <w:rsid w:val="009811F5"/>
    <w:rsid w:val="009819A0"/>
    <w:rsid w:val="0098363D"/>
    <w:rsid w:val="00984947"/>
    <w:rsid w:val="00984B65"/>
    <w:rsid w:val="0098637E"/>
    <w:rsid w:val="009866AB"/>
    <w:rsid w:val="00987CB3"/>
    <w:rsid w:val="00991830"/>
    <w:rsid w:val="00991E94"/>
    <w:rsid w:val="0099231F"/>
    <w:rsid w:val="00993030"/>
    <w:rsid w:val="0099363D"/>
    <w:rsid w:val="00993ECB"/>
    <w:rsid w:val="0099414B"/>
    <w:rsid w:val="009941FE"/>
    <w:rsid w:val="009945F9"/>
    <w:rsid w:val="00994E6D"/>
    <w:rsid w:val="00996156"/>
    <w:rsid w:val="00996675"/>
    <w:rsid w:val="009970F6"/>
    <w:rsid w:val="009A095C"/>
    <w:rsid w:val="009A0D36"/>
    <w:rsid w:val="009A1362"/>
    <w:rsid w:val="009A1BAA"/>
    <w:rsid w:val="009A2274"/>
    <w:rsid w:val="009A346D"/>
    <w:rsid w:val="009A35BD"/>
    <w:rsid w:val="009A3764"/>
    <w:rsid w:val="009A46D1"/>
    <w:rsid w:val="009A51EF"/>
    <w:rsid w:val="009A5AB7"/>
    <w:rsid w:val="009A73D5"/>
    <w:rsid w:val="009A74FA"/>
    <w:rsid w:val="009A7930"/>
    <w:rsid w:val="009B111C"/>
    <w:rsid w:val="009B18B7"/>
    <w:rsid w:val="009B32D3"/>
    <w:rsid w:val="009B38C0"/>
    <w:rsid w:val="009B3D51"/>
    <w:rsid w:val="009B4135"/>
    <w:rsid w:val="009B4EDA"/>
    <w:rsid w:val="009B6565"/>
    <w:rsid w:val="009B7251"/>
    <w:rsid w:val="009C146E"/>
    <w:rsid w:val="009C1B2F"/>
    <w:rsid w:val="009C2769"/>
    <w:rsid w:val="009C3137"/>
    <w:rsid w:val="009C36AE"/>
    <w:rsid w:val="009C3963"/>
    <w:rsid w:val="009C3F26"/>
    <w:rsid w:val="009C45D7"/>
    <w:rsid w:val="009C53BF"/>
    <w:rsid w:val="009C53CC"/>
    <w:rsid w:val="009C5483"/>
    <w:rsid w:val="009C5EAA"/>
    <w:rsid w:val="009C69C2"/>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F011B"/>
    <w:rsid w:val="009F0A63"/>
    <w:rsid w:val="009F2395"/>
    <w:rsid w:val="009F2396"/>
    <w:rsid w:val="009F27EE"/>
    <w:rsid w:val="009F4073"/>
    <w:rsid w:val="009F5C85"/>
    <w:rsid w:val="009F64E2"/>
    <w:rsid w:val="009F6D28"/>
    <w:rsid w:val="009F7053"/>
    <w:rsid w:val="009F77E8"/>
    <w:rsid w:val="009F7B17"/>
    <w:rsid w:val="00A00AA1"/>
    <w:rsid w:val="00A00D10"/>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618"/>
    <w:rsid w:val="00A21C88"/>
    <w:rsid w:val="00A229EE"/>
    <w:rsid w:val="00A22D37"/>
    <w:rsid w:val="00A24295"/>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8C4"/>
    <w:rsid w:val="00A44CE9"/>
    <w:rsid w:val="00A44E5E"/>
    <w:rsid w:val="00A45732"/>
    <w:rsid w:val="00A458D2"/>
    <w:rsid w:val="00A45D0F"/>
    <w:rsid w:val="00A46597"/>
    <w:rsid w:val="00A467E0"/>
    <w:rsid w:val="00A522C8"/>
    <w:rsid w:val="00A52F26"/>
    <w:rsid w:val="00A53816"/>
    <w:rsid w:val="00A53973"/>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37CD"/>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807"/>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868"/>
    <w:rsid w:val="00AB2EEE"/>
    <w:rsid w:val="00AB3081"/>
    <w:rsid w:val="00AB33FB"/>
    <w:rsid w:val="00AB4CAC"/>
    <w:rsid w:val="00AB5751"/>
    <w:rsid w:val="00AB5A8D"/>
    <w:rsid w:val="00AB6668"/>
    <w:rsid w:val="00AB6951"/>
    <w:rsid w:val="00AB7F91"/>
    <w:rsid w:val="00AC0193"/>
    <w:rsid w:val="00AC218C"/>
    <w:rsid w:val="00AC34A1"/>
    <w:rsid w:val="00AC4AB4"/>
    <w:rsid w:val="00AD0D09"/>
    <w:rsid w:val="00AD0E52"/>
    <w:rsid w:val="00AD342D"/>
    <w:rsid w:val="00AD41FC"/>
    <w:rsid w:val="00AD4820"/>
    <w:rsid w:val="00AD5264"/>
    <w:rsid w:val="00AD52E8"/>
    <w:rsid w:val="00AD5AAD"/>
    <w:rsid w:val="00AE040C"/>
    <w:rsid w:val="00AE158E"/>
    <w:rsid w:val="00AE23C8"/>
    <w:rsid w:val="00AE414C"/>
    <w:rsid w:val="00AE4336"/>
    <w:rsid w:val="00AE4508"/>
    <w:rsid w:val="00AE5A92"/>
    <w:rsid w:val="00AE5C21"/>
    <w:rsid w:val="00AE5FF3"/>
    <w:rsid w:val="00AE71A8"/>
    <w:rsid w:val="00AE766A"/>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4566"/>
    <w:rsid w:val="00B2457B"/>
    <w:rsid w:val="00B26613"/>
    <w:rsid w:val="00B26BEA"/>
    <w:rsid w:val="00B27A71"/>
    <w:rsid w:val="00B27C63"/>
    <w:rsid w:val="00B31078"/>
    <w:rsid w:val="00B3138B"/>
    <w:rsid w:val="00B3460B"/>
    <w:rsid w:val="00B348A9"/>
    <w:rsid w:val="00B3535E"/>
    <w:rsid w:val="00B35506"/>
    <w:rsid w:val="00B35C97"/>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82"/>
    <w:rsid w:val="00B505E5"/>
    <w:rsid w:val="00B50D0E"/>
    <w:rsid w:val="00B50FF1"/>
    <w:rsid w:val="00B512A8"/>
    <w:rsid w:val="00B5163D"/>
    <w:rsid w:val="00B518A7"/>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385E"/>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55AE"/>
    <w:rsid w:val="00BA6777"/>
    <w:rsid w:val="00BA6C71"/>
    <w:rsid w:val="00BB07D2"/>
    <w:rsid w:val="00BB081E"/>
    <w:rsid w:val="00BB0E1E"/>
    <w:rsid w:val="00BB1520"/>
    <w:rsid w:val="00BB175A"/>
    <w:rsid w:val="00BB1CB1"/>
    <w:rsid w:val="00BB48D9"/>
    <w:rsid w:val="00BB58E0"/>
    <w:rsid w:val="00BB6A3E"/>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2542"/>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53C"/>
    <w:rsid w:val="00C07FC8"/>
    <w:rsid w:val="00C11330"/>
    <w:rsid w:val="00C118C5"/>
    <w:rsid w:val="00C120BD"/>
    <w:rsid w:val="00C14869"/>
    <w:rsid w:val="00C152BB"/>
    <w:rsid w:val="00C160E2"/>
    <w:rsid w:val="00C16350"/>
    <w:rsid w:val="00C166E2"/>
    <w:rsid w:val="00C17554"/>
    <w:rsid w:val="00C1757B"/>
    <w:rsid w:val="00C218FC"/>
    <w:rsid w:val="00C22CFD"/>
    <w:rsid w:val="00C23114"/>
    <w:rsid w:val="00C23B42"/>
    <w:rsid w:val="00C24A48"/>
    <w:rsid w:val="00C250CA"/>
    <w:rsid w:val="00C2659B"/>
    <w:rsid w:val="00C266A5"/>
    <w:rsid w:val="00C26C48"/>
    <w:rsid w:val="00C273C0"/>
    <w:rsid w:val="00C27772"/>
    <w:rsid w:val="00C27F63"/>
    <w:rsid w:val="00C30856"/>
    <w:rsid w:val="00C30D93"/>
    <w:rsid w:val="00C31340"/>
    <w:rsid w:val="00C31ABA"/>
    <w:rsid w:val="00C32317"/>
    <w:rsid w:val="00C337DF"/>
    <w:rsid w:val="00C337E0"/>
    <w:rsid w:val="00C33DA0"/>
    <w:rsid w:val="00C34860"/>
    <w:rsid w:val="00C3536D"/>
    <w:rsid w:val="00C35EE3"/>
    <w:rsid w:val="00C3655F"/>
    <w:rsid w:val="00C37165"/>
    <w:rsid w:val="00C37AED"/>
    <w:rsid w:val="00C41D7B"/>
    <w:rsid w:val="00C42E97"/>
    <w:rsid w:val="00C437D7"/>
    <w:rsid w:val="00C44514"/>
    <w:rsid w:val="00C4458A"/>
    <w:rsid w:val="00C45772"/>
    <w:rsid w:val="00C47379"/>
    <w:rsid w:val="00C479F1"/>
    <w:rsid w:val="00C47DDA"/>
    <w:rsid w:val="00C47DE8"/>
    <w:rsid w:val="00C47F1F"/>
    <w:rsid w:val="00C47FB0"/>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611F"/>
    <w:rsid w:val="00C8747C"/>
    <w:rsid w:val="00C87942"/>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0EF8"/>
    <w:rsid w:val="00CC149B"/>
    <w:rsid w:val="00CC1549"/>
    <w:rsid w:val="00CC1829"/>
    <w:rsid w:val="00CC1C29"/>
    <w:rsid w:val="00CC440D"/>
    <w:rsid w:val="00CC5077"/>
    <w:rsid w:val="00CC5B03"/>
    <w:rsid w:val="00CC6850"/>
    <w:rsid w:val="00CC6A4B"/>
    <w:rsid w:val="00CC7656"/>
    <w:rsid w:val="00CC7A6D"/>
    <w:rsid w:val="00CD0627"/>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9B6"/>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4E8"/>
    <w:rsid w:val="00D01509"/>
    <w:rsid w:val="00D026D0"/>
    <w:rsid w:val="00D02974"/>
    <w:rsid w:val="00D0379B"/>
    <w:rsid w:val="00D03D0C"/>
    <w:rsid w:val="00D04246"/>
    <w:rsid w:val="00D042BF"/>
    <w:rsid w:val="00D043C5"/>
    <w:rsid w:val="00D04554"/>
    <w:rsid w:val="00D056AA"/>
    <w:rsid w:val="00D05D71"/>
    <w:rsid w:val="00D06AC3"/>
    <w:rsid w:val="00D07360"/>
    <w:rsid w:val="00D0753B"/>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95A"/>
    <w:rsid w:val="00D21FF4"/>
    <w:rsid w:val="00D23A21"/>
    <w:rsid w:val="00D23FC3"/>
    <w:rsid w:val="00D248E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515"/>
    <w:rsid w:val="00D71736"/>
    <w:rsid w:val="00D71E94"/>
    <w:rsid w:val="00D71F2D"/>
    <w:rsid w:val="00D72C06"/>
    <w:rsid w:val="00D72C31"/>
    <w:rsid w:val="00D739D4"/>
    <w:rsid w:val="00D73DF7"/>
    <w:rsid w:val="00D7428F"/>
    <w:rsid w:val="00D7459E"/>
    <w:rsid w:val="00D7617D"/>
    <w:rsid w:val="00D76479"/>
    <w:rsid w:val="00D76CB3"/>
    <w:rsid w:val="00D76D58"/>
    <w:rsid w:val="00D773A4"/>
    <w:rsid w:val="00D80B19"/>
    <w:rsid w:val="00D81AB4"/>
    <w:rsid w:val="00D82A22"/>
    <w:rsid w:val="00D83F09"/>
    <w:rsid w:val="00D846DF"/>
    <w:rsid w:val="00D852AA"/>
    <w:rsid w:val="00D854FD"/>
    <w:rsid w:val="00D857CA"/>
    <w:rsid w:val="00D87A62"/>
    <w:rsid w:val="00D90FDA"/>
    <w:rsid w:val="00D9125B"/>
    <w:rsid w:val="00D928A0"/>
    <w:rsid w:val="00D92C9E"/>
    <w:rsid w:val="00D938C6"/>
    <w:rsid w:val="00D94E41"/>
    <w:rsid w:val="00D96463"/>
    <w:rsid w:val="00D96A84"/>
    <w:rsid w:val="00D97078"/>
    <w:rsid w:val="00D973ED"/>
    <w:rsid w:val="00D974C2"/>
    <w:rsid w:val="00D97555"/>
    <w:rsid w:val="00DA06B9"/>
    <w:rsid w:val="00DA1564"/>
    <w:rsid w:val="00DA26FC"/>
    <w:rsid w:val="00DA27F2"/>
    <w:rsid w:val="00DA308B"/>
    <w:rsid w:val="00DA44FC"/>
    <w:rsid w:val="00DA4860"/>
    <w:rsid w:val="00DA564A"/>
    <w:rsid w:val="00DA6911"/>
    <w:rsid w:val="00DA6AED"/>
    <w:rsid w:val="00DA6B32"/>
    <w:rsid w:val="00DA73C7"/>
    <w:rsid w:val="00DA75D9"/>
    <w:rsid w:val="00DA7B4F"/>
    <w:rsid w:val="00DA7D12"/>
    <w:rsid w:val="00DA7DBC"/>
    <w:rsid w:val="00DA7EB8"/>
    <w:rsid w:val="00DB0854"/>
    <w:rsid w:val="00DB1674"/>
    <w:rsid w:val="00DB22AD"/>
    <w:rsid w:val="00DB24CF"/>
    <w:rsid w:val="00DB293D"/>
    <w:rsid w:val="00DB3C4A"/>
    <w:rsid w:val="00DB4477"/>
    <w:rsid w:val="00DB5302"/>
    <w:rsid w:val="00DB55F8"/>
    <w:rsid w:val="00DB5E4E"/>
    <w:rsid w:val="00DB6097"/>
    <w:rsid w:val="00DB6737"/>
    <w:rsid w:val="00DB7E7B"/>
    <w:rsid w:val="00DC0A0E"/>
    <w:rsid w:val="00DC1F8D"/>
    <w:rsid w:val="00DC266A"/>
    <w:rsid w:val="00DC278D"/>
    <w:rsid w:val="00DC3093"/>
    <w:rsid w:val="00DC313D"/>
    <w:rsid w:val="00DC3B6A"/>
    <w:rsid w:val="00DC4516"/>
    <w:rsid w:val="00DC5ECD"/>
    <w:rsid w:val="00DC6873"/>
    <w:rsid w:val="00DC68C7"/>
    <w:rsid w:val="00DC740C"/>
    <w:rsid w:val="00DC7D48"/>
    <w:rsid w:val="00DD08C2"/>
    <w:rsid w:val="00DD10DB"/>
    <w:rsid w:val="00DD176B"/>
    <w:rsid w:val="00DD1867"/>
    <w:rsid w:val="00DD193F"/>
    <w:rsid w:val="00DD1ED0"/>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095D"/>
    <w:rsid w:val="00DF188D"/>
    <w:rsid w:val="00DF1D53"/>
    <w:rsid w:val="00DF2250"/>
    <w:rsid w:val="00DF269F"/>
    <w:rsid w:val="00DF462C"/>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25AE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41F81"/>
    <w:rsid w:val="00E421A6"/>
    <w:rsid w:val="00E4236B"/>
    <w:rsid w:val="00E4268A"/>
    <w:rsid w:val="00E42C6C"/>
    <w:rsid w:val="00E42EC9"/>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4EFE"/>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488"/>
    <w:rsid w:val="00E738A8"/>
    <w:rsid w:val="00E73EFC"/>
    <w:rsid w:val="00E74403"/>
    <w:rsid w:val="00E74E54"/>
    <w:rsid w:val="00E75A65"/>
    <w:rsid w:val="00E76068"/>
    <w:rsid w:val="00E7609F"/>
    <w:rsid w:val="00E77AAA"/>
    <w:rsid w:val="00E77B6D"/>
    <w:rsid w:val="00E77C7A"/>
    <w:rsid w:val="00E80145"/>
    <w:rsid w:val="00E80D02"/>
    <w:rsid w:val="00E81C55"/>
    <w:rsid w:val="00E81D6C"/>
    <w:rsid w:val="00E81FEC"/>
    <w:rsid w:val="00E84FCD"/>
    <w:rsid w:val="00E85689"/>
    <w:rsid w:val="00E85796"/>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B78AD"/>
    <w:rsid w:val="00EB7AC9"/>
    <w:rsid w:val="00EC0345"/>
    <w:rsid w:val="00EC04F4"/>
    <w:rsid w:val="00EC14E1"/>
    <w:rsid w:val="00EC3574"/>
    <w:rsid w:val="00EC4073"/>
    <w:rsid w:val="00EC47AB"/>
    <w:rsid w:val="00EC63C9"/>
    <w:rsid w:val="00ED0EAD"/>
    <w:rsid w:val="00ED242D"/>
    <w:rsid w:val="00ED2DD1"/>
    <w:rsid w:val="00ED3359"/>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49ED"/>
    <w:rsid w:val="00EE4D47"/>
    <w:rsid w:val="00EE56A7"/>
    <w:rsid w:val="00EE5D83"/>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4E13"/>
    <w:rsid w:val="00F05A06"/>
    <w:rsid w:val="00F05A16"/>
    <w:rsid w:val="00F064E6"/>
    <w:rsid w:val="00F0668F"/>
    <w:rsid w:val="00F06E86"/>
    <w:rsid w:val="00F0769E"/>
    <w:rsid w:val="00F07EB4"/>
    <w:rsid w:val="00F1042E"/>
    <w:rsid w:val="00F10979"/>
    <w:rsid w:val="00F119AC"/>
    <w:rsid w:val="00F12BC6"/>
    <w:rsid w:val="00F12CC0"/>
    <w:rsid w:val="00F12F81"/>
    <w:rsid w:val="00F13A4A"/>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5A1"/>
    <w:rsid w:val="00F338C9"/>
    <w:rsid w:val="00F33F62"/>
    <w:rsid w:val="00F35D78"/>
    <w:rsid w:val="00F36B43"/>
    <w:rsid w:val="00F4049A"/>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C89"/>
    <w:rsid w:val="00F65E46"/>
    <w:rsid w:val="00F65FE7"/>
    <w:rsid w:val="00F66957"/>
    <w:rsid w:val="00F67DFB"/>
    <w:rsid w:val="00F703BE"/>
    <w:rsid w:val="00F734E8"/>
    <w:rsid w:val="00F739B5"/>
    <w:rsid w:val="00F73CFF"/>
    <w:rsid w:val="00F73D8E"/>
    <w:rsid w:val="00F74B71"/>
    <w:rsid w:val="00F75797"/>
    <w:rsid w:val="00F75914"/>
    <w:rsid w:val="00F76D56"/>
    <w:rsid w:val="00F76EA2"/>
    <w:rsid w:val="00F77F98"/>
    <w:rsid w:val="00F807AA"/>
    <w:rsid w:val="00F80938"/>
    <w:rsid w:val="00F8101B"/>
    <w:rsid w:val="00F810D9"/>
    <w:rsid w:val="00F83AA6"/>
    <w:rsid w:val="00F84186"/>
    <w:rsid w:val="00F84B92"/>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207"/>
    <w:rsid w:val="00FB582D"/>
    <w:rsid w:val="00FB5D08"/>
    <w:rsid w:val="00FB68D2"/>
    <w:rsid w:val="00FB791F"/>
    <w:rsid w:val="00FC0ED4"/>
    <w:rsid w:val="00FC0F82"/>
    <w:rsid w:val="00FC1F3B"/>
    <w:rsid w:val="00FC2612"/>
    <w:rsid w:val="00FC3673"/>
    <w:rsid w:val="00FC3F3C"/>
    <w:rsid w:val="00FC4CFA"/>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3532DD"/>
  <w15:docId w15:val="{27E094CD-82C8-43F3-9B83-F4E786DB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entence">
    <w:name w:val="ParagraphSentence"/>
    <w:uiPriority w:val="99"/>
    <w:rsid w:val="00C47FB0"/>
    <w:pPr>
      <w:widowControl w:val="0"/>
      <w:autoSpaceDE w:val="0"/>
      <w:autoSpaceDN w:val="0"/>
      <w:adjustRightInd w:val="0"/>
      <w:ind w:hangingChars="100" w:hanging="210"/>
    </w:pPr>
    <w:rPr>
      <w:rFonts w:ascii="ＭＳ 明朝"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72897362">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B7FB-669C-495A-A96B-077FD2DC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64</Words>
  <Characters>892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7</cp:revision>
  <cp:lastPrinted>2022-04-27T09:36:00Z</cp:lastPrinted>
  <dcterms:created xsi:type="dcterms:W3CDTF">2022-05-10T09:45:00Z</dcterms:created>
  <dcterms:modified xsi:type="dcterms:W3CDTF">2022-07-13T02:58:00Z</dcterms:modified>
</cp:coreProperties>
</file>